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37B1D" w14:textId="77777777" w:rsidR="00155F61" w:rsidRPr="007050E8" w:rsidRDefault="00155F61" w:rsidP="007050E8">
      <w:pPr>
        <w:rPr>
          <w:b/>
          <w:w w:val="120"/>
          <w:sz w:val="30"/>
          <w:szCs w:val="30"/>
        </w:rPr>
      </w:pPr>
      <w:r w:rsidRPr="007050E8">
        <w:rPr>
          <w:b/>
          <w:w w:val="120"/>
          <w:sz w:val="30"/>
          <w:szCs w:val="30"/>
        </w:rPr>
        <w:t xml:space="preserve">Раздел </w:t>
      </w:r>
      <w:r w:rsidRPr="007050E8">
        <w:rPr>
          <w:b/>
          <w:w w:val="120"/>
          <w:sz w:val="30"/>
          <w:szCs w:val="30"/>
          <w:lang w:val="en-US"/>
        </w:rPr>
        <w:t>I</w:t>
      </w:r>
      <w:r w:rsidRPr="007050E8">
        <w:rPr>
          <w:b/>
          <w:w w:val="120"/>
          <w:sz w:val="30"/>
          <w:szCs w:val="30"/>
        </w:rPr>
        <w:t>. Общие положения</w:t>
      </w:r>
    </w:p>
    <w:p w14:paraId="1DA6C641" w14:textId="77777777" w:rsidR="00155F61" w:rsidRPr="007050E8" w:rsidRDefault="00155F61" w:rsidP="00FA2A98">
      <w:pPr>
        <w:tabs>
          <w:tab w:val="left" w:pos="-2127"/>
          <w:tab w:val="left" w:pos="993"/>
        </w:tabs>
        <w:ind w:firstLine="709"/>
        <w:rPr>
          <w:b/>
          <w:sz w:val="30"/>
          <w:szCs w:val="30"/>
        </w:rPr>
      </w:pPr>
    </w:p>
    <w:p w14:paraId="75DEA41B" w14:textId="0764B3DF" w:rsidR="003D4DF5" w:rsidRPr="007050E8" w:rsidRDefault="009C16C3" w:rsidP="003D4DF5">
      <w:pPr>
        <w:pStyle w:val="aa"/>
        <w:widowControl w:val="0"/>
        <w:numPr>
          <w:ilvl w:val="3"/>
          <w:numId w:val="1"/>
        </w:numPr>
        <w:tabs>
          <w:tab w:val="clear" w:pos="2880"/>
          <w:tab w:val="num" w:pos="-567"/>
          <w:tab w:val="num" w:pos="0"/>
          <w:tab w:val="left" w:pos="993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 xml:space="preserve">Настоящий Устав является новой редакцией устава </w:t>
      </w:r>
      <w:r w:rsidR="003D4DF5" w:rsidRPr="007050E8">
        <w:rPr>
          <w:sz w:val="30"/>
          <w:szCs w:val="30"/>
        </w:rPr>
        <w:t>государственного учреждения образования «Улльская средняя школа Бешенковичского района имени Л.М. Доватора» (далее - Устав), созданного в соответствии с Гражданским кодексом Республики Беларусь, Кодексом Республики Беларусь об образовании, Положением о государственной регистрации субъектов хозяйствования, утвержденным Декретом Президента Республики Беларусь от 16 января 2009 г. № 1 «О государственной регистрации и ликвидации (прекращении деятельности) субъектов хозяйствования», и иными актами законодательства Республики Беларусь.</w:t>
      </w:r>
    </w:p>
    <w:p w14:paraId="777D690F" w14:textId="77777777" w:rsidR="00D1735C" w:rsidRPr="00D1735C" w:rsidRDefault="00D1735C" w:rsidP="00D1735C">
      <w:pPr>
        <w:pStyle w:val="aa"/>
        <w:numPr>
          <w:ilvl w:val="3"/>
          <w:numId w:val="1"/>
        </w:numPr>
        <w:tabs>
          <w:tab w:val="clear" w:pos="2880"/>
          <w:tab w:val="num" w:pos="-567"/>
          <w:tab w:val="num" w:pos="0"/>
          <w:tab w:val="num" w:pos="142"/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D1735C">
        <w:rPr>
          <w:sz w:val="30"/>
          <w:szCs w:val="30"/>
        </w:rPr>
        <w:t>Учреждение образования «Улльская государственная общеобразовательная средняя школа»</w:t>
      </w:r>
      <w:r>
        <w:rPr>
          <w:sz w:val="30"/>
          <w:szCs w:val="30"/>
        </w:rPr>
        <w:t xml:space="preserve"> п</w:t>
      </w:r>
      <w:r w:rsidRPr="00D1735C">
        <w:rPr>
          <w:sz w:val="30"/>
          <w:szCs w:val="30"/>
        </w:rPr>
        <w:t>ереименовано в государственное учреждение образования «Улльская средняя школа</w:t>
      </w:r>
      <w:r w:rsidRPr="00D1735C">
        <w:rPr>
          <w:sz w:val="30"/>
          <w:szCs w:val="30"/>
          <w:lang w:val="be-BY"/>
        </w:rPr>
        <w:t xml:space="preserve"> Бешенковичского района</w:t>
      </w:r>
      <w:r w:rsidRPr="00D1735C">
        <w:rPr>
          <w:sz w:val="30"/>
          <w:szCs w:val="30"/>
        </w:rPr>
        <w:t>» решением Бешенковичского районного исполнительного комитета от 28.09.2011 г. № 1139.</w:t>
      </w:r>
      <w:r>
        <w:rPr>
          <w:sz w:val="30"/>
          <w:szCs w:val="30"/>
        </w:rPr>
        <w:t xml:space="preserve"> </w:t>
      </w:r>
    </w:p>
    <w:p w14:paraId="21345585" w14:textId="77777777" w:rsidR="00D1735C" w:rsidRPr="00822A3B" w:rsidRDefault="00D1735C" w:rsidP="00D1735C">
      <w:pPr>
        <w:tabs>
          <w:tab w:val="num" w:pos="0"/>
          <w:tab w:val="num" w:pos="142"/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D1735C">
        <w:rPr>
          <w:sz w:val="30"/>
          <w:szCs w:val="30"/>
        </w:rPr>
        <w:t>осударственное учреждение образования «Улльская средняя школа</w:t>
      </w:r>
      <w:r w:rsidRPr="00D1735C">
        <w:rPr>
          <w:sz w:val="30"/>
          <w:szCs w:val="30"/>
          <w:lang w:val="be-BY"/>
        </w:rPr>
        <w:t xml:space="preserve"> Бешенковичского района</w:t>
      </w:r>
      <w:r w:rsidRPr="00D1735C">
        <w:rPr>
          <w:sz w:val="30"/>
          <w:szCs w:val="30"/>
        </w:rPr>
        <w:t>»</w:t>
      </w:r>
      <w:r>
        <w:rPr>
          <w:sz w:val="30"/>
          <w:szCs w:val="30"/>
        </w:rPr>
        <w:t xml:space="preserve"> п</w:t>
      </w:r>
      <w:r w:rsidRPr="007050E8">
        <w:rPr>
          <w:sz w:val="30"/>
          <w:szCs w:val="30"/>
        </w:rPr>
        <w:t xml:space="preserve">ереименовано в государственное </w:t>
      </w:r>
      <w:r w:rsidRPr="00822A3B">
        <w:rPr>
          <w:sz w:val="30"/>
          <w:szCs w:val="30"/>
        </w:rPr>
        <w:t>учреждение образования «Улльская средняя школа</w:t>
      </w:r>
      <w:r w:rsidRPr="00822A3B">
        <w:rPr>
          <w:sz w:val="30"/>
          <w:szCs w:val="30"/>
          <w:lang w:val="be-BY"/>
        </w:rPr>
        <w:t xml:space="preserve"> Бешенковичского района имени Л.М. Доватора</w:t>
      </w:r>
      <w:r w:rsidRPr="00822A3B">
        <w:rPr>
          <w:sz w:val="30"/>
          <w:szCs w:val="30"/>
        </w:rPr>
        <w:t>» решением Бешенковичского районного исполнительного комитета от 08.04 2022 г. № 369.</w:t>
      </w:r>
    </w:p>
    <w:p w14:paraId="3FB992B9" w14:textId="1AC7B055" w:rsidR="00BB1660" w:rsidRPr="00B43802" w:rsidRDefault="003D4DF5" w:rsidP="00BB1660">
      <w:pPr>
        <w:pStyle w:val="aa"/>
        <w:numPr>
          <w:ilvl w:val="3"/>
          <w:numId w:val="1"/>
        </w:numPr>
        <w:tabs>
          <w:tab w:val="clear" w:pos="2880"/>
          <w:tab w:val="num" w:pos="-567"/>
          <w:tab w:val="num" w:pos="0"/>
          <w:tab w:val="num" w:pos="142"/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 xml:space="preserve">Государственное учреждение образования «Улльская средняя школа Бешенковичского района имени Л.М. Доватора» (далее – Учреждение образования) зарегистрированного в Едином государственном регистре юридических лиц и индивидуальных предпринимателей </w:t>
      </w:r>
      <w:r w:rsidR="00D1735C">
        <w:rPr>
          <w:sz w:val="30"/>
          <w:szCs w:val="30"/>
        </w:rPr>
        <w:t xml:space="preserve">05.08.2022 </w:t>
      </w:r>
      <w:r w:rsidRPr="007050E8">
        <w:rPr>
          <w:sz w:val="30"/>
          <w:szCs w:val="30"/>
        </w:rPr>
        <w:t xml:space="preserve">за № </w:t>
      </w:r>
      <w:r w:rsidRPr="00B43802">
        <w:rPr>
          <w:sz w:val="30"/>
          <w:szCs w:val="30"/>
        </w:rPr>
        <w:t>3903802</w:t>
      </w:r>
      <w:r w:rsidR="00B43802" w:rsidRPr="00B43802">
        <w:rPr>
          <w:sz w:val="30"/>
          <w:szCs w:val="30"/>
        </w:rPr>
        <w:t>77</w:t>
      </w:r>
      <w:r w:rsidRPr="00B43802">
        <w:rPr>
          <w:sz w:val="30"/>
          <w:szCs w:val="30"/>
        </w:rPr>
        <w:t>.</w:t>
      </w:r>
    </w:p>
    <w:p w14:paraId="36B04BB0" w14:textId="3F136A4E" w:rsidR="00234018" w:rsidRPr="007050E8" w:rsidRDefault="00234018" w:rsidP="00234018">
      <w:pPr>
        <w:numPr>
          <w:ilvl w:val="3"/>
          <w:numId w:val="1"/>
        </w:numPr>
        <w:tabs>
          <w:tab w:val="clear" w:pos="2880"/>
          <w:tab w:val="left" w:pos="-2127"/>
          <w:tab w:val="num" w:pos="0"/>
          <w:tab w:val="num" w:pos="142"/>
          <w:tab w:val="left" w:pos="993"/>
          <w:tab w:val="left" w:pos="1134"/>
          <w:tab w:val="left" w:pos="1418"/>
        </w:tabs>
        <w:ind w:left="0" w:firstLine="709"/>
        <w:jc w:val="both"/>
        <w:rPr>
          <w:color w:val="FF0000"/>
          <w:sz w:val="30"/>
          <w:szCs w:val="30"/>
        </w:rPr>
      </w:pPr>
      <w:r w:rsidRPr="007050E8">
        <w:rPr>
          <w:sz w:val="30"/>
          <w:szCs w:val="30"/>
        </w:rPr>
        <w:t>Учредителем Учреждения образования является Бешенковичский районный исполнительный комитет</w:t>
      </w:r>
      <w:r w:rsidRPr="007050E8">
        <w:rPr>
          <w:rFonts w:eastAsia="Calibri"/>
          <w:sz w:val="30"/>
          <w:szCs w:val="30"/>
        </w:rPr>
        <w:t xml:space="preserve"> (далее – Учредитель).</w:t>
      </w:r>
    </w:p>
    <w:p w14:paraId="7E653130" w14:textId="146F95E4" w:rsidR="00234018" w:rsidRPr="007050E8" w:rsidRDefault="00234018" w:rsidP="00234018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Органом государственного управления, уполномоченным управлять имуществом Учреждения образования, является отдел по образованию Бешенковичского районного исполнительного комитета (далее – Уполномоченный орган).</w:t>
      </w:r>
    </w:p>
    <w:p w14:paraId="2CA96893" w14:textId="0685AAD6" w:rsidR="00A95AAE" w:rsidRPr="007050E8" w:rsidRDefault="00234018" w:rsidP="00A95AAE">
      <w:pPr>
        <w:numPr>
          <w:ilvl w:val="3"/>
          <w:numId w:val="1"/>
        </w:numPr>
        <w:tabs>
          <w:tab w:val="clear" w:pos="2880"/>
          <w:tab w:val="left" w:pos="-2127"/>
          <w:tab w:val="num" w:pos="0"/>
          <w:tab w:val="num" w:pos="142"/>
          <w:tab w:val="left" w:pos="993"/>
          <w:tab w:val="left" w:pos="1134"/>
          <w:tab w:val="left" w:pos="1418"/>
        </w:tabs>
        <w:ind w:left="0" w:firstLine="709"/>
        <w:jc w:val="both"/>
        <w:rPr>
          <w:color w:val="FF0000"/>
          <w:sz w:val="30"/>
          <w:szCs w:val="30"/>
        </w:rPr>
      </w:pPr>
      <w:r w:rsidRPr="007050E8">
        <w:rPr>
          <w:sz w:val="30"/>
          <w:szCs w:val="30"/>
        </w:rPr>
        <w:t>Учреждение образования осуществляет свою деятельность в соответствии с Кодексом Республики Беларусь об образовании</w:t>
      </w:r>
      <w:r w:rsidR="00FB1BE3" w:rsidRPr="007050E8">
        <w:rPr>
          <w:sz w:val="30"/>
          <w:szCs w:val="30"/>
        </w:rPr>
        <w:t xml:space="preserve"> (далее – Кодекс)</w:t>
      </w:r>
      <w:r w:rsidRPr="007050E8">
        <w:rPr>
          <w:sz w:val="30"/>
          <w:szCs w:val="30"/>
        </w:rPr>
        <w:t>, Положением об учреждении общего среднего образования</w:t>
      </w:r>
      <w:r w:rsidR="00FB1BE3" w:rsidRPr="007050E8">
        <w:rPr>
          <w:sz w:val="30"/>
          <w:szCs w:val="30"/>
        </w:rPr>
        <w:t xml:space="preserve"> (далее – Положение)</w:t>
      </w:r>
      <w:r w:rsidRPr="007050E8">
        <w:rPr>
          <w:sz w:val="30"/>
          <w:szCs w:val="30"/>
        </w:rPr>
        <w:t>, утвержденным постановлением Министерства образования Республики Беларусь от 20 декабря 2011 г. № 283, иными актами законодательства, решениями Учредителя, приказами Уполномоченного органа и настоящим Уставом.</w:t>
      </w:r>
    </w:p>
    <w:p w14:paraId="52EB7A07" w14:textId="2E67DD5A" w:rsidR="00A95AAE" w:rsidRPr="007050E8" w:rsidRDefault="00A95AAE" w:rsidP="00A95AAE">
      <w:pPr>
        <w:numPr>
          <w:ilvl w:val="3"/>
          <w:numId w:val="1"/>
        </w:numPr>
        <w:tabs>
          <w:tab w:val="clear" w:pos="2880"/>
          <w:tab w:val="left" w:pos="-2127"/>
          <w:tab w:val="num" w:pos="0"/>
          <w:tab w:val="num" w:pos="142"/>
          <w:tab w:val="left" w:pos="993"/>
          <w:tab w:val="left" w:pos="1134"/>
          <w:tab w:val="left" w:pos="1418"/>
        </w:tabs>
        <w:ind w:left="0" w:firstLine="709"/>
        <w:jc w:val="both"/>
        <w:rPr>
          <w:color w:val="FF0000"/>
          <w:sz w:val="30"/>
          <w:szCs w:val="30"/>
        </w:rPr>
      </w:pPr>
      <w:r w:rsidRPr="007050E8">
        <w:rPr>
          <w:sz w:val="30"/>
          <w:szCs w:val="30"/>
        </w:rPr>
        <w:t>Учреждение образования является юридическим лицом в</w:t>
      </w:r>
      <w:r w:rsidR="00FB1BE3" w:rsidRPr="007050E8">
        <w:rPr>
          <w:sz w:val="30"/>
          <w:szCs w:val="30"/>
        </w:rPr>
        <w:t xml:space="preserve"> организационно-правовой форме у</w:t>
      </w:r>
      <w:r w:rsidRPr="007050E8">
        <w:rPr>
          <w:sz w:val="30"/>
          <w:szCs w:val="30"/>
        </w:rPr>
        <w:t xml:space="preserve">чреждения, имеет в оперативном </w:t>
      </w:r>
      <w:r w:rsidRPr="007050E8">
        <w:rPr>
          <w:sz w:val="30"/>
          <w:szCs w:val="30"/>
        </w:rPr>
        <w:lastRenderedPageBreak/>
        <w:t>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открывать расчетный и иные счета в банках и небанковских кредитно-финансовых организациях</w:t>
      </w:r>
      <w:r w:rsidR="0022768D">
        <w:rPr>
          <w:sz w:val="30"/>
          <w:szCs w:val="30"/>
        </w:rPr>
        <w:t xml:space="preserve">. </w:t>
      </w:r>
      <w:r w:rsidR="0022768D" w:rsidRPr="00D634BA">
        <w:rPr>
          <w:sz w:val="30"/>
          <w:szCs w:val="30"/>
        </w:rPr>
        <w:t xml:space="preserve">Учреждение </w:t>
      </w:r>
      <w:r w:rsidR="0022768D">
        <w:rPr>
          <w:sz w:val="30"/>
          <w:szCs w:val="30"/>
        </w:rPr>
        <w:t xml:space="preserve">образования </w:t>
      </w:r>
      <w:r w:rsidR="0022768D" w:rsidRPr="00D634BA">
        <w:rPr>
          <w:sz w:val="30"/>
          <w:szCs w:val="30"/>
        </w:rPr>
        <w:t xml:space="preserve">имеет печать с изображением </w:t>
      </w:r>
      <w:r w:rsidR="0022768D" w:rsidRPr="0022768D">
        <w:rPr>
          <w:sz w:val="30"/>
          <w:szCs w:val="30"/>
        </w:rPr>
        <w:t>Государственного герба Республики Беларусь и штамп со своим названием</w:t>
      </w:r>
      <w:r w:rsidRPr="0022768D">
        <w:rPr>
          <w:sz w:val="30"/>
          <w:szCs w:val="30"/>
        </w:rPr>
        <w:t>, фирменные бланки со своим наименованием.</w:t>
      </w:r>
    </w:p>
    <w:p w14:paraId="6F312590" w14:textId="566F49C7" w:rsidR="0054350F" w:rsidRPr="007050E8" w:rsidRDefault="0054350F" w:rsidP="0054350F">
      <w:pPr>
        <w:numPr>
          <w:ilvl w:val="3"/>
          <w:numId w:val="1"/>
        </w:numPr>
        <w:tabs>
          <w:tab w:val="clear" w:pos="2880"/>
          <w:tab w:val="left" w:pos="-2127"/>
          <w:tab w:val="num" w:pos="0"/>
          <w:tab w:val="num" w:pos="142"/>
          <w:tab w:val="left" w:pos="993"/>
          <w:tab w:val="left" w:pos="1134"/>
          <w:tab w:val="left" w:pos="1418"/>
        </w:tabs>
        <w:ind w:left="0" w:firstLine="709"/>
        <w:jc w:val="both"/>
        <w:rPr>
          <w:color w:val="FF0000"/>
          <w:sz w:val="30"/>
          <w:szCs w:val="30"/>
        </w:rPr>
      </w:pPr>
      <w:r w:rsidRPr="007050E8">
        <w:rPr>
          <w:sz w:val="30"/>
          <w:szCs w:val="30"/>
        </w:rPr>
        <w:t>Осуществление финансово-экономических и бухгалтерских функций Учреждения образования выполняет государственное учреждение «Центр по обеспечению деятельности бюджетных организаций Бешенковичского района» на основании договора об оказании услуг для обеспечения деятельности бюджетной организации.</w:t>
      </w:r>
    </w:p>
    <w:p w14:paraId="19BEB037" w14:textId="1F996F03" w:rsidR="00234018" w:rsidRPr="007050E8" w:rsidRDefault="00A95AAE" w:rsidP="00234018">
      <w:pPr>
        <w:pStyle w:val="aa"/>
        <w:numPr>
          <w:ilvl w:val="3"/>
          <w:numId w:val="1"/>
        </w:numPr>
        <w:tabs>
          <w:tab w:val="clear" w:pos="2880"/>
          <w:tab w:val="num" w:pos="-567"/>
          <w:tab w:val="num" w:pos="0"/>
          <w:tab w:val="num" w:pos="142"/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Тип Учреждения образования – учреждение общего среднего образования.</w:t>
      </w:r>
    </w:p>
    <w:p w14:paraId="5C4480E8" w14:textId="6436974D" w:rsidR="00A95AAE" w:rsidRPr="007050E8" w:rsidRDefault="00A95AAE" w:rsidP="00234018">
      <w:pPr>
        <w:pStyle w:val="aa"/>
        <w:numPr>
          <w:ilvl w:val="3"/>
          <w:numId w:val="1"/>
        </w:numPr>
        <w:tabs>
          <w:tab w:val="clear" w:pos="2880"/>
          <w:tab w:val="num" w:pos="-567"/>
          <w:tab w:val="num" w:pos="0"/>
          <w:tab w:val="num" w:pos="142"/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Вид Учреждения образования – средняя школа.</w:t>
      </w:r>
    </w:p>
    <w:p w14:paraId="238F468B" w14:textId="4A9217C4" w:rsidR="00A95AAE" w:rsidRPr="007050E8" w:rsidRDefault="00A95AAE" w:rsidP="00234018">
      <w:pPr>
        <w:pStyle w:val="aa"/>
        <w:numPr>
          <w:ilvl w:val="3"/>
          <w:numId w:val="1"/>
        </w:numPr>
        <w:tabs>
          <w:tab w:val="clear" w:pos="2880"/>
          <w:tab w:val="num" w:pos="-567"/>
          <w:tab w:val="num" w:pos="0"/>
          <w:tab w:val="num" w:pos="142"/>
          <w:tab w:val="left" w:pos="993"/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Учреждение образование обеспечивает получение общего среднего образования.</w:t>
      </w:r>
    </w:p>
    <w:p w14:paraId="4972B3FA" w14:textId="5CDB8509" w:rsidR="00FB1BE3" w:rsidRPr="007050E8" w:rsidRDefault="00FB1BE3" w:rsidP="000E0386">
      <w:pPr>
        <w:pStyle w:val="aa"/>
        <w:numPr>
          <w:ilvl w:val="3"/>
          <w:numId w:val="1"/>
        </w:numPr>
        <w:tabs>
          <w:tab w:val="clear" w:pos="2880"/>
          <w:tab w:val="num" w:pos="-567"/>
          <w:tab w:val="num" w:pos="142"/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Наименование Учреждения образования:</w:t>
      </w:r>
    </w:p>
    <w:p w14:paraId="361463A3" w14:textId="1EF031ED" w:rsidR="00155F61" w:rsidRPr="007050E8" w:rsidRDefault="00155F61" w:rsidP="000E0386">
      <w:pPr>
        <w:pStyle w:val="aa"/>
        <w:tabs>
          <w:tab w:val="num" w:pos="142"/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Полное наименование:</w:t>
      </w:r>
    </w:p>
    <w:p w14:paraId="5E428785" w14:textId="7FB80266" w:rsidR="00155F61" w:rsidRPr="007050E8" w:rsidRDefault="00155F61" w:rsidP="000E0386">
      <w:pPr>
        <w:tabs>
          <w:tab w:val="left" w:pos="-2127"/>
          <w:tab w:val="left" w:pos="1134"/>
        </w:tabs>
        <w:ind w:firstLine="709"/>
        <w:jc w:val="both"/>
        <w:rPr>
          <w:b/>
          <w:i/>
          <w:sz w:val="30"/>
          <w:szCs w:val="30"/>
        </w:rPr>
      </w:pPr>
      <w:r w:rsidRPr="007050E8">
        <w:rPr>
          <w:sz w:val="30"/>
          <w:szCs w:val="30"/>
        </w:rPr>
        <w:t xml:space="preserve">на русском языке - Государственное учреждение образования </w:t>
      </w:r>
      <w:r w:rsidR="006663CA" w:rsidRPr="007050E8">
        <w:rPr>
          <w:sz w:val="30"/>
          <w:szCs w:val="30"/>
        </w:rPr>
        <w:t>«Улльская</w:t>
      </w:r>
      <w:r w:rsidRPr="007050E8">
        <w:rPr>
          <w:sz w:val="30"/>
          <w:szCs w:val="30"/>
        </w:rPr>
        <w:t xml:space="preserve"> средняя школа Бешенковичского района</w:t>
      </w:r>
      <w:r w:rsidR="00E15D0C" w:rsidRPr="007050E8">
        <w:rPr>
          <w:sz w:val="30"/>
          <w:szCs w:val="30"/>
        </w:rPr>
        <w:t xml:space="preserve"> имени Л.М. Доватора</w:t>
      </w:r>
      <w:r w:rsidRPr="007050E8">
        <w:rPr>
          <w:sz w:val="30"/>
          <w:szCs w:val="30"/>
        </w:rPr>
        <w:t>»;</w:t>
      </w:r>
    </w:p>
    <w:p w14:paraId="3955CF1C" w14:textId="5140F0D3" w:rsidR="00155F61" w:rsidRPr="007050E8" w:rsidRDefault="00155F61" w:rsidP="000E0386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0E8">
        <w:rPr>
          <w:rFonts w:ascii="Times New Roman" w:hAnsi="Times New Roman" w:cs="Times New Roman"/>
          <w:sz w:val="30"/>
          <w:szCs w:val="30"/>
        </w:rPr>
        <w:t xml:space="preserve">на белорусском языке - </w:t>
      </w:r>
      <w:r w:rsidRPr="007050E8">
        <w:rPr>
          <w:rFonts w:ascii="Times New Roman" w:hAnsi="Times New Roman" w:cs="Times New Roman"/>
          <w:sz w:val="30"/>
          <w:szCs w:val="30"/>
          <w:lang w:val="be-BY"/>
        </w:rPr>
        <w:t>Дзяржаўная ўстанова адук</w:t>
      </w:r>
      <w:r w:rsidR="006663CA" w:rsidRPr="007050E8">
        <w:rPr>
          <w:rFonts w:ascii="Times New Roman" w:hAnsi="Times New Roman" w:cs="Times New Roman"/>
          <w:sz w:val="30"/>
          <w:szCs w:val="30"/>
          <w:lang w:val="be-BY"/>
        </w:rPr>
        <w:t>ацыі “Ульская</w:t>
      </w:r>
      <w:r w:rsidRPr="007050E8">
        <w:rPr>
          <w:rFonts w:ascii="Times New Roman" w:hAnsi="Times New Roman" w:cs="Times New Roman"/>
          <w:sz w:val="30"/>
          <w:szCs w:val="30"/>
          <w:lang w:val="be-BY"/>
        </w:rPr>
        <w:t xml:space="preserve"> сярэдняя   школа Бешанковіцкага раёна</w:t>
      </w:r>
      <w:r w:rsidR="00E15D0C" w:rsidRPr="007050E8">
        <w:rPr>
          <w:rFonts w:ascii="Times New Roman" w:hAnsi="Times New Roman" w:cs="Times New Roman"/>
          <w:sz w:val="30"/>
          <w:szCs w:val="30"/>
          <w:lang w:val="be-BY"/>
        </w:rPr>
        <w:t xml:space="preserve"> імя Л.М.</w:t>
      </w:r>
      <w:r w:rsidR="00DB761D" w:rsidRPr="007050E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15D0C" w:rsidRPr="007050E8">
        <w:rPr>
          <w:rFonts w:ascii="Times New Roman" w:hAnsi="Times New Roman" w:cs="Times New Roman"/>
          <w:sz w:val="30"/>
          <w:szCs w:val="30"/>
          <w:lang w:val="be-BY"/>
        </w:rPr>
        <w:t>Даватара</w:t>
      </w:r>
      <w:r w:rsidRPr="007050E8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7050E8">
        <w:rPr>
          <w:rFonts w:ascii="Times New Roman" w:hAnsi="Times New Roman" w:cs="Times New Roman"/>
          <w:sz w:val="30"/>
          <w:szCs w:val="30"/>
        </w:rPr>
        <w:t>;</w:t>
      </w:r>
    </w:p>
    <w:p w14:paraId="2BF73E30" w14:textId="7980694D" w:rsidR="00155F61" w:rsidRPr="007050E8" w:rsidRDefault="00155F61" w:rsidP="000E0386">
      <w:pPr>
        <w:tabs>
          <w:tab w:val="left" w:pos="-2127"/>
          <w:tab w:val="left" w:pos="1134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  <w:lang w:val="be-BY"/>
        </w:rPr>
        <w:t>Сокращенное наименование:</w:t>
      </w:r>
    </w:p>
    <w:p w14:paraId="4719892F" w14:textId="4363AC8A" w:rsidR="00155F61" w:rsidRPr="007050E8" w:rsidRDefault="00155F61" w:rsidP="000E0386">
      <w:pPr>
        <w:tabs>
          <w:tab w:val="left" w:pos="-2127"/>
          <w:tab w:val="left" w:pos="1134"/>
        </w:tabs>
        <w:ind w:firstLine="709"/>
        <w:jc w:val="both"/>
        <w:rPr>
          <w:sz w:val="30"/>
          <w:szCs w:val="30"/>
          <w:highlight w:val="yellow"/>
        </w:rPr>
      </w:pPr>
      <w:r w:rsidRPr="007050E8">
        <w:rPr>
          <w:sz w:val="30"/>
          <w:szCs w:val="30"/>
          <w:lang w:val="be-BY"/>
        </w:rPr>
        <w:t xml:space="preserve">на русском языке – </w:t>
      </w:r>
      <w:r w:rsidR="006663CA" w:rsidRPr="007050E8">
        <w:rPr>
          <w:sz w:val="30"/>
          <w:szCs w:val="30"/>
        </w:rPr>
        <w:t>Улльская</w:t>
      </w:r>
      <w:r w:rsidRPr="007050E8">
        <w:rPr>
          <w:sz w:val="30"/>
          <w:szCs w:val="30"/>
        </w:rPr>
        <w:t xml:space="preserve"> средняя школа </w:t>
      </w:r>
      <w:r w:rsidR="00E15D0C" w:rsidRPr="007050E8">
        <w:rPr>
          <w:sz w:val="30"/>
          <w:szCs w:val="30"/>
          <w:lang w:val="be-BY"/>
        </w:rPr>
        <w:t>имени Л.М.</w:t>
      </w:r>
      <w:r w:rsidR="00DB761D" w:rsidRPr="007050E8">
        <w:rPr>
          <w:sz w:val="30"/>
          <w:szCs w:val="30"/>
          <w:lang w:val="be-BY"/>
        </w:rPr>
        <w:t xml:space="preserve"> </w:t>
      </w:r>
      <w:r w:rsidR="00E15D0C" w:rsidRPr="007050E8">
        <w:rPr>
          <w:sz w:val="30"/>
          <w:szCs w:val="30"/>
          <w:lang w:val="be-BY"/>
        </w:rPr>
        <w:t>Доватора;</w:t>
      </w:r>
      <w:r w:rsidRPr="007050E8">
        <w:rPr>
          <w:sz w:val="30"/>
          <w:szCs w:val="30"/>
        </w:rPr>
        <w:t xml:space="preserve">  </w:t>
      </w:r>
    </w:p>
    <w:p w14:paraId="39B0B06F" w14:textId="61DEF476" w:rsidR="00155F61" w:rsidRPr="007050E8" w:rsidRDefault="00155F61" w:rsidP="000E0386">
      <w:pPr>
        <w:tabs>
          <w:tab w:val="left" w:pos="-2127"/>
          <w:tab w:val="left" w:pos="1134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  <w:lang w:val="be-BY"/>
        </w:rPr>
        <w:t>на белорусском язы</w:t>
      </w:r>
      <w:r w:rsidR="006663CA" w:rsidRPr="007050E8">
        <w:rPr>
          <w:sz w:val="30"/>
          <w:szCs w:val="30"/>
          <w:lang w:val="be-BY"/>
        </w:rPr>
        <w:t>ке -  Ульская</w:t>
      </w:r>
      <w:r w:rsidRPr="007050E8">
        <w:rPr>
          <w:sz w:val="30"/>
          <w:szCs w:val="30"/>
          <w:lang w:val="be-BY"/>
        </w:rPr>
        <w:t xml:space="preserve"> сярэдняя школа</w:t>
      </w:r>
      <w:r w:rsidR="00E15D0C" w:rsidRPr="007050E8">
        <w:rPr>
          <w:sz w:val="30"/>
          <w:szCs w:val="30"/>
          <w:lang w:val="be-BY"/>
        </w:rPr>
        <w:t xml:space="preserve"> імя Л.М.</w:t>
      </w:r>
      <w:r w:rsidR="00DB761D" w:rsidRPr="007050E8">
        <w:rPr>
          <w:sz w:val="30"/>
          <w:szCs w:val="30"/>
          <w:lang w:val="be-BY"/>
        </w:rPr>
        <w:t xml:space="preserve"> </w:t>
      </w:r>
      <w:r w:rsidR="00E15D0C" w:rsidRPr="007050E8">
        <w:rPr>
          <w:sz w:val="30"/>
          <w:szCs w:val="30"/>
          <w:lang w:val="be-BY"/>
        </w:rPr>
        <w:t>Даватара</w:t>
      </w:r>
      <w:r w:rsidRPr="007050E8">
        <w:rPr>
          <w:sz w:val="30"/>
          <w:szCs w:val="30"/>
          <w:lang w:val="be-BY"/>
        </w:rPr>
        <w:t xml:space="preserve"> </w:t>
      </w:r>
      <w:r w:rsidRPr="007050E8">
        <w:rPr>
          <w:sz w:val="30"/>
          <w:szCs w:val="30"/>
        </w:rPr>
        <w:t>.</w:t>
      </w:r>
    </w:p>
    <w:p w14:paraId="04770543" w14:textId="36C55CD2" w:rsidR="000E0386" w:rsidRPr="007050E8" w:rsidRDefault="000E0386" w:rsidP="000E0386">
      <w:pPr>
        <w:pStyle w:val="aa"/>
        <w:numPr>
          <w:ilvl w:val="3"/>
          <w:numId w:val="1"/>
        </w:numPr>
        <w:tabs>
          <w:tab w:val="left" w:pos="-2127"/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Место нахождения Учреждения образования</w:t>
      </w:r>
      <w:r w:rsidR="00155F61" w:rsidRPr="007050E8">
        <w:rPr>
          <w:sz w:val="30"/>
          <w:szCs w:val="30"/>
        </w:rPr>
        <w:t>:</w:t>
      </w:r>
    </w:p>
    <w:p w14:paraId="4FE6CD05" w14:textId="5CC69F47" w:rsidR="000E0386" w:rsidRPr="007050E8" w:rsidRDefault="006663CA" w:rsidP="000E0386">
      <w:pPr>
        <w:tabs>
          <w:tab w:val="left" w:pos="-2127"/>
          <w:tab w:val="left" w:pos="1134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</w:rPr>
        <w:t>211375</w:t>
      </w:r>
      <w:r w:rsidR="000E0386" w:rsidRPr="007050E8">
        <w:rPr>
          <w:sz w:val="30"/>
          <w:szCs w:val="30"/>
        </w:rPr>
        <w:t>,</w:t>
      </w:r>
      <w:r w:rsidR="00155F61" w:rsidRPr="007050E8">
        <w:rPr>
          <w:sz w:val="30"/>
          <w:szCs w:val="30"/>
        </w:rPr>
        <w:t xml:space="preserve"> </w:t>
      </w:r>
      <w:r w:rsidR="000E0386" w:rsidRPr="007050E8">
        <w:rPr>
          <w:sz w:val="30"/>
          <w:szCs w:val="30"/>
        </w:rPr>
        <w:t xml:space="preserve">Республика Беларусь, </w:t>
      </w:r>
      <w:r w:rsidR="00155F61" w:rsidRPr="007050E8">
        <w:rPr>
          <w:sz w:val="30"/>
          <w:szCs w:val="30"/>
        </w:rPr>
        <w:t xml:space="preserve">Витебская область, Бешенковичский район, </w:t>
      </w:r>
      <w:r w:rsidRPr="007050E8">
        <w:rPr>
          <w:sz w:val="30"/>
          <w:szCs w:val="30"/>
          <w:lang w:val="be-BY"/>
        </w:rPr>
        <w:t>а.-г.</w:t>
      </w:r>
      <w:r w:rsidR="000E0386" w:rsidRPr="007050E8">
        <w:rPr>
          <w:sz w:val="30"/>
          <w:szCs w:val="30"/>
          <w:lang w:val="be-BY"/>
        </w:rPr>
        <w:t xml:space="preserve"> </w:t>
      </w:r>
      <w:r w:rsidRPr="007050E8">
        <w:rPr>
          <w:sz w:val="30"/>
          <w:szCs w:val="30"/>
          <w:lang w:val="be-BY"/>
        </w:rPr>
        <w:t>Улла, ул.</w:t>
      </w:r>
      <w:r w:rsidR="000E0386" w:rsidRPr="007050E8">
        <w:rPr>
          <w:sz w:val="30"/>
          <w:szCs w:val="30"/>
          <w:lang w:val="be-BY"/>
        </w:rPr>
        <w:t xml:space="preserve"> </w:t>
      </w:r>
      <w:r w:rsidRPr="007050E8">
        <w:rPr>
          <w:sz w:val="30"/>
          <w:szCs w:val="30"/>
          <w:lang w:val="be-BY"/>
        </w:rPr>
        <w:t>Романова,</w:t>
      </w:r>
      <w:r w:rsidR="000E0386" w:rsidRPr="007050E8">
        <w:rPr>
          <w:sz w:val="30"/>
          <w:szCs w:val="30"/>
          <w:lang w:val="be-BY"/>
        </w:rPr>
        <w:t xml:space="preserve"> д.</w:t>
      </w:r>
      <w:r w:rsidRPr="007050E8">
        <w:rPr>
          <w:sz w:val="30"/>
          <w:szCs w:val="30"/>
          <w:lang w:val="be-BY"/>
        </w:rPr>
        <w:t xml:space="preserve"> 50</w:t>
      </w:r>
      <w:r w:rsidR="000E0386" w:rsidRPr="007050E8">
        <w:rPr>
          <w:sz w:val="30"/>
          <w:szCs w:val="30"/>
          <w:lang w:val="be-BY"/>
        </w:rPr>
        <w:t>.</w:t>
      </w:r>
    </w:p>
    <w:p w14:paraId="6B5F6846" w14:textId="77777777" w:rsidR="00451379" w:rsidRPr="007050E8" w:rsidRDefault="00451379" w:rsidP="00451379">
      <w:pPr>
        <w:pStyle w:val="aa"/>
        <w:numPr>
          <w:ilvl w:val="3"/>
          <w:numId w:val="1"/>
        </w:numPr>
        <w:tabs>
          <w:tab w:val="left" w:pos="-2127"/>
          <w:tab w:val="left" w:pos="1134"/>
        </w:tabs>
        <w:ind w:left="0"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</w:rPr>
        <w:t>Учреждение образования может быть ограничено в правах лишь в случаях и порядке, предусмотренных законодательными актами Республики Беларусь.</w:t>
      </w:r>
    </w:p>
    <w:p w14:paraId="77A6B687" w14:textId="77777777" w:rsidR="00451379" w:rsidRPr="007050E8" w:rsidRDefault="00451379" w:rsidP="00451379">
      <w:pPr>
        <w:pStyle w:val="aa"/>
        <w:numPr>
          <w:ilvl w:val="3"/>
          <w:numId w:val="1"/>
        </w:numPr>
        <w:tabs>
          <w:tab w:val="left" w:pos="-2127"/>
          <w:tab w:val="left" w:pos="1134"/>
        </w:tabs>
        <w:ind w:left="0"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</w:rPr>
        <w:t>Аккредитация и подтверждение аккредитации Учреждения образования осуществляется в порядке, установленном актами законодательства Республики Беларусь.</w:t>
      </w:r>
    </w:p>
    <w:p w14:paraId="13D84B1D" w14:textId="2A5369C9" w:rsidR="00451379" w:rsidRPr="007050E8" w:rsidRDefault="00451379" w:rsidP="00451379">
      <w:pPr>
        <w:pStyle w:val="aa"/>
        <w:numPr>
          <w:ilvl w:val="3"/>
          <w:numId w:val="1"/>
        </w:numPr>
        <w:tabs>
          <w:tab w:val="left" w:pos="-2127"/>
          <w:tab w:val="left" w:pos="1134"/>
        </w:tabs>
        <w:ind w:left="0"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</w:rPr>
        <w:t xml:space="preserve">Для достижения своих целей и поставленных задач Учреждение образования осуществляет виды деятельности в соответствии с Общегосударственным классификатором Республики Беларусь </w:t>
      </w:r>
      <w:r w:rsidRPr="007050E8">
        <w:rPr>
          <w:bCs/>
          <w:sz w:val="30"/>
          <w:szCs w:val="30"/>
        </w:rPr>
        <w:t>ОКРБ 005-2011 «Виды экономической деятельности»</w:t>
      </w:r>
      <w:r w:rsidRPr="007050E8">
        <w:rPr>
          <w:sz w:val="30"/>
          <w:szCs w:val="30"/>
        </w:rPr>
        <w:t xml:space="preserve">, утвержденным постановлением Государственного комитета по стандартизации Республики Беларусь от 5 декабря 2011 г. № 85, с последующими изменениями и дополнениями: </w:t>
      </w:r>
    </w:p>
    <w:p w14:paraId="32C811C9" w14:textId="77777777" w:rsidR="00451379" w:rsidRPr="007050E8" w:rsidRDefault="00451379" w:rsidP="00451379">
      <w:pPr>
        <w:pStyle w:val="aa"/>
        <w:ind w:left="1211"/>
        <w:jc w:val="both"/>
        <w:rPr>
          <w:sz w:val="30"/>
          <w:szCs w:val="30"/>
        </w:rPr>
      </w:pPr>
      <w:r w:rsidRPr="007050E8">
        <w:rPr>
          <w:sz w:val="30"/>
          <w:szCs w:val="30"/>
        </w:rPr>
        <w:lastRenderedPageBreak/>
        <w:t>85200 – начальное образование;</w:t>
      </w:r>
    </w:p>
    <w:p w14:paraId="405F281B" w14:textId="77777777" w:rsidR="00451379" w:rsidRPr="007050E8" w:rsidRDefault="00451379" w:rsidP="00451379">
      <w:pPr>
        <w:pStyle w:val="aa"/>
        <w:ind w:left="1211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85310 – общее среднее образование.</w:t>
      </w:r>
    </w:p>
    <w:p w14:paraId="7C9C8DBA" w14:textId="77777777" w:rsidR="00451379" w:rsidRPr="007050E8" w:rsidRDefault="00451379" w:rsidP="00451379">
      <w:pPr>
        <w:tabs>
          <w:tab w:val="left" w:pos="-2127"/>
          <w:tab w:val="left" w:pos="1134"/>
        </w:tabs>
        <w:jc w:val="both"/>
        <w:rPr>
          <w:sz w:val="30"/>
          <w:szCs w:val="30"/>
          <w:lang w:val="be-BY"/>
        </w:rPr>
      </w:pPr>
    </w:p>
    <w:p w14:paraId="1E2C9ED0" w14:textId="2E9B0AB1" w:rsidR="00155F61" w:rsidRPr="007050E8" w:rsidRDefault="00155F61" w:rsidP="00155F61">
      <w:pPr>
        <w:tabs>
          <w:tab w:val="left" w:pos="-2127"/>
        </w:tabs>
        <w:ind w:right="-143"/>
        <w:rPr>
          <w:b/>
          <w:bCs/>
          <w:sz w:val="30"/>
          <w:szCs w:val="30"/>
        </w:rPr>
      </w:pPr>
      <w:r w:rsidRPr="007050E8">
        <w:rPr>
          <w:b/>
          <w:bCs/>
          <w:sz w:val="30"/>
          <w:szCs w:val="30"/>
          <w:lang w:val="be-BY"/>
        </w:rPr>
        <w:t xml:space="preserve">Раздел </w:t>
      </w:r>
      <w:r w:rsidRPr="007050E8">
        <w:rPr>
          <w:b/>
          <w:bCs/>
          <w:sz w:val="30"/>
          <w:szCs w:val="30"/>
          <w:lang w:val="en-US"/>
        </w:rPr>
        <w:t>II</w:t>
      </w:r>
      <w:r w:rsidRPr="007050E8">
        <w:rPr>
          <w:b/>
          <w:bCs/>
          <w:sz w:val="30"/>
          <w:szCs w:val="30"/>
        </w:rPr>
        <w:t xml:space="preserve">. Предмет, </w:t>
      </w:r>
      <w:proofErr w:type="spellStart"/>
      <w:r w:rsidR="00451379" w:rsidRPr="007050E8">
        <w:rPr>
          <w:b/>
          <w:bCs/>
          <w:sz w:val="30"/>
          <w:szCs w:val="30"/>
        </w:rPr>
        <w:t>основн</w:t>
      </w:r>
      <w:proofErr w:type="spellEnd"/>
      <w:r w:rsidRPr="007050E8">
        <w:rPr>
          <w:b/>
          <w:bCs/>
          <w:sz w:val="30"/>
          <w:szCs w:val="30"/>
          <w:lang w:val="be-BY"/>
        </w:rPr>
        <w:t>ые</w:t>
      </w:r>
      <w:r w:rsidR="00451379" w:rsidRPr="007050E8">
        <w:rPr>
          <w:b/>
          <w:bCs/>
          <w:sz w:val="30"/>
          <w:szCs w:val="30"/>
        </w:rPr>
        <w:t xml:space="preserve"> цели, задачи деятельности</w:t>
      </w:r>
      <w:r w:rsidRPr="007050E8">
        <w:rPr>
          <w:b/>
          <w:bCs/>
          <w:sz w:val="30"/>
          <w:szCs w:val="30"/>
        </w:rPr>
        <w:t xml:space="preserve"> Учреждения</w:t>
      </w:r>
      <w:r w:rsidR="00451379" w:rsidRPr="007050E8">
        <w:rPr>
          <w:b/>
          <w:bCs/>
          <w:sz w:val="30"/>
          <w:szCs w:val="30"/>
        </w:rPr>
        <w:t xml:space="preserve"> образования</w:t>
      </w:r>
    </w:p>
    <w:p w14:paraId="30D55DD7" w14:textId="77777777" w:rsidR="00155F61" w:rsidRPr="007050E8" w:rsidRDefault="00155F61" w:rsidP="00155F61">
      <w:pPr>
        <w:widowControl w:val="0"/>
        <w:shd w:val="clear" w:color="auto" w:fill="FFFFFF"/>
        <w:tabs>
          <w:tab w:val="left" w:pos="-2127"/>
          <w:tab w:val="left" w:pos="-851"/>
        </w:tabs>
        <w:autoSpaceDE w:val="0"/>
        <w:autoSpaceDN w:val="0"/>
        <w:adjustRightInd w:val="0"/>
        <w:jc w:val="both"/>
        <w:rPr>
          <w:b/>
          <w:bCs/>
          <w:sz w:val="30"/>
          <w:szCs w:val="30"/>
        </w:rPr>
      </w:pPr>
    </w:p>
    <w:p w14:paraId="36AE9AAB" w14:textId="77777777" w:rsidR="007050E8" w:rsidRDefault="00155F61" w:rsidP="007265AF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clear" w:pos="4897"/>
          <w:tab w:val="left" w:pos="-2127"/>
          <w:tab w:val="left" w:pos="-851"/>
          <w:tab w:val="num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7050E8">
        <w:rPr>
          <w:sz w:val="30"/>
          <w:szCs w:val="30"/>
          <w:lang w:val="be-BY"/>
        </w:rPr>
        <w:t>Предметом деятельност</w:t>
      </w:r>
      <w:r w:rsidR="009D4902" w:rsidRPr="007050E8">
        <w:rPr>
          <w:sz w:val="30"/>
          <w:szCs w:val="30"/>
          <w:lang w:val="be-BY"/>
        </w:rPr>
        <w:t xml:space="preserve">и Учреждения </w:t>
      </w:r>
      <w:r w:rsidR="007050E8">
        <w:rPr>
          <w:sz w:val="30"/>
          <w:szCs w:val="30"/>
          <w:lang w:val="be-BY"/>
        </w:rPr>
        <w:t xml:space="preserve">образования </w:t>
      </w:r>
      <w:r w:rsidR="009D4902" w:rsidRPr="007050E8">
        <w:rPr>
          <w:sz w:val="30"/>
          <w:szCs w:val="30"/>
          <w:lang w:val="be-BY"/>
        </w:rPr>
        <w:t xml:space="preserve">является </w:t>
      </w:r>
      <w:r w:rsidRPr="007050E8">
        <w:rPr>
          <w:sz w:val="30"/>
          <w:szCs w:val="30"/>
          <w:lang w:val="be-BY"/>
        </w:rPr>
        <w:t xml:space="preserve"> </w:t>
      </w:r>
      <w:r w:rsidRPr="007050E8">
        <w:rPr>
          <w:color w:val="000000"/>
          <w:sz w:val="30"/>
          <w:szCs w:val="30"/>
        </w:rPr>
        <w:t>образ</w:t>
      </w:r>
      <w:r w:rsidR="009D4902" w:rsidRPr="007050E8">
        <w:rPr>
          <w:color w:val="000000"/>
          <w:sz w:val="30"/>
          <w:szCs w:val="30"/>
        </w:rPr>
        <w:t>овательная деятельность, которая</w:t>
      </w:r>
      <w:r w:rsidRPr="007050E8">
        <w:rPr>
          <w:color w:val="000000"/>
          <w:sz w:val="30"/>
          <w:szCs w:val="30"/>
        </w:rPr>
        <w:t xml:space="preserve"> включают в себя организацию и проведение обучения и воспитания, методической работы, осуществляемые в соответствии с законодательством Республики Беларусь</w:t>
      </w:r>
      <w:r w:rsidR="007050E8">
        <w:rPr>
          <w:color w:val="000000"/>
          <w:sz w:val="30"/>
          <w:szCs w:val="30"/>
        </w:rPr>
        <w:t>.</w:t>
      </w:r>
    </w:p>
    <w:p w14:paraId="03221E7F" w14:textId="637074F3" w:rsidR="007050E8" w:rsidRPr="007050E8" w:rsidRDefault="007050E8" w:rsidP="007265AF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clear" w:pos="4897"/>
          <w:tab w:val="left" w:pos="-2127"/>
          <w:tab w:val="left" w:pos="-851"/>
          <w:tab w:val="num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30"/>
          <w:szCs w:val="30"/>
        </w:rPr>
      </w:pPr>
      <w:r w:rsidRPr="007050E8">
        <w:rPr>
          <w:sz w:val="30"/>
          <w:szCs w:val="30"/>
        </w:rPr>
        <w:t>Учреждение образования является некоммерческой организацией, созданной для до</w:t>
      </w:r>
      <w:bookmarkStart w:id="0" w:name="_GoBack"/>
      <w:bookmarkEnd w:id="0"/>
      <w:r w:rsidRPr="007050E8">
        <w:rPr>
          <w:sz w:val="30"/>
          <w:szCs w:val="30"/>
        </w:rPr>
        <w:t>стижения образовательных целей, и не преследует извлечение прибыли в качестве основной цели своей деятельности.</w:t>
      </w:r>
    </w:p>
    <w:p w14:paraId="36EBA12E" w14:textId="77777777" w:rsidR="007050E8" w:rsidRDefault="007050E8" w:rsidP="007050E8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Учреждение образования выполняет образовательную, интеллектуальную, социальную и культурную функции, направленные на удовлетворение интересов личности, общества и государства.</w:t>
      </w:r>
    </w:p>
    <w:p w14:paraId="021EF180" w14:textId="77777777" w:rsidR="007050E8" w:rsidRPr="007050E8" w:rsidRDefault="007050E8" w:rsidP="007050E8">
      <w:pPr>
        <w:pStyle w:val="aa"/>
        <w:widowControl w:val="0"/>
        <w:numPr>
          <w:ilvl w:val="0"/>
          <w:numId w:val="2"/>
        </w:numPr>
        <w:tabs>
          <w:tab w:val="left" w:pos="1062"/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 xml:space="preserve">Целями деятельности Учреждения образования являются: </w:t>
      </w:r>
    </w:p>
    <w:p w14:paraId="78236F89" w14:textId="77777777" w:rsidR="007050E8" w:rsidRPr="007050E8" w:rsidRDefault="007050E8" w:rsidP="007050E8">
      <w:pPr>
        <w:pStyle w:val="aa"/>
        <w:tabs>
          <w:tab w:val="left" w:pos="1062"/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формирование у обучающихся необходимых знаний, умений, навыков;</w:t>
      </w:r>
    </w:p>
    <w:p w14:paraId="027ACD87" w14:textId="77777777" w:rsidR="007050E8" w:rsidRPr="007050E8" w:rsidRDefault="007050E8" w:rsidP="007050E8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интеллектуальное, нравственное, творческое и физическое развитие личности обучающегося;</w:t>
      </w:r>
    </w:p>
    <w:p w14:paraId="3C2B7275" w14:textId="77777777" w:rsidR="007050E8" w:rsidRPr="007050E8" w:rsidRDefault="007050E8" w:rsidP="007050E8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формирование разносторонне развитой, нравственно зрелой, творческой личности обучающегося;</w:t>
      </w:r>
    </w:p>
    <w:p w14:paraId="69D2D81B" w14:textId="77777777" w:rsidR="007050E8" w:rsidRPr="007050E8" w:rsidRDefault="007050E8" w:rsidP="007050E8">
      <w:pPr>
        <w:pStyle w:val="aa"/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проведение исследований в области образования, методики преподавания и воспитания.</w:t>
      </w:r>
    </w:p>
    <w:p w14:paraId="5F4ECA81" w14:textId="4B0766AB" w:rsidR="00940547" w:rsidRPr="00940547" w:rsidRDefault="00940547" w:rsidP="00940547">
      <w:pPr>
        <w:pStyle w:val="aa"/>
        <w:widowControl w:val="0"/>
        <w:numPr>
          <w:ilvl w:val="0"/>
          <w:numId w:val="2"/>
        </w:numPr>
        <w:tabs>
          <w:tab w:val="num" w:pos="0"/>
          <w:tab w:val="left" w:pos="1189"/>
        </w:tabs>
        <w:ind w:left="0" w:firstLine="709"/>
        <w:jc w:val="both"/>
        <w:rPr>
          <w:sz w:val="30"/>
          <w:szCs w:val="30"/>
        </w:rPr>
      </w:pPr>
      <w:r w:rsidRPr="00940547">
        <w:rPr>
          <w:sz w:val="30"/>
          <w:szCs w:val="30"/>
        </w:rPr>
        <w:t>Для выполнения целей деятельности Учреждение образования реализует следующие задачи:</w:t>
      </w:r>
    </w:p>
    <w:p w14:paraId="6CBB9ABE" w14:textId="77777777" w:rsidR="00940547" w:rsidRPr="00C725E4" w:rsidRDefault="00940547" w:rsidP="00940547">
      <w:pPr>
        <w:tabs>
          <w:tab w:val="num" w:pos="0"/>
          <w:tab w:val="left" w:pos="9349"/>
        </w:tabs>
        <w:ind w:firstLine="709"/>
        <w:rPr>
          <w:sz w:val="30"/>
          <w:szCs w:val="30"/>
        </w:rPr>
      </w:pPr>
      <w:r w:rsidRPr="00C725E4">
        <w:rPr>
          <w:sz w:val="30"/>
          <w:szCs w:val="30"/>
        </w:rPr>
        <w:t>развитие личности обучающихся, их способностей и склонностей;</w:t>
      </w:r>
    </w:p>
    <w:p w14:paraId="742C49BB" w14:textId="77777777" w:rsidR="00940547" w:rsidRPr="00C725E4" w:rsidRDefault="00940547" w:rsidP="0094054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создание условий, необходимых и достаточных для реализации творческого потенциала личности обучающихся;</w:t>
      </w:r>
    </w:p>
    <w:p w14:paraId="62157B8D" w14:textId="77777777" w:rsidR="00940547" w:rsidRPr="00C725E4" w:rsidRDefault="00940547" w:rsidP="0094054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проведение научно-методической работы, направленной на совершенствование образовательного процесса;</w:t>
      </w:r>
    </w:p>
    <w:p w14:paraId="6D31AA5C" w14:textId="77777777" w:rsidR="00940547" w:rsidRDefault="00940547" w:rsidP="0094054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организация образовательного процесса с использованием современных научно-технических средств;</w:t>
      </w:r>
    </w:p>
    <w:p w14:paraId="256178F8" w14:textId="77777777" w:rsidR="00940547" w:rsidRPr="00C725E4" w:rsidRDefault="00940547" w:rsidP="0094054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формирование у обучающихся высоких духовно-нравственных ценностей, здорового образа жизни, гражданственности, патриотизма, ответственности, трудолюбия;</w:t>
      </w:r>
    </w:p>
    <w:p w14:paraId="276A8B27" w14:textId="77777777" w:rsidR="00940547" w:rsidRPr="00C725E4" w:rsidRDefault="00940547" w:rsidP="0094054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формирование эстетической и экологической культуры;</w:t>
      </w:r>
    </w:p>
    <w:p w14:paraId="3D690E77" w14:textId="77777777" w:rsidR="00940547" w:rsidRPr="00C725E4" w:rsidRDefault="00940547" w:rsidP="0094054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издание учебных и учебно-методических пособий;</w:t>
      </w:r>
    </w:p>
    <w:p w14:paraId="025CC706" w14:textId="77777777" w:rsidR="00940547" w:rsidRPr="00C725E4" w:rsidRDefault="00940547" w:rsidP="00940547">
      <w:pPr>
        <w:tabs>
          <w:tab w:val="num" w:pos="0"/>
        </w:tabs>
        <w:spacing w:before="44"/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 xml:space="preserve">проведение работы по взаимодействию с другими учреждениями образования, в том числе зарубежными, с целью использования </w:t>
      </w:r>
      <w:r w:rsidRPr="00C725E4">
        <w:rPr>
          <w:sz w:val="30"/>
          <w:szCs w:val="30"/>
        </w:rPr>
        <w:lastRenderedPageBreak/>
        <w:t>накопленного прогрессивного опыта организации процессов обучения и воспитания;</w:t>
      </w:r>
    </w:p>
    <w:p w14:paraId="3C4BD1D9" w14:textId="77777777" w:rsidR="00940547" w:rsidRPr="00C725E4" w:rsidRDefault="00940547" w:rsidP="0094054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оказание содействия обучающимся в овладении ценностями и навыками здорового образа жизни;</w:t>
      </w:r>
    </w:p>
    <w:p w14:paraId="43BE532B" w14:textId="77777777" w:rsidR="00940547" w:rsidRPr="00C725E4" w:rsidRDefault="00940547" w:rsidP="00940547">
      <w:pPr>
        <w:tabs>
          <w:tab w:val="num" w:pos="0"/>
        </w:tabs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создание условий для саморазвития личности обучающегося;</w:t>
      </w:r>
    </w:p>
    <w:p w14:paraId="77896139" w14:textId="77777777" w:rsidR="00940547" w:rsidRPr="00C725E4" w:rsidRDefault="00940547" w:rsidP="00B91F7D">
      <w:pPr>
        <w:tabs>
          <w:tab w:val="num" w:pos="284"/>
          <w:tab w:val="left" w:pos="1134"/>
        </w:tabs>
        <w:ind w:firstLine="709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нравственное воспитание, направленное на приобщение обучающегося к общечеловеческим и национальным ценностям.</w:t>
      </w:r>
    </w:p>
    <w:p w14:paraId="2E9A0657" w14:textId="206B9B71" w:rsidR="00155F61" w:rsidRPr="00B91F7D" w:rsidRDefault="00155F61" w:rsidP="00B91F7D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284"/>
          <w:tab w:val="left" w:pos="1134"/>
        </w:tabs>
        <w:ind w:left="0" w:firstLine="709"/>
        <w:jc w:val="both"/>
        <w:rPr>
          <w:sz w:val="30"/>
          <w:szCs w:val="30"/>
          <w:lang w:val="be-BY"/>
        </w:rPr>
      </w:pPr>
      <w:r w:rsidRPr="00B91F7D">
        <w:rPr>
          <w:sz w:val="30"/>
          <w:szCs w:val="30"/>
          <w:lang w:val="be-BY"/>
        </w:rPr>
        <w:t>Срок получения:</w:t>
      </w:r>
    </w:p>
    <w:p w14:paraId="65F212B8" w14:textId="1BB98A3C" w:rsidR="00155F61" w:rsidRPr="007050E8" w:rsidRDefault="00CA2487" w:rsidP="00B91F7D">
      <w:pPr>
        <w:tabs>
          <w:tab w:val="left" w:pos="-2127"/>
          <w:tab w:val="left" w:pos="-1418"/>
          <w:tab w:val="num" w:pos="284"/>
          <w:tab w:val="left" w:pos="1134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  <w:lang w:val="be-BY"/>
        </w:rPr>
        <w:tab/>
      </w:r>
      <w:r w:rsidR="00155F61" w:rsidRPr="007050E8">
        <w:rPr>
          <w:sz w:val="30"/>
          <w:szCs w:val="30"/>
          <w:lang w:val="be-BY"/>
        </w:rPr>
        <w:t>общего базового образования составляет 9 лет (для лиц с особенностями психофизического развития – 10 лет);</w:t>
      </w:r>
    </w:p>
    <w:p w14:paraId="12C4FD64" w14:textId="6F815005" w:rsidR="00155F61" w:rsidRPr="007050E8" w:rsidRDefault="00155F61" w:rsidP="00B91F7D">
      <w:pPr>
        <w:tabs>
          <w:tab w:val="left" w:pos="-2127"/>
          <w:tab w:val="left" w:pos="-1418"/>
          <w:tab w:val="num" w:pos="284"/>
          <w:tab w:val="left" w:pos="1134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  <w:lang w:val="be-BY"/>
        </w:rPr>
        <w:tab/>
        <w:t>общего среднего образования составляет 11 лет (для лиц с особенностями психофизического развития – 12 лет).</w:t>
      </w:r>
    </w:p>
    <w:p w14:paraId="2A39ADB6" w14:textId="433E55FF" w:rsidR="00155F61" w:rsidRPr="00B91F7D" w:rsidRDefault="00EE69C5" w:rsidP="00DE6ADA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284"/>
          <w:tab w:val="left" w:pos="1134"/>
        </w:tabs>
        <w:ind w:left="0" w:firstLine="709"/>
        <w:jc w:val="both"/>
        <w:rPr>
          <w:sz w:val="30"/>
          <w:szCs w:val="30"/>
          <w:lang w:val="be-BY"/>
        </w:rPr>
      </w:pPr>
      <w:r w:rsidRPr="00D634BA">
        <w:rPr>
          <w:sz w:val="30"/>
          <w:szCs w:val="30"/>
          <w:lang w:val="be-BY"/>
        </w:rPr>
        <w:t xml:space="preserve">Для достижения своих задач Учреждение </w:t>
      </w:r>
      <w:r>
        <w:rPr>
          <w:sz w:val="30"/>
          <w:szCs w:val="30"/>
          <w:lang w:val="be-BY"/>
        </w:rPr>
        <w:t xml:space="preserve">образования </w:t>
      </w:r>
      <w:r w:rsidRPr="00D634BA">
        <w:rPr>
          <w:sz w:val="30"/>
          <w:szCs w:val="30"/>
          <w:lang w:val="be-BY"/>
        </w:rPr>
        <w:t>в соответствии с законодательством Республики Беларусь:</w:t>
      </w:r>
      <w:r w:rsidR="00155F61" w:rsidRPr="00B91F7D">
        <w:rPr>
          <w:sz w:val="30"/>
          <w:szCs w:val="30"/>
          <w:lang w:val="be-BY"/>
        </w:rPr>
        <w:t>:</w:t>
      </w:r>
    </w:p>
    <w:p w14:paraId="01C9E46E" w14:textId="2EDEF915" w:rsidR="00155F61" w:rsidRPr="007050E8" w:rsidRDefault="00155F61" w:rsidP="00DE6ADA">
      <w:pPr>
        <w:tabs>
          <w:tab w:val="left" w:pos="-2127"/>
          <w:tab w:val="left" w:pos="-1418"/>
          <w:tab w:val="num" w:pos="284"/>
          <w:tab w:val="left" w:pos="1134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  <w:lang w:val="be-BY"/>
        </w:rPr>
        <w:t xml:space="preserve">реализует </w:t>
      </w:r>
      <w:r w:rsidRPr="007050E8">
        <w:rPr>
          <w:sz w:val="30"/>
          <w:szCs w:val="30"/>
        </w:rPr>
        <w:t>образовательную программу начального образования</w:t>
      </w:r>
      <w:r w:rsidRPr="007050E8">
        <w:rPr>
          <w:sz w:val="30"/>
          <w:szCs w:val="30"/>
          <w:lang w:val="be-BY"/>
        </w:rPr>
        <w:t xml:space="preserve"> (</w:t>
      </w:r>
      <w:r w:rsidRPr="007050E8">
        <w:rPr>
          <w:sz w:val="30"/>
          <w:szCs w:val="30"/>
          <w:lang w:val="en-US"/>
        </w:rPr>
        <w:t>I</w:t>
      </w:r>
      <w:r w:rsidRPr="007050E8">
        <w:rPr>
          <w:sz w:val="30"/>
          <w:szCs w:val="30"/>
        </w:rPr>
        <w:t xml:space="preserve"> ступень, 4 года, 1-4 классы</w:t>
      </w:r>
      <w:r w:rsidRPr="007050E8">
        <w:rPr>
          <w:sz w:val="30"/>
          <w:szCs w:val="30"/>
          <w:lang w:val="be-BY"/>
        </w:rPr>
        <w:t>, для лиц с особенностями психофизического развития – 5 лет</w:t>
      </w:r>
      <w:r w:rsidRPr="007050E8">
        <w:rPr>
          <w:sz w:val="30"/>
          <w:szCs w:val="30"/>
        </w:rPr>
        <w:t>)</w:t>
      </w:r>
      <w:r w:rsidRPr="007050E8">
        <w:rPr>
          <w:sz w:val="30"/>
          <w:szCs w:val="30"/>
          <w:lang w:val="be-BY"/>
        </w:rPr>
        <w:t xml:space="preserve">, </w:t>
      </w:r>
      <w:r w:rsidRPr="007050E8">
        <w:rPr>
          <w:sz w:val="30"/>
          <w:szCs w:val="30"/>
        </w:rPr>
        <w:t>образовательную программу базового образования</w:t>
      </w:r>
      <w:r w:rsidRPr="007050E8">
        <w:rPr>
          <w:sz w:val="30"/>
          <w:szCs w:val="30"/>
          <w:lang w:val="be-BY"/>
        </w:rPr>
        <w:t xml:space="preserve"> (</w:t>
      </w:r>
      <w:r w:rsidRPr="007050E8">
        <w:rPr>
          <w:sz w:val="30"/>
          <w:szCs w:val="30"/>
          <w:lang w:val="en-US"/>
        </w:rPr>
        <w:t>II</w:t>
      </w:r>
      <w:r w:rsidRPr="007050E8">
        <w:rPr>
          <w:sz w:val="30"/>
          <w:szCs w:val="30"/>
        </w:rPr>
        <w:t xml:space="preserve"> ступень, 5 лет, 5-9 классы)</w:t>
      </w:r>
      <w:r w:rsidRPr="007050E8">
        <w:rPr>
          <w:sz w:val="30"/>
          <w:szCs w:val="30"/>
          <w:lang w:val="be-BY"/>
        </w:rPr>
        <w:t xml:space="preserve"> и </w:t>
      </w:r>
      <w:r w:rsidRPr="007050E8">
        <w:rPr>
          <w:sz w:val="30"/>
          <w:szCs w:val="30"/>
        </w:rPr>
        <w:t>образовательную программу среднего образования (</w:t>
      </w:r>
      <w:r w:rsidRPr="007050E8">
        <w:rPr>
          <w:sz w:val="30"/>
          <w:szCs w:val="30"/>
          <w:lang w:val="en-US"/>
        </w:rPr>
        <w:t>III</w:t>
      </w:r>
      <w:r w:rsidRPr="007050E8">
        <w:rPr>
          <w:sz w:val="30"/>
          <w:szCs w:val="30"/>
        </w:rPr>
        <w:t xml:space="preserve"> ступень, 2 года, 10-11 классы)</w:t>
      </w:r>
      <w:r w:rsidRPr="007050E8">
        <w:rPr>
          <w:sz w:val="30"/>
          <w:szCs w:val="30"/>
          <w:lang w:val="be-BY"/>
        </w:rPr>
        <w:t xml:space="preserve"> на базовом уровне;</w:t>
      </w:r>
    </w:p>
    <w:p w14:paraId="394D041D" w14:textId="10FF111B" w:rsidR="00155F61" w:rsidRPr="007050E8" w:rsidRDefault="00155F61" w:rsidP="00DE6ADA">
      <w:pPr>
        <w:tabs>
          <w:tab w:val="left" w:pos="-2127"/>
          <w:tab w:val="left" w:pos="-1418"/>
          <w:tab w:val="left" w:pos="1134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  <w:lang w:val="be-BY"/>
        </w:rPr>
        <w:t>осуществляет ориентацию выпускников на продолжение образования с учетом потребностей государства;</w:t>
      </w:r>
    </w:p>
    <w:p w14:paraId="5AA39032" w14:textId="243FF38E" w:rsidR="00155F61" w:rsidRDefault="00155F61" w:rsidP="00DE6ADA">
      <w:pPr>
        <w:tabs>
          <w:tab w:val="left" w:pos="-2127"/>
          <w:tab w:val="left" w:pos="-1418"/>
          <w:tab w:val="left" w:pos="1134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  <w:lang w:val="be-BY"/>
        </w:rPr>
        <w:t>обеспечивает развитие творческих способностей учащихся в соответствии</w:t>
      </w:r>
      <w:r w:rsidR="00DE6ADA">
        <w:rPr>
          <w:sz w:val="30"/>
          <w:szCs w:val="30"/>
          <w:lang w:val="be-BY"/>
        </w:rPr>
        <w:t xml:space="preserve"> с их интересами и склонностями;</w:t>
      </w:r>
    </w:p>
    <w:p w14:paraId="48BE2D10" w14:textId="77777777" w:rsidR="00DE6ADA" w:rsidRPr="00D634BA" w:rsidRDefault="00DE6ADA" w:rsidP="00DE6ADA">
      <w:pPr>
        <w:tabs>
          <w:tab w:val="left" w:pos="-2127"/>
          <w:tab w:val="left" w:pos="-1418"/>
          <w:tab w:val="left" w:pos="1134"/>
        </w:tabs>
        <w:ind w:firstLine="709"/>
        <w:jc w:val="both"/>
        <w:rPr>
          <w:sz w:val="30"/>
          <w:szCs w:val="30"/>
          <w:lang w:val="be-BY"/>
        </w:rPr>
      </w:pPr>
      <w:r w:rsidRPr="00D634BA">
        <w:rPr>
          <w:sz w:val="30"/>
          <w:szCs w:val="30"/>
          <w:lang w:val="be-BY"/>
        </w:rPr>
        <w:t>реализует программу воспитания детей и учащейся молодежи в Республике Беларусь.</w:t>
      </w:r>
    </w:p>
    <w:p w14:paraId="4FDFBFD4" w14:textId="5E12D3FA" w:rsidR="00155F61" w:rsidRPr="00DE6ADA" w:rsidRDefault="00155F61" w:rsidP="00DE6ADA">
      <w:pPr>
        <w:pStyle w:val="a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DE6ADA">
        <w:rPr>
          <w:sz w:val="30"/>
          <w:szCs w:val="30"/>
        </w:rPr>
        <w:t xml:space="preserve">Учреждение </w:t>
      </w:r>
      <w:r w:rsidR="00DE6ADA">
        <w:rPr>
          <w:sz w:val="30"/>
          <w:szCs w:val="30"/>
        </w:rPr>
        <w:t xml:space="preserve">образования </w:t>
      </w:r>
      <w:r w:rsidRPr="00DE6ADA">
        <w:rPr>
          <w:sz w:val="30"/>
          <w:szCs w:val="30"/>
        </w:rPr>
        <w:t xml:space="preserve">в порядке, предусмотренном законодательством Республики Беларусь, </w:t>
      </w:r>
      <w:r w:rsidRPr="00DE6ADA">
        <w:rPr>
          <w:sz w:val="30"/>
          <w:szCs w:val="30"/>
          <w:lang w:val="be-BY"/>
        </w:rPr>
        <w:t xml:space="preserve">с учетом мнения законных представителей </w:t>
      </w:r>
      <w:r w:rsidR="00DE6ADA" w:rsidRPr="00D634BA">
        <w:rPr>
          <w:sz w:val="30"/>
          <w:szCs w:val="30"/>
          <w:lang w:val="be-BY"/>
        </w:rPr>
        <w:t>учащихся</w:t>
      </w:r>
      <w:r w:rsidRPr="00DE6ADA">
        <w:rPr>
          <w:sz w:val="30"/>
          <w:szCs w:val="30"/>
          <w:lang w:val="be-BY"/>
        </w:rPr>
        <w:t xml:space="preserve">, исходя из их склонностей, желаний и состояния здоровья может </w:t>
      </w:r>
      <w:r w:rsidRPr="00DE6ADA">
        <w:rPr>
          <w:sz w:val="30"/>
          <w:szCs w:val="30"/>
        </w:rPr>
        <w:t>создавать условия для:</w:t>
      </w:r>
    </w:p>
    <w:p w14:paraId="04AEBBE5" w14:textId="135B0A65" w:rsidR="00155F61" w:rsidRPr="007050E8" w:rsidRDefault="00155F61" w:rsidP="00DE6ADA">
      <w:pPr>
        <w:tabs>
          <w:tab w:val="left" w:pos="-2127"/>
          <w:tab w:val="left" w:pos="-1418"/>
          <w:tab w:val="left" w:pos="1134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  <w:lang w:val="be-BY"/>
        </w:rPr>
        <w:t>реализации учебных программ повышенного уровня изучения по отдельным предметам на факультативных занятиях в пределах установленного типовым учебным планом количества учебных часов;</w:t>
      </w:r>
    </w:p>
    <w:p w14:paraId="3E6AEC1A" w14:textId="77777777" w:rsidR="00155F61" w:rsidRPr="007050E8" w:rsidRDefault="00155F61" w:rsidP="00DE6ADA">
      <w:pPr>
        <w:tabs>
          <w:tab w:val="left" w:pos="1134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  <w:lang w:val="be-BY"/>
        </w:rPr>
        <w:t>реализации программ факультативных занятий естественно-математической, гуманитарной, обществоведческой, экологической, военно-патриотической, музыкальной, хореографической, художественной, театральной, спортивной и иной направленности;</w:t>
      </w:r>
      <w:r w:rsidRPr="007050E8">
        <w:rPr>
          <w:sz w:val="30"/>
          <w:szCs w:val="30"/>
          <w:lang w:val="be-BY"/>
        </w:rPr>
        <w:tab/>
      </w:r>
    </w:p>
    <w:p w14:paraId="26F065DB" w14:textId="77777777" w:rsidR="00155F61" w:rsidRPr="007050E8" w:rsidRDefault="00155F61" w:rsidP="00155F61">
      <w:pPr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 xml:space="preserve">подготовки детей к обучению на </w:t>
      </w:r>
      <w:r w:rsidRPr="007050E8">
        <w:rPr>
          <w:sz w:val="30"/>
          <w:szCs w:val="30"/>
          <w:lang w:val="en-US"/>
        </w:rPr>
        <w:t>I</w:t>
      </w:r>
      <w:r w:rsidRPr="007050E8">
        <w:rPr>
          <w:sz w:val="30"/>
          <w:szCs w:val="30"/>
        </w:rPr>
        <w:t xml:space="preserve"> ступени общего среднего образования; </w:t>
      </w:r>
    </w:p>
    <w:p w14:paraId="6F80562D" w14:textId="77777777" w:rsidR="00155F61" w:rsidRPr="007050E8" w:rsidRDefault="00155F61" w:rsidP="00155F61">
      <w:pPr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обучения и воспитания, оказания коррекционно-педагогической помощи детям с особенностями психофизического развития;</w:t>
      </w:r>
    </w:p>
    <w:p w14:paraId="2976F176" w14:textId="26AA7FBD" w:rsidR="00155F61" w:rsidRPr="007050E8" w:rsidRDefault="00155F61" w:rsidP="00155F61">
      <w:pPr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lastRenderedPageBreak/>
        <w:t>обучения и воспитания учащихся, которые по медицинским показаниям временно или постоянно не могут посещать уроки в Учреждении</w:t>
      </w:r>
      <w:r w:rsidR="00DE6ADA">
        <w:rPr>
          <w:sz w:val="30"/>
          <w:szCs w:val="30"/>
        </w:rPr>
        <w:t xml:space="preserve"> образования</w:t>
      </w:r>
      <w:r w:rsidRPr="007050E8">
        <w:rPr>
          <w:sz w:val="30"/>
          <w:szCs w:val="30"/>
        </w:rPr>
        <w:t>;</w:t>
      </w:r>
    </w:p>
    <w:p w14:paraId="531A121C" w14:textId="77777777" w:rsidR="00155F61" w:rsidRPr="007050E8" w:rsidRDefault="00155F61" w:rsidP="00155F61">
      <w:pPr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обучения по индивидуальным учебным планам;</w:t>
      </w:r>
    </w:p>
    <w:p w14:paraId="2A3598A3" w14:textId="77777777" w:rsidR="00155F61" w:rsidRPr="007050E8" w:rsidRDefault="00155F61" w:rsidP="00155F61">
      <w:pPr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организации дополнительного образования детей и молодежи;</w:t>
      </w:r>
    </w:p>
    <w:p w14:paraId="652D5E3C" w14:textId="77777777" w:rsidR="00155F61" w:rsidRPr="007050E8" w:rsidRDefault="00155F61" w:rsidP="00155F61">
      <w:pPr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профессиональной подготовки учащихся;</w:t>
      </w:r>
    </w:p>
    <w:p w14:paraId="18850668" w14:textId="77777777" w:rsidR="00155F61" w:rsidRPr="007050E8" w:rsidRDefault="00155F61" w:rsidP="00DE6ADA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итоговой аттестации в порядке экстерната учащихся, которые полностью или частично освоили содержание образовательной программы базового образования или образовательной программы среднего образования самостоятельно, либо в учреждении образования, не прошедшем государственную аккреди</w:t>
      </w:r>
      <w:r w:rsidRPr="007050E8">
        <w:rPr>
          <w:sz w:val="30"/>
          <w:szCs w:val="30"/>
        </w:rPr>
        <w:softHyphen/>
        <w:t xml:space="preserve">тацию, и в целях подтверждения этого при наличии уважительных причин </w:t>
      </w:r>
      <w:proofErr w:type="spellStart"/>
      <w:r w:rsidRPr="007050E8">
        <w:rPr>
          <w:sz w:val="30"/>
          <w:szCs w:val="30"/>
        </w:rPr>
        <w:t>неосвоения</w:t>
      </w:r>
      <w:proofErr w:type="spellEnd"/>
      <w:r w:rsidRPr="007050E8">
        <w:rPr>
          <w:sz w:val="30"/>
          <w:szCs w:val="30"/>
        </w:rPr>
        <w:t xml:space="preserve"> указанных программ в учреждении образования, допущен к аттестации в порядке экстерната.</w:t>
      </w:r>
    </w:p>
    <w:p w14:paraId="425378C1" w14:textId="5F16592C" w:rsidR="00155F61" w:rsidRPr="007050E8" w:rsidRDefault="00155F61" w:rsidP="00DE6ADA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 xml:space="preserve">Образовательные программы в Учреждении </w:t>
      </w:r>
      <w:r w:rsidR="00C741E3">
        <w:rPr>
          <w:sz w:val="30"/>
          <w:szCs w:val="30"/>
        </w:rPr>
        <w:t xml:space="preserve">образования </w:t>
      </w:r>
      <w:r w:rsidRPr="007050E8">
        <w:rPr>
          <w:sz w:val="30"/>
          <w:szCs w:val="30"/>
        </w:rPr>
        <w:t>реализуются в дневной форме получения образования.</w:t>
      </w:r>
    </w:p>
    <w:p w14:paraId="174C6E11" w14:textId="184694C5" w:rsidR="00155F61" w:rsidRPr="00DE6ADA" w:rsidRDefault="00155F61" w:rsidP="00DE6ADA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134"/>
        </w:tabs>
        <w:ind w:left="0" w:firstLine="709"/>
        <w:jc w:val="both"/>
        <w:rPr>
          <w:sz w:val="30"/>
          <w:szCs w:val="30"/>
          <w:lang w:val="be-BY"/>
        </w:rPr>
      </w:pPr>
      <w:r w:rsidRPr="00DE6ADA">
        <w:rPr>
          <w:sz w:val="30"/>
          <w:szCs w:val="30"/>
        </w:rPr>
        <w:t xml:space="preserve">Учреждение </w:t>
      </w:r>
      <w:r w:rsidR="00C741E3">
        <w:rPr>
          <w:sz w:val="30"/>
          <w:szCs w:val="30"/>
        </w:rPr>
        <w:t xml:space="preserve">образования </w:t>
      </w:r>
      <w:r w:rsidRPr="00DE6ADA">
        <w:rPr>
          <w:sz w:val="30"/>
          <w:szCs w:val="30"/>
        </w:rPr>
        <w:t>может осуществлять экспериментальную и инновационную деятельность в порядке, определяемом Министерством образования Республики Беларусь.</w:t>
      </w:r>
    </w:p>
    <w:p w14:paraId="6A272F81" w14:textId="1D9A8C3F" w:rsidR="00155F61" w:rsidRPr="00DE6ADA" w:rsidRDefault="00155F61" w:rsidP="00DE6ADA">
      <w:pPr>
        <w:pStyle w:val="aa"/>
        <w:numPr>
          <w:ilvl w:val="0"/>
          <w:numId w:val="2"/>
        </w:numPr>
        <w:tabs>
          <w:tab w:val="left" w:pos="-2410"/>
          <w:tab w:val="left" w:pos="-2127"/>
          <w:tab w:val="left" w:pos="1134"/>
        </w:tabs>
        <w:ind w:left="0" w:firstLine="709"/>
        <w:jc w:val="both"/>
        <w:rPr>
          <w:sz w:val="30"/>
          <w:szCs w:val="30"/>
          <w:lang w:val="be-BY"/>
        </w:rPr>
      </w:pPr>
      <w:r w:rsidRPr="00DE6ADA">
        <w:rPr>
          <w:sz w:val="30"/>
          <w:szCs w:val="30"/>
          <w:lang w:val="be-BY"/>
        </w:rPr>
        <w:t xml:space="preserve">Учреждение </w:t>
      </w:r>
      <w:r w:rsidR="00C741E3">
        <w:rPr>
          <w:sz w:val="30"/>
          <w:szCs w:val="30"/>
          <w:lang w:val="be-BY"/>
        </w:rPr>
        <w:t xml:space="preserve">образования </w:t>
      </w:r>
      <w:r w:rsidRPr="00DE6ADA">
        <w:rPr>
          <w:sz w:val="30"/>
          <w:szCs w:val="30"/>
          <w:lang w:val="be-BY"/>
        </w:rPr>
        <w:t xml:space="preserve">в порядке, установленном законодательством Республики Беларусь, может </w:t>
      </w:r>
      <w:r w:rsidRPr="00DE6ADA">
        <w:rPr>
          <w:sz w:val="30"/>
          <w:szCs w:val="30"/>
        </w:rPr>
        <w:t>осуществлять</w:t>
      </w:r>
      <w:r w:rsidRPr="00DE6ADA">
        <w:rPr>
          <w:sz w:val="30"/>
          <w:szCs w:val="30"/>
          <w:lang w:val="be-BY"/>
        </w:rPr>
        <w:t xml:space="preserve"> </w:t>
      </w:r>
      <w:r w:rsidRPr="00DE6ADA">
        <w:rPr>
          <w:sz w:val="30"/>
          <w:szCs w:val="30"/>
        </w:rPr>
        <w:t>образовательную деятельность, услуги в сфере образования на платной основе на основании договора о платных услугах в сфере образования</w:t>
      </w:r>
      <w:r w:rsidRPr="00DE6ADA">
        <w:rPr>
          <w:sz w:val="30"/>
          <w:szCs w:val="30"/>
          <w:lang w:val="be-BY"/>
        </w:rPr>
        <w:t>.</w:t>
      </w:r>
    </w:p>
    <w:p w14:paraId="19450CF7" w14:textId="77777777" w:rsidR="00155F61" w:rsidRPr="007050E8" w:rsidRDefault="00155F61" w:rsidP="00155F61">
      <w:pPr>
        <w:tabs>
          <w:tab w:val="left" w:pos="-2410"/>
          <w:tab w:val="left" w:pos="-2127"/>
        </w:tabs>
        <w:jc w:val="both"/>
        <w:rPr>
          <w:sz w:val="30"/>
          <w:szCs w:val="30"/>
          <w:lang w:val="be-BY"/>
        </w:rPr>
      </w:pPr>
    </w:p>
    <w:p w14:paraId="090F0F50" w14:textId="572F56E1" w:rsidR="00155F61" w:rsidRPr="007050E8" w:rsidRDefault="00155F61" w:rsidP="00155F61">
      <w:pPr>
        <w:shd w:val="clear" w:color="auto" w:fill="FFFFFF"/>
        <w:tabs>
          <w:tab w:val="left" w:pos="-2127"/>
          <w:tab w:val="left" w:pos="1134"/>
        </w:tabs>
        <w:rPr>
          <w:b/>
          <w:color w:val="000000"/>
          <w:sz w:val="30"/>
          <w:szCs w:val="30"/>
        </w:rPr>
      </w:pPr>
      <w:r w:rsidRPr="007050E8">
        <w:rPr>
          <w:b/>
          <w:color w:val="000000"/>
          <w:sz w:val="30"/>
          <w:szCs w:val="30"/>
        </w:rPr>
        <w:t xml:space="preserve">Раздел </w:t>
      </w:r>
      <w:r w:rsidRPr="007050E8">
        <w:rPr>
          <w:b/>
          <w:color w:val="000000"/>
          <w:sz w:val="30"/>
          <w:szCs w:val="30"/>
          <w:lang w:val="en-US"/>
        </w:rPr>
        <w:t>III</w:t>
      </w:r>
      <w:r w:rsidRPr="007050E8">
        <w:rPr>
          <w:b/>
          <w:color w:val="000000"/>
          <w:sz w:val="30"/>
          <w:szCs w:val="30"/>
        </w:rPr>
        <w:t>. Организация образовательного процесса в Учреждении</w:t>
      </w:r>
      <w:r w:rsidR="005D46E8">
        <w:rPr>
          <w:b/>
          <w:color w:val="000000"/>
          <w:sz w:val="30"/>
          <w:szCs w:val="30"/>
        </w:rPr>
        <w:t xml:space="preserve"> образования</w:t>
      </w:r>
    </w:p>
    <w:p w14:paraId="21CB30A7" w14:textId="77777777" w:rsidR="00155F61" w:rsidRPr="007050E8" w:rsidRDefault="00155F61" w:rsidP="00155F61">
      <w:pPr>
        <w:tabs>
          <w:tab w:val="left" w:pos="-2127"/>
          <w:tab w:val="left" w:pos="-1418"/>
          <w:tab w:val="left" w:pos="1276"/>
        </w:tabs>
        <w:jc w:val="both"/>
        <w:rPr>
          <w:sz w:val="30"/>
          <w:szCs w:val="30"/>
          <w:lang w:val="be-BY"/>
        </w:rPr>
      </w:pPr>
    </w:p>
    <w:p w14:paraId="19C691BC" w14:textId="3BA295F9" w:rsidR="005D46E8" w:rsidRPr="005D46E8" w:rsidRDefault="005D46E8" w:rsidP="005D46E8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1276"/>
        </w:tabs>
        <w:ind w:left="0" w:firstLine="709"/>
        <w:jc w:val="both"/>
        <w:rPr>
          <w:sz w:val="30"/>
          <w:szCs w:val="30"/>
        </w:rPr>
      </w:pPr>
      <w:r w:rsidRPr="005D46E8">
        <w:rPr>
          <w:sz w:val="30"/>
          <w:szCs w:val="30"/>
        </w:rPr>
        <w:t>Учреждение образования обеспечивает соответствие образования требованиям образовательного стандарта, учебно-программной документации соответствующей образовательной программы.</w:t>
      </w:r>
    </w:p>
    <w:p w14:paraId="71D190BE" w14:textId="18164DB8" w:rsidR="005D46E8" w:rsidRPr="005D46E8" w:rsidRDefault="005D46E8" w:rsidP="005D46E8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1067"/>
          <w:tab w:val="left" w:pos="1276"/>
        </w:tabs>
        <w:ind w:left="0" w:firstLine="709"/>
        <w:jc w:val="both"/>
        <w:rPr>
          <w:sz w:val="30"/>
          <w:szCs w:val="30"/>
        </w:rPr>
      </w:pPr>
      <w:r w:rsidRPr="005D46E8">
        <w:rPr>
          <w:sz w:val="30"/>
          <w:szCs w:val="30"/>
        </w:rPr>
        <w:t>Учреждение образования осуществляет образовательный процесс в соответствии с требованиями учебных планов и программ</w:t>
      </w:r>
      <w:r w:rsidR="00D12319">
        <w:rPr>
          <w:sz w:val="30"/>
          <w:szCs w:val="30"/>
        </w:rPr>
        <w:t xml:space="preserve">, </w:t>
      </w:r>
      <w:r w:rsidR="00D12319">
        <w:rPr>
          <w:color w:val="000000"/>
          <w:sz w:val="30"/>
          <w:szCs w:val="30"/>
        </w:rPr>
        <w:t>разработанных</w:t>
      </w:r>
      <w:r w:rsidR="00D12319" w:rsidRPr="00D634BA">
        <w:rPr>
          <w:color w:val="000000"/>
          <w:sz w:val="30"/>
          <w:szCs w:val="30"/>
        </w:rPr>
        <w:t xml:space="preserve"> и утвержденны</w:t>
      </w:r>
      <w:r w:rsidR="00D12319">
        <w:rPr>
          <w:color w:val="000000"/>
          <w:sz w:val="30"/>
          <w:szCs w:val="30"/>
        </w:rPr>
        <w:t>х</w:t>
      </w:r>
      <w:r w:rsidR="00D12319" w:rsidRPr="00D634BA">
        <w:rPr>
          <w:color w:val="000000"/>
          <w:sz w:val="30"/>
          <w:szCs w:val="30"/>
        </w:rPr>
        <w:t xml:space="preserve"> Министерством образования Республики Беларусь.</w:t>
      </w:r>
    </w:p>
    <w:p w14:paraId="0FAAB2C0" w14:textId="5588BC8E" w:rsidR="005D46E8" w:rsidRPr="005D46E8" w:rsidRDefault="005D46E8" w:rsidP="005D46E8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before="44"/>
        <w:ind w:left="0" w:firstLine="709"/>
        <w:jc w:val="both"/>
        <w:rPr>
          <w:sz w:val="30"/>
          <w:szCs w:val="30"/>
        </w:rPr>
      </w:pPr>
      <w:r w:rsidRPr="005D46E8">
        <w:rPr>
          <w:sz w:val="30"/>
          <w:szCs w:val="30"/>
        </w:rPr>
        <w:t>Образовательный процесс в Учреждении образования основываются на научном и педагогически обоснованном выборе форм, средств, методов обучения и воспитания и могут осуществляться по индивидуальным учебным планам и программам.</w:t>
      </w:r>
    </w:p>
    <w:p w14:paraId="22982E9E" w14:textId="54745268" w:rsidR="005D46E8" w:rsidRDefault="005D46E8" w:rsidP="005D46E8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1220"/>
          <w:tab w:val="left" w:pos="1276"/>
        </w:tabs>
        <w:ind w:left="0" w:firstLine="709"/>
        <w:contextualSpacing w:val="0"/>
        <w:jc w:val="both"/>
        <w:rPr>
          <w:sz w:val="30"/>
          <w:szCs w:val="30"/>
        </w:rPr>
      </w:pPr>
      <w:r w:rsidRPr="00C725E4">
        <w:rPr>
          <w:sz w:val="30"/>
          <w:szCs w:val="30"/>
        </w:rPr>
        <w:t>Учебный план разрабатывается Учреждением образования на основе типового учебного плана, утвержденного Министерством образования Республики Беларусь. Утверждается руководителем Учреждения образования и согласовывается с Уполномоченным органом.</w:t>
      </w:r>
      <w:r w:rsidRPr="008A2227">
        <w:rPr>
          <w:sz w:val="30"/>
          <w:szCs w:val="30"/>
        </w:rPr>
        <w:t xml:space="preserve"> </w:t>
      </w:r>
    </w:p>
    <w:p w14:paraId="14C8DA8E" w14:textId="0AD6B52E" w:rsidR="005D46E8" w:rsidRPr="008E4B91" w:rsidRDefault="005D46E8" w:rsidP="005D46E8">
      <w:pPr>
        <w:pStyle w:val="aa"/>
        <w:numPr>
          <w:ilvl w:val="0"/>
          <w:numId w:val="2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30"/>
          <w:szCs w:val="30"/>
        </w:rPr>
      </w:pPr>
      <w:r w:rsidRPr="008E4B91">
        <w:rPr>
          <w:sz w:val="30"/>
          <w:szCs w:val="30"/>
        </w:rPr>
        <w:lastRenderedPageBreak/>
        <w:t xml:space="preserve">В Учреждении образования реализуется образовательная программа общего среднего образования, образовательная программа дополнительного образования детей и молодежи. </w:t>
      </w:r>
    </w:p>
    <w:p w14:paraId="78754722" w14:textId="77777777" w:rsidR="005D46E8" w:rsidRPr="008E4B91" w:rsidRDefault="005D46E8" w:rsidP="005D46E8">
      <w:pPr>
        <w:pStyle w:val="aa"/>
        <w:numPr>
          <w:ilvl w:val="0"/>
          <w:numId w:val="2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30"/>
          <w:szCs w:val="30"/>
        </w:rPr>
      </w:pPr>
      <w:r w:rsidRPr="008E4B91">
        <w:rPr>
          <w:sz w:val="30"/>
          <w:szCs w:val="30"/>
        </w:rPr>
        <w:t>В Учреждении образования могут реализовываться образовательные программы специального образования.</w:t>
      </w:r>
    </w:p>
    <w:p w14:paraId="6FA8B917" w14:textId="0F7B2000" w:rsidR="00155F61" w:rsidRPr="005D46E8" w:rsidRDefault="00155F61" w:rsidP="005D46E8">
      <w:pPr>
        <w:pStyle w:val="aa"/>
        <w:numPr>
          <w:ilvl w:val="0"/>
          <w:numId w:val="2"/>
        </w:numPr>
        <w:tabs>
          <w:tab w:val="num" w:pos="0"/>
          <w:tab w:val="left" w:pos="851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5D46E8">
        <w:rPr>
          <w:sz w:val="30"/>
          <w:szCs w:val="30"/>
        </w:rPr>
        <w:t>Образовательный процесс организуется:</w:t>
      </w:r>
    </w:p>
    <w:p w14:paraId="36D190C8" w14:textId="619461EC" w:rsidR="00155F61" w:rsidRPr="007050E8" w:rsidRDefault="00155F61" w:rsidP="005D46E8">
      <w:pPr>
        <w:tabs>
          <w:tab w:val="num" w:pos="0"/>
          <w:tab w:val="left" w:pos="1134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в Учреждении</w:t>
      </w:r>
      <w:r w:rsidR="00D87EE6">
        <w:rPr>
          <w:sz w:val="30"/>
          <w:szCs w:val="30"/>
        </w:rPr>
        <w:t xml:space="preserve"> образования</w:t>
      </w:r>
      <w:r w:rsidRPr="007050E8">
        <w:rPr>
          <w:sz w:val="30"/>
          <w:szCs w:val="30"/>
        </w:rPr>
        <w:t>;</w:t>
      </w:r>
    </w:p>
    <w:p w14:paraId="68BA0874" w14:textId="77777777" w:rsidR="00D87EE6" w:rsidRDefault="00155F61" w:rsidP="00D87EE6">
      <w:pPr>
        <w:tabs>
          <w:tab w:val="left" w:pos="-2127"/>
          <w:tab w:val="left" w:pos="-1418"/>
          <w:tab w:val="num" w:pos="142"/>
          <w:tab w:val="left" w:pos="1134"/>
          <w:tab w:val="left" w:pos="1276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</w:rPr>
        <w:t>на дому (при наличии учащихся, которые по медицинским показаниям временно или постоянно не могут посещать Учреждение</w:t>
      </w:r>
      <w:r w:rsidR="00D87EE6">
        <w:rPr>
          <w:sz w:val="30"/>
          <w:szCs w:val="30"/>
        </w:rPr>
        <w:t xml:space="preserve"> образования</w:t>
      </w:r>
      <w:r w:rsidRPr="007050E8">
        <w:rPr>
          <w:sz w:val="30"/>
          <w:szCs w:val="30"/>
        </w:rPr>
        <w:t>).</w:t>
      </w:r>
    </w:p>
    <w:p w14:paraId="043BD044" w14:textId="3FDF8D3A" w:rsidR="00155F61" w:rsidRPr="00D87EE6" w:rsidRDefault="00155F61" w:rsidP="00D87EE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142"/>
          <w:tab w:val="left" w:pos="1134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D87EE6">
        <w:rPr>
          <w:color w:val="000000"/>
          <w:sz w:val="30"/>
          <w:szCs w:val="30"/>
        </w:rPr>
        <w:t xml:space="preserve">Форма получения образования </w:t>
      </w:r>
      <w:r w:rsidR="0087149D" w:rsidRPr="00D87EE6">
        <w:rPr>
          <w:color w:val="000000"/>
          <w:sz w:val="30"/>
          <w:szCs w:val="30"/>
        </w:rPr>
        <w:t>в Учреждении</w:t>
      </w:r>
      <w:r w:rsidR="00D87EE6" w:rsidRPr="00D87EE6">
        <w:rPr>
          <w:color w:val="000000"/>
          <w:sz w:val="30"/>
          <w:szCs w:val="30"/>
        </w:rPr>
        <w:t xml:space="preserve"> образования</w:t>
      </w:r>
      <w:r w:rsidRPr="00D87EE6">
        <w:rPr>
          <w:color w:val="000000"/>
          <w:sz w:val="30"/>
          <w:szCs w:val="30"/>
        </w:rPr>
        <w:t xml:space="preserve"> – очная.</w:t>
      </w:r>
    </w:p>
    <w:p w14:paraId="05B165A6" w14:textId="14890A81" w:rsidR="00155F61" w:rsidRPr="00FC0522" w:rsidRDefault="00155F61" w:rsidP="00FC0522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0"/>
          <w:tab w:val="num" w:pos="567"/>
          <w:tab w:val="left" w:pos="1134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FC0522">
        <w:rPr>
          <w:color w:val="000000"/>
          <w:sz w:val="30"/>
          <w:szCs w:val="30"/>
        </w:rPr>
        <w:t>Для получения общего среднего образования в Учреждение</w:t>
      </w:r>
      <w:r w:rsidR="00FC0522">
        <w:rPr>
          <w:color w:val="000000"/>
          <w:sz w:val="30"/>
          <w:szCs w:val="30"/>
        </w:rPr>
        <w:t xml:space="preserve"> образования</w:t>
      </w:r>
      <w:r w:rsidRPr="00FC0522">
        <w:rPr>
          <w:color w:val="000000"/>
          <w:sz w:val="30"/>
          <w:szCs w:val="30"/>
        </w:rPr>
        <w:t xml:space="preserve"> в первую очередь принимаются лица, проживающие на территории микрорайона, закрепленного за Учреждением </w:t>
      </w:r>
      <w:r w:rsidR="00FC0522">
        <w:rPr>
          <w:color w:val="000000"/>
          <w:sz w:val="30"/>
          <w:szCs w:val="30"/>
        </w:rPr>
        <w:t xml:space="preserve">образования </w:t>
      </w:r>
      <w:r w:rsidRPr="00FC0522">
        <w:rPr>
          <w:color w:val="000000"/>
          <w:sz w:val="30"/>
          <w:szCs w:val="30"/>
        </w:rPr>
        <w:t xml:space="preserve">решением </w:t>
      </w:r>
      <w:r w:rsidRPr="00FC0522">
        <w:rPr>
          <w:sz w:val="30"/>
          <w:szCs w:val="30"/>
        </w:rPr>
        <w:t>Бешенковичского</w:t>
      </w:r>
      <w:r w:rsidRPr="00FC0522">
        <w:rPr>
          <w:color w:val="000000"/>
          <w:sz w:val="30"/>
          <w:szCs w:val="30"/>
        </w:rPr>
        <w:t xml:space="preserve"> районного исполнительного комитета. </w:t>
      </w:r>
    </w:p>
    <w:p w14:paraId="0195337A" w14:textId="19F61C4E" w:rsidR="00155F61" w:rsidRPr="007050E8" w:rsidRDefault="00155F61" w:rsidP="00FC0522">
      <w:pPr>
        <w:tabs>
          <w:tab w:val="left" w:pos="-2127"/>
          <w:tab w:val="left" w:pos="-1418"/>
          <w:tab w:val="num" w:pos="567"/>
          <w:tab w:val="left" w:pos="1134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7050E8">
        <w:rPr>
          <w:color w:val="000000"/>
          <w:sz w:val="30"/>
          <w:szCs w:val="30"/>
        </w:rPr>
        <w:t>Лицам, не проживающим в микрорайоне Учреждения</w:t>
      </w:r>
      <w:r w:rsidR="00C741E3">
        <w:rPr>
          <w:color w:val="000000"/>
          <w:sz w:val="30"/>
          <w:szCs w:val="30"/>
        </w:rPr>
        <w:t xml:space="preserve"> образования</w:t>
      </w:r>
      <w:r w:rsidRPr="007050E8">
        <w:rPr>
          <w:color w:val="000000"/>
          <w:sz w:val="30"/>
          <w:szCs w:val="30"/>
        </w:rPr>
        <w:t xml:space="preserve">, может быть отказано в приеме в Учреждение </w:t>
      </w:r>
      <w:r w:rsidR="00C741E3">
        <w:rPr>
          <w:color w:val="000000"/>
          <w:sz w:val="30"/>
          <w:szCs w:val="30"/>
        </w:rPr>
        <w:t xml:space="preserve">образования </w:t>
      </w:r>
      <w:r w:rsidRPr="007050E8">
        <w:rPr>
          <w:color w:val="000000"/>
          <w:sz w:val="30"/>
          <w:szCs w:val="30"/>
        </w:rPr>
        <w:t xml:space="preserve">только при отсутствии свободных мест. </w:t>
      </w:r>
    </w:p>
    <w:p w14:paraId="53E47C34" w14:textId="77777777" w:rsidR="00155F61" w:rsidRPr="007050E8" w:rsidRDefault="00155F61" w:rsidP="00FC0522">
      <w:pPr>
        <w:tabs>
          <w:tab w:val="left" w:pos="-2127"/>
          <w:tab w:val="left" w:pos="-1418"/>
          <w:tab w:val="num" w:pos="567"/>
          <w:tab w:val="left" w:pos="1134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7050E8">
        <w:rPr>
          <w:color w:val="000000"/>
          <w:sz w:val="30"/>
          <w:szCs w:val="30"/>
        </w:rPr>
        <w:t>Зачисление на свободные ученические места осуществляется в порядке очередности подачи заявлений законными представителями.</w:t>
      </w:r>
    </w:p>
    <w:p w14:paraId="6C49F5A3" w14:textId="77777777" w:rsidR="00DB5776" w:rsidRPr="00DB5776" w:rsidRDefault="00FC0522" w:rsidP="00DB577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709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</w:rPr>
        <w:t>Приём (зачисление) лиц  в  1</w:t>
      </w:r>
      <w:r w:rsidRPr="00FC0522">
        <w:rPr>
          <w:sz w:val="30"/>
          <w:szCs w:val="30"/>
        </w:rPr>
        <w:t xml:space="preserve"> класс осуществляется по достижении этими лицами возраста   шести лет   на начало учебного года  или по желанию одного из законных представителей несовершеннолетнего лица с более позднего возраста. По заявлению  одного из законных представителей несовершеннолетнего лица и при наличии решения педагогического совета  допускается прием (зачисление) в </w:t>
      </w:r>
      <w:r>
        <w:rPr>
          <w:sz w:val="30"/>
          <w:szCs w:val="30"/>
        </w:rPr>
        <w:t>1</w:t>
      </w:r>
      <w:r w:rsidRPr="00FC0522">
        <w:rPr>
          <w:sz w:val="30"/>
          <w:szCs w:val="30"/>
        </w:rPr>
        <w:t xml:space="preserve"> класс лица, которому шесть лет исполняется в текущем календарном году.</w:t>
      </w:r>
    </w:p>
    <w:p w14:paraId="0ED42BCA" w14:textId="6C616BA4" w:rsidR="00155F61" w:rsidRPr="00DB5776" w:rsidRDefault="00155F61" w:rsidP="00DB577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709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DB5776">
        <w:rPr>
          <w:sz w:val="30"/>
          <w:szCs w:val="30"/>
        </w:rPr>
        <w:t xml:space="preserve">Прием лица в Учреждение </w:t>
      </w:r>
      <w:r w:rsidR="00DB5776" w:rsidRPr="00DB5776">
        <w:rPr>
          <w:sz w:val="30"/>
          <w:szCs w:val="30"/>
        </w:rPr>
        <w:t xml:space="preserve">образования </w:t>
      </w:r>
      <w:r w:rsidRPr="00DB5776">
        <w:rPr>
          <w:sz w:val="30"/>
          <w:szCs w:val="30"/>
        </w:rPr>
        <w:t xml:space="preserve">для получения общего среднего образования осуществляется без вступительных испытаний. </w:t>
      </w:r>
    </w:p>
    <w:p w14:paraId="1C8C3D10" w14:textId="77777777" w:rsidR="00DB5776" w:rsidRDefault="00155F61" w:rsidP="00DB5776">
      <w:pPr>
        <w:tabs>
          <w:tab w:val="left" w:pos="-2127"/>
          <w:tab w:val="left" w:pos="-1418"/>
          <w:tab w:val="left" w:pos="1276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</w:rPr>
        <w:t>Зачисление и отчисление учащихся осуществляются в порядке, определенном Кодексом и Положением об учреждении общего среднего образования.</w:t>
      </w:r>
    </w:p>
    <w:p w14:paraId="7F6D020D" w14:textId="77777777" w:rsidR="00DB5776" w:rsidRPr="00DB5776" w:rsidRDefault="00DB5776" w:rsidP="00DB577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709"/>
          <w:tab w:val="num" w:pos="1134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DB5776">
        <w:rPr>
          <w:sz w:val="30"/>
          <w:szCs w:val="30"/>
        </w:rPr>
        <w:t>Образовательный процесс осуществляется в классах, в том числе классах с изучением отдельных учебных предметов на повышенном уровне, классах интегрированного обучения и воспитания, группах (при делении класса на группы)</w:t>
      </w:r>
      <w:r w:rsidRPr="00DB5776">
        <w:rPr>
          <w:b/>
          <w:sz w:val="30"/>
          <w:szCs w:val="30"/>
        </w:rPr>
        <w:t xml:space="preserve"> </w:t>
      </w:r>
      <w:r w:rsidRPr="00DB5776">
        <w:rPr>
          <w:sz w:val="30"/>
          <w:szCs w:val="30"/>
        </w:rPr>
        <w:t xml:space="preserve">или индивидуально. </w:t>
      </w:r>
    </w:p>
    <w:p w14:paraId="13F4BB04" w14:textId="77777777" w:rsidR="00DB5776" w:rsidRPr="00D634BA" w:rsidRDefault="00DB5776" w:rsidP="00DB5776">
      <w:pPr>
        <w:tabs>
          <w:tab w:val="left" w:pos="-2127"/>
          <w:tab w:val="left" w:pos="-1418"/>
          <w:tab w:val="num" w:pos="1134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 xml:space="preserve">Открытие классов, их наполняемость, деление на группы осуществляется согласно законодательству Республики Беларусь. </w:t>
      </w:r>
    </w:p>
    <w:p w14:paraId="2EB73988" w14:textId="04847BA4" w:rsidR="00DB5776" w:rsidRPr="00A71C68" w:rsidRDefault="00DB5776" w:rsidP="00D64886">
      <w:pPr>
        <w:tabs>
          <w:tab w:val="left" w:pos="-2127"/>
          <w:tab w:val="left" w:pos="-1418"/>
          <w:tab w:val="num" w:pos="1134"/>
          <w:tab w:val="left" w:pos="1276"/>
        </w:tabs>
        <w:ind w:firstLine="709"/>
        <w:jc w:val="both"/>
        <w:rPr>
          <w:sz w:val="30"/>
          <w:szCs w:val="30"/>
          <w:lang w:val="be-BY"/>
        </w:rPr>
      </w:pPr>
      <w:r w:rsidRPr="00A71C68">
        <w:rPr>
          <w:sz w:val="30"/>
          <w:szCs w:val="30"/>
        </w:rPr>
        <w:t xml:space="preserve">Решение о получении общего среднего образования на дому принимается отделом по образованию, о переводе учащегося на индивидуальный учебный план – директором Учреждения </w:t>
      </w:r>
      <w:r w:rsidR="00C741E3">
        <w:rPr>
          <w:sz w:val="30"/>
          <w:szCs w:val="30"/>
        </w:rPr>
        <w:t xml:space="preserve">образования </w:t>
      </w:r>
      <w:r w:rsidRPr="00A71C68">
        <w:rPr>
          <w:sz w:val="30"/>
          <w:szCs w:val="30"/>
        </w:rPr>
        <w:t xml:space="preserve">и </w:t>
      </w:r>
      <w:r w:rsidRPr="00A71C68">
        <w:rPr>
          <w:sz w:val="30"/>
          <w:szCs w:val="30"/>
        </w:rPr>
        <w:lastRenderedPageBreak/>
        <w:t>организуются в порядке, определенном Кодексом и</w:t>
      </w:r>
      <w:r w:rsidRPr="00A71C68">
        <w:rPr>
          <w:spacing w:val="-3"/>
          <w:sz w:val="30"/>
          <w:szCs w:val="30"/>
        </w:rPr>
        <w:t xml:space="preserve"> соответствующими нормативными актами Республики Беларусь.</w:t>
      </w:r>
      <w:r w:rsidRPr="00A71C68">
        <w:rPr>
          <w:sz w:val="30"/>
          <w:szCs w:val="30"/>
        </w:rPr>
        <w:tab/>
      </w:r>
    </w:p>
    <w:p w14:paraId="7518E1FD" w14:textId="7C1766A1" w:rsidR="00155F61" w:rsidRPr="00A71C68" w:rsidRDefault="00155F61" w:rsidP="00D6488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A71C68">
        <w:rPr>
          <w:sz w:val="30"/>
          <w:szCs w:val="30"/>
        </w:rPr>
        <w:t xml:space="preserve">По решению учредителя в Учреждении </w:t>
      </w:r>
      <w:r w:rsidR="00A71C68" w:rsidRPr="00A71C68">
        <w:rPr>
          <w:sz w:val="30"/>
          <w:szCs w:val="30"/>
        </w:rPr>
        <w:t xml:space="preserve">образования </w:t>
      </w:r>
      <w:r w:rsidRPr="00A71C68">
        <w:rPr>
          <w:sz w:val="30"/>
          <w:szCs w:val="30"/>
        </w:rPr>
        <w:t>могут открываться:</w:t>
      </w:r>
    </w:p>
    <w:p w14:paraId="56A2ACF5" w14:textId="77777777" w:rsidR="00155F61" w:rsidRPr="007050E8" w:rsidRDefault="00155F61" w:rsidP="00D64886">
      <w:pPr>
        <w:tabs>
          <w:tab w:val="left" w:pos="-2127"/>
          <w:tab w:val="left" w:pos="-1418"/>
          <w:tab w:val="left" w:pos="709"/>
          <w:tab w:val="left" w:pos="1276"/>
        </w:tabs>
        <w:ind w:firstLine="709"/>
        <w:jc w:val="both"/>
        <w:rPr>
          <w:sz w:val="30"/>
          <w:szCs w:val="30"/>
          <w:lang w:val="be-BY"/>
        </w:rPr>
      </w:pPr>
      <w:r w:rsidRPr="00A71C68">
        <w:rPr>
          <w:sz w:val="30"/>
          <w:szCs w:val="30"/>
          <w:lang w:val="be-BY"/>
        </w:rPr>
        <w:t xml:space="preserve">на </w:t>
      </w:r>
      <w:r w:rsidRPr="00A71C68">
        <w:rPr>
          <w:sz w:val="30"/>
          <w:szCs w:val="30"/>
          <w:lang w:val="en-US"/>
        </w:rPr>
        <w:t>I</w:t>
      </w:r>
      <w:r w:rsidRPr="00A71C68">
        <w:rPr>
          <w:sz w:val="30"/>
          <w:szCs w:val="30"/>
        </w:rPr>
        <w:t xml:space="preserve">, </w:t>
      </w:r>
      <w:r w:rsidRPr="00A71C68">
        <w:rPr>
          <w:sz w:val="30"/>
          <w:szCs w:val="30"/>
          <w:lang w:val="en-US"/>
        </w:rPr>
        <w:t>II</w:t>
      </w:r>
      <w:r w:rsidRPr="00A71C68">
        <w:rPr>
          <w:sz w:val="30"/>
          <w:szCs w:val="30"/>
        </w:rPr>
        <w:t xml:space="preserve">, </w:t>
      </w:r>
      <w:r w:rsidRPr="00A71C68">
        <w:rPr>
          <w:sz w:val="30"/>
          <w:szCs w:val="30"/>
          <w:lang w:val="en-US"/>
        </w:rPr>
        <w:t>III</w:t>
      </w:r>
      <w:r w:rsidRPr="00A71C68">
        <w:rPr>
          <w:sz w:val="30"/>
          <w:szCs w:val="30"/>
        </w:rPr>
        <w:t xml:space="preserve"> ступенях общего среднего образования специализированные по спорту </w:t>
      </w:r>
      <w:r w:rsidRPr="007050E8">
        <w:rPr>
          <w:sz w:val="30"/>
          <w:szCs w:val="30"/>
        </w:rPr>
        <w:t>классы;</w:t>
      </w:r>
    </w:p>
    <w:p w14:paraId="39D20B32" w14:textId="77777777" w:rsidR="00155F61" w:rsidRPr="007050E8" w:rsidRDefault="00155F61" w:rsidP="00D64886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специальные классы (группы) для лиц с особенностями психофизического развития;</w:t>
      </w:r>
    </w:p>
    <w:p w14:paraId="4A044EFC" w14:textId="77777777" w:rsidR="00155F61" w:rsidRPr="007050E8" w:rsidRDefault="00155F61" w:rsidP="00155F61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классы (группы) интегрированного обучения и воспитания, в которых получают образование лица с особенностями психофизического развития и лица, не относящиеся к лицам с особенностями психофизического развития;</w:t>
      </w:r>
    </w:p>
    <w:p w14:paraId="225700E0" w14:textId="77777777" w:rsidR="00155F61" w:rsidRPr="007050E8" w:rsidRDefault="00155F61" w:rsidP="00A71C6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пункты коррекционно-педагогической помощи для оказания своевременной квалифицированной коррекционно-педагогической помощи детям с особенностями психофизического развития, имеющим стойкие или временные трудности в освоении учебных программ.</w:t>
      </w:r>
    </w:p>
    <w:p w14:paraId="0FD85FC6" w14:textId="77777777" w:rsidR="00A71C68" w:rsidRPr="00A71C68" w:rsidRDefault="00155F61" w:rsidP="00A71C68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A71C68">
        <w:rPr>
          <w:sz w:val="30"/>
          <w:szCs w:val="30"/>
        </w:rPr>
        <w:t xml:space="preserve">В Учреждении </w:t>
      </w:r>
      <w:r w:rsidR="00A71C68">
        <w:rPr>
          <w:sz w:val="30"/>
          <w:szCs w:val="30"/>
        </w:rPr>
        <w:t xml:space="preserve">образования </w:t>
      </w:r>
      <w:r w:rsidRPr="00A71C68">
        <w:rPr>
          <w:sz w:val="30"/>
          <w:szCs w:val="30"/>
        </w:rPr>
        <w:t>могут открываться группы продленного дня для учащихся, получающих образование на I и II ступенях общего среднего образования.</w:t>
      </w:r>
    </w:p>
    <w:p w14:paraId="1067D6F7" w14:textId="77777777" w:rsidR="00D12319" w:rsidRPr="00D12319" w:rsidRDefault="00155F61" w:rsidP="00D12319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A71C68">
        <w:rPr>
          <w:sz w:val="30"/>
          <w:szCs w:val="30"/>
        </w:rPr>
        <w:t>Открытие и функционирование в Учреждении</w:t>
      </w:r>
      <w:r w:rsidR="00A71C68" w:rsidRPr="00A71C68">
        <w:rPr>
          <w:sz w:val="30"/>
          <w:szCs w:val="30"/>
        </w:rPr>
        <w:t xml:space="preserve"> образования </w:t>
      </w:r>
      <w:r w:rsidRPr="00A71C68">
        <w:rPr>
          <w:sz w:val="30"/>
          <w:szCs w:val="30"/>
        </w:rPr>
        <w:t>классов, пунктов коррекционно-педагогической помощи, групп продленного дня осуществляется согласно соответствующим положениям, утвержденным Министерством образования Республики Беларусь.</w:t>
      </w:r>
    </w:p>
    <w:p w14:paraId="0E216C5E" w14:textId="77777777" w:rsidR="00D12319" w:rsidRDefault="00155F61" w:rsidP="00D12319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D12319">
        <w:rPr>
          <w:sz w:val="30"/>
          <w:szCs w:val="30"/>
        </w:rPr>
        <w:t xml:space="preserve">Образовательный процесс организуется по учебным годам, в рамках учебного года – по четвертям.  </w:t>
      </w:r>
      <w:r w:rsidRPr="00D12319">
        <w:rPr>
          <w:sz w:val="30"/>
          <w:szCs w:val="30"/>
          <w:lang w:val="be-BY"/>
        </w:rPr>
        <w:t xml:space="preserve"> </w:t>
      </w:r>
    </w:p>
    <w:p w14:paraId="47B555A7" w14:textId="77777777" w:rsidR="00CD50AB" w:rsidRPr="00CD50AB" w:rsidRDefault="00155F61" w:rsidP="00CD50AB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D12319">
        <w:rPr>
          <w:sz w:val="30"/>
          <w:szCs w:val="30"/>
        </w:rPr>
        <w:t>Для учащихся устанавливаются осенние, зимние, весенние и летние каникулы, для учащихся I и II классов в III четверти (третья неделя месяца) – дополнительные каникулы продолжительностью в одну неделю.</w:t>
      </w:r>
    </w:p>
    <w:p w14:paraId="2E52378A" w14:textId="77777777" w:rsidR="00CD50AB" w:rsidRPr="00CD50AB" w:rsidRDefault="00155F61" w:rsidP="00CD50AB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CD50AB">
        <w:rPr>
          <w:color w:val="000000"/>
          <w:sz w:val="30"/>
          <w:szCs w:val="30"/>
        </w:rPr>
        <w:t xml:space="preserve">Продолжительность учебного года, сроки учебных занятий по четвертям, каникул, выпускных экзаменов ежегодно </w:t>
      </w:r>
      <w:r w:rsidR="0087149D" w:rsidRPr="00CD50AB">
        <w:rPr>
          <w:color w:val="000000"/>
          <w:sz w:val="30"/>
          <w:szCs w:val="30"/>
        </w:rPr>
        <w:t xml:space="preserve">определяются </w:t>
      </w:r>
      <w:r w:rsidR="0087149D" w:rsidRPr="00CD50AB">
        <w:rPr>
          <w:sz w:val="30"/>
          <w:szCs w:val="30"/>
        </w:rPr>
        <w:t>Министерством</w:t>
      </w:r>
      <w:r w:rsidRPr="00CD50AB">
        <w:rPr>
          <w:sz w:val="30"/>
          <w:szCs w:val="30"/>
        </w:rPr>
        <w:t xml:space="preserve"> образования Республики Беларусь.</w:t>
      </w:r>
    </w:p>
    <w:p w14:paraId="2A80CF18" w14:textId="77777777" w:rsidR="00CD50AB" w:rsidRPr="00CD50AB" w:rsidRDefault="00155F61" w:rsidP="00CD50AB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CD50AB">
        <w:rPr>
          <w:color w:val="000000"/>
          <w:sz w:val="30"/>
          <w:szCs w:val="30"/>
        </w:rPr>
        <w:t xml:space="preserve">Порядок организации образовательного процесса определяется Положением. </w:t>
      </w:r>
      <w:r w:rsidRPr="00CD50AB">
        <w:rPr>
          <w:sz w:val="30"/>
          <w:szCs w:val="30"/>
        </w:rPr>
        <w:t xml:space="preserve"> </w:t>
      </w:r>
    </w:p>
    <w:p w14:paraId="67E751B8" w14:textId="6C8741CE" w:rsidR="00CD50AB" w:rsidRPr="00CD50AB" w:rsidRDefault="00CD50AB" w:rsidP="00CD50AB">
      <w:pPr>
        <w:pStyle w:val="aa"/>
        <w:numPr>
          <w:ilvl w:val="0"/>
          <w:numId w:val="2"/>
        </w:numPr>
        <w:tabs>
          <w:tab w:val="num" w:pos="1134"/>
        </w:tabs>
        <w:ind w:left="0" w:firstLine="709"/>
        <w:jc w:val="both"/>
        <w:rPr>
          <w:sz w:val="30"/>
          <w:szCs w:val="30"/>
        </w:rPr>
      </w:pPr>
      <w:r w:rsidRPr="00CD50AB">
        <w:rPr>
          <w:sz w:val="30"/>
          <w:szCs w:val="30"/>
        </w:rPr>
        <w:t xml:space="preserve">Образовательный процесс, образовательные мероприятия, а также воспитательная работа с учащимися во внеучебное время при обучении и воспитании на I, II и  III  ступенях общего среднего образования организуется в режиме шестидневной школьной недели, включающей пятидневную учебную неделю и шестой школьный день. Учебные занятия, а также факультативные занятия при реализации образовательной программы начального образования проводятся в режиме пятидневной учебной недели. Учебные занятия при реализации образовательной программы базового образования, образовательной программы среднего </w:t>
      </w:r>
      <w:r w:rsidRPr="00CD50AB">
        <w:rPr>
          <w:sz w:val="30"/>
          <w:szCs w:val="30"/>
        </w:rPr>
        <w:lastRenderedPageBreak/>
        <w:t xml:space="preserve">образования проводятся в режиме пятидневной учебной  недели. В шестой школьный день реализуется образовательная программа профессиональной подготовки рабочих (служащих) для учащихся X – XI классов. </w:t>
      </w:r>
    </w:p>
    <w:p w14:paraId="3036DC3B" w14:textId="69469996" w:rsidR="00CD50AB" w:rsidRPr="00CD50AB" w:rsidRDefault="00CD50AB" w:rsidP="00CD50AB">
      <w:pPr>
        <w:tabs>
          <w:tab w:val="left" w:pos="709"/>
          <w:tab w:val="left" w:pos="1276"/>
        </w:tabs>
        <w:ind w:firstLine="709"/>
        <w:jc w:val="both"/>
        <w:rPr>
          <w:sz w:val="30"/>
          <w:szCs w:val="30"/>
        </w:rPr>
      </w:pPr>
      <w:r w:rsidRPr="00CD50AB">
        <w:rPr>
          <w:sz w:val="30"/>
          <w:szCs w:val="30"/>
        </w:rPr>
        <w:t>В шестой школьный день проводятся мероприятия по реализации основных направлений воспитания, в том числе спортивно-массовые, туристические мероприятия, экскурсии, физкультурно-оздоровительные, иные воспитательные мероприятия, организация трудового обучения.</w:t>
      </w:r>
    </w:p>
    <w:p w14:paraId="608BF193" w14:textId="77777777" w:rsidR="00607490" w:rsidRPr="00607490" w:rsidRDefault="00CD50AB" w:rsidP="00607490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709"/>
          <w:tab w:val="left" w:pos="1276"/>
        </w:tabs>
        <w:ind w:left="0" w:firstLine="709"/>
        <w:jc w:val="both"/>
        <w:rPr>
          <w:sz w:val="30"/>
          <w:szCs w:val="30"/>
        </w:rPr>
      </w:pPr>
      <w:r w:rsidRPr="00CD50AB">
        <w:rPr>
          <w:sz w:val="30"/>
          <w:szCs w:val="30"/>
        </w:rPr>
        <w:t xml:space="preserve">Организация образовательного процесса при реализации образовательных программ общего среднего образования может быть основана на дифференциации их содержания с учётом образовательных потребностей и интересов учащихся, обеспечивающей изучение отдельных учебных предметов, модулей соответствующей образовательной </w:t>
      </w:r>
      <w:r w:rsidRPr="00607490">
        <w:rPr>
          <w:sz w:val="30"/>
          <w:szCs w:val="30"/>
        </w:rPr>
        <w:t>программы общего среднего образования на базовом, повышенном уровне, в том числе в рамках профильного обучения.</w:t>
      </w:r>
    </w:p>
    <w:p w14:paraId="5D194F41" w14:textId="77777777" w:rsidR="00607490" w:rsidRPr="00607490" w:rsidRDefault="00155F61" w:rsidP="00607490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709"/>
          <w:tab w:val="left" w:pos="1276"/>
        </w:tabs>
        <w:ind w:left="0" w:firstLine="709"/>
        <w:jc w:val="both"/>
        <w:rPr>
          <w:sz w:val="30"/>
          <w:szCs w:val="30"/>
        </w:rPr>
      </w:pPr>
      <w:r w:rsidRPr="00607490">
        <w:rPr>
          <w:sz w:val="30"/>
          <w:szCs w:val="30"/>
        </w:rPr>
        <w:t xml:space="preserve">Основной формой организации образовательного процесса </w:t>
      </w:r>
      <w:r w:rsidR="00607490" w:rsidRPr="00607490">
        <w:rPr>
          <w:sz w:val="30"/>
          <w:szCs w:val="30"/>
        </w:rPr>
        <w:t xml:space="preserve">при реализации образовательных программ общего среднего образования  являются учебные занятия: урок, наблюдение, учебное проектирование, экскурсия, учебно-полевые сборы и иные учебные занятия. Дополнительно проводятся факультативные, стимулирующие, поддерживающие занятия, коррекционные занятия (для учащихся из числа лиц с особенностями психофизического развития), летняя трудовая практика, </w:t>
      </w:r>
      <w:r w:rsidR="00607490" w:rsidRPr="00607490">
        <w:rPr>
          <w:bCs/>
          <w:color w:val="000000"/>
          <w:sz w:val="30"/>
          <w:szCs w:val="30"/>
        </w:rPr>
        <w:t xml:space="preserve"> общественно полезный труд</w:t>
      </w:r>
      <w:r w:rsidR="00607490">
        <w:rPr>
          <w:color w:val="000000"/>
          <w:sz w:val="30"/>
          <w:szCs w:val="30"/>
        </w:rPr>
        <w:t>, практические занятия.</w:t>
      </w:r>
    </w:p>
    <w:p w14:paraId="1C10F219" w14:textId="2F024EA6" w:rsidR="00155F61" w:rsidRPr="00607490" w:rsidRDefault="00155F61" w:rsidP="00607490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709"/>
          <w:tab w:val="left" w:pos="1276"/>
        </w:tabs>
        <w:ind w:left="0" w:firstLine="709"/>
        <w:jc w:val="both"/>
        <w:rPr>
          <w:sz w:val="30"/>
          <w:szCs w:val="30"/>
        </w:rPr>
      </w:pPr>
      <w:r w:rsidRPr="00607490">
        <w:rPr>
          <w:color w:val="000000"/>
          <w:sz w:val="30"/>
          <w:szCs w:val="30"/>
        </w:rPr>
        <w:t xml:space="preserve">Длительность урока, факультативного, поддерживающего, стимулирующего занятий в </w:t>
      </w:r>
      <w:r w:rsidR="0087149D" w:rsidRPr="00607490">
        <w:rPr>
          <w:color w:val="000000"/>
          <w:sz w:val="30"/>
          <w:szCs w:val="30"/>
          <w:lang w:val="en-US"/>
        </w:rPr>
        <w:t>I</w:t>
      </w:r>
      <w:r w:rsidRPr="00607490">
        <w:rPr>
          <w:color w:val="000000"/>
          <w:sz w:val="30"/>
          <w:szCs w:val="30"/>
        </w:rPr>
        <w:t>-</w:t>
      </w:r>
      <w:r w:rsidR="0087149D" w:rsidRPr="00607490">
        <w:rPr>
          <w:color w:val="000000"/>
          <w:sz w:val="30"/>
          <w:szCs w:val="30"/>
        </w:rPr>
        <w:t>х классах</w:t>
      </w:r>
      <w:r w:rsidRPr="00607490">
        <w:rPr>
          <w:color w:val="000000"/>
          <w:sz w:val="30"/>
          <w:szCs w:val="30"/>
        </w:rPr>
        <w:t xml:space="preserve"> - 35 минут, во </w:t>
      </w:r>
      <w:r w:rsidRPr="00607490">
        <w:rPr>
          <w:color w:val="000000"/>
          <w:sz w:val="30"/>
          <w:szCs w:val="30"/>
          <w:lang w:val="en-US"/>
        </w:rPr>
        <w:t>II</w:t>
      </w:r>
      <w:r w:rsidRPr="00607490">
        <w:rPr>
          <w:color w:val="000000"/>
          <w:sz w:val="30"/>
          <w:szCs w:val="30"/>
        </w:rPr>
        <w:t>-</w:t>
      </w:r>
      <w:r w:rsidRPr="00607490">
        <w:rPr>
          <w:color w:val="000000"/>
          <w:sz w:val="30"/>
          <w:szCs w:val="30"/>
          <w:lang w:val="en-US"/>
        </w:rPr>
        <w:t>XI</w:t>
      </w:r>
      <w:r w:rsidRPr="00607490">
        <w:rPr>
          <w:color w:val="000000"/>
          <w:sz w:val="30"/>
          <w:szCs w:val="30"/>
        </w:rPr>
        <w:t xml:space="preserve"> классах - 45 минут. </w:t>
      </w:r>
    </w:p>
    <w:p w14:paraId="51246EC4" w14:textId="77777777" w:rsidR="00155F61" w:rsidRPr="007050E8" w:rsidRDefault="00155F61" w:rsidP="00607490">
      <w:pPr>
        <w:tabs>
          <w:tab w:val="left" w:pos="-2127"/>
          <w:tab w:val="left" w:pos="-1418"/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color w:val="000000"/>
          <w:sz w:val="30"/>
          <w:szCs w:val="30"/>
        </w:rPr>
        <w:t>Длительность иных занятий с учащимися, в том числе различных форм внеурочной и внеклассной работы определяется нормативными документами Министерства образования.</w:t>
      </w:r>
    </w:p>
    <w:p w14:paraId="6A3E4F94" w14:textId="2A58963A" w:rsidR="00155F61" w:rsidRPr="00607490" w:rsidRDefault="00155F61" w:rsidP="00607490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</w:rPr>
      </w:pPr>
      <w:r w:rsidRPr="00607490">
        <w:rPr>
          <w:sz w:val="30"/>
          <w:szCs w:val="30"/>
        </w:rPr>
        <w:t>Факультативные занятия могут быть естественно-математической, гуманитарной, обществоведческой, экологической, военно-патриотической, музыкальной, хореографической, художественной, театральной, спортивной и иной направленности.</w:t>
      </w:r>
    </w:p>
    <w:p w14:paraId="45F231E9" w14:textId="77777777" w:rsidR="00607490" w:rsidRDefault="00607490" w:rsidP="00607490">
      <w:pPr>
        <w:ind w:firstLine="709"/>
        <w:jc w:val="both"/>
        <w:rPr>
          <w:sz w:val="30"/>
          <w:szCs w:val="30"/>
        </w:rPr>
      </w:pPr>
      <w:r w:rsidRPr="00607490">
        <w:rPr>
          <w:sz w:val="30"/>
          <w:szCs w:val="30"/>
        </w:rPr>
        <w:t xml:space="preserve">Факультативные занятия в </w:t>
      </w:r>
      <w:r w:rsidRPr="00607490">
        <w:rPr>
          <w:sz w:val="30"/>
          <w:szCs w:val="30"/>
          <w:lang w:val="en-US"/>
        </w:rPr>
        <w:t>V</w:t>
      </w:r>
      <w:r w:rsidRPr="00607490">
        <w:rPr>
          <w:sz w:val="30"/>
          <w:szCs w:val="30"/>
        </w:rPr>
        <w:t xml:space="preserve"> – </w:t>
      </w:r>
      <w:r w:rsidRPr="00607490">
        <w:rPr>
          <w:sz w:val="30"/>
          <w:szCs w:val="30"/>
          <w:lang w:val="en-US"/>
        </w:rPr>
        <w:t>XI</w:t>
      </w:r>
      <w:r w:rsidRPr="00607490">
        <w:rPr>
          <w:sz w:val="30"/>
          <w:szCs w:val="30"/>
        </w:rPr>
        <w:t xml:space="preserve"> классах могут проводиться в шестой школьный день.</w:t>
      </w:r>
    </w:p>
    <w:p w14:paraId="764F4BEB" w14:textId="77777777" w:rsidR="00607490" w:rsidRPr="00607490" w:rsidRDefault="00607490" w:rsidP="00607490">
      <w:pPr>
        <w:pStyle w:val="aa"/>
        <w:numPr>
          <w:ilvl w:val="0"/>
          <w:numId w:val="2"/>
        </w:numPr>
        <w:tabs>
          <w:tab w:val="num" w:pos="426"/>
          <w:tab w:val="left" w:pos="1134"/>
        </w:tabs>
        <w:ind w:left="0" w:firstLine="709"/>
        <w:jc w:val="both"/>
        <w:rPr>
          <w:sz w:val="30"/>
          <w:szCs w:val="30"/>
        </w:rPr>
      </w:pPr>
      <w:r w:rsidRPr="00607490">
        <w:rPr>
          <w:color w:val="000000"/>
          <w:sz w:val="30"/>
          <w:szCs w:val="30"/>
          <w:lang w:val="be-BY"/>
        </w:rPr>
        <w:t xml:space="preserve">Режим занятий в Учреждении </w:t>
      </w:r>
      <w:r>
        <w:rPr>
          <w:color w:val="000000"/>
          <w:sz w:val="30"/>
          <w:szCs w:val="30"/>
          <w:lang w:val="be-BY"/>
        </w:rPr>
        <w:t xml:space="preserve">образования </w:t>
      </w:r>
      <w:r w:rsidRPr="00607490">
        <w:rPr>
          <w:color w:val="000000"/>
          <w:sz w:val="30"/>
          <w:szCs w:val="30"/>
          <w:lang w:val="be-BY"/>
        </w:rPr>
        <w:t>(</w:t>
      </w:r>
      <w:r w:rsidRPr="00607490">
        <w:rPr>
          <w:color w:val="000000"/>
          <w:sz w:val="30"/>
          <w:szCs w:val="30"/>
        </w:rPr>
        <w:t>сменность занятий, длительность перерывов между занятиями, расписание и др.) определяется с учетом учебного плана, условий труда, требований санитарных правил и норм, утверждается и согласовывается ежегодно в соответствии с действующими нормативными актами.</w:t>
      </w:r>
    </w:p>
    <w:p w14:paraId="7A13E68E" w14:textId="77777777" w:rsidR="00607490" w:rsidRPr="00607490" w:rsidRDefault="00155F61" w:rsidP="00607490">
      <w:pPr>
        <w:pStyle w:val="aa"/>
        <w:numPr>
          <w:ilvl w:val="0"/>
          <w:numId w:val="2"/>
        </w:numPr>
        <w:tabs>
          <w:tab w:val="num" w:pos="426"/>
          <w:tab w:val="left" w:pos="1134"/>
        </w:tabs>
        <w:ind w:left="0" w:firstLine="709"/>
        <w:jc w:val="both"/>
        <w:rPr>
          <w:sz w:val="30"/>
          <w:szCs w:val="30"/>
        </w:rPr>
      </w:pPr>
      <w:r w:rsidRPr="00607490">
        <w:rPr>
          <w:color w:val="000000"/>
          <w:sz w:val="30"/>
          <w:szCs w:val="30"/>
        </w:rPr>
        <w:t>Ежедневное количество уроков, факультативов, внеурочных и внеклассных мероприятий определяется соответствующими расписаниями, которые утверждаются директором Учреждения</w:t>
      </w:r>
      <w:r w:rsidR="00607490" w:rsidRPr="00607490">
        <w:rPr>
          <w:color w:val="000000"/>
          <w:sz w:val="30"/>
          <w:szCs w:val="30"/>
        </w:rPr>
        <w:t xml:space="preserve"> образования</w:t>
      </w:r>
      <w:r w:rsidRPr="00607490">
        <w:rPr>
          <w:color w:val="000000"/>
          <w:sz w:val="30"/>
          <w:szCs w:val="30"/>
        </w:rPr>
        <w:t>.</w:t>
      </w:r>
    </w:p>
    <w:p w14:paraId="0297677D" w14:textId="6880E0A7" w:rsidR="00155F61" w:rsidRPr="00607490" w:rsidRDefault="00155F61" w:rsidP="00607490">
      <w:pPr>
        <w:pStyle w:val="aa"/>
        <w:numPr>
          <w:ilvl w:val="0"/>
          <w:numId w:val="2"/>
        </w:numPr>
        <w:tabs>
          <w:tab w:val="num" w:pos="426"/>
          <w:tab w:val="left" w:pos="1134"/>
        </w:tabs>
        <w:ind w:left="0" w:firstLine="709"/>
        <w:jc w:val="both"/>
        <w:rPr>
          <w:sz w:val="30"/>
          <w:szCs w:val="30"/>
        </w:rPr>
      </w:pPr>
      <w:r w:rsidRPr="00607490">
        <w:rPr>
          <w:color w:val="000000"/>
          <w:sz w:val="30"/>
          <w:szCs w:val="30"/>
          <w:lang w:val="be-BY"/>
        </w:rPr>
        <w:lastRenderedPageBreak/>
        <w:t>Основной язык о</w:t>
      </w:r>
      <w:r w:rsidR="00A44221" w:rsidRPr="00607490">
        <w:rPr>
          <w:color w:val="000000"/>
          <w:sz w:val="30"/>
          <w:szCs w:val="30"/>
        </w:rPr>
        <w:t xml:space="preserve">бучения в Учреждении </w:t>
      </w:r>
      <w:r w:rsidR="00607490" w:rsidRPr="00607490">
        <w:rPr>
          <w:color w:val="000000"/>
          <w:sz w:val="30"/>
          <w:szCs w:val="30"/>
        </w:rPr>
        <w:t xml:space="preserve">образования </w:t>
      </w:r>
      <w:r w:rsidR="00A44221" w:rsidRPr="00607490">
        <w:rPr>
          <w:color w:val="000000"/>
          <w:sz w:val="30"/>
          <w:szCs w:val="30"/>
        </w:rPr>
        <w:t xml:space="preserve">– </w:t>
      </w:r>
      <w:r w:rsidRPr="00607490">
        <w:rPr>
          <w:color w:val="000000"/>
          <w:sz w:val="30"/>
          <w:szCs w:val="30"/>
        </w:rPr>
        <w:t xml:space="preserve">русский. </w:t>
      </w:r>
      <w:r w:rsidR="00607490" w:rsidRPr="00607490">
        <w:rPr>
          <w:color w:val="000000"/>
          <w:sz w:val="30"/>
          <w:szCs w:val="30"/>
        </w:rPr>
        <w:t>Основной иностранный язык – английский. Дополнительно могут изучаться и другие иностранные языки.</w:t>
      </w:r>
    </w:p>
    <w:p w14:paraId="0569DE3C" w14:textId="715BFED3" w:rsidR="00155F61" w:rsidRPr="007050E8" w:rsidRDefault="00155F61" w:rsidP="00155F61">
      <w:pPr>
        <w:tabs>
          <w:tab w:val="left" w:pos="-2127"/>
          <w:tab w:val="left" w:pos="-1418"/>
          <w:tab w:val="left" w:pos="-1276"/>
          <w:tab w:val="left" w:pos="709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color w:val="000000"/>
          <w:sz w:val="30"/>
          <w:szCs w:val="30"/>
        </w:rPr>
        <w:t>Изучение белор</w:t>
      </w:r>
      <w:r w:rsidR="008012B1" w:rsidRPr="007050E8">
        <w:rPr>
          <w:color w:val="000000"/>
          <w:sz w:val="30"/>
          <w:szCs w:val="30"/>
        </w:rPr>
        <w:t xml:space="preserve">усского, русского и </w:t>
      </w:r>
      <w:r w:rsidR="0087149D" w:rsidRPr="007050E8">
        <w:rPr>
          <w:color w:val="000000"/>
          <w:sz w:val="30"/>
          <w:szCs w:val="30"/>
        </w:rPr>
        <w:t>английского языков</w:t>
      </w:r>
      <w:r w:rsidRPr="007050E8">
        <w:rPr>
          <w:color w:val="000000"/>
          <w:sz w:val="30"/>
          <w:szCs w:val="30"/>
        </w:rPr>
        <w:t xml:space="preserve"> в Учреждении </w:t>
      </w:r>
      <w:r w:rsidR="00607490">
        <w:rPr>
          <w:color w:val="000000"/>
          <w:sz w:val="30"/>
          <w:szCs w:val="30"/>
        </w:rPr>
        <w:t xml:space="preserve">образования </w:t>
      </w:r>
      <w:r w:rsidRPr="007050E8">
        <w:rPr>
          <w:color w:val="000000"/>
          <w:sz w:val="30"/>
          <w:szCs w:val="30"/>
        </w:rPr>
        <w:t>является обязательным, за исключением отдельных категорий детей с особенностями психофизического развития.</w:t>
      </w:r>
      <w:r w:rsidRPr="007050E8">
        <w:rPr>
          <w:sz w:val="30"/>
          <w:szCs w:val="30"/>
          <w:lang w:val="be-BY"/>
        </w:rPr>
        <w:t xml:space="preserve"> </w:t>
      </w:r>
    </w:p>
    <w:p w14:paraId="497F63A3" w14:textId="722C4C5F" w:rsidR="00155F61" w:rsidRPr="007050E8" w:rsidRDefault="00155F61" w:rsidP="00155F61">
      <w:pPr>
        <w:tabs>
          <w:tab w:val="left" w:pos="-2127"/>
          <w:tab w:val="left" w:pos="-1418"/>
          <w:tab w:val="left" w:pos="-1276"/>
          <w:tab w:val="left" w:pos="709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sz w:val="30"/>
          <w:szCs w:val="30"/>
        </w:rPr>
        <w:t xml:space="preserve">В порядке, предусмотренном законодательством Республики Беларусь, в Учреждении </w:t>
      </w:r>
      <w:r w:rsidR="00C741E3">
        <w:rPr>
          <w:sz w:val="30"/>
          <w:szCs w:val="30"/>
        </w:rPr>
        <w:t xml:space="preserve">образования </w:t>
      </w:r>
      <w:r w:rsidRPr="007050E8">
        <w:rPr>
          <w:sz w:val="30"/>
          <w:szCs w:val="30"/>
        </w:rPr>
        <w:t>могут создаваться классы, в которых обучение и воспитание осуществляются на языке национального меньшинства или изучается язык национального меньшинства.</w:t>
      </w:r>
    </w:p>
    <w:p w14:paraId="1AE69CA0" w14:textId="77777777" w:rsidR="002707E9" w:rsidRPr="002707E9" w:rsidRDefault="00155F61" w:rsidP="002707E9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num" w:pos="1134"/>
        </w:tabs>
        <w:ind w:left="0" w:firstLine="709"/>
        <w:jc w:val="both"/>
        <w:rPr>
          <w:sz w:val="30"/>
          <w:szCs w:val="30"/>
          <w:lang w:val="be-BY"/>
        </w:rPr>
      </w:pPr>
      <w:r w:rsidRPr="00607490">
        <w:rPr>
          <w:sz w:val="30"/>
          <w:szCs w:val="30"/>
        </w:rPr>
        <w:t>Порядок изучения белорусского и (или) русского языков учащимися, временно находящимися на территории Республики Беларусь, определяется Министерством образования Республики Беларусь.</w:t>
      </w:r>
    </w:p>
    <w:p w14:paraId="6D300895" w14:textId="77777777" w:rsidR="002219AC" w:rsidRPr="002219AC" w:rsidRDefault="00155F61" w:rsidP="002219AC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num" w:pos="1134"/>
        </w:tabs>
        <w:ind w:left="0" w:firstLine="709"/>
        <w:jc w:val="both"/>
        <w:rPr>
          <w:sz w:val="30"/>
          <w:szCs w:val="30"/>
          <w:lang w:val="be-BY"/>
        </w:rPr>
      </w:pPr>
      <w:r w:rsidRPr="002707E9">
        <w:rPr>
          <w:color w:val="000000"/>
          <w:sz w:val="30"/>
          <w:szCs w:val="30"/>
        </w:rPr>
        <w:t>Результаты учебной деятельности учащихся оцениваются при проведении текущей, промежуточной и итоговой аттестации.</w:t>
      </w:r>
    </w:p>
    <w:p w14:paraId="724ECC02" w14:textId="77777777" w:rsidR="0017399C" w:rsidRPr="0017399C" w:rsidRDefault="00155F61" w:rsidP="0017399C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num" w:pos="1134"/>
        </w:tabs>
        <w:ind w:left="0" w:firstLine="709"/>
        <w:jc w:val="both"/>
        <w:rPr>
          <w:sz w:val="30"/>
          <w:szCs w:val="30"/>
          <w:lang w:val="be-BY"/>
        </w:rPr>
      </w:pPr>
      <w:r w:rsidRPr="002219AC">
        <w:rPr>
          <w:sz w:val="30"/>
          <w:szCs w:val="30"/>
        </w:rPr>
        <w:t xml:space="preserve">Результаты аттестации учащихся, за исключением учащихся I и II классов, оцениваются отметками в баллах по десятибалльной шкале, либо отметками «зачтено», «не зачтено», «не аттестован(а)» или делаются записи «освобожден(а)», «не изучал(а)». Положительными являются </w:t>
      </w:r>
      <w:r w:rsidR="00990728">
        <w:rPr>
          <w:sz w:val="30"/>
          <w:szCs w:val="30"/>
        </w:rPr>
        <w:t>отметки от 3</w:t>
      </w:r>
      <w:r w:rsidRPr="002219AC">
        <w:rPr>
          <w:sz w:val="30"/>
          <w:szCs w:val="30"/>
        </w:rPr>
        <w:t xml:space="preserve"> (</w:t>
      </w:r>
      <w:r w:rsidR="00990728">
        <w:rPr>
          <w:sz w:val="30"/>
          <w:szCs w:val="30"/>
        </w:rPr>
        <w:t>трёх</w:t>
      </w:r>
      <w:r w:rsidRPr="002219AC">
        <w:rPr>
          <w:sz w:val="30"/>
          <w:szCs w:val="30"/>
        </w:rPr>
        <w:t>) до 10 (десяти) баллов, «зачтено» и записи «освобожден(а)», «не</w:t>
      </w:r>
      <w:r w:rsidRPr="002219AC">
        <w:rPr>
          <w:i/>
          <w:sz w:val="30"/>
          <w:szCs w:val="30"/>
        </w:rPr>
        <w:t xml:space="preserve"> </w:t>
      </w:r>
      <w:r w:rsidRPr="002219AC">
        <w:rPr>
          <w:sz w:val="30"/>
          <w:szCs w:val="30"/>
        </w:rPr>
        <w:t>изучал(а)».</w:t>
      </w:r>
    </w:p>
    <w:p w14:paraId="717E9D92" w14:textId="77777777" w:rsidR="007F10E8" w:rsidRPr="007F10E8" w:rsidRDefault="00155F61" w:rsidP="007F10E8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num" w:pos="1134"/>
        </w:tabs>
        <w:ind w:left="0" w:firstLine="709"/>
        <w:jc w:val="both"/>
        <w:rPr>
          <w:sz w:val="30"/>
          <w:szCs w:val="30"/>
          <w:lang w:val="be-BY"/>
        </w:rPr>
      </w:pPr>
      <w:r w:rsidRPr="0017399C">
        <w:rPr>
          <w:sz w:val="30"/>
          <w:szCs w:val="30"/>
        </w:rPr>
        <w:t>Аттестация учащихся I и II классов осуществляется на содержательно-оценочной основе, которая предполагает словесную оценку результатов учебной деятельности учащихся, без выставления отметок.</w:t>
      </w:r>
    </w:p>
    <w:p w14:paraId="4416ADE1" w14:textId="77777777" w:rsidR="007F10E8" w:rsidRPr="007F10E8" w:rsidRDefault="00155F61" w:rsidP="007F10E8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num" w:pos="1134"/>
        </w:tabs>
        <w:ind w:left="0" w:firstLine="709"/>
        <w:jc w:val="both"/>
        <w:rPr>
          <w:sz w:val="30"/>
          <w:szCs w:val="30"/>
          <w:lang w:val="be-BY"/>
        </w:rPr>
      </w:pPr>
      <w:r w:rsidRPr="007F10E8">
        <w:rPr>
          <w:color w:val="000000"/>
          <w:sz w:val="30"/>
          <w:szCs w:val="30"/>
        </w:rPr>
        <w:t>Поведение учащихся оценивается как примерное, удовлетворительное, неудовлетворительное. Критерии оценивания поведения учащихся за четверть, учебный год определяются Министерством образования Республики Беларусь.</w:t>
      </w:r>
    </w:p>
    <w:p w14:paraId="5D96DCFA" w14:textId="35196230" w:rsidR="007F10E8" w:rsidRPr="007F10E8" w:rsidRDefault="00155F61" w:rsidP="007F10E8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num" w:pos="1134"/>
        </w:tabs>
        <w:ind w:left="0" w:firstLine="709"/>
        <w:jc w:val="both"/>
        <w:rPr>
          <w:sz w:val="30"/>
          <w:szCs w:val="30"/>
          <w:lang w:val="be-BY"/>
        </w:rPr>
      </w:pPr>
      <w:r w:rsidRPr="007F10E8">
        <w:rPr>
          <w:color w:val="000000"/>
          <w:sz w:val="30"/>
          <w:szCs w:val="30"/>
        </w:rPr>
        <w:t xml:space="preserve">Учащимся, успешно прошедшим аттестацию за период обучения на уровне общего базового образования, выдается свидетельство об общем базовом образовании. </w:t>
      </w:r>
    </w:p>
    <w:p w14:paraId="4B026AB8" w14:textId="7FA84054" w:rsidR="00155F61" w:rsidRPr="007050E8" w:rsidRDefault="00155F61" w:rsidP="007F10E8">
      <w:pPr>
        <w:tabs>
          <w:tab w:val="left" w:pos="-2127"/>
          <w:tab w:val="left" w:pos="-1418"/>
          <w:tab w:val="left" w:pos="1276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color w:val="000000"/>
          <w:sz w:val="30"/>
          <w:szCs w:val="30"/>
        </w:rPr>
        <w:t>За отличные успехи в учебе и примерное поведение за период обучения на уровне общего базового образования учащимся выдается свидетельство об общем базовом образовании с отличием в порядке, установленном Министерством образования Республики Беларусь.</w:t>
      </w:r>
    </w:p>
    <w:p w14:paraId="36C4E2C5" w14:textId="69D7DD24" w:rsidR="00155F61" w:rsidRPr="007F10E8" w:rsidRDefault="00155F61" w:rsidP="007F10E8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7F10E8">
        <w:rPr>
          <w:color w:val="000000"/>
          <w:sz w:val="30"/>
          <w:szCs w:val="30"/>
        </w:rPr>
        <w:t>Выпускникам Учреждения</w:t>
      </w:r>
      <w:r w:rsidR="00C741E3">
        <w:rPr>
          <w:color w:val="000000"/>
          <w:sz w:val="30"/>
          <w:szCs w:val="30"/>
        </w:rPr>
        <w:t xml:space="preserve"> образования</w:t>
      </w:r>
      <w:r w:rsidRPr="007F10E8">
        <w:rPr>
          <w:color w:val="000000"/>
          <w:sz w:val="30"/>
          <w:szCs w:val="30"/>
        </w:rPr>
        <w:t xml:space="preserve">, успешно прошедшим аттестацию за период обучения на уровне общего среднего образования, выдается аттестат об общем среднем образовании. </w:t>
      </w:r>
    </w:p>
    <w:p w14:paraId="3A3C75CF" w14:textId="77777777" w:rsidR="00155F61" w:rsidRPr="007050E8" w:rsidRDefault="00155F61" w:rsidP="00051016">
      <w:pPr>
        <w:tabs>
          <w:tab w:val="left" w:pos="-2127"/>
          <w:tab w:val="left" w:pos="-1418"/>
          <w:tab w:val="left" w:pos="1276"/>
        </w:tabs>
        <w:ind w:firstLine="709"/>
        <w:jc w:val="both"/>
        <w:rPr>
          <w:sz w:val="30"/>
          <w:szCs w:val="30"/>
          <w:lang w:val="be-BY"/>
        </w:rPr>
      </w:pPr>
      <w:r w:rsidRPr="007050E8">
        <w:rPr>
          <w:color w:val="000000"/>
          <w:sz w:val="30"/>
          <w:szCs w:val="30"/>
        </w:rPr>
        <w:t xml:space="preserve">За отличные успехи в учебе и примерное поведение за период обучения на уровне общего среднего образования выпускники награждаются золотыми, серебряными медалями с вручением аттестата особого образца, а за особые успехи в изучении отдельных предметов - </w:t>
      </w:r>
      <w:r w:rsidRPr="007050E8">
        <w:rPr>
          <w:color w:val="000000"/>
          <w:sz w:val="30"/>
          <w:szCs w:val="30"/>
        </w:rPr>
        <w:lastRenderedPageBreak/>
        <w:t>похвальными листами в порядке, определяемом Правительством Республики Беларусь.</w:t>
      </w:r>
    </w:p>
    <w:p w14:paraId="580AC482" w14:textId="77777777" w:rsidR="00051016" w:rsidRDefault="00155F61" w:rsidP="0005101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051016">
        <w:rPr>
          <w:sz w:val="30"/>
          <w:szCs w:val="30"/>
        </w:rPr>
        <w:t>Учащимся, не прошедшим итоговую аттестацию за период обучения на уровне общего среднего образования, выдаются справки установленного Министерством образования Республики Беларусь образца, не являющиеся документом об общем среднем образовании.</w:t>
      </w:r>
      <w:r w:rsidRPr="00051016">
        <w:rPr>
          <w:sz w:val="30"/>
          <w:szCs w:val="30"/>
          <w:lang w:val="be-BY"/>
        </w:rPr>
        <w:t xml:space="preserve"> </w:t>
      </w:r>
    </w:p>
    <w:p w14:paraId="1861DD29" w14:textId="77777777" w:rsidR="00051016" w:rsidRPr="00051016" w:rsidRDefault="00155F61" w:rsidP="0005101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051016">
        <w:rPr>
          <w:sz w:val="30"/>
          <w:szCs w:val="30"/>
          <w:lang w:val="be-BY"/>
        </w:rPr>
        <w:t xml:space="preserve">Иные вопросы </w:t>
      </w:r>
      <w:r w:rsidRPr="00051016">
        <w:rPr>
          <w:sz w:val="30"/>
          <w:szCs w:val="30"/>
        </w:rPr>
        <w:t>приема</w:t>
      </w:r>
      <w:r w:rsidR="00051016" w:rsidRPr="00051016">
        <w:rPr>
          <w:sz w:val="30"/>
          <w:szCs w:val="30"/>
        </w:rPr>
        <w:t>, перевода, отчисления учащихся,</w:t>
      </w:r>
      <w:r w:rsidRPr="00051016">
        <w:rPr>
          <w:color w:val="000000"/>
          <w:sz w:val="30"/>
          <w:szCs w:val="30"/>
        </w:rPr>
        <w:t xml:space="preserve"> порядо</w:t>
      </w:r>
      <w:r w:rsidR="00051016" w:rsidRPr="00051016">
        <w:rPr>
          <w:color w:val="000000"/>
          <w:sz w:val="30"/>
          <w:szCs w:val="30"/>
        </w:rPr>
        <w:t>к и формы проведения аттестации</w:t>
      </w:r>
      <w:r w:rsidRPr="00051016">
        <w:rPr>
          <w:color w:val="000000"/>
          <w:sz w:val="30"/>
          <w:szCs w:val="30"/>
        </w:rPr>
        <w:t xml:space="preserve">, перевода в следующий класс, пересмотра положительной годовой отметки, допуска к выпускным экзаменам, организация выпускных экзаменов и выпуск учащихся осуществляются в порядке, установленном Министерством образования Республики Беларусь. </w:t>
      </w:r>
    </w:p>
    <w:p w14:paraId="364D2159" w14:textId="77777777" w:rsidR="00051016" w:rsidRPr="00051016" w:rsidRDefault="00155F61" w:rsidP="0005101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051016">
        <w:rPr>
          <w:sz w:val="30"/>
          <w:szCs w:val="30"/>
        </w:rPr>
        <w:t xml:space="preserve">Воспитание учащихся в Учреждении </w:t>
      </w:r>
      <w:r w:rsidR="00051016">
        <w:rPr>
          <w:sz w:val="30"/>
          <w:szCs w:val="30"/>
        </w:rPr>
        <w:t xml:space="preserve">образования </w:t>
      </w:r>
      <w:r w:rsidRPr="00051016">
        <w:rPr>
          <w:sz w:val="30"/>
          <w:szCs w:val="30"/>
        </w:rPr>
        <w:t>осуществляется в процессе обучения, внеклассной и внешкольной деятельности в соответствии с программой воспитания детей и учащейся молодежи в Республике Беларусь, утверждаемой Министерством образования Республики Беларусь.</w:t>
      </w:r>
    </w:p>
    <w:p w14:paraId="3DA89080" w14:textId="77777777" w:rsidR="00051016" w:rsidRPr="00051016" w:rsidRDefault="00155F61" w:rsidP="0005101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051016">
        <w:rPr>
          <w:sz w:val="30"/>
          <w:szCs w:val="30"/>
        </w:rPr>
        <w:t>Целью воспитания является формирование разносторонне развитой, нравственно зрелой, творческой личности обучающегося.</w:t>
      </w:r>
    </w:p>
    <w:p w14:paraId="0A042EC8" w14:textId="06BC4D2E" w:rsidR="00155F61" w:rsidRPr="00051016" w:rsidRDefault="00155F61" w:rsidP="0005101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051016">
        <w:rPr>
          <w:sz w:val="30"/>
          <w:szCs w:val="30"/>
        </w:rPr>
        <w:t>Задачами воспитания являются:</w:t>
      </w:r>
    </w:p>
    <w:p w14:paraId="2B4A2736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формирование гражданственности, патриотизма и нацио</w:t>
      </w:r>
      <w:r w:rsidRPr="00051016">
        <w:rPr>
          <w:sz w:val="30"/>
          <w:szCs w:val="30"/>
        </w:rPr>
        <w:softHyphen/>
        <w:t>нального самосознания на основе государственной идеологии;</w:t>
      </w:r>
    </w:p>
    <w:p w14:paraId="56CF1317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подготовка к самостоятельной жизни, профессиональному самоопределению, выбору профессии и труду;</w:t>
      </w:r>
    </w:p>
    <w:p w14:paraId="611C3657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формирование нравственной, эстетической культуры и культуры в области охраны окружающей среды и природопользования;</w:t>
      </w:r>
    </w:p>
    <w:p w14:paraId="125D9168" w14:textId="37FB670F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формирования физической культуры, овладение ценностями и навыками здорового образа жизни;</w:t>
      </w:r>
    </w:p>
    <w:p w14:paraId="2AA0088B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формирование культуры семейных отношений;</w:t>
      </w:r>
    </w:p>
    <w:p w14:paraId="58747417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создание условий для социализации и саморазвития личности обучающегося.</w:t>
      </w:r>
    </w:p>
    <w:p w14:paraId="123B429B" w14:textId="77777777" w:rsidR="00051016" w:rsidRPr="00051016" w:rsidRDefault="00155F61" w:rsidP="0005101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993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051016">
        <w:rPr>
          <w:sz w:val="30"/>
          <w:szCs w:val="30"/>
        </w:rPr>
        <w:t xml:space="preserve">Воспитание основывается на общечеловеческих, гуманистических ценностях, культурных и духовных традициях белорусского народа, государственной идеологии, отражает интересы личности, общества и государства. </w:t>
      </w:r>
    </w:p>
    <w:p w14:paraId="08FA5481" w14:textId="067700D0" w:rsidR="00155F61" w:rsidRPr="00051016" w:rsidRDefault="00155F61" w:rsidP="0005101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993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051016">
        <w:rPr>
          <w:sz w:val="30"/>
          <w:szCs w:val="30"/>
        </w:rPr>
        <w:t xml:space="preserve">Основными требованиями к воспитанию являются: </w:t>
      </w:r>
    </w:p>
    <w:p w14:paraId="06889064" w14:textId="77777777" w:rsidR="00155F61" w:rsidRPr="007050E8" w:rsidRDefault="00155F61" w:rsidP="00051016">
      <w:pPr>
        <w:tabs>
          <w:tab w:val="num" w:pos="993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соответствие содержания, форм и методов воспитания цели и задачам воспитания;</w:t>
      </w:r>
    </w:p>
    <w:p w14:paraId="4017F04B" w14:textId="77777777" w:rsidR="00155F61" w:rsidRPr="007050E8" w:rsidRDefault="00155F61" w:rsidP="00051016">
      <w:pPr>
        <w:tabs>
          <w:tab w:val="num" w:pos="993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системность и единство педагогических требований;</w:t>
      </w:r>
    </w:p>
    <w:p w14:paraId="716A4E47" w14:textId="77777777" w:rsidR="00155F61" w:rsidRPr="007050E8" w:rsidRDefault="00155F61" w:rsidP="00051016">
      <w:pPr>
        <w:tabs>
          <w:tab w:val="num" w:pos="993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преемственность, непрерывность и последовательность реали</w:t>
      </w:r>
      <w:r w:rsidRPr="007050E8">
        <w:rPr>
          <w:sz w:val="30"/>
          <w:szCs w:val="30"/>
        </w:rPr>
        <w:softHyphen/>
        <w:t>зации содержания воспитания с учетом возрастных и индивидуальных особенностей обучающихся;</w:t>
      </w:r>
    </w:p>
    <w:p w14:paraId="1649DC40" w14:textId="77777777" w:rsidR="00155F61" w:rsidRPr="007050E8" w:rsidRDefault="00155F61" w:rsidP="00051016">
      <w:pPr>
        <w:tabs>
          <w:tab w:val="num" w:pos="993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lastRenderedPageBreak/>
        <w:t>создание условий для развития творческих способностей обучающихся, включение их в различные виды социально значимой деятельности.</w:t>
      </w:r>
    </w:p>
    <w:p w14:paraId="2A9350CD" w14:textId="34B73095" w:rsidR="00155F61" w:rsidRPr="00051016" w:rsidRDefault="00155F61" w:rsidP="0005101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1134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051016">
        <w:rPr>
          <w:sz w:val="30"/>
          <w:szCs w:val="30"/>
        </w:rPr>
        <w:t>Основными составляющими воспитания являются:</w:t>
      </w:r>
    </w:p>
    <w:p w14:paraId="7D38E0B0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гражданское и патриотическое воспитание, направленное на формирование у обучающегося активной гражданской позиции, патриотизма, правовой, политической и информационной культуры;</w:t>
      </w:r>
    </w:p>
    <w:p w14:paraId="0A10AA6A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идеологическое воспитание, направленное на формирование у  обучающегося знания основ  государственной идеологии, привитие подрастающему поколению общечеловеческих, гуманистических ценностей, идей, убеждений, отражающих сущность белорусской государственности;</w:t>
      </w:r>
    </w:p>
    <w:p w14:paraId="3C665C54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 xml:space="preserve">духовно-нравственное воспитание, направленное на приобщение обучающегося к общечеловеческим и гуманистическим ценностям, формирование нравственной культуры; </w:t>
      </w:r>
    </w:p>
    <w:p w14:paraId="3DF0E8B8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эстетическое воспитание, направленное на формирование у обучающегося эстетического вкуса, развитие чувства прекрасного;</w:t>
      </w:r>
    </w:p>
    <w:p w14:paraId="5E1CAB64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воспитание психологической культуры, направленное на развитие, саморазвитие и самореализацию личности обучающихся;</w:t>
      </w:r>
    </w:p>
    <w:p w14:paraId="0CE7FF49" w14:textId="5B61156F" w:rsidR="00051016" w:rsidRPr="00051016" w:rsidRDefault="00051016" w:rsidP="00051016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 xml:space="preserve">воспитание физической культуры, физическое совершенствование;              </w:t>
      </w:r>
    </w:p>
    <w:p w14:paraId="3B3952D6" w14:textId="783A29CC" w:rsidR="00051016" w:rsidRPr="00051016" w:rsidRDefault="00051016" w:rsidP="00051016">
      <w:pPr>
        <w:tabs>
          <w:tab w:val="left" w:pos="709"/>
        </w:tabs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формирование у обучающихся навыков здорового образа жизни, осознания значимости здоровья как ценности и важности его сохранения;</w:t>
      </w:r>
    </w:p>
    <w:p w14:paraId="212BA1E1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семейное и гендерное воспитание, направленное на формирование у обучающихся ответственного отношения к семье, браку, воспитанию детей, осознанных представлений о роли и жизненном предназначении мужчин и женщин в соответствии с традиционными ценностями белорусского общества;</w:t>
      </w:r>
    </w:p>
    <w:p w14:paraId="21EDE8D1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 xml:space="preserve">трудовое и профессиональное воспитание, направленное на понимание обучающимися труда как личностной и социальной ценности, формирование готовности к осознанному профессиональному выбору;    </w:t>
      </w:r>
    </w:p>
    <w:p w14:paraId="3F09569E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 xml:space="preserve">воспитание, направленное на формирование у обучающихся бережного отношения к окружающей среде и природопользованию;  </w:t>
      </w:r>
    </w:p>
    <w:p w14:paraId="644CCA2E" w14:textId="77777777" w:rsidR="00051016" w:rsidRPr="00051016" w:rsidRDefault="00051016" w:rsidP="00051016">
      <w:pPr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воспитание культуры безопасности и  жизнедеятельности, направленное на формирование у обучающегося безопасного поведения в социальной и профессиональной деятельности;</w:t>
      </w:r>
    </w:p>
    <w:p w14:paraId="70F53E4B" w14:textId="77777777" w:rsidR="00051016" w:rsidRPr="00051016" w:rsidRDefault="00051016" w:rsidP="00051016">
      <w:pPr>
        <w:tabs>
          <w:tab w:val="left" w:pos="-2127"/>
          <w:tab w:val="left" w:pos="-1418"/>
          <w:tab w:val="left" w:pos="709"/>
          <w:tab w:val="left" w:pos="1276"/>
          <w:tab w:val="num" w:pos="1353"/>
        </w:tabs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воспитание культуры быта и досуга, направленное на формирование у обучающихся ценностного отношения к материальному окружению, умения целесообразно и эффективно использовать свободное время;</w:t>
      </w:r>
    </w:p>
    <w:p w14:paraId="0B63BF8E" w14:textId="77777777" w:rsidR="00051016" w:rsidRPr="00051016" w:rsidRDefault="00051016" w:rsidP="00051016">
      <w:pPr>
        <w:tabs>
          <w:tab w:val="left" w:pos="-2127"/>
          <w:tab w:val="left" w:pos="-1418"/>
          <w:tab w:val="left" w:pos="709"/>
          <w:tab w:val="left" w:pos="1276"/>
          <w:tab w:val="num" w:pos="1353"/>
        </w:tabs>
        <w:ind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поликультурное воспитание, направленное на формирование у обучающихся толерантного отношения к представителям других культур, национальностей, вероисповеданий;</w:t>
      </w:r>
    </w:p>
    <w:p w14:paraId="595791AC" w14:textId="77777777" w:rsidR="00051016" w:rsidRDefault="00051016" w:rsidP="00051016">
      <w:pPr>
        <w:tabs>
          <w:tab w:val="left" w:pos="-2127"/>
          <w:tab w:val="left" w:pos="-1418"/>
          <w:tab w:val="left" w:pos="709"/>
          <w:tab w:val="left" w:pos="1276"/>
          <w:tab w:val="num" w:pos="1353"/>
        </w:tabs>
        <w:ind w:firstLine="709"/>
        <w:jc w:val="both"/>
        <w:rPr>
          <w:sz w:val="30"/>
          <w:szCs w:val="30"/>
          <w:lang w:val="be-BY"/>
        </w:rPr>
      </w:pPr>
      <w:r w:rsidRPr="00051016">
        <w:rPr>
          <w:sz w:val="30"/>
          <w:szCs w:val="30"/>
        </w:rPr>
        <w:lastRenderedPageBreak/>
        <w:t xml:space="preserve">экономическое воспитании, направленное на формирование у обучающихся экономической культуры личности. </w:t>
      </w:r>
    </w:p>
    <w:p w14:paraId="541C330D" w14:textId="77777777" w:rsidR="00051016" w:rsidRDefault="00051016" w:rsidP="00051016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851"/>
          <w:tab w:val="left" w:pos="1276"/>
        </w:tabs>
        <w:ind w:left="0"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Воспитательная  работа во внеучебное время осуществляется  педагогическими работниками, в том числе  выполняющими функции классного руководителя.</w:t>
      </w:r>
    </w:p>
    <w:p w14:paraId="14D0BCFA" w14:textId="58DF5F19" w:rsidR="00155F61" w:rsidRPr="00051016" w:rsidRDefault="00155F61" w:rsidP="009E3C34">
      <w:pPr>
        <w:pStyle w:val="aa"/>
        <w:numPr>
          <w:ilvl w:val="0"/>
          <w:numId w:val="2"/>
        </w:numPr>
        <w:tabs>
          <w:tab w:val="left" w:pos="-2127"/>
          <w:tab w:val="left" w:pos="-1418"/>
          <w:tab w:val="num" w:pos="851"/>
          <w:tab w:val="left" w:pos="1276"/>
        </w:tabs>
        <w:ind w:left="0" w:firstLine="709"/>
        <w:jc w:val="both"/>
        <w:rPr>
          <w:sz w:val="30"/>
          <w:szCs w:val="30"/>
        </w:rPr>
      </w:pPr>
      <w:r w:rsidRPr="00051016">
        <w:rPr>
          <w:sz w:val="30"/>
          <w:szCs w:val="30"/>
        </w:rPr>
        <w:t>Социально-педагогическое и психологическое обеспечение образовательного процесса в Учреждении</w:t>
      </w:r>
      <w:r w:rsidR="00051016" w:rsidRPr="00051016">
        <w:rPr>
          <w:sz w:val="30"/>
          <w:szCs w:val="30"/>
        </w:rPr>
        <w:t xml:space="preserve"> образования </w:t>
      </w:r>
      <w:r w:rsidRPr="00051016">
        <w:rPr>
          <w:sz w:val="30"/>
          <w:szCs w:val="30"/>
        </w:rPr>
        <w:t>осуществляют педагог-психолог, педагог социальный, а также по решению директора могут осуществлять иные специалисты Учреждения</w:t>
      </w:r>
      <w:r w:rsidR="00051016" w:rsidRPr="00051016">
        <w:rPr>
          <w:sz w:val="30"/>
          <w:szCs w:val="30"/>
        </w:rPr>
        <w:t xml:space="preserve"> образования</w:t>
      </w:r>
      <w:r w:rsidRPr="00051016">
        <w:rPr>
          <w:sz w:val="30"/>
          <w:szCs w:val="30"/>
        </w:rPr>
        <w:t>, принимающие непосредственное участие в воспитании учащихся и имеющие психологическое, педагогическое, социально-педагогическое образование или прошедшие соответствующую переподготовку, подтвержденную документом об образовании.</w:t>
      </w:r>
    </w:p>
    <w:p w14:paraId="26EE8C8D" w14:textId="3F72F48A" w:rsidR="00155F61" w:rsidRPr="007050E8" w:rsidRDefault="00051016" w:rsidP="009E3C34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дагог социальный осуществляет</w:t>
      </w:r>
      <w:r w:rsidR="00155F61" w:rsidRPr="007050E8">
        <w:rPr>
          <w:sz w:val="30"/>
          <w:szCs w:val="30"/>
        </w:rPr>
        <w:t xml:space="preserve"> свою деятельность в порядке, определяемом Министерством образования Республики Беларусь.</w:t>
      </w:r>
    </w:p>
    <w:p w14:paraId="2892CCE0" w14:textId="5068C25E" w:rsidR="00155F61" w:rsidRPr="009E3C34" w:rsidRDefault="009E3C34" w:rsidP="009E3C34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9E3C34">
        <w:rPr>
          <w:color w:val="000000"/>
          <w:sz w:val="30"/>
          <w:szCs w:val="30"/>
        </w:rPr>
        <w:t>О</w:t>
      </w:r>
      <w:r w:rsidR="00155F61" w:rsidRPr="009E3C34">
        <w:rPr>
          <w:color w:val="000000"/>
          <w:sz w:val="30"/>
          <w:szCs w:val="30"/>
        </w:rPr>
        <w:t xml:space="preserve">здоровление учащихся в Учреждении </w:t>
      </w:r>
      <w:r w:rsidRPr="009E3C34">
        <w:rPr>
          <w:color w:val="000000"/>
          <w:sz w:val="30"/>
          <w:szCs w:val="30"/>
        </w:rPr>
        <w:t xml:space="preserve">образования </w:t>
      </w:r>
      <w:r w:rsidR="00155F61" w:rsidRPr="009E3C34">
        <w:rPr>
          <w:color w:val="000000"/>
          <w:sz w:val="30"/>
          <w:szCs w:val="30"/>
        </w:rPr>
        <w:t>организуется в соответствии с действующими нормативными актами.</w:t>
      </w:r>
    </w:p>
    <w:p w14:paraId="6B980912" w14:textId="288241AC" w:rsidR="009E3C34" w:rsidRPr="009E3C34" w:rsidRDefault="009E3C34" w:rsidP="009E3C34">
      <w:pPr>
        <w:pStyle w:val="aa"/>
        <w:widowControl w:val="0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9E3C34">
        <w:rPr>
          <w:color w:val="000000" w:themeColor="text1"/>
          <w:sz w:val="30"/>
          <w:szCs w:val="30"/>
        </w:rPr>
        <w:t>Учреждение образования создает необходимые условия для питания обучающихся.</w:t>
      </w:r>
    </w:p>
    <w:p w14:paraId="42A0F246" w14:textId="7E45A703" w:rsidR="009E3C34" w:rsidRPr="009E3C34" w:rsidRDefault="009E3C34" w:rsidP="009E3C34">
      <w:pPr>
        <w:pStyle w:val="aa"/>
        <w:tabs>
          <w:tab w:val="left" w:pos="-1985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9E3C34">
        <w:rPr>
          <w:color w:val="000000" w:themeColor="text1"/>
          <w:sz w:val="30"/>
          <w:szCs w:val="30"/>
        </w:rPr>
        <w:t xml:space="preserve">Организация питания </w:t>
      </w:r>
      <w:r>
        <w:rPr>
          <w:color w:val="000000" w:themeColor="text1"/>
          <w:sz w:val="30"/>
          <w:szCs w:val="30"/>
        </w:rPr>
        <w:t xml:space="preserve">учащихся </w:t>
      </w:r>
      <w:r w:rsidRPr="009E3C34">
        <w:rPr>
          <w:color w:val="000000" w:themeColor="text1"/>
          <w:sz w:val="30"/>
          <w:szCs w:val="30"/>
        </w:rPr>
        <w:t xml:space="preserve">осуществляется в соответствии с законодательством Республики Беларусь. </w:t>
      </w:r>
    </w:p>
    <w:p w14:paraId="337B2F49" w14:textId="77777777" w:rsidR="009E3C34" w:rsidRPr="009E3C34" w:rsidRDefault="009E3C34" w:rsidP="009E3C34">
      <w:pPr>
        <w:pStyle w:val="aa"/>
        <w:tabs>
          <w:tab w:val="left" w:pos="-2127"/>
          <w:tab w:val="left" w:pos="-1985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9E3C34">
        <w:rPr>
          <w:color w:val="000000" w:themeColor="text1"/>
          <w:sz w:val="30"/>
          <w:szCs w:val="30"/>
        </w:rPr>
        <w:t xml:space="preserve">Питание организуется в соответствии с требованиями санитарных норм, правил и гигиенических нормативов по установленным нормам питания и денежным нормам расходов на питание для соответствующих категорий обучающихся. При необходимости организуется диетическое (щадящее) питание. Нормы питания, денежные нормы расходов на питание утверждаются Правительством Республики Беларусь или уполномоченным им органом. </w:t>
      </w:r>
    </w:p>
    <w:p w14:paraId="17D1E4C7" w14:textId="77777777" w:rsidR="009E3C34" w:rsidRPr="009E3C34" w:rsidRDefault="009E3C34" w:rsidP="009E3C34">
      <w:pPr>
        <w:pStyle w:val="aa"/>
        <w:tabs>
          <w:tab w:val="left" w:pos="-2127"/>
          <w:tab w:val="left" w:pos="-1985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9E3C34">
        <w:rPr>
          <w:color w:val="000000" w:themeColor="text1"/>
          <w:sz w:val="30"/>
          <w:szCs w:val="30"/>
        </w:rPr>
        <w:t>Обучающиеся обеспечиваются питанием за счет собственных средств, средств законных представителей обучающихся, средств республиканского и (или) местных бюджетов, иных источников в соответствии с законодательством Республики Беларусь.</w:t>
      </w:r>
    </w:p>
    <w:p w14:paraId="6A42774A" w14:textId="77777777" w:rsidR="009E3C34" w:rsidRPr="009E3C34" w:rsidRDefault="009E3C34" w:rsidP="009E3C34">
      <w:pPr>
        <w:pStyle w:val="aa"/>
        <w:tabs>
          <w:tab w:val="left" w:pos="-2127"/>
          <w:tab w:val="left" w:pos="-1985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9E3C34">
        <w:rPr>
          <w:color w:val="000000" w:themeColor="text1"/>
          <w:sz w:val="30"/>
          <w:szCs w:val="30"/>
        </w:rPr>
        <w:t>Положение об организации питания обучающихся, обеспечении питанием обучающихся за счет средств республиканского и (или) местных бюджетов, размер и порядок взимания платы за питание утверждаются Правительством Республики Беларусь.</w:t>
      </w:r>
    </w:p>
    <w:p w14:paraId="12E73949" w14:textId="1293B44E" w:rsidR="009E3C34" w:rsidRPr="009E3C34" w:rsidRDefault="009E3C34" w:rsidP="009E3C34">
      <w:pPr>
        <w:pStyle w:val="aa"/>
        <w:widowControl w:val="0"/>
        <w:numPr>
          <w:ilvl w:val="0"/>
          <w:numId w:val="2"/>
        </w:numPr>
        <w:tabs>
          <w:tab w:val="left" w:pos="1182"/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9E3C34">
        <w:rPr>
          <w:color w:val="000000" w:themeColor="text1"/>
          <w:sz w:val="30"/>
          <w:szCs w:val="30"/>
        </w:rPr>
        <w:t>Учреждение образования обеспечивает охрану здоровья обучающихся.</w:t>
      </w:r>
    </w:p>
    <w:p w14:paraId="4B8D7278" w14:textId="078B00CE" w:rsidR="009E3C34" w:rsidRPr="009E3C34" w:rsidRDefault="009E3C34" w:rsidP="009E3C34">
      <w:pPr>
        <w:pStyle w:val="aa"/>
        <w:widowControl w:val="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 w:themeColor="text1"/>
          <w:sz w:val="30"/>
          <w:szCs w:val="30"/>
        </w:rPr>
      </w:pPr>
      <w:r w:rsidRPr="009E3C34">
        <w:rPr>
          <w:color w:val="000000" w:themeColor="text1"/>
          <w:sz w:val="30"/>
          <w:szCs w:val="30"/>
        </w:rPr>
        <w:t>Медицинская помощь обучающимся оказывается в порядке, установленном законодательством Республики Беларусь.</w:t>
      </w:r>
    </w:p>
    <w:p w14:paraId="7D8B6E79" w14:textId="18F9AC5C" w:rsidR="009E3C34" w:rsidRPr="009E3C34" w:rsidRDefault="00E820D0" w:rsidP="009E3C34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9337E9">
        <w:rPr>
          <w:color w:val="000000" w:themeColor="text1"/>
          <w:sz w:val="30"/>
          <w:szCs w:val="30"/>
        </w:rPr>
        <w:t xml:space="preserve">Учреждение образования осуществляет подвоз обучающихся школьным автобусом и (или) транспортом общего пользования </w:t>
      </w:r>
      <w:r w:rsidRPr="009337E9">
        <w:rPr>
          <w:color w:val="000000" w:themeColor="text1"/>
          <w:sz w:val="30"/>
          <w:szCs w:val="30"/>
        </w:rPr>
        <w:lastRenderedPageBreak/>
        <w:t>регулярного пригородного сообщения. Порядок организации подвоза обучающихся определяется решением Учредителя.</w:t>
      </w:r>
    </w:p>
    <w:p w14:paraId="22CA6413" w14:textId="77777777" w:rsidR="00155F61" w:rsidRPr="00A26B8E" w:rsidRDefault="00155F61" w:rsidP="00155F61">
      <w:pPr>
        <w:tabs>
          <w:tab w:val="left" w:pos="-2127"/>
          <w:tab w:val="left" w:pos="-1418"/>
          <w:tab w:val="left" w:pos="-1276"/>
        </w:tabs>
        <w:jc w:val="both"/>
        <w:rPr>
          <w:b/>
          <w:bCs/>
          <w:sz w:val="30"/>
          <w:szCs w:val="30"/>
        </w:rPr>
      </w:pPr>
    </w:p>
    <w:p w14:paraId="496DF74E" w14:textId="3B4334E8" w:rsidR="00155F61" w:rsidRPr="00A26B8E" w:rsidRDefault="00155F61" w:rsidP="00155F61">
      <w:pPr>
        <w:tabs>
          <w:tab w:val="left" w:pos="-2127"/>
          <w:tab w:val="left" w:pos="-1418"/>
          <w:tab w:val="left" w:pos="-1276"/>
        </w:tabs>
        <w:jc w:val="both"/>
        <w:rPr>
          <w:b/>
          <w:bCs/>
          <w:sz w:val="30"/>
          <w:szCs w:val="30"/>
        </w:rPr>
      </w:pPr>
      <w:r w:rsidRPr="00A26B8E">
        <w:rPr>
          <w:b/>
          <w:bCs/>
          <w:sz w:val="30"/>
          <w:szCs w:val="30"/>
        </w:rPr>
        <w:t xml:space="preserve">Раздел </w:t>
      </w:r>
      <w:r w:rsidRPr="00A26B8E">
        <w:rPr>
          <w:b/>
          <w:bCs/>
          <w:sz w:val="30"/>
          <w:szCs w:val="30"/>
          <w:lang w:val="en-US"/>
        </w:rPr>
        <w:t>IV</w:t>
      </w:r>
      <w:r w:rsidRPr="00A26B8E">
        <w:rPr>
          <w:b/>
          <w:bCs/>
          <w:sz w:val="30"/>
          <w:szCs w:val="30"/>
        </w:rPr>
        <w:t>. Права и ответственность Учреждения</w:t>
      </w:r>
      <w:r w:rsidR="00A26B8E">
        <w:rPr>
          <w:b/>
          <w:bCs/>
          <w:sz w:val="30"/>
          <w:szCs w:val="30"/>
        </w:rPr>
        <w:t xml:space="preserve"> образования</w:t>
      </w:r>
    </w:p>
    <w:p w14:paraId="1AB55357" w14:textId="77777777" w:rsidR="00155F61" w:rsidRPr="00A26B8E" w:rsidRDefault="00155F61" w:rsidP="00A26B8E">
      <w:pPr>
        <w:tabs>
          <w:tab w:val="left" w:pos="-2127"/>
          <w:tab w:val="left" w:pos="-1418"/>
          <w:tab w:val="left" w:pos="1276"/>
        </w:tabs>
        <w:ind w:firstLine="709"/>
        <w:jc w:val="both"/>
        <w:rPr>
          <w:sz w:val="30"/>
          <w:szCs w:val="30"/>
        </w:rPr>
      </w:pPr>
      <w:r w:rsidRPr="00A26B8E">
        <w:rPr>
          <w:sz w:val="30"/>
          <w:szCs w:val="30"/>
        </w:rPr>
        <w:t xml:space="preserve">            </w:t>
      </w:r>
    </w:p>
    <w:p w14:paraId="394AE894" w14:textId="02A8F2E5" w:rsidR="00155F61" w:rsidRPr="00A26B8E" w:rsidRDefault="00155F61" w:rsidP="00A26B8E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134"/>
          <w:tab w:val="left" w:pos="1276"/>
          <w:tab w:val="num" w:pos="1560"/>
        </w:tabs>
        <w:ind w:left="0" w:firstLine="709"/>
        <w:jc w:val="both"/>
        <w:rPr>
          <w:sz w:val="30"/>
          <w:szCs w:val="30"/>
          <w:lang w:val="be-BY"/>
        </w:rPr>
      </w:pPr>
      <w:r w:rsidRPr="00A26B8E">
        <w:rPr>
          <w:sz w:val="30"/>
          <w:szCs w:val="30"/>
        </w:rPr>
        <w:t xml:space="preserve">Учреждение </w:t>
      </w:r>
      <w:r w:rsidR="00A26B8E">
        <w:rPr>
          <w:sz w:val="30"/>
          <w:szCs w:val="30"/>
        </w:rPr>
        <w:t xml:space="preserve">образования </w:t>
      </w:r>
      <w:r w:rsidRPr="00A26B8E">
        <w:rPr>
          <w:sz w:val="30"/>
          <w:szCs w:val="30"/>
        </w:rPr>
        <w:t>в соответствии с возложенными на него основными задачами имеет право:</w:t>
      </w:r>
    </w:p>
    <w:p w14:paraId="253DB981" w14:textId="77777777" w:rsidR="00A26B8E" w:rsidRPr="00A26B8E" w:rsidRDefault="00A26B8E" w:rsidP="00A26B8E">
      <w:pPr>
        <w:pStyle w:val="aa"/>
        <w:tabs>
          <w:tab w:val="left" w:pos="-2127"/>
          <w:tab w:val="left" w:pos="-1418"/>
          <w:tab w:val="left" w:pos="1276"/>
        </w:tabs>
        <w:ind w:left="0" w:firstLine="709"/>
        <w:jc w:val="both"/>
        <w:rPr>
          <w:sz w:val="30"/>
          <w:szCs w:val="30"/>
          <w:lang w:val="be-BY"/>
        </w:rPr>
      </w:pPr>
      <w:r w:rsidRPr="00A26B8E">
        <w:rPr>
          <w:spacing w:val="-5"/>
          <w:sz w:val="30"/>
          <w:szCs w:val="30"/>
        </w:rPr>
        <w:t>осуществлять образовательную деятельность;</w:t>
      </w:r>
    </w:p>
    <w:p w14:paraId="4C0241C2" w14:textId="77777777" w:rsidR="00A26B8E" w:rsidRPr="00A26B8E" w:rsidRDefault="00A26B8E" w:rsidP="00A26B8E">
      <w:pPr>
        <w:pStyle w:val="aa"/>
        <w:tabs>
          <w:tab w:val="left" w:pos="-2127"/>
          <w:tab w:val="left" w:pos="-1418"/>
          <w:tab w:val="left" w:pos="709"/>
        </w:tabs>
        <w:ind w:left="0" w:firstLine="709"/>
        <w:jc w:val="both"/>
        <w:rPr>
          <w:sz w:val="30"/>
          <w:szCs w:val="30"/>
          <w:lang w:val="be-BY"/>
        </w:rPr>
      </w:pPr>
      <w:r w:rsidRPr="00A26B8E">
        <w:rPr>
          <w:spacing w:val="-3"/>
          <w:sz w:val="30"/>
          <w:szCs w:val="30"/>
        </w:rPr>
        <w:t xml:space="preserve">формировать структуру </w:t>
      </w:r>
      <w:r w:rsidRPr="00A26B8E">
        <w:rPr>
          <w:color w:val="000000"/>
          <w:spacing w:val="-3"/>
          <w:sz w:val="30"/>
          <w:szCs w:val="30"/>
        </w:rPr>
        <w:t>и штатное расписание учреждения образования</w:t>
      </w:r>
      <w:r w:rsidRPr="00A26B8E">
        <w:rPr>
          <w:color w:val="000000"/>
          <w:spacing w:val="-1"/>
          <w:sz w:val="30"/>
          <w:szCs w:val="30"/>
        </w:rPr>
        <w:t>;</w:t>
      </w:r>
    </w:p>
    <w:p w14:paraId="0DA19CA7" w14:textId="77777777" w:rsidR="00A26B8E" w:rsidRPr="00A26B8E" w:rsidRDefault="00A26B8E" w:rsidP="00A26B8E">
      <w:pPr>
        <w:pStyle w:val="aa"/>
        <w:tabs>
          <w:tab w:val="left" w:pos="-2127"/>
          <w:tab w:val="left" w:pos="-1418"/>
          <w:tab w:val="left" w:pos="709"/>
        </w:tabs>
        <w:ind w:left="0" w:firstLine="709"/>
        <w:jc w:val="both"/>
        <w:rPr>
          <w:color w:val="000000"/>
          <w:spacing w:val="-3"/>
          <w:sz w:val="30"/>
          <w:szCs w:val="30"/>
        </w:rPr>
      </w:pPr>
      <w:r w:rsidRPr="00A26B8E">
        <w:rPr>
          <w:color w:val="000000"/>
          <w:spacing w:val="-2"/>
          <w:sz w:val="30"/>
          <w:szCs w:val="30"/>
        </w:rPr>
        <w:t>передавать функции по обеспечению деятельности государственным учреждениям, созданным исполнительными комитетами областного и базового территориальных уровней, для обеспечения деятельности подчинённых им бюджетных организаций</w:t>
      </w:r>
      <w:r w:rsidRPr="00A26B8E">
        <w:rPr>
          <w:color w:val="000000"/>
          <w:spacing w:val="-3"/>
          <w:sz w:val="30"/>
          <w:szCs w:val="30"/>
        </w:rPr>
        <w:t>;</w:t>
      </w:r>
    </w:p>
    <w:p w14:paraId="0C0358BC" w14:textId="77777777" w:rsidR="00A26B8E" w:rsidRPr="00A26B8E" w:rsidRDefault="00A26B8E" w:rsidP="00A26B8E">
      <w:pPr>
        <w:pStyle w:val="aa"/>
        <w:tabs>
          <w:tab w:val="left" w:pos="-2127"/>
          <w:tab w:val="left" w:pos="-1418"/>
          <w:tab w:val="left" w:pos="709"/>
        </w:tabs>
        <w:ind w:left="0" w:firstLine="709"/>
        <w:jc w:val="both"/>
        <w:rPr>
          <w:color w:val="000000"/>
          <w:spacing w:val="-3"/>
          <w:sz w:val="30"/>
          <w:szCs w:val="30"/>
        </w:rPr>
      </w:pPr>
      <w:r w:rsidRPr="00A26B8E">
        <w:rPr>
          <w:color w:val="000000"/>
          <w:spacing w:val="-3"/>
          <w:sz w:val="30"/>
          <w:szCs w:val="30"/>
        </w:rPr>
        <w:t>осуществлять приносящую доходы деятельность;</w:t>
      </w:r>
    </w:p>
    <w:p w14:paraId="776FE242" w14:textId="77777777" w:rsidR="00A26B8E" w:rsidRPr="00A26B8E" w:rsidRDefault="00A26B8E" w:rsidP="00A26B8E">
      <w:pPr>
        <w:pStyle w:val="aa"/>
        <w:tabs>
          <w:tab w:val="left" w:pos="-2127"/>
          <w:tab w:val="left" w:pos="-1418"/>
          <w:tab w:val="left" w:pos="709"/>
        </w:tabs>
        <w:ind w:left="0" w:firstLine="709"/>
        <w:jc w:val="both"/>
        <w:rPr>
          <w:color w:val="000000"/>
          <w:spacing w:val="-3"/>
          <w:sz w:val="30"/>
          <w:szCs w:val="30"/>
        </w:rPr>
      </w:pPr>
      <w:r w:rsidRPr="00A26B8E">
        <w:rPr>
          <w:color w:val="000000"/>
          <w:spacing w:val="-3"/>
          <w:sz w:val="30"/>
          <w:szCs w:val="30"/>
        </w:rPr>
        <w:t>участвовать в научной, научно-технической, экспериментальной и инновационной деятельности, деятельности по научно-методическому обеспечению образования;</w:t>
      </w:r>
    </w:p>
    <w:p w14:paraId="1A480680" w14:textId="77777777" w:rsidR="00A26B8E" w:rsidRPr="00A26B8E" w:rsidRDefault="00A26B8E" w:rsidP="00A26B8E">
      <w:pPr>
        <w:pStyle w:val="aa"/>
        <w:tabs>
          <w:tab w:val="left" w:pos="-2127"/>
          <w:tab w:val="left" w:pos="-1418"/>
          <w:tab w:val="left" w:pos="709"/>
          <w:tab w:val="left" w:pos="1134"/>
        </w:tabs>
        <w:ind w:left="0" w:firstLine="709"/>
        <w:jc w:val="both"/>
        <w:rPr>
          <w:color w:val="000000"/>
          <w:spacing w:val="-3"/>
          <w:sz w:val="30"/>
          <w:szCs w:val="30"/>
        </w:rPr>
      </w:pPr>
      <w:r w:rsidRPr="00A26B8E">
        <w:rPr>
          <w:color w:val="000000"/>
          <w:spacing w:val="-3"/>
          <w:sz w:val="30"/>
          <w:szCs w:val="30"/>
        </w:rPr>
        <w:t>осуществлять проверку подлинности документа об образовании путё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, выданного в Республике Беларусь, при приме (зачислении) лица для получения образования;</w:t>
      </w:r>
    </w:p>
    <w:p w14:paraId="582E0E2D" w14:textId="77777777" w:rsidR="00A26B8E" w:rsidRPr="00A26B8E" w:rsidRDefault="00A26B8E" w:rsidP="00A26B8E">
      <w:pPr>
        <w:pStyle w:val="aa"/>
        <w:tabs>
          <w:tab w:val="left" w:pos="-2127"/>
          <w:tab w:val="left" w:pos="-1418"/>
          <w:tab w:val="left" w:pos="709"/>
          <w:tab w:val="left" w:pos="1134"/>
        </w:tabs>
        <w:ind w:left="0" w:firstLine="709"/>
        <w:jc w:val="both"/>
        <w:rPr>
          <w:sz w:val="30"/>
          <w:szCs w:val="30"/>
          <w:lang w:val="be-BY"/>
        </w:rPr>
      </w:pPr>
      <w:r w:rsidRPr="00A26B8E">
        <w:rPr>
          <w:color w:val="000000"/>
          <w:spacing w:val="-3"/>
          <w:sz w:val="30"/>
          <w:szCs w:val="30"/>
        </w:rPr>
        <w:t>осуществлять иные права в соответствии с законодательством Республики Бе</w:t>
      </w:r>
      <w:r w:rsidRPr="00A26B8E">
        <w:rPr>
          <w:color w:val="000000"/>
          <w:spacing w:val="-6"/>
          <w:sz w:val="30"/>
          <w:szCs w:val="30"/>
        </w:rPr>
        <w:t>ларусь и настоящим Уставом.</w:t>
      </w:r>
    </w:p>
    <w:p w14:paraId="3D047C02" w14:textId="26903138" w:rsidR="00A26B8E" w:rsidRPr="00A26B8E" w:rsidRDefault="00A26B8E" w:rsidP="00A26B8E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1134"/>
          <w:tab w:val="left" w:pos="1276"/>
        </w:tabs>
        <w:ind w:left="0" w:right="-1" w:firstLine="709"/>
        <w:jc w:val="both"/>
        <w:rPr>
          <w:color w:val="000000"/>
          <w:spacing w:val="-1"/>
          <w:sz w:val="30"/>
          <w:szCs w:val="30"/>
        </w:rPr>
      </w:pPr>
      <w:r w:rsidRPr="00A26B8E">
        <w:rPr>
          <w:color w:val="000000"/>
          <w:sz w:val="30"/>
          <w:szCs w:val="30"/>
        </w:rPr>
        <w:t>Учреждения образования обязано обеспечить</w:t>
      </w:r>
      <w:r w:rsidRPr="00A26B8E">
        <w:rPr>
          <w:color w:val="000000"/>
          <w:spacing w:val="-2"/>
          <w:sz w:val="30"/>
          <w:szCs w:val="30"/>
        </w:rPr>
        <w:t>:</w:t>
      </w:r>
    </w:p>
    <w:p w14:paraId="70162DCF" w14:textId="77777777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4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>качество образования</w:t>
      </w:r>
      <w:r>
        <w:rPr>
          <w:color w:val="000000"/>
          <w:spacing w:val="-4"/>
          <w:sz w:val="30"/>
          <w:szCs w:val="30"/>
        </w:rPr>
        <w:t>;</w:t>
      </w:r>
    </w:p>
    <w:p w14:paraId="1DE84587" w14:textId="77777777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разработку и утверждение в установленном порядке структурных элементов научно-методического обеспечения соответствующего образования, его совершенствование;</w:t>
      </w:r>
    </w:p>
    <w:p w14:paraId="72C01219" w14:textId="2F6D0BC0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создание безопасных условий при организации образовательного и воспитательного процессов;</w:t>
      </w:r>
    </w:p>
    <w:p w14:paraId="4D8342EA" w14:textId="77777777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соблюдение санитарно-эпидемиологических требований;</w:t>
      </w:r>
    </w:p>
    <w:p w14:paraId="3FAAF256" w14:textId="77777777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подбор, приём на работу и расстановку кадров, повышение их квалификации;</w:t>
      </w:r>
    </w:p>
    <w:p w14:paraId="1C1F933A" w14:textId="77777777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участие в формировании контрольных цифр приёма;</w:t>
      </w:r>
    </w:p>
    <w:p w14:paraId="025FE494" w14:textId="779A6153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разработку и принятие правил внутреннего распорядка для учащихся, правил внутреннего</w:t>
      </w:r>
      <w:r w:rsidRPr="00D634BA">
        <w:rPr>
          <w:color w:val="000000"/>
          <w:spacing w:val="-1"/>
          <w:sz w:val="30"/>
          <w:szCs w:val="30"/>
        </w:rPr>
        <w:t xml:space="preserve"> </w:t>
      </w:r>
      <w:r>
        <w:rPr>
          <w:color w:val="000000"/>
          <w:spacing w:val="-1"/>
          <w:sz w:val="30"/>
          <w:szCs w:val="30"/>
        </w:rPr>
        <w:t>трудового распорядка Учреждения</w:t>
      </w:r>
      <w:r w:rsidR="00C741E3">
        <w:rPr>
          <w:color w:val="000000"/>
          <w:spacing w:val="-1"/>
          <w:sz w:val="30"/>
          <w:szCs w:val="30"/>
        </w:rPr>
        <w:t xml:space="preserve"> образования</w:t>
      </w:r>
      <w:r>
        <w:rPr>
          <w:color w:val="000000"/>
          <w:spacing w:val="-1"/>
          <w:sz w:val="30"/>
          <w:szCs w:val="30"/>
        </w:rPr>
        <w:t>;</w:t>
      </w:r>
    </w:p>
    <w:p w14:paraId="33D0A056" w14:textId="1AA1E7F0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моральное и материальное стимулирование учащихся, педагогических и иных работников Учреждения образования;</w:t>
      </w:r>
    </w:p>
    <w:p w14:paraId="65A3E147" w14:textId="77777777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меры социальной защиты учащихся;</w:t>
      </w:r>
    </w:p>
    <w:p w14:paraId="5B06500F" w14:textId="77777777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lastRenderedPageBreak/>
        <w:t>создание необходимых условий для организации питания и медицинской помощи учащихся;</w:t>
      </w:r>
    </w:p>
    <w:p w14:paraId="1C3A458A" w14:textId="7D3808DF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 xml:space="preserve">ознакомление законных представителей несовершеннолетних при приёме (зачислении) в Учреждение образования со свидетельством о государственной регистрации, настоящим Уставом, сертификатом о государственной аккредитации, а по их требованию – и с учебно-программной документацией; </w:t>
      </w:r>
    </w:p>
    <w:p w14:paraId="028A7CCE" w14:textId="77777777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  <w:tab w:val="left" w:pos="1276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патронат лиц с особенностями психофизического развития в течение двух лет после получения образования в этих учреждениях</w:t>
      </w:r>
      <w:r w:rsidRPr="00916108">
        <w:rPr>
          <w:color w:val="000000"/>
          <w:spacing w:val="-1"/>
          <w:sz w:val="30"/>
          <w:szCs w:val="30"/>
        </w:rPr>
        <w:t xml:space="preserve"> </w:t>
      </w:r>
      <w:r>
        <w:rPr>
          <w:color w:val="000000"/>
          <w:spacing w:val="-1"/>
          <w:sz w:val="30"/>
          <w:szCs w:val="30"/>
        </w:rPr>
        <w:t>образования в соответствии с Положением о патронате лиц с особенностями психофизического развития, утверждаемым Министерством образования;</w:t>
      </w:r>
    </w:p>
    <w:p w14:paraId="15E28AC2" w14:textId="76D9F4E1" w:rsidR="00A26B8E" w:rsidRDefault="00A26B8E" w:rsidP="00A26B8E">
      <w:pPr>
        <w:tabs>
          <w:tab w:val="left" w:pos="-2127"/>
          <w:tab w:val="left" w:pos="-1418"/>
          <w:tab w:val="left" w:pos="709"/>
          <w:tab w:val="left" w:pos="1134"/>
          <w:tab w:val="left" w:pos="1276"/>
        </w:tabs>
        <w:ind w:right="-1" w:firstLine="709"/>
        <w:jc w:val="both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>содействие уполномоченным государственным органам в проведении контроля за обеспечением качества образования.</w:t>
      </w:r>
    </w:p>
    <w:p w14:paraId="2EF1F67E" w14:textId="7EB981C3" w:rsidR="00A26B8E" w:rsidRPr="00A26B8E" w:rsidRDefault="00A26B8E" w:rsidP="00A26B8E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709"/>
          <w:tab w:val="left" w:pos="1134"/>
          <w:tab w:val="left" w:pos="1276"/>
        </w:tabs>
        <w:ind w:left="0" w:firstLine="709"/>
        <w:jc w:val="both"/>
        <w:rPr>
          <w:color w:val="000000"/>
          <w:spacing w:val="-3"/>
          <w:sz w:val="30"/>
          <w:szCs w:val="30"/>
        </w:rPr>
      </w:pPr>
      <w:r w:rsidRPr="00A26B8E">
        <w:rPr>
          <w:color w:val="000000"/>
          <w:spacing w:val="-1"/>
          <w:sz w:val="30"/>
          <w:szCs w:val="30"/>
        </w:rPr>
        <w:t xml:space="preserve">Иные права и обязанности Учреждения </w:t>
      </w:r>
      <w:r>
        <w:rPr>
          <w:color w:val="000000"/>
          <w:spacing w:val="-1"/>
          <w:sz w:val="30"/>
          <w:szCs w:val="30"/>
        </w:rPr>
        <w:t xml:space="preserve">образования </w:t>
      </w:r>
      <w:r w:rsidRPr="00A26B8E">
        <w:rPr>
          <w:color w:val="000000"/>
          <w:spacing w:val="-1"/>
          <w:sz w:val="30"/>
          <w:szCs w:val="30"/>
        </w:rPr>
        <w:t xml:space="preserve">устанавливаются Кодексом, иными актами законодательства, настоящим Уставом. </w:t>
      </w:r>
    </w:p>
    <w:p w14:paraId="10471775" w14:textId="77777777" w:rsidR="00155F61" w:rsidRPr="00A26B8E" w:rsidRDefault="00155F61" w:rsidP="00155F61">
      <w:pPr>
        <w:tabs>
          <w:tab w:val="num" w:pos="-2268"/>
          <w:tab w:val="left" w:pos="-2127"/>
          <w:tab w:val="left" w:pos="-1418"/>
          <w:tab w:val="left" w:pos="-1276"/>
        </w:tabs>
        <w:ind w:firstLine="709"/>
        <w:jc w:val="both"/>
        <w:rPr>
          <w:sz w:val="30"/>
          <w:szCs w:val="30"/>
        </w:rPr>
      </w:pPr>
    </w:p>
    <w:p w14:paraId="6082186C" w14:textId="77777777" w:rsidR="00155F61" w:rsidRPr="007050E8" w:rsidRDefault="00155F61" w:rsidP="00155F61">
      <w:pPr>
        <w:shd w:val="clear" w:color="auto" w:fill="FFFFFF"/>
        <w:tabs>
          <w:tab w:val="left" w:pos="-2127"/>
          <w:tab w:val="left" w:pos="-1276"/>
          <w:tab w:val="left" w:pos="993"/>
        </w:tabs>
        <w:ind w:right="-143"/>
        <w:rPr>
          <w:b/>
          <w:bCs/>
          <w:color w:val="000000"/>
          <w:sz w:val="30"/>
          <w:szCs w:val="30"/>
        </w:rPr>
      </w:pPr>
      <w:r w:rsidRPr="007050E8">
        <w:rPr>
          <w:b/>
          <w:bCs/>
          <w:color w:val="000000"/>
          <w:sz w:val="30"/>
          <w:szCs w:val="30"/>
        </w:rPr>
        <w:t xml:space="preserve">Раздел </w:t>
      </w:r>
      <w:r w:rsidRPr="007050E8">
        <w:rPr>
          <w:b/>
          <w:bCs/>
          <w:color w:val="000000"/>
          <w:sz w:val="30"/>
          <w:szCs w:val="30"/>
          <w:lang w:val="en-US"/>
        </w:rPr>
        <w:t>V</w:t>
      </w:r>
      <w:r w:rsidRPr="007050E8">
        <w:rPr>
          <w:b/>
          <w:bCs/>
          <w:color w:val="000000"/>
          <w:sz w:val="30"/>
          <w:szCs w:val="30"/>
        </w:rPr>
        <w:t>. Права и обязанности участников образовательного процесса</w:t>
      </w:r>
    </w:p>
    <w:p w14:paraId="79EFC1AB" w14:textId="77777777" w:rsidR="00155F61" w:rsidRPr="007050E8" w:rsidRDefault="00155F61" w:rsidP="00155F61">
      <w:pPr>
        <w:tabs>
          <w:tab w:val="left" w:pos="-2127"/>
          <w:tab w:val="left" w:pos="-1418"/>
          <w:tab w:val="left" w:pos="-1276"/>
        </w:tabs>
        <w:jc w:val="both"/>
        <w:rPr>
          <w:b/>
          <w:bCs/>
          <w:color w:val="000000"/>
          <w:sz w:val="30"/>
          <w:szCs w:val="30"/>
        </w:rPr>
      </w:pPr>
      <w:r w:rsidRPr="007050E8">
        <w:rPr>
          <w:b/>
          <w:bCs/>
          <w:color w:val="000000"/>
          <w:sz w:val="30"/>
          <w:szCs w:val="30"/>
        </w:rPr>
        <w:t xml:space="preserve">          </w:t>
      </w:r>
    </w:p>
    <w:p w14:paraId="286F9CEC" w14:textId="77777777" w:rsidR="00E224B8" w:rsidRPr="00E224B8" w:rsidRDefault="00E224B8" w:rsidP="00E224B8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left" w:pos="1134"/>
          <w:tab w:val="num" w:pos="1560"/>
        </w:tabs>
        <w:ind w:left="0" w:firstLine="709"/>
        <w:jc w:val="both"/>
        <w:rPr>
          <w:sz w:val="30"/>
          <w:szCs w:val="30"/>
          <w:lang w:val="be-BY"/>
        </w:rPr>
      </w:pPr>
      <w:r w:rsidRPr="00D634BA">
        <w:rPr>
          <w:color w:val="000000"/>
          <w:spacing w:val="-2"/>
          <w:sz w:val="30"/>
          <w:szCs w:val="30"/>
        </w:rPr>
        <w:t xml:space="preserve">Участниками образовательного процесса в Учреждении </w:t>
      </w:r>
      <w:r>
        <w:rPr>
          <w:color w:val="000000"/>
          <w:spacing w:val="-2"/>
          <w:sz w:val="30"/>
          <w:szCs w:val="30"/>
        </w:rPr>
        <w:t xml:space="preserve">образования </w:t>
      </w:r>
      <w:r w:rsidRPr="00D634BA">
        <w:rPr>
          <w:color w:val="000000"/>
          <w:spacing w:val="-2"/>
          <w:sz w:val="30"/>
          <w:szCs w:val="30"/>
        </w:rPr>
        <w:t xml:space="preserve">являются учащиеся, </w:t>
      </w:r>
      <w:r w:rsidRPr="00D634BA">
        <w:rPr>
          <w:color w:val="000000"/>
          <w:spacing w:val="-1"/>
          <w:sz w:val="30"/>
          <w:szCs w:val="30"/>
        </w:rPr>
        <w:t>педагогические работники, законные представители учащихся.</w:t>
      </w:r>
    </w:p>
    <w:p w14:paraId="13239121" w14:textId="43DF5161" w:rsidR="00E224B8" w:rsidRPr="00E224B8" w:rsidRDefault="00155F61" w:rsidP="00E224B8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left" w:pos="1134"/>
          <w:tab w:val="num" w:pos="1560"/>
        </w:tabs>
        <w:ind w:left="0" w:firstLine="709"/>
        <w:jc w:val="both"/>
        <w:rPr>
          <w:sz w:val="30"/>
          <w:szCs w:val="30"/>
          <w:lang w:val="be-BY"/>
        </w:rPr>
      </w:pPr>
      <w:r w:rsidRPr="00E224B8">
        <w:rPr>
          <w:sz w:val="30"/>
          <w:szCs w:val="30"/>
        </w:rPr>
        <w:t xml:space="preserve">Учащимися Учреждения </w:t>
      </w:r>
      <w:r w:rsidR="00E224B8">
        <w:rPr>
          <w:sz w:val="30"/>
          <w:szCs w:val="30"/>
        </w:rPr>
        <w:t xml:space="preserve">образования </w:t>
      </w:r>
      <w:r w:rsidRPr="00E224B8">
        <w:rPr>
          <w:sz w:val="30"/>
          <w:szCs w:val="30"/>
        </w:rPr>
        <w:t xml:space="preserve">являются лица, зачисленные в Учреждение </w:t>
      </w:r>
      <w:r w:rsidR="00C741E3">
        <w:rPr>
          <w:sz w:val="30"/>
          <w:szCs w:val="30"/>
        </w:rPr>
        <w:t xml:space="preserve">образования </w:t>
      </w:r>
      <w:r w:rsidRPr="00E224B8">
        <w:rPr>
          <w:sz w:val="30"/>
          <w:szCs w:val="30"/>
        </w:rPr>
        <w:t>в установленном порядке, осваивающие содержание одного из видов образовательных программ общего среднего образования.</w:t>
      </w:r>
    </w:p>
    <w:p w14:paraId="27C41A69" w14:textId="2B2FE1D7" w:rsidR="00155F61" w:rsidRPr="00E224B8" w:rsidRDefault="00155F61" w:rsidP="00E224B8">
      <w:pPr>
        <w:pStyle w:val="aa"/>
        <w:numPr>
          <w:ilvl w:val="0"/>
          <w:numId w:val="2"/>
        </w:numPr>
        <w:tabs>
          <w:tab w:val="left" w:pos="-2127"/>
          <w:tab w:val="left" w:pos="-1418"/>
          <w:tab w:val="left" w:pos="-1276"/>
          <w:tab w:val="left" w:pos="1134"/>
          <w:tab w:val="num" w:pos="1560"/>
        </w:tabs>
        <w:ind w:left="0" w:firstLine="709"/>
        <w:jc w:val="both"/>
        <w:rPr>
          <w:sz w:val="30"/>
          <w:szCs w:val="30"/>
          <w:lang w:val="be-BY"/>
        </w:rPr>
      </w:pPr>
      <w:r w:rsidRPr="00E224B8">
        <w:rPr>
          <w:sz w:val="30"/>
          <w:szCs w:val="30"/>
        </w:rPr>
        <w:t xml:space="preserve">Учащиеся Учреждения </w:t>
      </w:r>
      <w:r w:rsidR="00E224B8">
        <w:rPr>
          <w:sz w:val="30"/>
          <w:szCs w:val="30"/>
        </w:rPr>
        <w:t xml:space="preserve">образования </w:t>
      </w:r>
      <w:r w:rsidRPr="00E224B8">
        <w:rPr>
          <w:sz w:val="30"/>
          <w:szCs w:val="30"/>
        </w:rPr>
        <w:t>в порядке, предусмотренном законодательством Республики Беларусь, имеют право на:</w:t>
      </w:r>
    </w:p>
    <w:p w14:paraId="293602E4" w14:textId="77777777" w:rsidR="00155F61" w:rsidRPr="007050E8" w:rsidRDefault="00155F61" w:rsidP="00155F61">
      <w:pPr>
        <w:tabs>
          <w:tab w:val="left" w:pos="-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получение образования в соответствии с образовательными стандартами общего среднего образования;</w:t>
      </w:r>
    </w:p>
    <w:p w14:paraId="102C3D1C" w14:textId="77777777" w:rsidR="00E224B8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вод в другое учреждение образования в порядке, устанавливаемом Правительством Республики Беларусь;</w:t>
      </w:r>
    </w:p>
    <w:p w14:paraId="0C311CBD" w14:textId="77777777" w:rsidR="00E224B8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е специальных условий для получения образования с учётом особенностей их психофизического развития;</w:t>
      </w:r>
    </w:p>
    <w:p w14:paraId="53282FAA" w14:textId="77777777" w:rsidR="00E224B8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во время образовательного процесса;</w:t>
      </w:r>
    </w:p>
    <w:p w14:paraId="47B95EA7" w14:textId="0F455D39" w:rsidR="00E224B8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учение социально-педагогической поддержки и психологической помощи со стороны специалистов Учреждения</w:t>
      </w:r>
      <w:r w:rsidR="00C741E3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>;</w:t>
      </w:r>
    </w:p>
    <w:p w14:paraId="2D711AF7" w14:textId="77777777" w:rsidR="00E224B8" w:rsidRPr="00D634BA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ращение в комиссию по разрешению конфликтов интересов педагогического работника в случае возникновения разногласий между участниками образовательных отношений;</w:t>
      </w:r>
    </w:p>
    <w:p w14:paraId="67243797" w14:textId="77777777" w:rsidR="00E224B8" w:rsidRPr="00D634BA" w:rsidRDefault="00E224B8" w:rsidP="00E224B8">
      <w:pPr>
        <w:tabs>
          <w:tab w:val="left" w:pos="709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lastRenderedPageBreak/>
        <w:t xml:space="preserve">получение бесплатного общего начального, общего базового, общего среднего образования; </w:t>
      </w:r>
    </w:p>
    <w:p w14:paraId="73758F18" w14:textId="77777777" w:rsidR="00E224B8" w:rsidRPr="00D634BA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получение дополнительных образовательных услуг;</w:t>
      </w:r>
    </w:p>
    <w:p w14:paraId="7FFF737E" w14:textId="77777777" w:rsidR="00E224B8" w:rsidRPr="00D634BA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обучение в рамках образовательных стандартов общего среднего образования по индивидуальному учебному плану;</w:t>
      </w:r>
    </w:p>
    <w:p w14:paraId="05FE98A5" w14:textId="77777777" w:rsidR="00E224B8" w:rsidRPr="00D634BA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обеспечение учебниками и учебными пособиями в порядке, установленном Правительством Республики Беларусь;</w:t>
      </w:r>
    </w:p>
    <w:p w14:paraId="1332ACC3" w14:textId="6F5C080E" w:rsidR="00E224B8" w:rsidRPr="00D634BA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бесплатное пользование информационными ресурсами библиотек, учебной, производственной, научной и культурно-спортивной базой Учреждения</w:t>
      </w:r>
      <w:r w:rsidR="006F3F6B">
        <w:rPr>
          <w:sz w:val="30"/>
          <w:szCs w:val="30"/>
        </w:rPr>
        <w:t xml:space="preserve"> образования</w:t>
      </w:r>
      <w:r w:rsidRPr="00D634BA">
        <w:rPr>
          <w:sz w:val="30"/>
          <w:szCs w:val="30"/>
        </w:rPr>
        <w:t>;</w:t>
      </w:r>
    </w:p>
    <w:p w14:paraId="1A1A7EDF" w14:textId="5B2B5083" w:rsidR="00E224B8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участие в управлении Учреждением</w:t>
      </w:r>
      <w:r w:rsidR="006F3F6B">
        <w:rPr>
          <w:sz w:val="30"/>
          <w:szCs w:val="30"/>
        </w:rPr>
        <w:t xml:space="preserve"> образования</w:t>
      </w:r>
      <w:r w:rsidRPr="00D634BA">
        <w:rPr>
          <w:sz w:val="30"/>
          <w:szCs w:val="30"/>
        </w:rPr>
        <w:t xml:space="preserve"> через органы самоуправления;</w:t>
      </w:r>
    </w:p>
    <w:p w14:paraId="0581F62D" w14:textId="77777777" w:rsidR="00E224B8" w:rsidRPr="00D634BA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астие в олимпиадах, конкурсах, турнирах, фестивалях, конференциях и других образовательных и иных мероприятиях;</w:t>
      </w:r>
    </w:p>
    <w:p w14:paraId="65CDC28F" w14:textId="77777777" w:rsidR="00E224B8" w:rsidRPr="00D634BA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своевременное получение информации об оценке результатов собственной учебной деятельности, сроках проведения аттестации;</w:t>
      </w:r>
    </w:p>
    <w:p w14:paraId="21ADDA38" w14:textId="77777777" w:rsidR="00E224B8" w:rsidRPr="00D634BA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охрану своей жизни и здоровья в ходе образовательного процесса;</w:t>
      </w:r>
    </w:p>
    <w:p w14:paraId="259949E5" w14:textId="77777777" w:rsidR="00E224B8" w:rsidRPr="00D634BA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поощрение за успехи в учебе и примерное поведение;</w:t>
      </w:r>
    </w:p>
    <w:p w14:paraId="04B4AED6" w14:textId="77777777" w:rsidR="00E224B8" w:rsidRPr="00D634BA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участие в молодежных и детских общественных объединениях, деятельность которых не противоречит законодательству Республики Беларусь;</w:t>
      </w:r>
    </w:p>
    <w:p w14:paraId="147C30CD" w14:textId="0586A3CC" w:rsidR="00155F61" w:rsidRPr="007050E8" w:rsidRDefault="00E224B8" w:rsidP="00E224B8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получение питания в Учреждении</w:t>
      </w:r>
      <w:r w:rsidR="006F3F6B">
        <w:rPr>
          <w:sz w:val="30"/>
          <w:szCs w:val="30"/>
        </w:rPr>
        <w:t xml:space="preserve"> образования</w:t>
      </w:r>
      <w:r w:rsidRPr="00D634BA">
        <w:rPr>
          <w:sz w:val="30"/>
          <w:szCs w:val="30"/>
        </w:rPr>
        <w:t xml:space="preserve"> в порядке и на условиях, определяемых Пра</w:t>
      </w:r>
      <w:r>
        <w:rPr>
          <w:sz w:val="30"/>
          <w:szCs w:val="30"/>
        </w:rPr>
        <w:t>вительством Республики Беларусь.</w:t>
      </w:r>
    </w:p>
    <w:p w14:paraId="4CDC668F" w14:textId="2CBA760E" w:rsidR="00E224B8" w:rsidRDefault="00E224B8" w:rsidP="00E224B8">
      <w:pPr>
        <w:pStyle w:val="aa"/>
        <w:numPr>
          <w:ilvl w:val="0"/>
          <w:numId w:val="2"/>
        </w:numPr>
        <w:tabs>
          <w:tab w:val="left" w:pos="-1276"/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ые права учащихся устанавливаются Кодексом об образовании Республики Беларусь, Государственным школьным стандартом, иными актами законодательства, учредительными документами и иными локальными правовыми актами Учреждения образования.</w:t>
      </w:r>
    </w:p>
    <w:p w14:paraId="7B68F01A" w14:textId="456D7C25" w:rsidR="00155F61" w:rsidRPr="00E224B8" w:rsidRDefault="00155F61" w:rsidP="00E224B8">
      <w:pPr>
        <w:pStyle w:val="aa"/>
        <w:numPr>
          <w:ilvl w:val="0"/>
          <w:numId w:val="2"/>
        </w:numPr>
        <w:tabs>
          <w:tab w:val="left" w:pos="-1276"/>
          <w:tab w:val="left" w:pos="1134"/>
        </w:tabs>
        <w:ind w:left="0" w:firstLine="709"/>
        <w:jc w:val="both"/>
        <w:rPr>
          <w:sz w:val="30"/>
          <w:szCs w:val="30"/>
        </w:rPr>
      </w:pPr>
      <w:r w:rsidRPr="00E224B8">
        <w:rPr>
          <w:sz w:val="30"/>
          <w:szCs w:val="30"/>
        </w:rPr>
        <w:t xml:space="preserve">Учащиеся Учреждения </w:t>
      </w:r>
      <w:r w:rsidR="006F3F6B">
        <w:rPr>
          <w:sz w:val="30"/>
          <w:szCs w:val="30"/>
        </w:rPr>
        <w:t xml:space="preserve">образования </w:t>
      </w:r>
      <w:r w:rsidRPr="00E224B8">
        <w:rPr>
          <w:sz w:val="30"/>
          <w:szCs w:val="30"/>
        </w:rPr>
        <w:t>обязаны:</w:t>
      </w:r>
    </w:p>
    <w:p w14:paraId="6759015E" w14:textId="1A9B8EB1" w:rsidR="006F3F6B" w:rsidRDefault="006F3F6B" w:rsidP="006F3F6B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бросовестно и ответственно относиться к освоению содержания образовательных программ, программ воспитания</w:t>
      </w:r>
      <w:r w:rsidRPr="00D634BA">
        <w:rPr>
          <w:sz w:val="30"/>
          <w:szCs w:val="30"/>
        </w:rPr>
        <w:t>;</w:t>
      </w:r>
    </w:p>
    <w:p w14:paraId="5C965527" w14:textId="77777777" w:rsidR="006F3F6B" w:rsidRDefault="006F3F6B" w:rsidP="006F3F6B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ботиться о своём здоровье, стремиться к нравственному, духовному и физическому развитию и самосовершенствованию;</w:t>
      </w:r>
    </w:p>
    <w:p w14:paraId="0E4DA97D" w14:textId="77777777" w:rsidR="006F3F6B" w:rsidRDefault="006F3F6B" w:rsidP="006F3F6B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олнять требования учредительных документов, правил внутреннего распорядка для учащихся;</w:t>
      </w:r>
    </w:p>
    <w:p w14:paraId="546BDE9A" w14:textId="77777777" w:rsidR="006F3F6B" w:rsidRDefault="006F3F6B" w:rsidP="006F3F6B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мещать устройство связи, интернет-связи перед началом учебных занятий в специально отведённых местах;</w:t>
      </w:r>
    </w:p>
    <w:p w14:paraId="49478AA5" w14:textId="77777777" w:rsidR="006F3F6B" w:rsidRDefault="006F3F6B" w:rsidP="006F3F6B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блюдать деловой стиль одежды;</w:t>
      </w:r>
    </w:p>
    <w:p w14:paraId="589EA778" w14:textId="77777777" w:rsidR="006F3F6B" w:rsidRDefault="006F3F6B" w:rsidP="006F3F6B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меть на уроках необходимые учебные принадлежности;</w:t>
      </w:r>
    </w:p>
    <w:p w14:paraId="598B8407" w14:textId="77777777" w:rsidR="006F3F6B" w:rsidRDefault="006F3F6B" w:rsidP="006F3F6B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допускать действий, препятствующих другим участникам образовательного процесса исполнять их обязанности и реализовывать их прав в сфере образования;</w:t>
      </w:r>
    </w:p>
    <w:p w14:paraId="5854EDCA" w14:textId="2DC56526" w:rsidR="006F3F6B" w:rsidRPr="00D634BA" w:rsidRDefault="006F3F6B" w:rsidP="006F3F6B">
      <w:pPr>
        <w:tabs>
          <w:tab w:val="left" w:pos="1134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ережно относиться к имуществу Учреждения образования;</w:t>
      </w:r>
    </w:p>
    <w:p w14:paraId="4D3331C7" w14:textId="03B1487B" w:rsidR="006F3F6B" w:rsidRPr="00D634BA" w:rsidRDefault="006F3F6B" w:rsidP="006F3F6B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lastRenderedPageBreak/>
        <w:t xml:space="preserve">достойно вести себя в Учреждении </w:t>
      </w:r>
      <w:r>
        <w:rPr>
          <w:sz w:val="30"/>
          <w:szCs w:val="30"/>
        </w:rPr>
        <w:t xml:space="preserve">образования </w:t>
      </w:r>
      <w:r w:rsidRPr="00D634BA">
        <w:rPr>
          <w:sz w:val="30"/>
          <w:szCs w:val="30"/>
        </w:rPr>
        <w:t>и за его пределами, заботиться о репутации Учреждения</w:t>
      </w:r>
      <w:r>
        <w:rPr>
          <w:sz w:val="30"/>
          <w:szCs w:val="30"/>
        </w:rPr>
        <w:t xml:space="preserve"> образования</w:t>
      </w:r>
      <w:r w:rsidRPr="00D634BA">
        <w:rPr>
          <w:sz w:val="30"/>
          <w:szCs w:val="30"/>
        </w:rPr>
        <w:t>;</w:t>
      </w:r>
    </w:p>
    <w:p w14:paraId="40097F80" w14:textId="77777777" w:rsidR="006F3F6B" w:rsidRPr="00D634BA" w:rsidRDefault="006F3F6B" w:rsidP="006F3F6B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с уважением относиться к национальной истории, культуре своего и других народов;</w:t>
      </w:r>
    </w:p>
    <w:p w14:paraId="476D3408" w14:textId="30AF60CD" w:rsidR="006F3F6B" w:rsidRDefault="006F3F6B" w:rsidP="00731355">
      <w:pPr>
        <w:tabs>
          <w:tab w:val="left" w:pos="1134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 xml:space="preserve">выполнять требования педагогических и иных работников Учреждения </w:t>
      </w:r>
      <w:r>
        <w:rPr>
          <w:sz w:val="30"/>
          <w:szCs w:val="30"/>
        </w:rPr>
        <w:t xml:space="preserve">образования </w:t>
      </w:r>
      <w:r w:rsidRPr="00D634BA">
        <w:rPr>
          <w:sz w:val="30"/>
          <w:szCs w:val="30"/>
        </w:rPr>
        <w:t>в области, отнесенной настоящим Уставом и Правилами внутреннего распоря</w:t>
      </w:r>
      <w:r>
        <w:rPr>
          <w:sz w:val="30"/>
          <w:szCs w:val="30"/>
        </w:rPr>
        <w:t>дка Учреждения образования к их компетенции.</w:t>
      </w:r>
    </w:p>
    <w:p w14:paraId="384E7A8F" w14:textId="77777777" w:rsidR="00220332" w:rsidRPr="00B24FE6" w:rsidRDefault="00731355" w:rsidP="00220332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731355">
        <w:rPr>
          <w:sz w:val="30"/>
          <w:szCs w:val="30"/>
        </w:rPr>
        <w:t xml:space="preserve">Иные обязанности учащихся устанавливаются Кодексом, Государственным школьным стандартом, Правилами внутреннего распорядка для учащихся, иными актами законодательства, учредительными документами и иными локальными правовыми актами </w:t>
      </w:r>
      <w:r w:rsidRPr="00B24FE6">
        <w:rPr>
          <w:sz w:val="30"/>
          <w:szCs w:val="30"/>
        </w:rPr>
        <w:t>Учреждения образования.</w:t>
      </w:r>
    </w:p>
    <w:p w14:paraId="18320755" w14:textId="51B8C445" w:rsidR="00220332" w:rsidRPr="00B24FE6" w:rsidRDefault="00220332" w:rsidP="00220332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 xml:space="preserve">Основанием для привлечения обучающегося к дисциплинарной ответственности является противоправное, виновное (умышленное или по неосторожности) неисполнение или ненадлежащее исполнение обязанностей, возложенных на него актами законодательства, учредительным документом и иными локальными правовыми актами Учреждения образования (далее – дисциплинарный проступок), в виде следующих действий (бездействия): </w:t>
      </w:r>
    </w:p>
    <w:p w14:paraId="525004A5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 xml:space="preserve">опоздания или неявки без уважительных причин на учебные занятия </w:t>
      </w:r>
      <w:r w:rsidRPr="00B24FE6">
        <w:rPr>
          <w:rFonts w:ascii="TimesNewRoman" w:hAnsi="TimesNewRoman"/>
          <w:sz w:val="30"/>
          <w:szCs w:val="30"/>
          <w:lang w:val="be-BY"/>
        </w:rPr>
        <w:t>(</w:t>
      </w:r>
      <w:r w:rsidRPr="00B24FE6">
        <w:rPr>
          <w:rFonts w:ascii="TimesNewRoman" w:hAnsi="TimesNewRoman"/>
          <w:sz w:val="30"/>
          <w:szCs w:val="30"/>
        </w:rPr>
        <w:t>занятия</w:t>
      </w:r>
      <w:r w:rsidRPr="00B24FE6">
        <w:rPr>
          <w:rFonts w:ascii="TimesNewRoman" w:hAnsi="TimesNewRoman"/>
          <w:sz w:val="30"/>
          <w:szCs w:val="30"/>
          <w:lang w:val="be-BY"/>
        </w:rPr>
        <w:t>)</w:t>
      </w:r>
      <w:r w:rsidRPr="00B24FE6">
        <w:rPr>
          <w:rFonts w:ascii="TimesNewRoman" w:hAnsi="TimesNewRoman"/>
          <w:sz w:val="30"/>
          <w:szCs w:val="30"/>
        </w:rPr>
        <w:t xml:space="preserve">, иные формы организации образовательного процесса; </w:t>
      </w:r>
    </w:p>
    <w:p w14:paraId="62CF13B1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>нарушения дисциплины;</w:t>
      </w:r>
    </w:p>
    <w:p w14:paraId="3D3360C4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 xml:space="preserve">несоблюдения в период прохождения практики режима рабочего времени, определенного правилами внутреннего трудового распорядка Учреждения образования; </w:t>
      </w:r>
    </w:p>
    <w:p w14:paraId="77141584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>неисполнения без уважительных причин требования педагогического работника, основанного на акте законодательства, учредительном документе или ином локальном правовом акте Учреждения образования;</w:t>
      </w:r>
    </w:p>
    <w:p w14:paraId="588A72BF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 xml:space="preserve">оскорбления участников образовательного процесса; </w:t>
      </w:r>
    </w:p>
    <w:p w14:paraId="5260E4B9" w14:textId="2F80235A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 xml:space="preserve">порчи капитальных строений (зданий, сооружений), оборудования или иного имущества </w:t>
      </w:r>
      <w:r w:rsidR="00C741E3">
        <w:rPr>
          <w:rFonts w:ascii="TimesNewRoman" w:hAnsi="TimesNewRoman"/>
          <w:sz w:val="30"/>
          <w:szCs w:val="30"/>
        </w:rPr>
        <w:t>У</w:t>
      </w:r>
      <w:r w:rsidRPr="00B24FE6">
        <w:rPr>
          <w:rFonts w:ascii="TimesNewRoman" w:hAnsi="TimesNewRoman"/>
          <w:sz w:val="30"/>
          <w:szCs w:val="30"/>
        </w:rPr>
        <w:t>чреждения образования;</w:t>
      </w:r>
    </w:p>
    <w:p w14:paraId="6A337727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 xml:space="preserve">распития алкогольных, слабоалкогольных напитков, пива, потребления наркотических средств, психотропных веществ, их аналогов, токсических либо других одурманивающих веществ в помещениях и на территории, занимаемой Учреждением образования; </w:t>
      </w:r>
    </w:p>
    <w:p w14:paraId="536F0D3A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>курения (потребления) табачных изделий, использования электронных систем курения, систем для потребления табака в помещениях и на территории, занимаемой Учреждением образования;</w:t>
      </w:r>
    </w:p>
    <w:p w14:paraId="665B3FC9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 xml:space="preserve">иных противоправных действий (бездействия). </w:t>
      </w:r>
    </w:p>
    <w:p w14:paraId="1B5623D5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lastRenderedPageBreak/>
        <w:t>За совершение обучающимся дисциплинарного проступка устанавливается дисциплинарная ответственность, которая выражается в применении к нему мер дисциплинарного взыскания.</w:t>
      </w:r>
    </w:p>
    <w:p w14:paraId="52A95BFF" w14:textId="704644B9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>К дисциплинарной ответственности привлекается обучающийся, достигший к моменту совершения дисциплинарного проступка возраста четырнадцати лет.</w:t>
      </w:r>
    </w:p>
    <w:p w14:paraId="463B39A0" w14:textId="52C765FE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 xml:space="preserve">К обучающемуся, совершившему дисциплинарный проступок и не достигшему к моменту его совершения возраста, с которого наступает дисциплинарная ответственность, могут применяться меры педагогического воздействия (беседа, обсуждение на педагогическом совете и иные меры, не противоречащие законодательству). </w:t>
      </w:r>
    </w:p>
    <w:p w14:paraId="691E8FDB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>За совершение дисциплинарного проступка к обучающемуся могут быть применены следующие меры дисциплинарного взыскания:</w:t>
      </w:r>
    </w:p>
    <w:p w14:paraId="5481B181" w14:textId="492B47BF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>замечание;</w:t>
      </w:r>
    </w:p>
    <w:p w14:paraId="0E837FC0" w14:textId="67EB4F23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>выговор.</w:t>
      </w:r>
    </w:p>
    <w:p w14:paraId="65C8B314" w14:textId="77777777" w:rsidR="00220332" w:rsidRPr="00B24FE6" w:rsidRDefault="00220332" w:rsidP="00220332">
      <w:pPr>
        <w:ind w:firstLine="709"/>
        <w:jc w:val="both"/>
        <w:rPr>
          <w:rFonts w:ascii="TimesNewRoman" w:hAnsi="TimesNewRoman"/>
          <w:sz w:val="30"/>
          <w:szCs w:val="30"/>
        </w:rPr>
      </w:pPr>
      <w:r w:rsidRPr="00B24FE6">
        <w:rPr>
          <w:rFonts w:ascii="TimesNewRoman" w:hAnsi="TimesNewRoman"/>
          <w:sz w:val="30"/>
          <w:szCs w:val="30"/>
        </w:rPr>
        <w:t>Право выбора меры дисциплинарного взыскания принадлежит руководителю Учреждения образования. При выборе меры дисциплинарного взыскания должны учитываться тяжесть дисциплинарного проступка, причины и обстоятельства, при которых он совершен, предшествующее поведение обучающегося.</w:t>
      </w:r>
    </w:p>
    <w:p w14:paraId="72EF46B3" w14:textId="37997803" w:rsidR="00731355" w:rsidRPr="00B24FE6" w:rsidRDefault="00731355" w:rsidP="00731355">
      <w:pPr>
        <w:pStyle w:val="ConsPlusNormal"/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FE6">
        <w:rPr>
          <w:rFonts w:ascii="Times New Roman" w:hAnsi="Times New Roman" w:cs="Times New Roman"/>
          <w:sz w:val="30"/>
          <w:szCs w:val="30"/>
        </w:rPr>
        <w:t xml:space="preserve">К педагогическим работникам Учреждения образования относятся директор, его заместители, специалисты, осуществляющие обучение и воспитание учащихся. </w:t>
      </w:r>
    </w:p>
    <w:p w14:paraId="765C9FC0" w14:textId="28727C7D" w:rsidR="00155F61" w:rsidRPr="006A1CC7" w:rsidRDefault="00731355" w:rsidP="006A1CC7">
      <w:pPr>
        <w:tabs>
          <w:tab w:val="left" w:pos="-2127"/>
          <w:tab w:val="left" w:pos="-1418"/>
          <w:tab w:val="left" w:pos="1134"/>
          <w:tab w:val="left" w:pos="1276"/>
        </w:tabs>
        <w:ind w:firstLine="709"/>
        <w:jc w:val="both"/>
        <w:rPr>
          <w:sz w:val="30"/>
          <w:szCs w:val="30"/>
          <w:lang w:val="be-BY"/>
        </w:rPr>
      </w:pPr>
      <w:r w:rsidRPr="00731355">
        <w:rPr>
          <w:sz w:val="30"/>
          <w:szCs w:val="30"/>
        </w:rPr>
        <w:t>Квалификационные требования к педагогическим работникам определяются квалификационными характеристиками, утвержденными в порядке, установленном законодательством Республики Беларусь.</w:t>
      </w:r>
    </w:p>
    <w:p w14:paraId="72A0CD82" w14:textId="7FA6B566" w:rsidR="00731355" w:rsidRPr="00731355" w:rsidRDefault="00731355" w:rsidP="00731355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731355">
        <w:rPr>
          <w:sz w:val="30"/>
          <w:szCs w:val="30"/>
        </w:rPr>
        <w:t xml:space="preserve">Педагогические работники Учреждения </w:t>
      </w:r>
      <w:r>
        <w:rPr>
          <w:sz w:val="30"/>
          <w:szCs w:val="30"/>
        </w:rPr>
        <w:t xml:space="preserve">образования </w:t>
      </w:r>
      <w:r w:rsidRPr="00731355">
        <w:rPr>
          <w:sz w:val="30"/>
          <w:szCs w:val="30"/>
        </w:rPr>
        <w:t>имеют право:</w:t>
      </w:r>
    </w:p>
    <w:p w14:paraId="1DF8E48C" w14:textId="77777777" w:rsidR="00731355" w:rsidRDefault="00731355" w:rsidP="00731355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на обеспечение условий для осуществления своей про</w:t>
      </w:r>
      <w:r>
        <w:rPr>
          <w:sz w:val="30"/>
          <w:szCs w:val="30"/>
        </w:rPr>
        <w:t>фессиональной деятельности;</w:t>
      </w:r>
    </w:p>
    <w:p w14:paraId="70648D1F" w14:textId="77777777" w:rsidR="00731355" w:rsidRDefault="00731355" w:rsidP="00731355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защиту своих прав, чести и достоинства при выпол</w:t>
      </w:r>
      <w:r>
        <w:rPr>
          <w:sz w:val="30"/>
          <w:szCs w:val="30"/>
        </w:rPr>
        <w:t>нении должностных обязанностей;</w:t>
      </w:r>
    </w:p>
    <w:p w14:paraId="5C86DC4A" w14:textId="77777777" w:rsidR="00731355" w:rsidRDefault="00731355" w:rsidP="00731355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творческую инициативу, выбор методов и форм обучения и воспитания, учебников и учебных пособий, средств обучения, обеспечивающих необходимое качеств</w:t>
      </w:r>
      <w:r>
        <w:rPr>
          <w:sz w:val="30"/>
          <w:szCs w:val="30"/>
        </w:rPr>
        <w:t>о образовательного процесса;</w:t>
      </w:r>
      <w:r w:rsidRPr="00D634B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</w:t>
      </w:r>
    </w:p>
    <w:p w14:paraId="3CBDF0CE" w14:textId="77777777" w:rsidR="00731355" w:rsidRDefault="00731355" w:rsidP="00731355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участие в конкурс</w:t>
      </w:r>
      <w:r>
        <w:rPr>
          <w:sz w:val="30"/>
          <w:szCs w:val="30"/>
        </w:rPr>
        <w:t>ах профессионального мастерства;</w:t>
      </w:r>
    </w:p>
    <w:p w14:paraId="5DCBD438" w14:textId="40332C96" w:rsidR="00731355" w:rsidRDefault="00731355" w:rsidP="00731355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 xml:space="preserve">участие в управлении Учреждением </w:t>
      </w:r>
      <w:r>
        <w:rPr>
          <w:sz w:val="30"/>
          <w:szCs w:val="30"/>
        </w:rPr>
        <w:t xml:space="preserve">образования </w:t>
      </w:r>
      <w:r w:rsidRPr="00D634BA">
        <w:rPr>
          <w:sz w:val="30"/>
          <w:szCs w:val="30"/>
        </w:rPr>
        <w:t>через педагогическ</w:t>
      </w:r>
      <w:r>
        <w:rPr>
          <w:sz w:val="30"/>
          <w:szCs w:val="30"/>
        </w:rPr>
        <w:t>ий совет, органы самоуправления;</w:t>
      </w:r>
    </w:p>
    <w:p w14:paraId="6F9949D3" w14:textId="48FA2051" w:rsidR="00731355" w:rsidRDefault="00731355" w:rsidP="006A1CC7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ежемесячную компенсацию расходов на приобретение учебной и методической литературы в порядке и на условиях, определенных законо</w:t>
      </w:r>
      <w:r>
        <w:rPr>
          <w:sz w:val="30"/>
          <w:szCs w:val="30"/>
        </w:rPr>
        <w:t>дательством Республики Беларусь;</w:t>
      </w:r>
    </w:p>
    <w:p w14:paraId="66B2098E" w14:textId="77777777" w:rsidR="00731355" w:rsidRDefault="00731355" w:rsidP="006A1CC7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вышение квалификации;</w:t>
      </w:r>
    </w:p>
    <w:p w14:paraId="5725679F" w14:textId="57FF635B" w:rsidR="00731355" w:rsidRDefault="00731355" w:rsidP="00F21194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есплатную перевозку к месту работы (до Учреждения</w:t>
      </w:r>
      <w:r w:rsidR="00C741E3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>)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, обеспечивающих прибытие педагогического работника к началу его рабочего дня к месту работы и обратно, и при наличии свободных посадочных мест в школьном автобусе.</w:t>
      </w:r>
    </w:p>
    <w:p w14:paraId="6D6E1057" w14:textId="13154CC9" w:rsidR="006A1CC7" w:rsidRPr="006A1CC7" w:rsidRDefault="006A1CC7" w:rsidP="00F21194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6A1CC7">
        <w:rPr>
          <w:sz w:val="30"/>
          <w:szCs w:val="30"/>
        </w:rPr>
        <w:t>Иные права педагогических работников устанавливаются в соответствии с актами законодательства учредительными документами и иными локальными правовыми актами Учреждения образования.</w:t>
      </w:r>
    </w:p>
    <w:p w14:paraId="2116478C" w14:textId="692C1164" w:rsidR="00F21194" w:rsidRPr="00F21194" w:rsidRDefault="00F21194" w:rsidP="00F21194">
      <w:pPr>
        <w:pStyle w:val="aa"/>
        <w:numPr>
          <w:ilvl w:val="0"/>
          <w:numId w:val="2"/>
        </w:numPr>
        <w:tabs>
          <w:tab w:val="left" w:pos="1134"/>
          <w:tab w:val="left" w:pos="1276"/>
          <w:tab w:val="num" w:pos="1560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 xml:space="preserve">Педагогические работники Учреждения </w:t>
      </w:r>
      <w:r>
        <w:rPr>
          <w:sz w:val="30"/>
          <w:szCs w:val="30"/>
        </w:rPr>
        <w:t xml:space="preserve">образования </w:t>
      </w:r>
      <w:r w:rsidRPr="00F21194">
        <w:rPr>
          <w:sz w:val="30"/>
          <w:szCs w:val="30"/>
        </w:rPr>
        <w:t>обязаны:</w:t>
      </w:r>
    </w:p>
    <w:p w14:paraId="6EC37E81" w14:textId="77777777" w:rsidR="00F21194" w:rsidRPr="00F21194" w:rsidRDefault="00F21194" w:rsidP="00F21194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 xml:space="preserve">неукоснительно выполнять Правила педагогических работников; </w:t>
      </w:r>
    </w:p>
    <w:p w14:paraId="5CD900FD" w14:textId="77777777" w:rsidR="00F21194" w:rsidRPr="00F21194" w:rsidRDefault="00F21194" w:rsidP="00F21194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 xml:space="preserve">осуществлять свою деятельность на высоком профессиональном уровне, обеспечивающем реализацию образовательных программ, программ воспитания; </w:t>
      </w:r>
    </w:p>
    <w:p w14:paraId="0C07D9EE" w14:textId="77777777" w:rsidR="00F21194" w:rsidRPr="00F21194" w:rsidRDefault="00F21194" w:rsidP="00F21194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>соблюдать правовые, нравственные и этические нормы;</w:t>
      </w:r>
    </w:p>
    <w:p w14:paraId="24404825" w14:textId="77777777" w:rsidR="00F21194" w:rsidRPr="00F21194" w:rsidRDefault="00F21194" w:rsidP="00F21194">
      <w:pPr>
        <w:pStyle w:val="aa"/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>содействовать выявлению и развитию индивидуальных творческих способностей учащихся;</w:t>
      </w:r>
    </w:p>
    <w:p w14:paraId="511C6E42" w14:textId="77777777" w:rsidR="00F21194" w:rsidRPr="00F21194" w:rsidRDefault="00F21194" w:rsidP="00F21194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>вести профилактическую работу по предупреждению правонарушений среди учащихся;</w:t>
      </w:r>
    </w:p>
    <w:p w14:paraId="4ABECA5E" w14:textId="71B8857B" w:rsidR="00F21194" w:rsidRPr="00F21194" w:rsidRDefault="00F21194" w:rsidP="00F21194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>своевременно информировать законных представителей учащегося о нарушении им Устава и Правил внутреннего распорядка Учреждения</w:t>
      </w:r>
      <w:r>
        <w:rPr>
          <w:sz w:val="30"/>
          <w:szCs w:val="30"/>
        </w:rPr>
        <w:t xml:space="preserve"> образования</w:t>
      </w:r>
      <w:r w:rsidRPr="00F21194">
        <w:rPr>
          <w:sz w:val="30"/>
          <w:szCs w:val="30"/>
        </w:rPr>
        <w:t xml:space="preserve">; </w:t>
      </w:r>
    </w:p>
    <w:p w14:paraId="146663AC" w14:textId="77777777" w:rsidR="00F21194" w:rsidRPr="00F21194" w:rsidRDefault="00F21194" w:rsidP="00F21194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>вести здоровый образ жизни и пропагандировать его среди учащихся;</w:t>
      </w:r>
    </w:p>
    <w:p w14:paraId="370A8A10" w14:textId="77777777" w:rsidR="00F21194" w:rsidRPr="00F21194" w:rsidRDefault="00F21194" w:rsidP="00F21194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>уважать честь и достоинство учащихся и других участников образовательного процесса;</w:t>
      </w:r>
    </w:p>
    <w:p w14:paraId="2A5F53B7" w14:textId="77777777" w:rsidR="00F21194" w:rsidRPr="00F21194" w:rsidRDefault="00F21194" w:rsidP="00F21194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>повышать свой профессиональный уровень, проходить аттестацию;</w:t>
      </w:r>
    </w:p>
    <w:p w14:paraId="261B6D65" w14:textId="77777777" w:rsidR="00F21194" w:rsidRPr="00F21194" w:rsidRDefault="00F21194" w:rsidP="00F21194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>проходить предварительный (при поступлении на работу) и периодические (в течение трудовой деятельности) обязательные медицинские осмотры в порядке, устанавливаемом Министерством здравоохранения по согласованию с Министерством труда и социальной защиты.</w:t>
      </w:r>
    </w:p>
    <w:p w14:paraId="05409456" w14:textId="78F7AF30" w:rsidR="00F21194" w:rsidRPr="00F21194" w:rsidRDefault="00F21194" w:rsidP="00F21194">
      <w:pPr>
        <w:pStyle w:val="aa"/>
        <w:numPr>
          <w:ilvl w:val="0"/>
          <w:numId w:val="2"/>
        </w:numPr>
        <w:tabs>
          <w:tab w:val="left" w:pos="1134"/>
          <w:tab w:val="left" w:pos="1276"/>
          <w:tab w:val="num" w:pos="1560"/>
        </w:tabs>
        <w:ind w:left="0" w:firstLine="709"/>
        <w:jc w:val="both"/>
        <w:rPr>
          <w:sz w:val="30"/>
          <w:szCs w:val="30"/>
        </w:rPr>
      </w:pPr>
      <w:r w:rsidRPr="00F21194">
        <w:rPr>
          <w:sz w:val="30"/>
          <w:szCs w:val="30"/>
        </w:rPr>
        <w:t>Иные обязанности, а также ответственность педагогических работников Учреждения</w:t>
      </w:r>
      <w:r>
        <w:rPr>
          <w:sz w:val="30"/>
          <w:szCs w:val="30"/>
        </w:rPr>
        <w:t xml:space="preserve"> образования</w:t>
      </w:r>
      <w:r w:rsidRPr="00F21194">
        <w:rPr>
          <w:sz w:val="30"/>
          <w:szCs w:val="30"/>
        </w:rPr>
        <w:t xml:space="preserve"> определяются актами законодательства Республики Беларусь, настоящим Уставом, должностными инструкциями.</w:t>
      </w:r>
    </w:p>
    <w:p w14:paraId="11871210" w14:textId="77777777" w:rsidR="00860F5D" w:rsidRDefault="00F21194" w:rsidP="00860F5D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1134"/>
          <w:tab w:val="left" w:pos="1276"/>
          <w:tab w:val="num" w:pos="1560"/>
        </w:tabs>
        <w:ind w:left="0" w:firstLine="709"/>
        <w:jc w:val="both"/>
        <w:rPr>
          <w:sz w:val="30"/>
          <w:szCs w:val="30"/>
        </w:rPr>
      </w:pPr>
      <w:r w:rsidRPr="00860F5D">
        <w:rPr>
          <w:sz w:val="30"/>
          <w:szCs w:val="30"/>
        </w:rPr>
        <w:t>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, противоречащим Конституции Республики Беларусь и актам законодательства.</w:t>
      </w:r>
    </w:p>
    <w:p w14:paraId="4B9D9A23" w14:textId="7C841B62" w:rsidR="00860F5D" w:rsidRPr="00860F5D" w:rsidRDefault="00860F5D" w:rsidP="00860F5D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1134"/>
          <w:tab w:val="left" w:pos="1276"/>
          <w:tab w:val="num" w:pos="1560"/>
        </w:tabs>
        <w:ind w:left="0" w:firstLine="709"/>
        <w:jc w:val="both"/>
        <w:rPr>
          <w:sz w:val="30"/>
          <w:szCs w:val="30"/>
        </w:rPr>
      </w:pPr>
      <w:r w:rsidRPr="00860F5D">
        <w:rPr>
          <w:sz w:val="30"/>
          <w:szCs w:val="30"/>
        </w:rPr>
        <w:t xml:space="preserve">Законные представители учащихся Учреждения </w:t>
      </w:r>
      <w:r>
        <w:rPr>
          <w:sz w:val="30"/>
          <w:szCs w:val="30"/>
        </w:rPr>
        <w:t xml:space="preserve">образования </w:t>
      </w:r>
      <w:r w:rsidRPr="00860F5D">
        <w:rPr>
          <w:sz w:val="30"/>
          <w:szCs w:val="30"/>
        </w:rPr>
        <w:t xml:space="preserve">имеют право:   </w:t>
      </w:r>
    </w:p>
    <w:p w14:paraId="782F19D6" w14:textId="77777777" w:rsidR="00860F5D" w:rsidRDefault="00860F5D" w:rsidP="00860F5D">
      <w:pPr>
        <w:shd w:val="clear" w:color="auto" w:fill="FFFFFF"/>
        <w:tabs>
          <w:tab w:val="left" w:pos="-2127"/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>выбира</w:t>
      </w:r>
      <w:r>
        <w:rPr>
          <w:sz w:val="30"/>
          <w:szCs w:val="30"/>
        </w:rPr>
        <w:t>ть для ребенка профиль обучения;</w:t>
      </w:r>
    </w:p>
    <w:p w14:paraId="41FF20E0" w14:textId="70DCAA92" w:rsidR="00860F5D" w:rsidRDefault="00860F5D" w:rsidP="00860F5D">
      <w:pPr>
        <w:shd w:val="clear" w:color="auto" w:fill="FFFFFF"/>
        <w:tabs>
          <w:tab w:val="left" w:pos="-2127"/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нимать участие</w:t>
      </w:r>
      <w:r w:rsidRPr="00D634BA">
        <w:rPr>
          <w:sz w:val="30"/>
          <w:szCs w:val="30"/>
        </w:rPr>
        <w:t xml:space="preserve"> в управлении Учрежден</w:t>
      </w:r>
      <w:r>
        <w:rPr>
          <w:sz w:val="30"/>
          <w:szCs w:val="30"/>
        </w:rPr>
        <w:t>ием образования через органы самоуправления;</w:t>
      </w:r>
    </w:p>
    <w:p w14:paraId="739D0E35" w14:textId="01FED82A" w:rsidR="00860F5D" w:rsidRDefault="00860F5D" w:rsidP="00860F5D">
      <w:pPr>
        <w:shd w:val="clear" w:color="auto" w:fill="FFFFFF"/>
        <w:tabs>
          <w:tab w:val="left" w:pos="-2127"/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 xml:space="preserve"> получать информацию обо всех видах обследований (медицинских, психологических, педагогических и др.) р</w:t>
      </w:r>
      <w:r>
        <w:rPr>
          <w:sz w:val="30"/>
          <w:szCs w:val="30"/>
        </w:rPr>
        <w:t>ебенка, проводимых в Учреждении</w:t>
      </w:r>
      <w:r w:rsidR="00C741E3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>;</w:t>
      </w:r>
    </w:p>
    <w:p w14:paraId="6B37097A" w14:textId="77777777" w:rsidR="00860F5D" w:rsidRDefault="00860F5D" w:rsidP="00860F5D">
      <w:pPr>
        <w:shd w:val="clear" w:color="auto" w:fill="FFFFFF"/>
        <w:tabs>
          <w:tab w:val="left" w:pos="-2127"/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D634BA">
        <w:rPr>
          <w:sz w:val="30"/>
          <w:szCs w:val="30"/>
        </w:rPr>
        <w:t xml:space="preserve"> защищать законные права и интересы детей.</w:t>
      </w:r>
    </w:p>
    <w:p w14:paraId="397381D6" w14:textId="21629DFD" w:rsidR="00860F5D" w:rsidRPr="00860F5D" w:rsidRDefault="00860F5D" w:rsidP="00860F5D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134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860F5D">
        <w:rPr>
          <w:color w:val="000000"/>
          <w:sz w:val="30"/>
          <w:szCs w:val="30"/>
        </w:rPr>
        <w:t>Иные права законных представителей несовершеннолетних обучающихся устанавливаются Кодексом об образовании Республики Беларусь, иными актами законодательства, учредительными документами и иными локальными правовыми актами Учреждения</w:t>
      </w:r>
      <w:r>
        <w:rPr>
          <w:color w:val="000000"/>
          <w:sz w:val="30"/>
          <w:szCs w:val="30"/>
        </w:rPr>
        <w:t xml:space="preserve"> образования</w:t>
      </w:r>
      <w:r w:rsidRPr="00860F5D">
        <w:rPr>
          <w:color w:val="000000"/>
          <w:sz w:val="30"/>
          <w:szCs w:val="30"/>
        </w:rPr>
        <w:t>.</w:t>
      </w:r>
    </w:p>
    <w:p w14:paraId="1F48B39B" w14:textId="4C3651FC" w:rsidR="00860F5D" w:rsidRPr="00860F5D" w:rsidRDefault="00860F5D" w:rsidP="00860F5D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860F5D">
        <w:rPr>
          <w:sz w:val="30"/>
          <w:szCs w:val="30"/>
        </w:rPr>
        <w:t>Законные представители учащихся Учреждения обязаны:</w:t>
      </w:r>
    </w:p>
    <w:p w14:paraId="431EF203" w14:textId="77777777" w:rsidR="00860F5D" w:rsidRDefault="00860F5D" w:rsidP="00860F5D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ивать условия для получения образования и развития учащихся;</w:t>
      </w:r>
    </w:p>
    <w:p w14:paraId="1537397B" w14:textId="77777777" w:rsidR="00860F5D" w:rsidRDefault="00860F5D" w:rsidP="00860F5D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ажать честь и достоинство других участников образовательного процесса;</w:t>
      </w:r>
    </w:p>
    <w:p w14:paraId="02A4D5BD" w14:textId="77777777" w:rsidR="00860F5D" w:rsidRDefault="00860F5D" w:rsidP="00860F5D">
      <w:pPr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ивать выполнение учащимися, законными представителями которых они являются, требований учредительных документов, правил внутреннего распорядка для учащихся.</w:t>
      </w:r>
    </w:p>
    <w:p w14:paraId="08FECA12" w14:textId="77777777" w:rsidR="00860F5D" w:rsidRDefault="00860F5D" w:rsidP="00860F5D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860F5D">
        <w:rPr>
          <w:sz w:val="30"/>
          <w:szCs w:val="30"/>
        </w:rPr>
        <w:t>Иные обязанности законных представителей несовершеннолетних учащихся устанавливаются Кодексом об образовании Республики Беларусь, иными актами законодательства, учредительными документами и иными локальными правовыми актами Учреждения</w:t>
      </w:r>
      <w:r>
        <w:rPr>
          <w:sz w:val="30"/>
          <w:szCs w:val="30"/>
        </w:rPr>
        <w:t xml:space="preserve"> образования</w:t>
      </w:r>
      <w:r w:rsidRPr="00860F5D">
        <w:rPr>
          <w:sz w:val="30"/>
          <w:szCs w:val="30"/>
        </w:rPr>
        <w:t>.</w:t>
      </w:r>
    </w:p>
    <w:p w14:paraId="2D063E6F" w14:textId="28B76414" w:rsidR="00860F5D" w:rsidRDefault="00860F5D" w:rsidP="00860F5D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860F5D">
        <w:rPr>
          <w:sz w:val="30"/>
          <w:szCs w:val="30"/>
        </w:rPr>
        <w:t xml:space="preserve">Не допускается вмешательство законных представителей учащихся Учреждения </w:t>
      </w:r>
      <w:r>
        <w:rPr>
          <w:sz w:val="30"/>
          <w:szCs w:val="30"/>
        </w:rPr>
        <w:t>образования</w:t>
      </w:r>
      <w:r w:rsidR="00C741E3">
        <w:rPr>
          <w:sz w:val="30"/>
          <w:szCs w:val="30"/>
        </w:rPr>
        <w:t xml:space="preserve"> </w:t>
      </w:r>
      <w:r w:rsidRPr="00860F5D">
        <w:rPr>
          <w:sz w:val="30"/>
          <w:szCs w:val="30"/>
        </w:rPr>
        <w:t>в выбор педагогическим работником методов обучения, соответствующих законодательству Республики Беларусь.</w:t>
      </w:r>
    </w:p>
    <w:p w14:paraId="1C4950A7" w14:textId="77777777" w:rsidR="00860F5D" w:rsidRDefault="00860F5D" w:rsidP="00860F5D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860F5D">
        <w:rPr>
          <w:sz w:val="30"/>
          <w:szCs w:val="30"/>
        </w:rPr>
        <w:t xml:space="preserve">Воспитание учащихся Учреждения </w:t>
      </w:r>
      <w:r>
        <w:rPr>
          <w:sz w:val="30"/>
          <w:szCs w:val="30"/>
        </w:rPr>
        <w:t xml:space="preserve">образования </w:t>
      </w:r>
      <w:r w:rsidRPr="00860F5D">
        <w:rPr>
          <w:sz w:val="30"/>
          <w:szCs w:val="30"/>
        </w:rPr>
        <w:t>обеспечивается во взаимодействии их законных представителей с педагогическими работниками.</w:t>
      </w:r>
    </w:p>
    <w:p w14:paraId="1F35EA72" w14:textId="77777777" w:rsidR="00860F5D" w:rsidRDefault="00860F5D" w:rsidP="00860F5D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860F5D">
        <w:rPr>
          <w:sz w:val="30"/>
          <w:szCs w:val="30"/>
        </w:rPr>
        <w:t xml:space="preserve">Законные представители учащихся Учреждения </w:t>
      </w:r>
      <w:r>
        <w:rPr>
          <w:sz w:val="30"/>
          <w:szCs w:val="30"/>
        </w:rPr>
        <w:t xml:space="preserve">образования </w:t>
      </w:r>
      <w:r w:rsidRPr="00860F5D">
        <w:rPr>
          <w:sz w:val="30"/>
          <w:szCs w:val="30"/>
        </w:rPr>
        <w:t>в соответствии с законодательством Республики Беларусь несут ответственность за ненадлежащее воспитание ребенка.</w:t>
      </w:r>
    </w:p>
    <w:p w14:paraId="7E61F509" w14:textId="77777777" w:rsidR="00860F5D" w:rsidRPr="00860F5D" w:rsidRDefault="00860F5D" w:rsidP="00860F5D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860F5D">
        <w:rPr>
          <w:color w:val="000000"/>
          <w:sz w:val="30"/>
          <w:szCs w:val="30"/>
        </w:rPr>
        <w:t>Педагогические работники, учащиеся, их законные представители в соответствии с законодательством Республики Беларусь несут ответственность за повреждение помещений и строений Учреждения</w:t>
      </w:r>
      <w:r>
        <w:rPr>
          <w:color w:val="000000"/>
          <w:sz w:val="30"/>
          <w:szCs w:val="30"/>
        </w:rPr>
        <w:t xml:space="preserve"> образования</w:t>
      </w:r>
      <w:r w:rsidRPr="00860F5D">
        <w:rPr>
          <w:color w:val="000000"/>
          <w:sz w:val="30"/>
          <w:szCs w:val="30"/>
        </w:rPr>
        <w:t>, учебного оборудования, инвентаря и иного имущества.</w:t>
      </w:r>
    </w:p>
    <w:p w14:paraId="294054FB" w14:textId="594AE543" w:rsidR="00860F5D" w:rsidRPr="00860F5D" w:rsidRDefault="00860F5D" w:rsidP="00860F5D">
      <w:pPr>
        <w:pStyle w:val="aa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860F5D">
        <w:rPr>
          <w:sz w:val="30"/>
          <w:szCs w:val="30"/>
        </w:rPr>
        <w:t xml:space="preserve">К другим работникам Учреждения </w:t>
      </w:r>
      <w:r>
        <w:rPr>
          <w:sz w:val="30"/>
          <w:szCs w:val="30"/>
        </w:rPr>
        <w:t xml:space="preserve">образования </w:t>
      </w:r>
      <w:r w:rsidRPr="00860F5D">
        <w:rPr>
          <w:sz w:val="30"/>
          <w:szCs w:val="30"/>
        </w:rPr>
        <w:t xml:space="preserve">относятся лица, которые осуществляют административно-хозяйственные, инженерно-технические, производственные и другие вспомогательные функции. </w:t>
      </w:r>
    </w:p>
    <w:p w14:paraId="2408F242" w14:textId="5DC3320A" w:rsidR="00860F5D" w:rsidRPr="00D634BA" w:rsidRDefault="00860F5D" w:rsidP="00860F5D">
      <w:pPr>
        <w:tabs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D634BA">
        <w:rPr>
          <w:sz w:val="30"/>
          <w:szCs w:val="30"/>
        </w:rPr>
        <w:t>рава и обязанности, а такж</w:t>
      </w:r>
      <w:r>
        <w:rPr>
          <w:sz w:val="30"/>
          <w:szCs w:val="30"/>
        </w:rPr>
        <w:t xml:space="preserve">е ответственность других </w:t>
      </w:r>
      <w:r w:rsidRPr="00D634BA">
        <w:rPr>
          <w:sz w:val="30"/>
          <w:szCs w:val="30"/>
        </w:rPr>
        <w:t xml:space="preserve">работников Учреждения </w:t>
      </w:r>
      <w:r>
        <w:rPr>
          <w:sz w:val="30"/>
          <w:szCs w:val="30"/>
        </w:rPr>
        <w:t xml:space="preserve">образования </w:t>
      </w:r>
      <w:r w:rsidRPr="00D634BA">
        <w:rPr>
          <w:sz w:val="30"/>
          <w:szCs w:val="30"/>
        </w:rPr>
        <w:t>определяются актами законодательства Респуб</w:t>
      </w:r>
      <w:r>
        <w:rPr>
          <w:sz w:val="30"/>
          <w:szCs w:val="30"/>
        </w:rPr>
        <w:t>лики Беларусь</w:t>
      </w:r>
      <w:r w:rsidRPr="00D634BA">
        <w:rPr>
          <w:sz w:val="30"/>
          <w:szCs w:val="30"/>
        </w:rPr>
        <w:t>, должностными инструкциями.</w:t>
      </w:r>
    </w:p>
    <w:p w14:paraId="51615A0A" w14:textId="77777777" w:rsidR="00155F61" w:rsidRPr="007050E8" w:rsidRDefault="00155F61" w:rsidP="00155F61">
      <w:pPr>
        <w:shd w:val="clear" w:color="auto" w:fill="FFFFFF"/>
        <w:tabs>
          <w:tab w:val="num" w:pos="-2268"/>
          <w:tab w:val="left" w:pos="-2127"/>
          <w:tab w:val="left" w:pos="-1276"/>
          <w:tab w:val="left" w:pos="590"/>
          <w:tab w:val="left" w:pos="993"/>
        </w:tabs>
        <w:ind w:firstLine="709"/>
        <w:jc w:val="both"/>
        <w:rPr>
          <w:color w:val="000000"/>
          <w:sz w:val="30"/>
          <w:szCs w:val="30"/>
        </w:rPr>
      </w:pPr>
    </w:p>
    <w:p w14:paraId="1EC81AC2" w14:textId="2C73B02A" w:rsidR="00155F61" w:rsidRPr="007050E8" w:rsidRDefault="00155F61" w:rsidP="00155F61">
      <w:pPr>
        <w:shd w:val="clear" w:color="auto" w:fill="FFFFFF"/>
        <w:tabs>
          <w:tab w:val="left" w:pos="-2127"/>
          <w:tab w:val="left" w:pos="-1276"/>
          <w:tab w:val="left" w:pos="993"/>
        </w:tabs>
        <w:rPr>
          <w:b/>
          <w:bCs/>
          <w:color w:val="000000"/>
          <w:sz w:val="30"/>
          <w:szCs w:val="30"/>
        </w:rPr>
      </w:pPr>
      <w:r w:rsidRPr="007050E8">
        <w:rPr>
          <w:b/>
          <w:bCs/>
          <w:color w:val="000000"/>
          <w:sz w:val="30"/>
          <w:szCs w:val="30"/>
        </w:rPr>
        <w:t xml:space="preserve">Раздел </w:t>
      </w:r>
      <w:r w:rsidRPr="007050E8">
        <w:rPr>
          <w:b/>
          <w:bCs/>
          <w:color w:val="000000"/>
          <w:sz w:val="30"/>
          <w:szCs w:val="30"/>
          <w:lang w:val="en-US"/>
        </w:rPr>
        <w:t>VI</w:t>
      </w:r>
      <w:r w:rsidRPr="007050E8">
        <w:rPr>
          <w:b/>
          <w:bCs/>
          <w:color w:val="000000"/>
          <w:sz w:val="30"/>
          <w:szCs w:val="30"/>
        </w:rPr>
        <w:t>. Порядок управления деятельностью Учреждения</w:t>
      </w:r>
      <w:r w:rsidR="00EB7FE1">
        <w:rPr>
          <w:b/>
          <w:bCs/>
          <w:color w:val="000000"/>
          <w:sz w:val="30"/>
          <w:szCs w:val="30"/>
        </w:rPr>
        <w:t xml:space="preserve"> образования</w:t>
      </w:r>
    </w:p>
    <w:p w14:paraId="7DB7583E" w14:textId="77777777" w:rsidR="00155F61" w:rsidRPr="007050E8" w:rsidRDefault="00155F61" w:rsidP="00506B1A">
      <w:pPr>
        <w:shd w:val="clear" w:color="auto" w:fill="FFFFFF"/>
        <w:tabs>
          <w:tab w:val="left" w:pos="-2127"/>
          <w:tab w:val="left" w:pos="-1276"/>
          <w:tab w:val="left" w:pos="142"/>
          <w:tab w:val="left" w:pos="1276"/>
        </w:tabs>
        <w:ind w:firstLine="709"/>
        <w:jc w:val="both"/>
        <w:rPr>
          <w:b/>
          <w:bCs/>
          <w:color w:val="000000"/>
          <w:sz w:val="30"/>
          <w:szCs w:val="30"/>
        </w:rPr>
      </w:pPr>
      <w:r w:rsidRPr="007050E8">
        <w:rPr>
          <w:b/>
          <w:bCs/>
          <w:color w:val="000000"/>
          <w:sz w:val="30"/>
          <w:szCs w:val="30"/>
        </w:rPr>
        <w:t xml:space="preserve">        </w:t>
      </w:r>
    </w:p>
    <w:p w14:paraId="714A22CB" w14:textId="21038357" w:rsidR="00506B1A" w:rsidRPr="00EB7FE1" w:rsidRDefault="00155F61" w:rsidP="00EB7FE1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142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506B1A">
        <w:rPr>
          <w:sz w:val="30"/>
          <w:szCs w:val="30"/>
        </w:rPr>
        <w:t xml:space="preserve">Управление Учреждением </w:t>
      </w:r>
      <w:r w:rsidR="00EB7FE1">
        <w:rPr>
          <w:sz w:val="30"/>
          <w:szCs w:val="30"/>
        </w:rPr>
        <w:t xml:space="preserve">образования </w:t>
      </w:r>
      <w:r w:rsidRPr="00506B1A">
        <w:rPr>
          <w:sz w:val="30"/>
          <w:szCs w:val="30"/>
        </w:rPr>
        <w:t>строится на сочетании принципов единоначалия и самоуправления и осуществляется в соответствии с законодательством Республики Беларусь и настоящим Уставом.</w:t>
      </w:r>
    </w:p>
    <w:p w14:paraId="0261E7D6" w14:textId="078E68AE" w:rsidR="00EB7FE1" w:rsidRPr="00B10175" w:rsidRDefault="00EB7FE1" w:rsidP="00EB7FE1">
      <w:pPr>
        <w:tabs>
          <w:tab w:val="left" w:pos="709"/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10175">
        <w:rPr>
          <w:sz w:val="30"/>
          <w:szCs w:val="30"/>
        </w:rPr>
        <w:t xml:space="preserve">К компетенции </w:t>
      </w:r>
      <w:r>
        <w:rPr>
          <w:sz w:val="30"/>
          <w:szCs w:val="30"/>
        </w:rPr>
        <w:t>У</w:t>
      </w:r>
      <w:r w:rsidRPr="00B10175">
        <w:rPr>
          <w:sz w:val="30"/>
          <w:szCs w:val="30"/>
        </w:rPr>
        <w:t>чредителя относится:</w:t>
      </w:r>
    </w:p>
    <w:p w14:paraId="0107A8BB" w14:textId="68AE8141" w:rsidR="00EB7FE1" w:rsidRPr="00B10175" w:rsidRDefault="00EB7FE1" w:rsidP="00EB7FE1">
      <w:pPr>
        <w:tabs>
          <w:tab w:val="left" w:pos="709"/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10175">
        <w:rPr>
          <w:sz w:val="30"/>
          <w:szCs w:val="30"/>
        </w:rPr>
        <w:t>принятие решения о создании, реорганизации и ликвидации Учреждения</w:t>
      </w:r>
      <w:r>
        <w:rPr>
          <w:sz w:val="30"/>
          <w:szCs w:val="30"/>
        </w:rPr>
        <w:t xml:space="preserve"> образования</w:t>
      </w:r>
      <w:r w:rsidRPr="00B10175">
        <w:rPr>
          <w:sz w:val="30"/>
          <w:szCs w:val="30"/>
        </w:rPr>
        <w:t>;</w:t>
      </w:r>
    </w:p>
    <w:p w14:paraId="1DE0B2F4" w14:textId="6189B53F" w:rsidR="00EB7FE1" w:rsidRPr="00B10175" w:rsidRDefault="00EB7FE1" w:rsidP="00EB7FE1">
      <w:pPr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10175">
        <w:rPr>
          <w:sz w:val="30"/>
          <w:szCs w:val="30"/>
        </w:rPr>
        <w:t>утверждение Устава Учреждения</w:t>
      </w:r>
      <w:r>
        <w:rPr>
          <w:sz w:val="30"/>
          <w:szCs w:val="30"/>
        </w:rPr>
        <w:t xml:space="preserve"> образования</w:t>
      </w:r>
      <w:r w:rsidRPr="00B10175">
        <w:rPr>
          <w:sz w:val="30"/>
          <w:szCs w:val="30"/>
        </w:rPr>
        <w:t>, изменений и (или) дополнений, вносимых в Устав Учреждения</w:t>
      </w:r>
      <w:r>
        <w:rPr>
          <w:sz w:val="30"/>
          <w:szCs w:val="30"/>
        </w:rPr>
        <w:t xml:space="preserve"> образования</w:t>
      </w:r>
      <w:r w:rsidRPr="00B10175">
        <w:rPr>
          <w:sz w:val="30"/>
          <w:szCs w:val="30"/>
        </w:rPr>
        <w:t>;</w:t>
      </w:r>
    </w:p>
    <w:p w14:paraId="503DFAC6" w14:textId="3445AB8A" w:rsidR="00EB7FE1" w:rsidRPr="00B10175" w:rsidRDefault="00EB7FE1" w:rsidP="00EB7FE1">
      <w:pPr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10175">
        <w:rPr>
          <w:sz w:val="30"/>
          <w:szCs w:val="30"/>
        </w:rPr>
        <w:t>определение предмета, целей и задач деятельности Учреждения</w:t>
      </w:r>
      <w:r w:rsidR="00C741E3">
        <w:rPr>
          <w:sz w:val="30"/>
          <w:szCs w:val="30"/>
        </w:rPr>
        <w:t xml:space="preserve"> образования</w:t>
      </w:r>
      <w:r w:rsidRPr="00B10175">
        <w:rPr>
          <w:sz w:val="30"/>
          <w:szCs w:val="30"/>
        </w:rPr>
        <w:t>;</w:t>
      </w:r>
    </w:p>
    <w:p w14:paraId="74CA5734" w14:textId="44D14892" w:rsidR="00EB7FE1" w:rsidRPr="00B10175" w:rsidRDefault="00EB7FE1" w:rsidP="00EB7FE1">
      <w:pPr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10175">
        <w:rPr>
          <w:sz w:val="30"/>
          <w:szCs w:val="30"/>
        </w:rPr>
        <w:t>осуществление функций контроля за использованием и сохранностью имущества.</w:t>
      </w:r>
    </w:p>
    <w:p w14:paraId="1180632D" w14:textId="609406E6" w:rsidR="00EB7FE1" w:rsidRPr="00B10175" w:rsidRDefault="00EB7FE1" w:rsidP="00EB7FE1">
      <w:pPr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10175">
        <w:rPr>
          <w:sz w:val="30"/>
          <w:szCs w:val="30"/>
        </w:rPr>
        <w:t>Учредитель реализует иные права и обязанности, установленные законодательством и настоящим Уставом.</w:t>
      </w:r>
    </w:p>
    <w:p w14:paraId="05695D70" w14:textId="1110F5CA" w:rsidR="00EB7FE1" w:rsidRPr="00B10175" w:rsidRDefault="00EB7FE1" w:rsidP="00EB7FE1">
      <w:pPr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чредитель </w:t>
      </w:r>
      <w:r w:rsidRPr="00B10175">
        <w:rPr>
          <w:sz w:val="30"/>
          <w:szCs w:val="30"/>
        </w:rPr>
        <w:t>обеспечивает обновление и развитие материально-технической базы Учреждения</w:t>
      </w:r>
      <w:r>
        <w:rPr>
          <w:sz w:val="30"/>
          <w:szCs w:val="30"/>
        </w:rPr>
        <w:t xml:space="preserve"> образования</w:t>
      </w:r>
      <w:r w:rsidRPr="00B10175">
        <w:rPr>
          <w:sz w:val="30"/>
          <w:szCs w:val="30"/>
        </w:rPr>
        <w:t>.</w:t>
      </w:r>
    </w:p>
    <w:p w14:paraId="3B11FCB0" w14:textId="77777777" w:rsidR="00EB7FE1" w:rsidRDefault="00155F61" w:rsidP="00EB7FE1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142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506B1A">
        <w:rPr>
          <w:sz w:val="30"/>
          <w:szCs w:val="30"/>
        </w:rPr>
        <w:t xml:space="preserve">Непосредственное руководство Учреждением </w:t>
      </w:r>
      <w:r w:rsidR="00EB7FE1">
        <w:rPr>
          <w:sz w:val="30"/>
          <w:szCs w:val="30"/>
        </w:rPr>
        <w:t>образования</w:t>
      </w:r>
      <w:r w:rsidR="00EB7FE1" w:rsidRPr="00506B1A">
        <w:rPr>
          <w:sz w:val="30"/>
          <w:szCs w:val="30"/>
        </w:rPr>
        <w:t xml:space="preserve"> </w:t>
      </w:r>
      <w:r w:rsidRPr="00506B1A">
        <w:rPr>
          <w:sz w:val="30"/>
          <w:szCs w:val="30"/>
        </w:rPr>
        <w:t xml:space="preserve">осуществляет директор. </w:t>
      </w:r>
      <w:r w:rsidRPr="00506B1A">
        <w:rPr>
          <w:color w:val="000000"/>
          <w:sz w:val="30"/>
          <w:szCs w:val="30"/>
        </w:rPr>
        <w:t>Директор имеет заместителей согласно штатному расписанию.</w:t>
      </w:r>
    </w:p>
    <w:p w14:paraId="11B63F71" w14:textId="77777777" w:rsidR="00EB7FE1" w:rsidRPr="00EB7FE1" w:rsidRDefault="00EB7FE1" w:rsidP="00EB7FE1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142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D634BA">
        <w:rPr>
          <w:sz w:val="30"/>
          <w:szCs w:val="30"/>
        </w:rPr>
        <w:t>В период временного отсутствия директора (отпуск, в том числе и социальный, болезнь, коман</w:t>
      </w:r>
      <w:r>
        <w:rPr>
          <w:sz w:val="30"/>
          <w:szCs w:val="30"/>
        </w:rPr>
        <w:t>дировка, повышение квалификации и др.</w:t>
      </w:r>
      <w:r w:rsidRPr="00D634BA">
        <w:rPr>
          <w:sz w:val="30"/>
          <w:szCs w:val="30"/>
        </w:rPr>
        <w:t>) его обязанности выполняет по приказу директора один из его заместителей, у которого по должностной инструкции предусмотрено выполнение обязанностей директора, без права передачи вверенных ему полномочий другому работнику.</w:t>
      </w:r>
      <w:r w:rsidRPr="00D634BA">
        <w:rPr>
          <w:color w:val="000000"/>
          <w:sz w:val="30"/>
          <w:szCs w:val="30"/>
        </w:rPr>
        <w:t xml:space="preserve"> В случае отсутствия заместителя директора, имеющего право выполнять обязанности директора, приказом отдела </w:t>
      </w:r>
      <w:r>
        <w:rPr>
          <w:color w:val="000000"/>
          <w:sz w:val="30"/>
          <w:szCs w:val="30"/>
        </w:rPr>
        <w:t>по образованию</w:t>
      </w:r>
      <w:r w:rsidRPr="00D634BA">
        <w:rPr>
          <w:color w:val="000000"/>
          <w:sz w:val="30"/>
          <w:szCs w:val="30"/>
        </w:rPr>
        <w:t>, по письменному предложению директора, выполнение обязанностей возлагается на другого работника Учреждения</w:t>
      </w:r>
      <w:r>
        <w:rPr>
          <w:color w:val="000000"/>
          <w:sz w:val="30"/>
          <w:szCs w:val="30"/>
        </w:rPr>
        <w:t xml:space="preserve"> образования</w:t>
      </w:r>
      <w:r w:rsidRPr="00D634BA">
        <w:rPr>
          <w:color w:val="000000"/>
          <w:sz w:val="30"/>
          <w:szCs w:val="30"/>
        </w:rPr>
        <w:t>.</w:t>
      </w:r>
      <w:r w:rsidR="00155F61" w:rsidRPr="00EB7FE1">
        <w:rPr>
          <w:b/>
          <w:color w:val="000000"/>
          <w:sz w:val="30"/>
          <w:szCs w:val="30"/>
        </w:rPr>
        <w:t xml:space="preserve"> </w:t>
      </w:r>
    </w:p>
    <w:p w14:paraId="1A250637" w14:textId="58B0784A" w:rsidR="00EB7FE1" w:rsidRDefault="00155F61" w:rsidP="00EB7FE1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142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EB7FE1">
        <w:rPr>
          <w:color w:val="000000"/>
          <w:sz w:val="30"/>
          <w:szCs w:val="30"/>
        </w:rPr>
        <w:t xml:space="preserve">Директор Учреждения </w:t>
      </w:r>
      <w:r w:rsidR="00EB7FE1">
        <w:rPr>
          <w:color w:val="000000"/>
          <w:sz w:val="30"/>
          <w:szCs w:val="30"/>
        </w:rPr>
        <w:t xml:space="preserve">образования </w:t>
      </w:r>
      <w:r w:rsidRPr="00EB7FE1">
        <w:rPr>
          <w:color w:val="000000"/>
          <w:sz w:val="30"/>
          <w:szCs w:val="30"/>
        </w:rPr>
        <w:t>назнача</w:t>
      </w:r>
      <w:r w:rsidR="00AD4612" w:rsidRPr="00EB7FE1">
        <w:rPr>
          <w:color w:val="000000"/>
          <w:sz w:val="30"/>
          <w:szCs w:val="30"/>
        </w:rPr>
        <w:t>е</w:t>
      </w:r>
      <w:r w:rsidRPr="00EB7FE1">
        <w:rPr>
          <w:color w:val="000000"/>
          <w:sz w:val="30"/>
          <w:szCs w:val="30"/>
        </w:rPr>
        <w:t>тся на должность и освобождаются от должности отделом</w:t>
      </w:r>
      <w:r w:rsidR="00B52BD3" w:rsidRPr="00EB7FE1">
        <w:rPr>
          <w:color w:val="000000"/>
          <w:sz w:val="30"/>
          <w:szCs w:val="30"/>
        </w:rPr>
        <w:t xml:space="preserve"> по образованию</w:t>
      </w:r>
      <w:r w:rsidRPr="00EB7FE1">
        <w:rPr>
          <w:color w:val="000000"/>
          <w:sz w:val="30"/>
          <w:szCs w:val="30"/>
        </w:rPr>
        <w:t xml:space="preserve"> </w:t>
      </w:r>
      <w:r w:rsidRPr="00EB7FE1">
        <w:rPr>
          <w:sz w:val="30"/>
          <w:szCs w:val="30"/>
        </w:rPr>
        <w:t>Бешенковичского</w:t>
      </w:r>
      <w:r w:rsidRPr="00EB7FE1">
        <w:rPr>
          <w:color w:val="000000"/>
          <w:sz w:val="30"/>
          <w:szCs w:val="30"/>
        </w:rPr>
        <w:t xml:space="preserve"> райисполкома по согласованию с председателем </w:t>
      </w:r>
      <w:r w:rsidRPr="00EB7FE1">
        <w:rPr>
          <w:sz w:val="30"/>
          <w:szCs w:val="30"/>
        </w:rPr>
        <w:t>Бешенковичского</w:t>
      </w:r>
      <w:r w:rsidRPr="00EB7FE1">
        <w:rPr>
          <w:color w:val="000000"/>
          <w:sz w:val="30"/>
          <w:szCs w:val="30"/>
        </w:rPr>
        <w:t xml:space="preserve"> районного исполнительного комитета. </w:t>
      </w:r>
    </w:p>
    <w:p w14:paraId="57D1BE48" w14:textId="4173FFB1" w:rsidR="008D3458" w:rsidRPr="00EB7FE1" w:rsidRDefault="00155F61" w:rsidP="00EB7FE1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142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EB7FE1">
        <w:rPr>
          <w:color w:val="000000"/>
          <w:sz w:val="30"/>
          <w:szCs w:val="30"/>
        </w:rPr>
        <w:t>Директор вносит в отдел</w:t>
      </w:r>
      <w:r w:rsidR="002D17E9" w:rsidRPr="00EB7FE1">
        <w:rPr>
          <w:color w:val="000000"/>
          <w:sz w:val="30"/>
          <w:szCs w:val="30"/>
        </w:rPr>
        <w:t xml:space="preserve"> по образованию</w:t>
      </w:r>
      <w:r w:rsidRPr="00EB7FE1">
        <w:rPr>
          <w:color w:val="000000"/>
          <w:sz w:val="30"/>
          <w:szCs w:val="30"/>
        </w:rPr>
        <w:t xml:space="preserve"> предложения</w:t>
      </w:r>
      <w:r w:rsidR="008D3458" w:rsidRPr="00EB7FE1">
        <w:rPr>
          <w:color w:val="000000"/>
          <w:sz w:val="30"/>
          <w:szCs w:val="30"/>
        </w:rPr>
        <w:t>:</w:t>
      </w:r>
    </w:p>
    <w:p w14:paraId="66157E5A" w14:textId="68B4C7E1" w:rsidR="008D3458" w:rsidRPr="007050E8" w:rsidRDefault="00155F61" w:rsidP="00155F61">
      <w:pPr>
        <w:shd w:val="clear" w:color="auto" w:fill="FFFFFF"/>
        <w:tabs>
          <w:tab w:val="left" w:pos="-2127"/>
          <w:tab w:val="left" w:pos="-1276"/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7050E8">
        <w:rPr>
          <w:color w:val="000000"/>
          <w:sz w:val="30"/>
          <w:szCs w:val="30"/>
        </w:rPr>
        <w:t>о назначении или освобождении от должности его заместителей</w:t>
      </w:r>
      <w:r w:rsidR="008D3458" w:rsidRPr="007050E8">
        <w:rPr>
          <w:color w:val="000000"/>
          <w:sz w:val="30"/>
          <w:szCs w:val="30"/>
        </w:rPr>
        <w:t xml:space="preserve">; </w:t>
      </w:r>
    </w:p>
    <w:p w14:paraId="1EAA308A" w14:textId="30451A7A" w:rsidR="00155F61" w:rsidRPr="007050E8" w:rsidRDefault="008D3458" w:rsidP="00EB7FE1">
      <w:pPr>
        <w:shd w:val="clear" w:color="auto" w:fill="FFFFFF"/>
        <w:tabs>
          <w:tab w:val="left" w:pos="-2127"/>
          <w:tab w:val="left" w:pos="-1276"/>
          <w:tab w:val="left" w:pos="142"/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color w:val="000000"/>
          <w:sz w:val="30"/>
          <w:szCs w:val="30"/>
        </w:rPr>
        <w:t>для согласования в установленном порядке кандидатур (сроков продления контрактов) на должности заместителей руководителя, педагогических работников.</w:t>
      </w:r>
    </w:p>
    <w:p w14:paraId="552BAC71" w14:textId="6D7C8020" w:rsidR="00EB7FE1" w:rsidRDefault="00155F61" w:rsidP="00EB7FE1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142"/>
          <w:tab w:val="left" w:pos="709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EB7FE1">
        <w:rPr>
          <w:color w:val="000000"/>
          <w:sz w:val="30"/>
          <w:szCs w:val="30"/>
        </w:rPr>
        <w:lastRenderedPageBreak/>
        <w:t xml:space="preserve">Директор Учреждения </w:t>
      </w:r>
      <w:r w:rsidR="00EB7FE1">
        <w:rPr>
          <w:color w:val="000000"/>
          <w:sz w:val="30"/>
          <w:szCs w:val="30"/>
        </w:rPr>
        <w:t xml:space="preserve">образования </w:t>
      </w:r>
      <w:r w:rsidRPr="00EB7FE1">
        <w:rPr>
          <w:color w:val="000000"/>
          <w:sz w:val="30"/>
          <w:szCs w:val="30"/>
        </w:rPr>
        <w:t xml:space="preserve">несет ответственность за качество и эффективность работы, условия труда работников, охрану прав, жизни и здоровья детей, представляет без доверенности интересы Учреждения </w:t>
      </w:r>
      <w:r w:rsidR="00C741E3">
        <w:rPr>
          <w:color w:val="000000"/>
          <w:sz w:val="30"/>
          <w:szCs w:val="30"/>
        </w:rPr>
        <w:t xml:space="preserve">образования </w:t>
      </w:r>
      <w:r w:rsidRPr="00EB7FE1">
        <w:rPr>
          <w:color w:val="000000"/>
          <w:sz w:val="30"/>
          <w:szCs w:val="30"/>
        </w:rPr>
        <w:t>в государственных органах и организациях, в суде.</w:t>
      </w:r>
    </w:p>
    <w:p w14:paraId="73F39CC1" w14:textId="338E2CEA" w:rsidR="00155F61" w:rsidRPr="00EB7FE1" w:rsidRDefault="00155F61" w:rsidP="00EB7FE1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142"/>
          <w:tab w:val="left" w:pos="709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EB7FE1">
        <w:rPr>
          <w:color w:val="000000"/>
          <w:sz w:val="30"/>
          <w:szCs w:val="30"/>
        </w:rPr>
        <w:t>Директор Учреждения</w:t>
      </w:r>
      <w:r w:rsidR="00EB7FE1">
        <w:rPr>
          <w:color w:val="000000"/>
          <w:sz w:val="30"/>
          <w:szCs w:val="30"/>
        </w:rPr>
        <w:t xml:space="preserve"> образования</w:t>
      </w:r>
      <w:r w:rsidRPr="00EB7FE1">
        <w:rPr>
          <w:color w:val="000000"/>
          <w:sz w:val="30"/>
          <w:szCs w:val="30"/>
        </w:rPr>
        <w:t xml:space="preserve">: </w:t>
      </w:r>
    </w:p>
    <w:p w14:paraId="77581365" w14:textId="5AB65230" w:rsidR="00EB7FE1" w:rsidRDefault="00EB7FE1" w:rsidP="00EB7FE1">
      <w:pPr>
        <w:shd w:val="clear" w:color="auto" w:fill="FFFFFF"/>
        <w:tabs>
          <w:tab w:val="left" w:pos="-2127"/>
          <w:tab w:val="left" w:pos="-1418"/>
          <w:tab w:val="left" w:pos="0"/>
          <w:tab w:val="left" w:pos="709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озглавляет Учреждение образования, руководит его работой, обеспечивает взаимодействие с заинтересованными;</w:t>
      </w:r>
    </w:p>
    <w:p w14:paraId="08ECF451" w14:textId="6BE2DFC6" w:rsidR="00EB7FE1" w:rsidRDefault="00EB7FE1" w:rsidP="00EB7FE1">
      <w:pPr>
        <w:shd w:val="clear" w:color="auto" w:fill="FFFFFF"/>
        <w:tabs>
          <w:tab w:val="left" w:pos="-2127"/>
          <w:tab w:val="left" w:pos="-1418"/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несёт ответственность за результаты работы Учреждения образования в соответствии с законодательством Республики Беларусь;</w:t>
      </w:r>
    </w:p>
    <w:p w14:paraId="05658D30" w14:textId="62464F76" w:rsidR="00EB7FE1" w:rsidRDefault="00EB7FE1" w:rsidP="00EB7FE1">
      <w:pPr>
        <w:shd w:val="clear" w:color="auto" w:fill="FFFFFF"/>
        <w:tabs>
          <w:tab w:val="left" w:pos="-2127"/>
          <w:tab w:val="left" w:pos="-1418"/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ействует от имени Учреждения образования без доверенности, представляет его во всех организациях;</w:t>
      </w:r>
    </w:p>
    <w:p w14:paraId="23E62209" w14:textId="0269043D" w:rsidR="00EB7FE1" w:rsidRDefault="00EB7FE1" w:rsidP="00EB7FE1">
      <w:pPr>
        <w:shd w:val="clear" w:color="auto" w:fill="FFFFFF"/>
        <w:tabs>
          <w:tab w:val="left" w:pos="-2127"/>
          <w:tab w:val="left" w:pos="-1418"/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634BA">
        <w:rPr>
          <w:color w:val="000000"/>
          <w:sz w:val="30"/>
          <w:szCs w:val="30"/>
        </w:rPr>
        <w:t>издает приказы и дает указания, обязательные для исполнения всеми работниками Учреждения</w:t>
      </w:r>
      <w:r>
        <w:rPr>
          <w:color w:val="000000"/>
          <w:sz w:val="30"/>
          <w:szCs w:val="30"/>
        </w:rPr>
        <w:t xml:space="preserve"> образования и учащимися;</w:t>
      </w:r>
    </w:p>
    <w:p w14:paraId="4EB48491" w14:textId="15EE1A58" w:rsidR="00EB7FE1" w:rsidRPr="00083CDE" w:rsidRDefault="00EB7FE1" w:rsidP="00EB7FE1">
      <w:pPr>
        <w:shd w:val="clear" w:color="auto" w:fill="FFFFFF"/>
        <w:tabs>
          <w:tab w:val="left" w:pos="-2127"/>
          <w:tab w:val="left" w:pos="-1418"/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D634BA">
        <w:rPr>
          <w:color w:val="000000"/>
          <w:sz w:val="30"/>
          <w:szCs w:val="30"/>
        </w:rPr>
        <w:t>принимает на работу и увольняет в установленном порядке работников Учреждения</w:t>
      </w:r>
      <w:r>
        <w:rPr>
          <w:color w:val="000000"/>
          <w:sz w:val="30"/>
          <w:szCs w:val="30"/>
        </w:rPr>
        <w:t xml:space="preserve"> образования, заключает </w:t>
      </w:r>
      <w:r w:rsidRPr="00083CDE">
        <w:rPr>
          <w:color w:val="000000"/>
          <w:sz w:val="30"/>
          <w:szCs w:val="30"/>
        </w:rPr>
        <w:t>(продолжает, отменяет) с ним</w:t>
      </w:r>
      <w:r>
        <w:rPr>
          <w:color w:val="000000"/>
          <w:sz w:val="30"/>
          <w:szCs w:val="30"/>
        </w:rPr>
        <w:t>и трудовые договоры (контракты)</w:t>
      </w:r>
      <w:r w:rsidRPr="00083CDE">
        <w:rPr>
          <w:color w:val="000000"/>
          <w:sz w:val="30"/>
          <w:szCs w:val="30"/>
        </w:rPr>
        <w:t>;</w:t>
      </w:r>
    </w:p>
    <w:p w14:paraId="7E4E8B95" w14:textId="33A09979" w:rsidR="00EB7FE1" w:rsidRPr="00083CDE" w:rsidRDefault="00EB7FE1" w:rsidP="00EB7FE1">
      <w:pPr>
        <w:shd w:val="clear" w:color="auto" w:fill="FFFFFF"/>
        <w:tabs>
          <w:tab w:val="left" w:pos="-2127"/>
          <w:tab w:val="left" w:pos="-1418"/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тверждает структуру и</w:t>
      </w:r>
      <w:r w:rsidRPr="00083CDE">
        <w:rPr>
          <w:color w:val="000000"/>
          <w:sz w:val="30"/>
          <w:szCs w:val="30"/>
        </w:rPr>
        <w:t xml:space="preserve"> штатное р</w:t>
      </w:r>
      <w:r>
        <w:rPr>
          <w:color w:val="000000"/>
          <w:sz w:val="30"/>
          <w:szCs w:val="30"/>
        </w:rPr>
        <w:t>асписание Учреждения образования согласно типовым штатам и</w:t>
      </w:r>
      <w:r w:rsidRPr="00083CDE">
        <w:rPr>
          <w:color w:val="000000"/>
          <w:sz w:val="30"/>
          <w:szCs w:val="30"/>
        </w:rPr>
        <w:t xml:space="preserve"> утвержденными нормативами численности работников в пределах средств, выделяемых на оплату труда;</w:t>
      </w:r>
    </w:p>
    <w:p w14:paraId="264DDC53" w14:textId="4EDE5DBD" w:rsidR="00EB7FE1" w:rsidRPr="00083CDE" w:rsidRDefault="00EB7FE1" w:rsidP="00EB7FE1">
      <w:pPr>
        <w:shd w:val="clear" w:color="auto" w:fill="FFFFFF"/>
        <w:tabs>
          <w:tab w:val="left" w:pos="-2127"/>
          <w:tab w:val="left" w:pos="-1418"/>
          <w:tab w:val="left" w:pos="0"/>
        </w:tabs>
        <w:ind w:firstLine="709"/>
        <w:jc w:val="both"/>
        <w:rPr>
          <w:color w:val="000000"/>
          <w:sz w:val="30"/>
          <w:szCs w:val="30"/>
        </w:rPr>
      </w:pPr>
      <w:r w:rsidRPr="00083CDE">
        <w:rPr>
          <w:color w:val="000000"/>
          <w:sz w:val="30"/>
          <w:szCs w:val="30"/>
        </w:rPr>
        <w:t>организу</w:t>
      </w:r>
      <w:r>
        <w:rPr>
          <w:color w:val="000000"/>
          <w:sz w:val="30"/>
          <w:szCs w:val="30"/>
        </w:rPr>
        <w:t>ет работу Учреждения</w:t>
      </w:r>
      <w:r w:rsidRPr="00083CDE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</w:t>
      </w:r>
      <w:r w:rsidRPr="00083CDE">
        <w:rPr>
          <w:color w:val="000000"/>
          <w:sz w:val="30"/>
          <w:szCs w:val="30"/>
        </w:rPr>
        <w:t xml:space="preserve"> по </w:t>
      </w:r>
      <w:r>
        <w:rPr>
          <w:color w:val="000000"/>
          <w:sz w:val="30"/>
          <w:szCs w:val="30"/>
        </w:rPr>
        <w:t>рассмотрению обращений граждан и</w:t>
      </w:r>
      <w:r w:rsidRPr="00083CDE">
        <w:rPr>
          <w:color w:val="000000"/>
          <w:sz w:val="30"/>
          <w:szCs w:val="30"/>
        </w:rPr>
        <w:t xml:space="preserve"> юридически</w:t>
      </w:r>
      <w:r>
        <w:rPr>
          <w:color w:val="000000"/>
          <w:sz w:val="30"/>
          <w:szCs w:val="30"/>
        </w:rPr>
        <w:t>х лиц, ведению книги замечаний и предложений, осуществлению</w:t>
      </w:r>
      <w:r w:rsidRPr="00083CDE">
        <w:rPr>
          <w:color w:val="000000"/>
          <w:sz w:val="30"/>
          <w:szCs w:val="30"/>
        </w:rPr>
        <w:t xml:space="preserve"> административных процедур;</w:t>
      </w:r>
    </w:p>
    <w:p w14:paraId="140A261C" w14:textId="77777777" w:rsidR="00EB7FE1" w:rsidRPr="00083CDE" w:rsidRDefault="00EB7FE1" w:rsidP="00EB7FE1">
      <w:pPr>
        <w:shd w:val="clear" w:color="auto" w:fill="FFFFFF"/>
        <w:tabs>
          <w:tab w:val="left" w:pos="-2127"/>
          <w:tab w:val="left" w:pos="-1418"/>
          <w:tab w:val="left" w:pos="142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083CDE">
        <w:rPr>
          <w:color w:val="000000"/>
          <w:sz w:val="30"/>
          <w:szCs w:val="30"/>
        </w:rPr>
        <w:t>осу</w:t>
      </w:r>
      <w:r>
        <w:rPr>
          <w:color w:val="000000"/>
          <w:sz w:val="30"/>
          <w:szCs w:val="30"/>
        </w:rPr>
        <w:t>ществляет личный прием граждан и</w:t>
      </w:r>
      <w:r w:rsidRPr="00083CDE">
        <w:rPr>
          <w:color w:val="000000"/>
          <w:sz w:val="30"/>
          <w:szCs w:val="30"/>
        </w:rPr>
        <w:t xml:space="preserve"> представителей юридических лиц;</w:t>
      </w:r>
    </w:p>
    <w:p w14:paraId="6464BE5C" w14:textId="77777777" w:rsidR="00EB7FE1" w:rsidRDefault="00EB7FE1" w:rsidP="00EB7FE1">
      <w:pPr>
        <w:shd w:val="clear" w:color="auto" w:fill="FFFFFF"/>
        <w:tabs>
          <w:tab w:val="left" w:pos="-2127"/>
          <w:tab w:val="left" w:pos="-1418"/>
          <w:tab w:val="left" w:pos="142"/>
          <w:tab w:val="left" w:pos="1276"/>
        </w:tabs>
        <w:ind w:firstLine="709"/>
        <w:jc w:val="both"/>
        <w:rPr>
          <w:color w:val="000000"/>
          <w:sz w:val="30"/>
          <w:szCs w:val="30"/>
        </w:rPr>
      </w:pPr>
      <w:r w:rsidRPr="00083CDE">
        <w:rPr>
          <w:color w:val="000000"/>
          <w:sz w:val="30"/>
          <w:szCs w:val="30"/>
        </w:rPr>
        <w:t>осуществляет иные полномочия, предусмотренные законодательством.</w:t>
      </w:r>
    </w:p>
    <w:p w14:paraId="206ED605" w14:textId="77777777" w:rsidR="00112A05" w:rsidRDefault="00155F61" w:rsidP="00112A0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418"/>
          <w:tab w:val="left" w:pos="142"/>
          <w:tab w:val="left" w:pos="709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EB7FE1">
        <w:rPr>
          <w:color w:val="000000"/>
          <w:sz w:val="30"/>
          <w:szCs w:val="30"/>
        </w:rPr>
        <w:t>Оплата труда директора Учреждения</w:t>
      </w:r>
      <w:r w:rsidR="00EB7FE1">
        <w:rPr>
          <w:color w:val="000000"/>
          <w:sz w:val="30"/>
          <w:szCs w:val="30"/>
        </w:rPr>
        <w:t xml:space="preserve"> образования</w:t>
      </w:r>
      <w:r w:rsidRPr="00EB7FE1">
        <w:rPr>
          <w:color w:val="000000"/>
          <w:sz w:val="30"/>
          <w:szCs w:val="30"/>
        </w:rPr>
        <w:t>, в том числе его поощрение за результаты работы, осуществляется в порядке, определенном законодательством.</w:t>
      </w:r>
    </w:p>
    <w:p w14:paraId="2EAF1558" w14:textId="77777777" w:rsidR="00112A05" w:rsidRDefault="00155F61" w:rsidP="00112A0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418"/>
          <w:tab w:val="left" w:pos="142"/>
          <w:tab w:val="left" w:pos="709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112A05">
        <w:rPr>
          <w:color w:val="000000"/>
          <w:sz w:val="30"/>
          <w:szCs w:val="30"/>
        </w:rPr>
        <w:t xml:space="preserve">Должностные обязанности директора Учреждения </w:t>
      </w:r>
      <w:r w:rsidR="00112A05">
        <w:rPr>
          <w:color w:val="000000"/>
          <w:sz w:val="30"/>
          <w:szCs w:val="30"/>
        </w:rPr>
        <w:t>образования</w:t>
      </w:r>
      <w:r w:rsidR="00112A05" w:rsidRPr="00112A05">
        <w:rPr>
          <w:color w:val="000000"/>
          <w:sz w:val="30"/>
          <w:szCs w:val="30"/>
        </w:rPr>
        <w:t xml:space="preserve"> </w:t>
      </w:r>
      <w:r w:rsidRPr="00112A05">
        <w:rPr>
          <w:color w:val="000000"/>
          <w:sz w:val="30"/>
          <w:szCs w:val="30"/>
        </w:rPr>
        <w:t>утверждает начальник отдела</w:t>
      </w:r>
      <w:r w:rsidR="002D17E9" w:rsidRPr="00112A05">
        <w:rPr>
          <w:color w:val="000000"/>
          <w:sz w:val="30"/>
          <w:szCs w:val="30"/>
        </w:rPr>
        <w:t xml:space="preserve"> по образованию</w:t>
      </w:r>
      <w:r w:rsidRPr="00112A05">
        <w:rPr>
          <w:color w:val="000000"/>
          <w:sz w:val="30"/>
          <w:szCs w:val="30"/>
        </w:rPr>
        <w:t xml:space="preserve"> </w:t>
      </w:r>
      <w:r w:rsidRPr="00112A05">
        <w:rPr>
          <w:sz w:val="30"/>
          <w:szCs w:val="30"/>
        </w:rPr>
        <w:t>Бешенковичского</w:t>
      </w:r>
      <w:r w:rsidRPr="00112A05">
        <w:rPr>
          <w:color w:val="000000"/>
          <w:sz w:val="30"/>
          <w:szCs w:val="30"/>
        </w:rPr>
        <w:t xml:space="preserve"> райисполкома, должностные обязанности остальных работников – директор.</w:t>
      </w:r>
    </w:p>
    <w:p w14:paraId="604A61A2" w14:textId="00829E24" w:rsidR="00155F61" w:rsidRPr="00112A05" w:rsidRDefault="00155F61" w:rsidP="00112A0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418"/>
          <w:tab w:val="left" w:pos="142"/>
          <w:tab w:val="left" w:pos="709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112A05">
        <w:rPr>
          <w:sz w:val="30"/>
          <w:szCs w:val="30"/>
        </w:rPr>
        <w:t xml:space="preserve">В Учреждении </w:t>
      </w:r>
      <w:r w:rsidR="00112A05">
        <w:rPr>
          <w:color w:val="000000"/>
          <w:sz w:val="30"/>
          <w:szCs w:val="30"/>
        </w:rPr>
        <w:t>образования</w:t>
      </w:r>
      <w:r w:rsidR="00112A05" w:rsidRPr="00112A05">
        <w:rPr>
          <w:sz w:val="30"/>
          <w:szCs w:val="30"/>
        </w:rPr>
        <w:t xml:space="preserve"> </w:t>
      </w:r>
      <w:r w:rsidRPr="00112A05">
        <w:rPr>
          <w:sz w:val="30"/>
          <w:szCs w:val="30"/>
        </w:rPr>
        <w:t>могут создаваться органы самоуправления, которые</w:t>
      </w:r>
      <w:r w:rsidRPr="00112A05">
        <w:rPr>
          <w:color w:val="000000"/>
          <w:sz w:val="30"/>
          <w:szCs w:val="30"/>
        </w:rPr>
        <w:t xml:space="preserve"> организует свою работу на основании Устава и соответствующих положений</w:t>
      </w:r>
      <w:r w:rsidRPr="00112A05">
        <w:rPr>
          <w:sz w:val="30"/>
          <w:szCs w:val="30"/>
        </w:rPr>
        <w:t xml:space="preserve">: </w:t>
      </w:r>
    </w:p>
    <w:p w14:paraId="60C29A4D" w14:textId="77777777" w:rsidR="00155F61" w:rsidRPr="007050E8" w:rsidRDefault="00155F61" w:rsidP="00112A05">
      <w:pPr>
        <w:shd w:val="clear" w:color="auto" w:fill="FFFFFF"/>
        <w:tabs>
          <w:tab w:val="left" w:pos="-2127"/>
          <w:tab w:val="left" w:pos="0"/>
          <w:tab w:val="left" w:pos="426"/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педагогический совет;</w:t>
      </w:r>
    </w:p>
    <w:p w14:paraId="24A67728" w14:textId="77777777" w:rsidR="00155F61" w:rsidRPr="007050E8" w:rsidRDefault="00155F61" w:rsidP="00112A05">
      <w:pPr>
        <w:shd w:val="clear" w:color="auto" w:fill="FFFFFF"/>
        <w:tabs>
          <w:tab w:val="left" w:pos="-2127"/>
          <w:tab w:val="left" w:pos="0"/>
          <w:tab w:val="left" w:pos="426"/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 xml:space="preserve">попечительский совет, </w:t>
      </w:r>
    </w:p>
    <w:p w14:paraId="213604B0" w14:textId="77777777" w:rsidR="00155F61" w:rsidRPr="007050E8" w:rsidRDefault="00155F61" w:rsidP="00112A05">
      <w:pPr>
        <w:shd w:val="clear" w:color="auto" w:fill="FFFFFF"/>
        <w:tabs>
          <w:tab w:val="left" w:pos="-2127"/>
          <w:tab w:val="left" w:pos="0"/>
          <w:tab w:val="left" w:pos="426"/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родительский комитет.</w:t>
      </w:r>
    </w:p>
    <w:p w14:paraId="1DD3B10E" w14:textId="284B2CB2" w:rsidR="00112A05" w:rsidRPr="00112A05" w:rsidRDefault="00112A05" w:rsidP="00112A0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left="0" w:right="-1" w:firstLine="709"/>
        <w:jc w:val="both"/>
        <w:rPr>
          <w:sz w:val="30"/>
          <w:szCs w:val="30"/>
        </w:rPr>
      </w:pPr>
      <w:r w:rsidRPr="00112A05">
        <w:rPr>
          <w:sz w:val="30"/>
          <w:szCs w:val="30"/>
        </w:rPr>
        <w:lastRenderedPageBreak/>
        <w:t>Педагогический совет является основным органом самоуправления учреждения общего среднего образования, в его состав входят все педагогические работники Учреждения</w:t>
      </w:r>
      <w:r>
        <w:rPr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образования</w:t>
      </w:r>
      <w:r w:rsidRPr="00112A05">
        <w:rPr>
          <w:sz w:val="30"/>
          <w:szCs w:val="30"/>
        </w:rPr>
        <w:t>.</w:t>
      </w:r>
    </w:p>
    <w:p w14:paraId="5D3C2972" w14:textId="77777777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>К компетенции педагогического совета относятся:</w:t>
      </w:r>
    </w:p>
    <w:p w14:paraId="680EDF91" w14:textId="77777777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>участие в управлении учреждения образования;</w:t>
      </w:r>
    </w:p>
    <w:p w14:paraId="1DA39FC2" w14:textId="77777777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>определение основных направлений деятельности учреждения образования;</w:t>
      </w:r>
    </w:p>
    <w:p w14:paraId="2934A667" w14:textId="77777777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>совершенствование и развитие образовательного процесса в учреждении образования;</w:t>
      </w:r>
    </w:p>
    <w:p w14:paraId="63E0777C" w14:textId="77777777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>проведение работы по профессиональному совершенствованию педагогических работников и развитию их творческого потенциала;</w:t>
      </w:r>
    </w:p>
    <w:p w14:paraId="3554C77C" w14:textId="77777777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>внедрение в практику образовательной деятельности достижений современной педагогической науки, эффективных технологий и методик обучения и воспитания;</w:t>
      </w:r>
    </w:p>
    <w:p w14:paraId="1075A80E" w14:textId="77777777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>изучение педагогического опыта, распространение эффективной педагогической практики, развитие творческих инициатив педагогических работников;</w:t>
      </w:r>
    </w:p>
    <w:p w14:paraId="0CBCE9EB" w14:textId="77777777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 xml:space="preserve">рассмотрение вопросов аттестации учащихся, их перевода, в том числе условно, в следующий класс, оставления на повторный год обучения, допуска к выпускным экзаменам, освобождения от сдачи выпускных экзаменов, организации выпускных экзаменов, завершения обучения на </w:t>
      </w:r>
      <w:r w:rsidRPr="000C17BE">
        <w:rPr>
          <w:sz w:val="30"/>
          <w:szCs w:val="30"/>
          <w:lang w:val="en-US"/>
        </w:rPr>
        <w:t>II</w:t>
      </w:r>
      <w:r w:rsidRPr="000C17BE">
        <w:rPr>
          <w:sz w:val="30"/>
          <w:szCs w:val="30"/>
        </w:rPr>
        <w:t xml:space="preserve"> и </w:t>
      </w:r>
      <w:r w:rsidRPr="000C17BE">
        <w:rPr>
          <w:sz w:val="30"/>
          <w:szCs w:val="30"/>
          <w:lang w:val="en-US"/>
        </w:rPr>
        <w:t>III</w:t>
      </w:r>
      <w:r w:rsidRPr="000C17BE">
        <w:rPr>
          <w:sz w:val="30"/>
          <w:szCs w:val="30"/>
        </w:rPr>
        <w:t xml:space="preserve"> ступени общего среднего образования, награждения золотой или серебряной медалью;</w:t>
      </w:r>
    </w:p>
    <w:p w14:paraId="4666A520" w14:textId="77777777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>рассмотрение вопросов итоговой аттестации иностранных граждан и лиц без гражданства, прибывших на постоянное или временное проживание либо временно пребывающих на территории Республики Беларусь на законных основаниях, и граждан Республики Беларусь, пребывавших на территории иностранных государств, для решения вопроса о продолжении обучения в учреждениях образования Республики Беларусь;</w:t>
      </w:r>
    </w:p>
    <w:p w14:paraId="6AD9A4C6" w14:textId="77777777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>рассмотрение вопросов о переводе в следующий класс по результатам итоговой аттестации досрочно;</w:t>
      </w:r>
    </w:p>
    <w:p w14:paraId="3A932C34" w14:textId="57B4D271" w:rsidR="00112A05" w:rsidRPr="000C17BE" w:rsidRDefault="00112A05" w:rsidP="00112A05">
      <w:p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right="-1" w:firstLine="709"/>
        <w:jc w:val="both"/>
        <w:rPr>
          <w:sz w:val="30"/>
          <w:szCs w:val="30"/>
        </w:rPr>
      </w:pPr>
      <w:r w:rsidRPr="000C17BE">
        <w:rPr>
          <w:sz w:val="30"/>
          <w:szCs w:val="30"/>
        </w:rPr>
        <w:t xml:space="preserve">иные вопросы образовательной деятельности </w:t>
      </w:r>
      <w:r>
        <w:rPr>
          <w:sz w:val="30"/>
          <w:szCs w:val="30"/>
        </w:rPr>
        <w:t>У</w:t>
      </w:r>
      <w:r w:rsidRPr="000C17BE">
        <w:rPr>
          <w:sz w:val="30"/>
          <w:szCs w:val="30"/>
        </w:rPr>
        <w:t>чреждения образования.</w:t>
      </w:r>
    </w:p>
    <w:p w14:paraId="05AE8792" w14:textId="2F1BB20E" w:rsidR="00112A05" w:rsidRPr="00112A05" w:rsidRDefault="00112A05" w:rsidP="00112A0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0"/>
          <w:tab w:val="left" w:pos="1276"/>
          <w:tab w:val="num" w:pos="4253"/>
        </w:tabs>
        <w:ind w:left="0" w:firstLine="709"/>
        <w:jc w:val="both"/>
        <w:rPr>
          <w:color w:val="000000"/>
          <w:sz w:val="30"/>
          <w:szCs w:val="30"/>
        </w:rPr>
      </w:pPr>
      <w:r w:rsidRPr="00112A05">
        <w:rPr>
          <w:color w:val="000000"/>
          <w:sz w:val="30"/>
          <w:szCs w:val="30"/>
        </w:rPr>
        <w:t xml:space="preserve">Попечительский совет Учреждения </w:t>
      </w:r>
      <w:r w:rsidRPr="000C17BE">
        <w:rPr>
          <w:sz w:val="30"/>
          <w:szCs w:val="30"/>
        </w:rPr>
        <w:t>образования</w:t>
      </w:r>
      <w:r w:rsidRPr="00112A05">
        <w:rPr>
          <w:color w:val="000000"/>
          <w:sz w:val="30"/>
          <w:szCs w:val="30"/>
        </w:rPr>
        <w:t xml:space="preserve"> создается с целью содействия Учреждению </w:t>
      </w:r>
      <w:r w:rsidRPr="000C17BE">
        <w:rPr>
          <w:sz w:val="30"/>
          <w:szCs w:val="30"/>
        </w:rPr>
        <w:t>образования</w:t>
      </w:r>
      <w:r w:rsidRPr="00112A05">
        <w:rPr>
          <w:color w:val="000000"/>
          <w:sz w:val="30"/>
          <w:szCs w:val="30"/>
        </w:rPr>
        <w:t xml:space="preserve"> в осуществлении его уставных функций, объединения усилий государственных и общественных организаций, трудовых коллективов, отдельных граждан, направленных на укрепление учебно-материальной базы, охрану здоровья, развитие способностей и талантов учащихся, создания благоприятных условий для воспитания, учебы, труда и отдыха детей, учителей и других работников.</w:t>
      </w:r>
    </w:p>
    <w:p w14:paraId="139391BB" w14:textId="18901512" w:rsidR="00112A05" w:rsidRPr="00112A05" w:rsidRDefault="00112A05" w:rsidP="00112A0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426"/>
          <w:tab w:val="left" w:pos="0"/>
          <w:tab w:val="left" w:pos="709"/>
          <w:tab w:val="left" w:pos="1276"/>
          <w:tab w:val="num" w:pos="4253"/>
        </w:tabs>
        <w:ind w:left="0" w:firstLine="709"/>
        <w:jc w:val="both"/>
        <w:rPr>
          <w:sz w:val="30"/>
          <w:szCs w:val="30"/>
        </w:rPr>
      </w:pPr>
      <w:r w:rsidRPr="00112A05">
        <w:rPr>
          <w:color w:val="000000"/>
          <w:sz w:val="30"/>
          <w:szCs w:val="30"/>
        </w:rPr>
        <w:lastRenderedPageBreak/>
        <w:t>Решения попечительского совета вне его исключительной компетенции носят консультативный и рекомендательный характер.</w:t>
      </w:r>
    </w:p>
    <w:p w14:paraId="0717B6CA" w14:textId="77777777" w:rsidR="00B65CD6" w:rsidRDefault="00112A05" w:rsidP="00155F61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418"/>
          <w:tab w:val="left" w:pos="0"/>
          <w:tab w:val="left" w:pos="709"/>
          <w:tab w:val="left" w:pos="1276"/>
          <w:tab w:val="num" w:pos="4253"/>
        </w:tabs>
        <w:ind w:left="0" w:firstLine="709"/>
        <w:jc w:val="both"/>
        <w:rPr>
          <w:color w:val="000000"/>
          <w:sz w:val="30"/>
          <w:szCs w:val="30"/>
        </w:rPr>
      </w:pPr>
      <w:r w:rsidRPr="00112A05">
        <w:rPr>
          <w:color w:val="000000"/>
          <w:sz w:val="30"/>
          <w:szCs w:val="30"/>
        </w:rPr>
        <w:t xml:space="preserve">Финансовые средства попечительского совета формируются из добровольных взносов и пожертвований от физических и юридических лиц, других поступлений, не запрещенных законодательством. Они зачисляются на счета Учреждения </w:t>
      </w:r>
      <w:r w:rsidRPr="00112A05">
        <w:rPr>
          <w:sz w:val="30"/>
          <w:szCs w:val="30"/>
        </w:rPr>
        <w:t>образования</w:t>
      </w:r>
      <w:r w:rsidRPr="00112A05">
        <w:rPr>
          <w:color w:val="000000"/>
          <w:sz w:val="30"/>
          <w:szCs w:val="30"/>
        </w:rPr>
        <w:t xml:space="preserve"> и используются по целевому назначению в соответствии с решением попечительского совета.</w:t>
      </w:r>
    </w:p>
    <w:p w14:paraId="624FFE66" w14:textId="37454B37" w:rsidR="00155F61" w:rsidRPr="00112A05" w:rsidRDefault="00155F61" w:rsidP="00B65CD6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418"/>
          <w:tab w:val="left" w:pos="284"/>
          <w:tab w:val="left" w:pos="709"/>
          <w:tab w:val="left" w:pos="1276"/>
          <w:tab w:val="num" w:pos="4253"/>
        </w:tabs>
        <w:ind w:left="0" w:firstLine="709"/>
        <w:jc w:val="both"/>
        <w:rPr>
          <w:color w:val="000000"/>
          <w:sz w:val="30"/>
          <w:szCs w:val="30"/>
        </w:rPr>
      </w:pPr>
      <w:r w:rsidRPr="00112A05">
        <w:rPr>
          <w:sz w:val="30"/>
          <w:szCs w:val="30"/>
        </w:rPr>
        <w:t xml:space="preserve">Родительский комитет Учреждения </w:t>
      </w:r>
      <w:r w:rsidR="00B65CD6" w:rsidRPr="000C17BE">
        <w:rPr>
          <w:sz w:val="30"/>
          <w:szCs w:val="30"/>
        </w:rPr>
        <w:t>образования</w:t>
      </w:r>
      <w:r w:rsidR="00B65CD6" w:rsidRPr="00112A05">
        <w:rPr>
          <w:sz w:val="30"/>
          <w:szCs w:val="30"/>
        </w:rPr>
        <w:t xml:space="preserve"> </w:t>
      </w:r>
      <w:r w:rsidRPr="00112A05">
        <w:rPr>
          <w:sz w:val="30"/>
          <w:szCs w:val="30"/>
        </w:rPr>
        <w:t>создается из числа законных представителей учащихся данного учреждения.</w:t>
      </w:r>
    </w:p>
    <w:p w14:paraId="7BCB7AD1" w14:textId="77777777" w:rsidR="00E42DBF" w:rsidRDefault="00B65CD6" w:rsidP="00E42DBF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284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B65CD6">
        <w:rPr>
          <w:color w:val="000000"/>
          <w:sz w:val="30"/>
          <w:szCs w:val="30"/>
        </w:rPr>
        <w:t xml:space="preserve">Во внеурочное время Учреждение </w:t>
      </w:r>
      <w:r w:rsidRPr="000C17BE">
        <w:rPr>
          <w:sz w:val="30"/>
          <w:szCs w:val="30"/>
        </w:rPr>
        <w:t>образования</w:t>
      </w:r>
      <w:r w:rsidRPr="00B65CD6">
        <w:rPr>
          <w:color w:val="000000"/>
          <w:sz w:val="30"/>
          <w:szCs w:val="30"/>
        </w:rPr>
        <w:t xml:space="preserve"> может взаимодействовать с зарегистрированными религиозными организациями с учетом их влияния на формирование духовных, культурных и государственных традиций белорусского народа. Порядок, содержание и формы этого взаимодействия определяются законодательством Республики Беларусь.</w:t>
      </w:r>
    </w:p>
    <w:p w14:paraId="36B63ADA" w14:textId="77777777" w:rsidR="00E42DBF" w:rsidRPr="00E42DBF" w:rsidRDefault="00E42DBF" w:rsidP="00E42DBF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284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E42DBF">
        <w:rPr>
          <w:sz w:val="30"/>
          <w:szCs w:val="30"/>
        </w:rPr>
        <w:t>В Учреждении образования не допускаются создание и деятельность политических партий, иных общественных объединений, преследующих политические цели, а также создание и анонимная или иная противоречащая законодательству деятельность религиозных организаций.</w:t>
      </w:r>
    </w:p>
    <w:p w14:paraId="3E34616C" w14:textId="5DD6279B" w:rsidR="00E42DBF" w:rsidRPr="00E42DBF" w:rsidRDefault="00E42DBF" w:rsidP="00E42DBF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284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E42DBF">
        <w:rPr>
          <w:sz w:val="30"/>
          <w:szCs w:val="30"/>
        </w:rPr>
        <w:t>Учреждение образования в вопросах воспитания на основании письменных заявлений обучающихся (законных представителей несовершеннолетних обучающихся) во внеучебное время может взаимодействовать с зарегистрированными религиозными организациями с учетом их влияния на формирование духовных, культурных и государственных традиций белорусского народа. Порядок, условия, содержание и формы такого взаимодействия определяются постановлением Совета Министров Республики Беларусь 24 июня 2011 г. № 838 «Об утверждении Положения о порядке, условиях, содержании и формах взаимодействия учреждений образования с религиозными организациями в вопросах воспитания обучающихся».</w:t>
      </w:r>
    </w:p>
    <w:p w14:paraId="0905079C" w14:textId="6AF44CEF" w:rsidR="00B65CD6" w:rsidRPr="00B65CD6" w:rsidRDefault="00B65CD6" w:rsidP="00B65CD6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284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B65CD6">
        <w:rPr>
          <w:color w:val="000000"/>
          <w:sz w:val="30"/>
          <w:szCs w:val="30"/>
        </w:rPr>
        <w:t xml:space="preserve">В Учреждении </w:t>
      </w:r>
      <w:r w:rsidRPr="000C17BE">
        <w:rPr>
          <w:sz w:val="30"/>
          <w:szCs w:val="30"/>
        </w:rPr>
        <w:t>образования</w:t>
      </w:r>
      <w:r w:rsidRPr="00B65CD6">
        <w:rPr>
          <w:color w:val="000000"/>
          <w:sz w:val="30"/>
          <w:szCs w:val="30"/>
        </w:rPr>
        <w:t xml:space="preserve"> создаются условия для обязательного медицинского обслуживания детей государственными организациями охраны здоровья.</w:t>
      </w:r>
    </w:p>
    <w:p w14:paraId="2101A272" w14:textId="39404EB6" w:rsidR="00B65CD6" w:rsidRPr="00B65CD6" w:rsidRDefault="00B65CD6" w:rsidP="00B65CD6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284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B65CD6">
        <w:rPr>
          <w:color w:val="000000"/>
          <w:sz w:val="30"/>
          <w:szCs w:val="30"/>
        </w:rPr>
        <w:t xml:space="preserve">Контроль за деятельностью Учреждения </w:t>
      </w:r>
      <w:r w:rsidRPr="000C17BE">
        <w:rPr>
          <w:sz w:val="30"/>
          <w:szCs w:val="30"/>
        </w:rPr>
        <w:t>образования</w:t>
      </w:r>
      <w:r w:rsidRPr="00B65CD6">
        <w:rPr>
          <w:color w:val="000000"/>
          <w:sz w:val="30"/>
          <w:szCs w:val="30"/>
        </w:rPr>
        <w:t xml:space="preserve"> осуществляет отдел по образованию Бешенковичского райисполкома.</w:t>
      </w:r>
    </w:p>
    <w:p w14:paraId="37BD00B6" w14:textId="70027FA0" w:rsidR="00155F61" w:rsidRDefault="00155F61" w:rsidP="00155F61">
      <w:pPr>
        <w:shd w:val="clear" w:color="auto" w:fill="FFFFFF"/>
        <w:tabs>
          <w:tab w:val="num" w:pos="-2268"/>
          <w:tab w:val="left" w:pos="-2127"/>
          <w:tab w:val="left" w:pos="-1276"/>
          <w:tab w:val="left" w:pos="0"/>
        </w:tabs>
        <w:ind w:firstLine="709"/>
        <w:rPr>
          <w:b/>
          <w:bCs/>
          <w:color w:val="000000"/>
          <w:sz w:val="30"/>
          <w:szCs w:val="30"/>
        </w:rPr>
      </w:pPr>
    </w:p>
    <w:p w14:paraId="0BFB139C" w14:textId="2FA4D3DF" w:rsidR="00B67C25" w:rsidRPr="00B67C25" w:rsidRDefault="00B67C25" w:rsidP="00B67C25">
      <w:pPr>
        <w:shd w:val="clear" w:color="auto" w:fill="FFFFFF"/>
        <w:tabs>
          <w:tab w:val="left" w:pos="-2127"/>
          <w:tab w:val="left" w:pos="993"/>
          <w:tab w:val="left" w:pos="1276"/>
        </w:tabs>
        <w:rPr>
          <w:rFonts w:eastAsia="Calibri"/>
          <w:b/>
          <w:color w:val="000000"/>
          <w:sz w:val="30"/>
          <w:szCs w:val="30"/>
        </w:rPr>
      </w:pPr>
      <w:r w:rsidRPr="00D634BA">
        <w:rPr>
          <w:b/>
          <w:bCs/>
          <w:color w:val="000000"/>
          <w:sz w:val="30"/>
          <w:szCs w:val="30"/>
        </w:rPr>
        <w:t xml:space="preserve">Раздел </w:t>
      </w:r>
      <w:r w:rsidRPr="00D634BA">
        <w:rPr>
          <w:b/>
          <w:bCs/>
          <w:color w:val="000000"/>
          <w:sz w:val="30"/>
          <w:szCs w:val="30"/>
          <w:lang w:val="en-US"/>
        </w:rPr>
        <w:t>VII</w:t>
      </w:r>
      <w:r w:rsidRPr="00D634BA">
        <w:rPr>
          <w:b/>
          <w:bCs/>
          <w:color w:val="000000"/>
          <w:sz w:val="30"/>
          <w:szCs w:val="30"/>
        </w:rPr>
        <w:t>.</w:t>
      </w:r>
      <w:r>
        <w:rPr>
          <w:b/>
          <w:bCs/>
          <w:color w:val="000000"/>
          <w:sz w:val="30"/>
          <w:szCs w:val="30"/>
        </w:rPr>
        <w:t xml:space="preserve"> </w:t>
      </w:r>
      <w:r w:rsidRPr="00D634BA">
        <w:rPr>
          <w:b/>
          <w:bCs/>
          <w:color w:val="000000"/>
          <w:sz w:val="30"/>
          <w:szCs w:val="30"/>
        </w:rPr>
        <w:t xml:space="preserve"> </w:t>
      </w:r>
      <w:r w:rsidRPr="005F2529">
        <w:rPr>
          <w:rFonts w:eastAsia="Calibri"/>
          <w:b/>
          <w:color w:val="000000"/>
          <w:sz w:val="30"/>
          <w:szCs w:val="30"/>
        </w:rPr>
        <w:t xml:space="preserve">Организация методической </w:t>
      </w:r>
      <w:r w:rsidRPr="00B67C25">
        <w:rPr>
          <w:rFonts w:eastAsia="Calibri"/>
          <w:b/>
          <w:color w:val="000000"/>
          <w:sz w:val="30"/>
          <w:szCs w:val="30"/>
        </w:rPr>
        <w:t>работы в Учреждении образования</w:t>
      </w:r>
    </w:p>
    <w:p w14:paraId="6160D4FF" w14:textId="77777777" w:rsidR="00B67C25" w:rsidRPr="00BA7288" w:rsidRDefault="00B67C25" w:rsidP="00B67C25">
      <w:pPr>
        <w:shd w:val="clear" w:color="auto" w:fill="FFFFFF"/>
        <w:tabs>
          <w:tab w:val="left" w:pos="-2127"/>
          <w:tab w:val="left" w:pos="993"/>
          <w:tab w:val="left" w:pos="1276"/>
        </w:tabs>
        <w:rPr>
          <w:rFonts w:eastAsia="Calibri"/>
          <w:b/>
          <w:color w:val="000000"/>
          <w:sz w:val="30"/>
          <w:szCs w:val="30"/>
        </w:rPr>
      </w:pPr>
    </w:p>
    <w:p w14:paraId="3A2C0723" w14:textId="2744450B" w:rsidR="00B67C25" w:rsidRPr="00B67C25" w:rsidRDefault="00B67C25" w:rsidP="00B67C25">
      <w:pPr>
        <w:pStyle w:val="aa"/>
        <w:widowControl w:val="0"/>
        <w:numPr>
          <w:ilvl w:val="0"/>
          <w:numId w:val="2"/>
        </w:numPr>
        <w:tabs>
          <w:tab w:val="left" w:pos="709"/>
          <w:tab w:val="left" w:pos="850"/>
          <w:tab w:val="left" w:pos="993"/>
          <w:tab w:val="left" w:pos="1276"/>
          <w:tab w:val="num" w:pos="425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B67C25">
        <w:rPr>
          <w:rFonts w:eastAsia="Calibri"/>
          <w:color w:val="000000"/>
          <w:sz w:val="30"/>
          <w:szCs w:val="30"/>
        </w:rPr>
        <w:t xml:space="preserve">Методическая работа в Учреждении образования ориентирована на создание условий, способствующих профессиональной адаптации, становлению, развитию и саморазвитию личности педагога на основе </w:t>
      </w:r>
      <w:r w:rsidRPr="00B67C25">
        <w:rPr>
          <w:rFonts w:eastAsia="Calibri"/>
          <w:color w:val="000000"/>
          <w:sz w:val="30"/>
          <w:szCs w:val="30"/>
        </w:rPr>
        <w:lastRenderedPageBreak/>
        <w:t>использования в практике работы с учащимися возможностей совокупной образовательной среды Учреждения образования.</w:t>
      </w:r>
    </w:p>
    <w:p w14:paraId="461AAC29" w14:textId="13C1E117" w:rsidR="00B67C25" w:rsidRPr="00B67C25" w:rsidRDefault="00B67C25" w:rsidP="00B67C25">
      <w:pPr>
        <w:pStyle w:val="aa"/>
        <w:widowControl w:val="0"/>
        <w:numPr>
          <w:ilvl w:val="0"/>
          <w:numId w:val="2"/>
        </w:numPr>
        <w:tabs>
          <w:tab w:val="left" w:pos="709"/>
          <w:tab w:val="left" w:pos="846"/>
          <w:tab w:val="left" w:pos="993"/>
          <w:tab w:val="left" w:pos="1276"/>
          <w:tab w:val="num" w:pos="425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B67C25">
        <w:rPr>
          <w:rFonts w:eastAsia="Calibri"/>
          <w:color w:val="000000"/>
          <w:sz w:val="30"/>
          <w:szCs w:val="30"/>
        </w:rPr>
        <w:t>Методическая работа осуществляется в соответствии с годовым планом работы Учреждения образования.</w:t>
      </w:r>
    </w:p>
    <w:p w14:paraId="084B8561" w14:textId="01550CAC" w:rsidR="00B67C25" w:rsidRPr="00B67C25" w:rsidRDefault="00B67C25" w:rsidP="00B67C25">
      <w:pPr>
        <w:pStyle w:val="aa"/>
        <w:widowControl w:val="0"/>
        <w:numPr>
          <w:ilvl w:val="0"/>
          <w:numId w:val="2"/>
        </w:numPr>
        <w:tabs>
          <w:tab w:val="left" w:pos="855"/>
          <w:tab w:val="left" w:pos="993"/>
          <w:tab w:val="left" w:pos="1276"/>
          <w:tab w:val="num" w:pos="425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B67C25">
        <w:rPr>
          <w:rFonts w:eastAsia="Calibri"/>
          <w:color w:val="000000"/>
          <w:sz w:val="30"/>
          <w:szCs w:val="30"/>
        </w:rPr>
        <w:t>В Учреждении образования в рамках организации методической работы могут функционировать следующие методические формирования: методические объединения учителей по учебным предметам, а также временные методические формирования – творческие группы учителей, проблемные группы учителей и др.</w:t>
      </w:r>
    </w:p>
    <w:p w14:paraId="54487D9B" w14:textId="2A0E4C20" w:rsidR="00B67C25" w:rsidRPr="00B67C25" w:rsidRDefault="00B67C25" w:rsidP="00B67C25">
      <w:pPr>
        <w:pStyle w:val="aa"/>
        <w:widowControl w:val="0"/>
        <w:numPr>
          <w:ilvl w:val="0"/>
          <w:numId w:val="2"/>
        </w:numPr>
        <w:tabs>
          <w:tab w:val="left" w:pos="860"/>
          <w:tab w:val="left" w:pos="993"/>
          <w:tab w:val="left" w:pos="1276"/>
          <w:tab w:val="num" w:pos="4253"/>
        </w:tabs>
        <w:ind w:left="0" w:firstLine="709"/>
        <w:jc w:val="both"/>
        <w:rPr>
          <w:rFonts w:eastAsia="Calibri"/>
          <w:color w:val="000000"/>
          <w:sz w:val="30"/>
          <w:szCs w:val="30"/>
        </w:rPr>
      </w:pPr>
      <w:r w:rsidRPr="00B67C25">
        <w:rPr>
          <w:rFonts w:eastAsia="Calibri"/>
          <w:color w:val="000000"/>
          <w:sz w:val="30"/>
          <w:szCs w:val="30"/>
        </w:rPr>
        <w:t>Методической работой в Учреждении образования руководит заместитель директора по учебной работе.</w:t>
      </w:r>
    </w:p>
    <w:p w14:paraId="36BC4727" w14:textId="77777777" w:rsidR="00B67C25" w:rsidRDefault="00B67C25" w:rsidP="00155F61">
      <w:pPr>
        <w:shd w:val="clear" w:color="auto" w:fill="FFFFFF"/>
        <w:tabs>
          <w:tab w:val="left" w:pos="-2127"/>
          <w:tab w:val="left" w:pos="-1276"/>
          <w:tab w:val="left" w:pos="0"/>
        </w:tabs>
        <w:rPr>
          <w:b/>
          <w:bCs/>
          <w:color w:val="000000"/>
          <w:sz w:val="30"/>
          <w:szCs w:val="30"/>
        </w:rPr>
      </w:pPr>
    </w:p>
    <w:p w14:paraId="68D1111E" w14:textId="4AA16049" w:rsidR="00155F61" w:rsidRPr="007050E8" w:rsidRDefault="00155F61" w:rsidP="00155F61">
      <w:pPr>
        <w:shd w:val="clear" w:color="auto" w:fill="FFFFFF"/>
        <w:tabs>
          <w:tab w:val="left" w:pos="-2127"/>
          <w:tab w:val="left" w:pos="-1276"/>
          <w:tab w:val="left" w:pos="0"/>
        </w:tabs>
        <w:rPr>
          <w:b/>
          <w:bCs/>
          <w:color w:val="000000"/>
          <w:sz w:val="30"/>
          <w:szCs w:val="30"/>
        </w:rPr>
      </w:pPr>
      <w:r w:rsidRPr="007050E8">
        <w:rPr>
          <w:b/>
          <w:bCs/>
          <w:color w:val="000000"/>
          <w:sz w:val="30"/>
          <w:szCs w:val="30"/>
        </w:rPr>
        <w:t xml:space="preserve">Раздел </w:t>
      </w:r>
      <w:r w:rsidR="00B67C25" w:rsidRPr="00D634BA">
        <w:rPr>
          <w:b/>
          <w:bCs/>
          <w:color w:val="000000"/>
          <w:sz w:val="30"/>
          <w:szCs w:val="30"/>
          <w:lang w:val="en-US"/>
        </w:rPr>
        <w:t>VIII</w:t>
      </w:r>
      <w:r w:rsidRPr="007050E8">
        <w:rPr>
          <w:b/>
          <w:bCs/>
          <w:color w:val="000000"/>
          <w:sz w:val="30"/>
          <w:szCs w:val="30"/>
        </w:rPr>
        <w:t xml:space="preserve">. Порядок формирования штатов и оплата труда  </w:t>
      </w:r>
    </w:p>
    <w:p w14:paraId="378AA548" w14:textId="36E24E68" w:rsidR="00155F61" w:rsidRPr="007050E8" w:rsidRDefault="00155F61" w:rsidP="00155F61">
      <w:pPr>
        <w:shd w:val="clear" w:color="auto" w:fill="FFFFFF"/>
        <w:tabs>
          <w:tab w:val="left" w:pos="-2127"/>
          <w:tab w:val="left" w:pos="-1276"/>
          <w:tab w:val="left" w:pos="0"/>
        </w:tabs>
        <w:rPr>
          <w:b/>
          <w:bCs/>
          <w:color w:val="000000"/>
          <w:sz w:val="30"/>
          <w:szCs w:val="30"/>
        </w:rPr>
      </w:pPr>
      <w:r w:rsidRPr="007050E8">
        <w:rPr>
          <w:b/>
          <w:bCs/>
          <w:color w:val="000000"/>
          <w:sz w:val="30"/>
          <w:szCs w:val="30"/>
        </w:rPr>
        <w:t>работников Учреждения</w:t>
      </w:r>
      <w:r w:rsidR="00B67C25">
        <w:rPr>
          <w:b/>
          <w:bCs/>
          <w:color w:val="000000"/>
          <w:sz w:val="30"/>
          <w:szCs w:val="30"/>
        </w:rPr>
        <w:t xml:space="preserve"> образования</w:t>
      </w:r>
    </w:p>
    <w:p w14:paraId="5CF39EE2" w14:textId="77777777" w:rsidR="00155F61" w:rsidRPr="007050E8" w:rsidRDefault="00155F61" w:rsidP="00155F61">
      <w:pPr>
        <w:shd w:val="clear" w:color="auto" w:fill="FFFFFF"/>
        <w:tabs>
          <w:tab w:val="left" w:pos="-2127"/>
          <w:tab w:val="left" w:pos="-1276"/>
          <w:tab w:val="left" w:pos="0"/>
        </w:tabs>
        <w:jc w:val="both"/>
        <w:rPr>
          <w:b/>
          <w:bCs/>
          <w:color w:val="000000"/>
          <w:sz w:val="30"/>
          <w:szCs w:val="30"/>
        </w:rPr>
      </w:pPr>
      <w:r w:rsidRPr="007050E8">
        <w:rPr>
          <w:b/>
          <w:bCs/>
          <w:color w:val="000000"/>
          <w:sz w:val="30"/>
          <w:szCs w:val="30"/>
        </w:rPr>
        <w:t xml:space="preserve">            </w:t>
      </w:r>
    </w:p>
    <w:p w14:paraId="09233B3E" w14:textId="5914A9A5" w:rsidR="00155F61" w:rsidRPr="00094F8A" w:rsidRDefault="00155F61" w:rsidP="00094F8A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0"/>
          <w:tab w:val="left" w:pos="1276"/>
          <w:tab w:val="num" w:pos="4253"/>
        </w:tabs>
        <w:ind w:left="0" w:firstLine="709"/>
        <w:jc w:val="both"/>
        <w:rPr>
          <w:color w:val="000000"/>
          <w:sz w:val="30"/>
          <w:szCs w:val="30"/>
        </w:rPr>
      </w:pPr>
      <w:r w:rsidRPr="00094F8A">
        <w:rPr>
          <w:color w:val="000000"/>
          <w:sz w:val="30"/>
          <w:szCs w:val="30"/>
        </w:rPr>
        <w:t>Трудовые отношения работников в Учреждении</w:t>
      </w:r>
      <w:r w:rsidR="00094F8A">
        <w:rPr>
          <w:color w:val="000000"/>
          <w:sz w:val="30"/>
          <w:szCs w:val="30"/>
        </w:rPr>
        <w:t xml:space="preserve"> образования</w:t>
      </w:r>
      <w:r w:rsidRPr="00094F8A">
        <w:rPr>
          <w:color w:val="000000"/>
          <w:sz w:val="30"/>
          <w:szCs w:val="30"/>
        </w:rPr>
        <w:t xml:space="preserve"> регулируются трудовыми договорами (контрактами), заключаемыми в соответствии с трудовым законодательством, коллективным договором.</w:t>
      </w:r>
    </w:p>
    <w:p w14:paraId="27A465A8" w14:textId="6C00F70D" w:rsidR="00155F61" w:rsidRPr="00094F8A" w:rsidRDefault="00094F8A" w:rsidP="00094F8A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0"/>
          <w:tab w:val="left" w:pos="619"/>
          <w:tab w:val="left" w:pos="1276"/>
          <w:tab w:val="num" w:pos="4253"/>
        </w:tabs>
        <w:ind w:left="0" w:firstLine="709"/>
        <w:jc w:val="both"/>
        <w:rPr>
          <w:color w:val="000000"/>
          <w:sz w:val="30"/>
          <w:szCs w:val="30"/>
        </w:rPr>
      </w:pPr>
      <w:r w:rsidRPr="00D634BA">
        <w:rPr>
          <w:color w:val="000000"/>
          <w:sz w:val="30"/>
          <w:szCs w:val="30"/>
        </w:rPr>
        <w:t xml:space="preserve">Штатное расписание Учреждения </w:t>
      </w:r>
      <w:r>
        <w:rPr>
          <w:color w:val="000000"/>
          <w:sz w:val="30"/>
          <w:szCs w:val="30"/>
        </w:rPr>
        <w:t xml:space="preserve">образования </w:t>
      </w:r>
      <w:r w:rsidRPr="00D634BA">
        <w:rPr>
          <w:color w:val="000000"/>
          <w:sz w:val="30"/>
          <w:szCs w:val="30"/>
        </w:rPr>
        <w:t>утверждается в порядке, установленном нормативными документами, на основании типовых штатов, утверждаемых Министерством образования Республики Беларусь, в пределах средств, выделенных на оплату труда</w:t>
      </w:r>
      <w:r w:rsidR="00155F61" w:rsidRPr="00094F8A">
        <w:rPr>
          <w:color w:val="000000"/>
          <w:sz w:val="30"/>
          <w:szCs w:val="30"/>
        </w:rPr>
        <w:t>.</w:t>
      </w:r>
    </w:p>
    <w:p w14:paraId="68DCB758" w14:textId="32CC1ECB" w:rsidR="00155F61" w:rsidRPr="00094F8A" w:rsidRDefault="00155F61" w:rsidP="00094F8A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0"/>
          <w:tab w:val="left" w:pos="1276"/>
          <w:tab w:val="num" w:pos="4253"/>
        </w:tabs>
        <w:ind w:left="0" w:firstLine="709"/>
        <w:jc w:val="both"/>
        <w:rPr>
          <w:color w:val="000000"/>
          <w:sz w:val="30"/>
          <w:szCs w:val="30"/>
        </w:rPr>
      </w:pPr>
      <w:r w:rsidRPr="00094F8A">
        <w:rPr>
          <w:color w:val="000000"/>
          <w:sz w:val="30"/>
          <w:szCs w:val="30"/>
        </w:rPr>
        <w:t>На педагогическую работу принимаются лица, имеющие необходимое профессиональное образование или специальное образование при условии прохождения ими интегрированных курсов психолого-педагогической подготовки с представлением соответствующих подтверждающих документов.</w:t>
      </w:r>
    </w:p>
    <w:p w14:paraId="76729896" w14:textId="4B6DF91C" w:rsidR="00155F61" w:rsidRPr="00094F8A" w:rsidRDefault="00155F61" w:rsidP="00094F8A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0"/>
          <w:tab w:val="left" w:pos="1276"/>
          <w:tab w:val="num" w:pos="4253"/>
        </w:tabs>
        <w:ind w:left="0" w:firstLine="709"/>
        <w:jc w:val="both"/>
        <w:rPr>
          <w:sz w:val="30"/>
          <w:szCs w:val="30"/>
        </w:rPr>
      </w:pPr>
      <w:r w:rsidRPr="00094F8A">
        <w:rPr>
          <w:color w:val="000000"/>
          <w:sz w:val="30"/>
          <w:szCs w:val="30"/>
        </w:rPr>
        <w:t>Квалификационные требования к педагогическим работникам определяются соответствующими квалификационными характеристиками.</w:t>
      </w:r>
    </w:p>
    <w:p w14:paraId="2554A8BB" w14:textId="31173EF9" w:rsidR="00155F61" w:rsidRPr="00094F8A" w:rsidRDefault="00155F61" w:rsidP="00094F8A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0"/>
          <w:tab w:val="left" w:pos="619"/>
          <w:tab w:val="left" w:pos="1276"/>
          <w:tab w:val="num" w:pos="4253"/>
        </w:tabs>
        <w:ind w:left="0" w:firstLine="709"/>
        <w:jc w:val="both"/>
        <w:rPr>
          <w:color w:val="000000"/>
          <w:sz w:val="30"/>
          <w:szCs w:val="30"/>
        </w:rPr>
      </w:pPr>
      <w:r w:rsidRPr="00094F8A">
        <w:rPr>
          <w:color w:val="000000"/>
          <w:sz w:val="30"/>
          <w:szCs w:val="30"/>
        </w:rPr>
        <w:t>К педагогической деятельности не допускаются лица, которым занятие данной деятельностью запрещено решением суда или по медицинским показаниям, а также лица, которые были осуждены за преступления. Перечень соответствующих медицинских противопоказаний и составов преступлений определяется законодательством Республики Беларусь.</w:t>
      </w:r>
    </w:p>
    <w:p w14:paraId="3BD9D9B0" w14:textId="189F1EB1" w:rsidR="00155F61" w:rsidRPr="00094F8A" w:rsidRDefault="00155F61" w:rsidP="00094F8A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0"/>
          <w:tab w:val="left" w:pos="619"/>
          <w:tab w:val="left" w:pos="1276"/>
          <w:tab w:val="num" w:pos="4253"/>
        </w:tabs>
        <w:ind w:left="0" w:firstLine="709"/>
        <w:jc w:val="both"/>
        <w:rPr>
          <w:color w:val="000000"/>
          <w:sz w:val="30"/>
          <w:szCs w:val="30"/>
        </w:rPr>
      </w:pPr>
      <w:r w:rsidRPr="00094F8A">
        <w:rPr>
          <w:color w:val="000000"/>
          <w:sz w:val="30"/>
          <w:szCs w:val="30"/>
        </w:rPr>
        <w:t xml:space="preserve">Оплата труда работников Учреждения </w:t>
      </w:r>
      <w:r w:rsidR="00094F8A">
        <w:rPr>
          <w:color w:val="000000"/>
          <w:sz w:val="30"/>
          <w:szCs w:val="30"/>
        </w:rPr>
        <w:t xml:space="preserve">образования </w:t>
      </w:r>
      <w:r w:rsidRPr="00094F8A">
        <w:rPr>
          <w:color w:val="000000"/>
          <w:sz w:val="30"/>
          <w:szCs w:val="30"/>
        </w:rPr>
        <w:t xml:space="preserve">осуществляется в соответствии с действующим законодательством, действующими в Учреждении </w:t>
      </w:r>
      <w:r w:rsidR="00094F8A">
        <w:rPr>
          <w:color w:val="000000"/>
          <w:sz w:val="30"/>
          <w:szCs w:val="30"/>
        </w:rPr>
        <w:t>образования</w:t>
      </w:r>
      <w:r w:rsidR="00094F8A" w:rsidRPr="00094F8A">
        <w:rPr>
          <w:color w:val="000000"/>
          <w:sz w:val="30"/>
          <w:szCs w:val="30"/>
        </w:rPr>
        <w:t xml:space="preserve"> </w:t>
      </w:r>
      <w:r w:rsidRPr="00094F8A">
        <w:rPr>
          <w:color w:val="000000"/>
          <w:sz w:val="30"/>
          <w:szCs w:val="30"/>
        </w:rPr>
        <w:t xml:space="preserve">положениями о </w:t>
      </w:r>
      <w:r w:rsidR="00094F8A" w:rsidRPr="00D634BA">
        <w:rPr>
          <w:color w:val="000000"/>
          <w:sz w:val="30"/>
          <w:szCs w:val="30"/>
        </w:rPr>
        <w:t>материальном стимулировании</w:t>
      </w:r>
      <w:r w:rsidRPr="00094F8A">
        <w:rPr>
          <w:color w:val="000000"/>
          <w:sz w:val="30"/>
          <w:szCs w:val="30"/>
        </w:rPr>
        <w:t>.</w:t>
      </w:r>
    </w:p>
    <w:p w14:paraId="2F8100EB" w14:textId="01596572" w:rsidR="00155F61" w:rsidRPr="00094F8A" w:rsidRDefault="00155F61" w:rsidP="00094F8A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-1276"/>
          <w:tab w:val="left" w:pos="0"/>
          <w:tab w:val="left" w:pos="619"/>
          <w:tab w:val="left" w:pos="1276"/>
          <w:tab w:val="num" w:pos="4253"/>
        </w:tabs>
        <w:ind w:left="0" w:firstLine="709"/>
        <w:jc w:val="both"/>
        <w:rPr>
          <w:color w:val="000000"/>
          <w:sz w:val="30"/>
          <w:szCs w:val="30"/>
        </w:rPr>
      </w:pPr>
      <w:r w:rsidRPr="00094F8A">
        <w:rPr>
          <w:color w:val="000000"/>
          <w:sz w:val="30"/>
          <w:szCs w:val="30"/>
        </w:rPr>
        <w:t xml:space="preserve">Аттестация педагогических работников </w:t>
      </w:r>
      <w:r w:rsidR="00094F8A" w:rsidRPr="00094F8A">
        <w:rPr>
          <w:color w:val="000000"/>
          <w:sz w:val="30"/>
          <w:szCs w:val="30"/>
        </w:rPr>
        <w:t xml:space="preserve">Учреждения </w:t>
      </w:r>
      <w:r w:rsidR="00094F8A">
        <w:rPr>
          <w:color w:val="000000"/>
          <w:sz w:val="30"/>
          <w:szCs w:val="30"/>
        </w:rPr>
        <w:t xml:space="preserve">образования </w:t>
      </w:r>
      <w:r w:rsidRPr="00094F8A">
        <w:rPr>
          <w:color w:val="000000"/>
          <w:sz w:val="30"/>
          <w:szCs w:val="30"/>
        </w:rPr>
        <w:t>осуществляется в порядке, определяемом Министерством образования</w:t>
      </w:r>
      <w:r w:rsidR="00094F8A">
        <w:rPr>
          <w:color w:val="000000"/>
          <w:sz w:val="30"/>
          <w:szCs w:val="30"/>
        </w:rPr>
        <w:t xml:space="preserve"> </w:t>
      </w:r>
      <w:r w:rsidR="00094F8A" w:rsidRPr="00D634BA">
        <w:rPr>
          <w:color w:val="000000"/>
          <w:sz w:val="30"/>
          <w:szCs w:val="30"/>
        </w:rPr>
        <w:t>Республики Беларусь</w:t>
      </w:r>
      <w:r w:rsidRPr="00094F8A">
        <w:rPr>
          <w:color w:val="000000"/>
          <w:sz w:val="30"/>
          <w:szCs w:val="30"/>
        </w:rPr>
        <w:t>.</w:t>
      </w:r>
    </w:p>
    <w:p w14:paraId="030CF1E5" w14:textId="77777777" w:rsidR="00155F61" w:rsidRPr="007050E8" w:rsidRDefault="00155F61" w:rsidP="00155F61">
      <w:pPr>
        <w:shd w:val="clear" w:color="auto" w:fill="FFFFFF"/>
        <w:tabs>
          <w:tab w:val="num" w:pos="-2552"/>
          <w:tab w:val="left" w:pos="-2127"/>
          <w:tab w:val="left" w:pos="0"/>
        </w:tabs>
        <w:ind w:firstLine="709"/>
        <w:jc w:val="both"/>
        <w:rPr>
          <w:color w:val="000000"/>
          <w:sz w:val="30"/>
          <w:szCs w:val="30"/>
        </w:rPr>
      </w:pPr>
    </w:p>
    <w:p w14:paraId="22A88C59" w14:textId="49FB84E6" w:rsidR="00155F61" w:rsidRPr="007050E8" w:rsidRDefault="00155F61" w:rsidP="00155F61">
      <w:pPr>
        <w:shd w:val="clear" w:color="auto" w:fill="FFFFFF"/>
        <w:tabs>
          <w:tab w:val="left" w:pos="-2127"/>
          <w:tab w:val="left" w:pos="0"/>
          <w:tab w:val="left" w:pos="1276"/>
        </w:tabs>
        <w:rPr>
          <w:b/>
          <w:bCs/>
          <w:color w:val="000000"/>
          <w:sz w:val="30"/>
          <w:szCs w:val="30"/>
        </w:rPr>
      </w:pPr>
      <w:r w:rsidRPr="007050E8">
        <w:rPr>
          <w:b/>
          <w:bCs/>
          <w:color w:val="000000"/>
          <w:sz w:val="30"/>
          <w:szCs w:val="30"/>
        </w:rPr>
        <w:t xml:space="preserve">Раздел </w:t>
      </w:r>
      <w:r w:rsidR="00094F8A" w:rsidRPr="00D634BA">
        <w:rPr>
          <w:b/>
          <w:bCs/>
          <w:color w:val="000000"/>
          <w:sz w:val="30"/>
          <w:szCs w:val="30"/>
          <w:lang w:val="en-US"/>
        </w:rPr>
        <w:t>I</w:t>
      </w:r>
      <w:r w:rsidR="00094F8A" w:rsidRPr="00D634BA">
        <w:rPr>
          <w:b/>
          <w:color w:val="000000"/>
          <w:sz w:val="30"/>
          <w:szCs w:val="30"/>
          <w:lang w:val="en-US"/>
        </w:rPr>
        <w:t>X</w:t>
      </w:r>
      <w:r w:rsidRPr="007050E8">
        <w:rPr>
          <w:b/>
          <w:bCs/>
          <w:color w:val="000000"/>
          <w:sz w:val="30"/>
          <w:szCs w:val="30"/>
        </w:rPr>
        <w:t>. Имущество и порядок финансирования Учреждения</w:t>
      </w:r>
      <w:r w:rsidR="00094F8A">
        <w:rPr>
          <w:b/>
          <w:bCs/>
          <w:color w:val="000000"/>
          <w:sz w:val="30"/>
          <w:szCs w:val="30"/>
        </w:rPr>
        <w:t xml:space="preserve"> образования</w:t>
      </w:r>
    </w:p>
    <w:p w14:paraId="371D07FA" w14:textId="77777777" w:rsidR="00155F61" w:rsidRPr="007050E8" w:rsidRDefault="00155F61" w:rsidP="00155F61">
      <w:pPr>
        <w:shd w:val="clear" w:color="auto" w:fill="FFFFFF"/>
        <w:tabs>
          <w:tab w:val="left" w:pos="-2127"/>
          <w:tab w:val="left" w:pos="619"/>
          <w:tab w:val="left" w:pos="1276"/>
        </w:tabs>
        <w:jc w:val="both"/>
        <w:rPr>
          <w:b/>
          <w:bCs/>
          <w:color w:val="000000"/>
          <w:sz w:val="30"/>
          <w:szCs w:val="30"/>
        </w:rPr>
      </w:pPr>
      <w:r w:rsidRPr="007050E8">
        <w:rPr>
          <w:b/>
          <w:bCs/>
          <w:color w:val="000000"/>
          <w:sz w:val="30"/>
          <w:szCs w:val="30"/>
        </w:rPr>
        <w:t xml:space="preserve">            </w:t>
      </w:r>
    </w:p>
    <w:p w14:paraId="6FC7E3E6" w14:textId="16B45431" w:rsidR="00155F61" w:rsidRPr="00094F8A" w:rsidRDefault="00155F61" w:rsidP="00094F8A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619"/>
          <w:tab w:val="left" w:pos="1276"/>
        </w:tabs>
        <w:ind w:left="0" w:firstLine="709"/>
        <w:jc w:val="both"/>
        <w:rPr>
          <w:sz w:val="30"/>
          <w:szCs w:val="30"/>
        </w:rPr>
      </w:pPr>
      <w:r w:rsidRPr="00094F8A">
        <w:rPr>
          <w:sz w:val="30"/>
          <w:szCs w:val="30"/>
        </w:rPr>
        <w:t xml:space="preserve">В Учреждении </w:t>
      </w:r>
      <w:r w:rsidR="00094F8A">
        <w:rPr>
          <w:sz w:val="30"/>
          <w:szCs w:val="30"/>
        </w:rPr>
        <w:t xml:space="preserve">образования </w:t>
      </w:r>
      <w:r w:rsidRPr="00094F8A">
        <w:rPr>
          <w:sz w:val="30"/>
          <w:szCs w:val="30"/>
        </w:rPr>
        <w:t>функционируют структурные подразделения:</w:t>
      </w:r>
    </w:p>
    <w:p w14:paraId="627EE5D7" w14:textId="77777777" w:rsidR="00155F61" w:rsidRPr="007050E8" w:rsidRDefault="00155F61" w:rsidP="00094F8A">
      <w:pPr>
        <w:shd w:val="clear" w:color="auto" w:fill="FFFFFF"/>
        <w:tabs>
          <w:tab w:val="left" w:pos="-2127"/>
          <w:tab w:val="left" w:pos="619"/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библиотека;</w:t>
      </w:r>
    </w:p>
    <w:p w14:paraId="3944498A" w14:textId="77777777" w:rsidR="00155F61" w:rsidRPr="007050E8" w:rsidRDefault="00155F61" w:rsidP="00094F8A">
      <w:pPr>
        <w:shd w:val="clear" w:color="auto" w:fill="FFFFFF"/>
        <w:tabs>
          <w:tab w:val="left" w:pos="-2127"/>
          <w:tab w:val="left" w:pos="619"/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столовая;</w:t>
      </w:r>
    </w:p>
    <w:p w14:paraId="0BC60435" w14:textId="77777777" w:rsidR="00155F61" w:rsidRPr="007050E8" w:rsidRDefault="00155F61" w:rsidP="00094F8A">
      <w:pPr>
        <w:shd w:val="clear" w:color="auto" w:fill="FFFFFF"/>
        <w:tabs>
          <w:tab w:val="left" w:pos="-2127"/>
          <w:tab w:val="left" w:pos="619"/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 xml:space="preserve">хозяйство </w:t>
      </w:r>
      <w:r w:rsidR="000372A7" w:rsidRPr="007050E8">
        <w:rPr>
          <w:sz w:val="30"/>
          <w:szCs w:val="30"/>
        </w:rPr>
        <w:t>(учебно-опытный участок</w:t>
      </w:r>
      <w:r w:rsidRPr="007050E8">
        <w:rPr>
          <w:sz w:val="30"/>
          <w:szCs w:val="30"/>
        </w:rPr>
        <w:t>);</w:t>
      </w:r>
    </w:p>
    <w:p w14:paraId="469C2D43" w14:textId="77777777" w:rsidR="00155F61" w:rsidRPr="007050E8" w:rsidRDefault="00155F61" w:rsidP="00094F8A">
      <w:pPr>
        <w:shd w:val="clear" w:color="auto" w:fill="FFFFFF"/>
        <w:tabs>
          <w:tab w:val="left" w:pos="-2127"/>
          <w:tab w:val="left" w:pos="619"/>
          <w:tab w:val="left" w:pos="1276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спортивный зал</w:t>
      </w:r>
      <w:r w:rsidR="00331E4A" w:rsidRPr="007050E8">
        <w:rPr>
          <w:sz w:val="30"/>
          <w:szCs w:val="30"/>
        </w:rPr>
        <w:t>, тренажёрный зал</w:t>
      </w:r>
      <w:r w:rsidRPr="007050E8">
        <w:rPr>
          <w:sz w:val="30"/>
          <w:szCs w:val="30"/>
        </w:rPr>
        <w:t xml:space="preserve"> (спортивная база).</w:t>
      </w:r>
    </w:p>
    <w:p w14:paraId="70812C2B" w14:textId="7C7FE65B" w:rsidR="00155F61" w:rsidRPr="00094F8A" w:rsidRDefault="00155F61" w:rsidP="00094F8A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0"/>
          <w:tab w:val="left" w:pos="619"/>
          <w:tab w:val="left" w:pos="1276"/>
          <w:tab w:val="num" w:pos="4253"/>
        </w:tabs>
        <w:ind w:left="0" w:firstLine="709"/>
        <w:jc w:val="both"/>
        <w:rPr>
          <w:sz w:val="30"/>
          <w:szCs w:val="30"/>
        </w:rPr>
      </w:pPr>
      <w:r w:rsidRPr="00094F8A">
        <w:rPr>
          <w:sz w:val="30"/>
          <w:szCs w:val="30"/>
        </w:rPr>
        <w:t xml:space="preserve">В Учреждении могут создаваться: </w:t>
      </w:r>
    </w:p>
    <w:p w14:paraId="26885CBE" w14:textId="3E413CB1" w:rsidR="00155F61" w:rsidRDefault="00155F61" w:rsidP="00094F8A">
      <w:pPr>
        <w:shd w:val="clear" w:color="auto" w:fill="FFFFFF"/>
        <w:tabs>
          <w:tab w:val="left" w:pos="-2127"/>
          <w:tab w:val="left" w:pos="-851"/>
          <w:tab w:val="left" w:pos="0"/>
          <w:tab w:val="left" w:pos="1276"/>
          <w:tab w:val="num" w:pos="4253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пункт коррекционно-педагогической помощи (создается по мере необходимости);</w:t>
      </w:r>
    </w:p>
    <w:p w14:paraId="151319F5" w14:textId="77777777" w:rsidR="00094F8A" w:rsidRDefault="00094F8A" w:rsidP="00094F8A">
      <w:pPr>
        <w:shd w:val="clear" w:color="auto" w:fill="FFFFFF"/>
        <w:tabs>
          <w:tab w:val="left" w:pos="-2127"/>
          <w:tab w:val="left" w:pos="-1134"/>
          <w:tab w:val="left" w:pos="619"/>
          <w:tab w:val="left" w:pos="127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лагерь </w:t>
      </w:r>
      <w:r w:rsidRPr="00D634BA">
        <w:rPr>
          <w:sz w:val="30"/>
          <w:szCs w:val="30"/>
        </w:rPr>
        <w:t>(с</w:t>
      </w:r>
      <w:r>
        <w:rPr>
          <w:sz w:val="30"/>
          <w:szCs w:val="30"/>
        </w:rPr>
        <w:t>оздается по мере необходимости);</w:t>
      </w:r>
    </w:p>
    <w:p w14:paraId="585AA6E2" w14:textId="77777777" w:rsidR="00155F61" w:rsidRPr="007050E8" w:rsidRDefault="00155F61" w:rsidP="00094F8A">
      <w:pPr>
        <w:shd w:val="clear" w:color="auto" w:fill="FFFFFF"/>
        <w:tabs>
          <w:tab w:val="left" w:pos="-2127"/>
          <w:tab w:val="left" w:pos="-851"/>
          <w:tab w:val="left" w:pos="0"/>
          <w:tab w:val="left" w:pos="1276"/>
          <w:tab w:val="num" w:pos="4253"/>
        </w:tabs>
        <w:ind w:firstLine="709"/>
        <w:jc w:val="both"/>
        <w:rPr>
          <w:sz w:val="30"/>
          <w:szCs w:val="30"/>
        </w:rPr>
      </w:pPr>
      <w:r w:rsidRPr="007050E8">
        <w:rPr>
          <w:sz w:val="30"/>
          <w:szCs w:val="30"/>
        </w:rPr>
        <w:t>ресурсный центр.</w:t>
      </w:r>
    </w:p>
    <w:p w14:paraId="288DB8DC" w14:textId="77777777" w:rsidR="00094F8A" w:rsidRDefault="00155F61" w:rsidP="00094F8A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0"/>
          <w:tab w:val="left" w:pos="619"/>
          <w:tab w:val="left" w:pos="1276"/>
        </w:tabs>
        <w:ind w:left="0" w:firstLine="709"/>
        <w:jc w:val="both"/>
        <w:rPr>
          <w:sz w:val="30"/>
          <w:szCs w:val="30"/>
        </w:rPr>
      </w:pPr>
      <w:r w:rsidRPr="00094F8A">
        <w:rPr>
          <w:sz w:val="30"/>
          <w:szCs w:val="30"/>
        </w:rPr>
        <w:t>График работы структурного подразделения составляется на учебный год и утверждается директором Учреждения</w:t>
      </w:r>
      <w:r w:rsidR="00094F8A" w:rsidRPr="00094F8A">
        <w:rPr>
          <w:sz w:val="30"/>
          <w:szCs w:val="30"/>
        </w:rPr>
        <w:t xml:space="preserve"> образования</w:t>
      </w:r>
      <w:r w:rsidRPr="00094F8A">
        <w:rPr>
          <w:sz w:val="30"/>
          <w:szCs w:val="30"/>
        </w:rPr>
        <w:t>.</w:t>
      </w:r>
    </w:p>
    <w:p w14:paraId="01D25D09" w14:textId="643E82CF" w:rsidR="00155F61" w:rsidRPr="008A2C85" w:rsidRDefault="00155F61" w:rsidP="00785C99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619"/>
          <w:tab w:val="left" w:pos="1276"/>
        </w:tabs>
        <w:ind w:left="0" w:firstLine="709"/>
        <w:jc w:val="both"/>
        <w:rPr>
          <w:sz w:val="30"/>
          <w:szCs w:val="30"/>
        </w:rPr>
      </w:pPr>
      <w:r w:rsidRPr="008A2C85">
        <w:rPr>
          <w:sz w:val="30"/>
          <w:szCs w:val="30"/>
        </w:rPr>
        <w:t xml:space="preserve">Учреждение </w:t>
      </w:r>
      <w:r w:rsidR="008A2C85" w:rsidRPr="00094F8A">
        <w:rPr>
          <w:sz w:val="30"/>
          <w:szCs w:val="30"/>
        </w:rPr>
        <w:t>образования</w:t>
      </w:r>
      <w:r w:rsidR="008A2C85" w:rsidRPr="008A2C85">
        <w:rPr>
          <w:sz w:val="30"/>
          <w:szCs w:val="30"/>
        </w:rPr>
        <w:t xml:space="preserve"> </w:t>
      </w:r>
      <w:r w:rsidRPr="008A2C85">
        <w:rPr>
          <w:sz w:val="30"/>
          <w:szCs w:val="30"/>
        </w:rPr>
        <w:t>в отношении закрепленного за ним имущества осуществляет право владения, пользования и распоряжения им в пределах, установленных законодательством, в соответствии с целями своей деятельности и предназначением имущества.</w:t>
      </w:r>
    </w:p>
    <w:p w14:paraId="0AC33B7C" w14:textId="57207B0D" w:rsidR="008A2C85" w:rsidRPr="008A2C85" w:rsidRDefault="00785C99" w:rsidP="008A2C8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1276"/>
        </w:tabs>
        <w:ind w:left="0" w:firstLine="709"/>
        <w:jc w:val="both"/>
        <w:rPr>
          <w:sz w:val="30"/>
          <w:szCs w:val="30"/>
        </w:rPr>
      </w:pPr>
      <w:r w:rsidRPr="00785C99">
        <w:rPr>
          <w:color w:val="000000"/>
          <w:sz w:val="30"/>
          <w:szCs w:val="30"/>
        </w:rPr>
        <w:t xml:space="preserve">Имущество Учреждения </w:t>
      </w:r>
      <w:r w:rsidR="008A2C85" w:rsidRPr="00094F8A">
        <w:rPr>
          <w:sz w:val="30"/>
          <w:szCs w:val="30"/>
        </w:rPr>
        <w:t>образования</w:t>
      </w:r>
      <w:r w:rsidR="008A2C85" w:rsidRPr="00785C99">
        <w:rPr>
          <w:color w:val="000000"/>
          <w:sz w:val="30"/>
          <w:szCs w:val="30"/>
        </w:rPr>
        <w:t xml:space="preserve"> </w:t>
      </w:r>
      <w:r w:rsidRPr="00785C99">
        <w:rPr>
          <w:color w:val="000000"/>
          <w:sz w:val="30"/>
          <w:szCs w:val="30"/>
        </w:rPr>
        <w:t xml:space="preserve">составляют основные фонды и оборотные средства, </w:t>
      </w:r>
      <w:r w:rsidRPr="00785C99">
        <w:rPr>
          <w:iCs/>
          <w:color w:val="000000"/>
          <w:sz w:val="30"/>
          <w:szCs w:val="30"/>
        </w:rPr>
        <w:t xml:space="preserve">а </w:t>
      </w:r>
      <w:r w:rsidRPr="00785C99">
        <w:rPr>
          <w:color w:val="000000"/>
          <w:sz w:val="30"/>
          <w:szCs w:val="30"/>
        </w:rPr>
        <w:t>также иные материальные ценности, стоимость которых отражается в самостоятельном балансе.</w:t>
      </w:r>
    </w:p>
    <w:p w14:paraId="4DB18B18" w14:textId="77777777" w:rsidR="008A2C85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1276"/>
        </w:tabs>
        <w:ind w:left="0" w:firstLine="709"/>
        <w:jc w:val="both"/>
        <w:rPr>
          <w:sz w:val="30"/>
          <w:szCs w:val="30"/>
        </w:rPr>
      </w:pPr>
      <w:r w:rsidRPr="008A2C85">
        <w:rPr>
          <w:color w:val="000000"/>
          <w:sz w:val="30"/>
          <w:szCs w:val="30"/>
        </w:rPr>
        <w:t xml:space="preserve">Учреждение </w:t>
      </w:r>
      <w:r w:rsidR="008A2C85" w:rsidRPr="00094F8A">
        <w:rPr>
          <w:sz w:val="30"/>
          <w:szCs w:val="30"/>
        </w:rPr>
        <w:t>образования</w:t>
      </w:r>
      <w:r w:rsidR="008A2C85" w:rsidRPr="008A2C85">
        <w:rPr>
          <w:color w:val="000000"/>
          <w:sz w:val="30"/>
          <w:szCs w:val="30"/>
        </w:rPr>
        <w:t xml:space="preserve"> </w:t>
      </w:r>
      <w:r w:rsidRPr="008A2C85">
        <w:rPr>
          <w:color w:val="000000"/>
          <w:sz w:val="30"/>
          <w:szCs w:val="30"/>
        </w:rPr>
        <w:t xml:space="preserve">не вправе отчуждать или иным способом распоряжаться закрепленным за ним имуществом и имуществом, приобретенным </w:t>
      </w:r>
      <w:r w:rsidR="0087149D" w:rsidRPr="008A2C85">
        <w:rPr>
          <w:color w:val="000000"/>
          <w:sz w:val="30"/>
          <w:szCs w:val="30"/>
        </w:rPr>
        <w:t>за</w:t>
      </w:r>
      <w:r w:rsidRPr="008A2C85">
        <w:rPr>
          <w:color w:val="000000"/>
          <w:sz w:val="30"/>
          <w:szCs w:val="30"/>
        </w:rPr>
        <w:t xml:space="preserve"> счет средств, выделенных ему по смете.</w:t>
      </w:r>
    </w:p>
    <w:p w14:paraId="04ECDBE3" w14:textId="77777777" w:rsidR="008A2C85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1276"/>
        </w:tabs>
        <w:ind w:left="0" w:firstLine="709"/>
        <w:jc w:val="both"/>
        <w:rPr>
          <w:sz w:val="30"/>
          <w:szCs w:val="30"/>
        </w:rPr>
      </w:pPr>
      <w:r w:rsidRPr="008A2C85">
        <w:rPr>
          <w:color w:val="000000"/>
          <w:sz w:val="30"/>
          <w:szCs w:val="30"/>
        </w:rPr>
        <w:t>Материально</w:t>
      </w:r>
      <w:r w:rsidRPr="008A2C85">
        <w:rPr>
          <w:color w:val="000000"/>
          <w:sz w:val="30"/>
          <w:szCs w:val="30"/>
          <w:lang w:val="be-BY"/>
        </w:rPr>
        <w:t>-</w:t>
      </w:r>
      <w:r w:rsidRPr="008A2C85">
        <w:rPr>
          <w:color w:val="000000"/>
          <w:sz w:val="30"/>
          <w:szCs w:val="30"/>
        </w:rPr>
        <w:t>техническая ба</w:t>
      </w:r>
      <w:r w:rsidRPr="008A2C85">
        <w:rPr>
          <w:color w:val="000000"/>
          <w:sz w:val="30"/>
          <w:szCs w:val="30"/>
          <w:lang w:val="be-BY"/>
        </w:rPr>
        <w:t>з</w:t>
      </w:r>
      <w:r w:rsidRPr="008A2C85">
        <w:rPr>
          <w:color w:val="000000"/>
          <w:sz w:val="30"/>
          <w:szCs w:val="30"/>
        </w:rPr>
        <w:t xml:space="preserve">а Учреждения </w:t>
      </w:r>
      <w:r w:rsidR="008A2C85" w:rsidRPr="00094F8A">
        <w:rPr>
          <w:sz w:val="30"/>
          <w:szCs w:val="30"/>
        </w:rPr>
        <w:t>образования</w:t>
      </w:r>
      <w:r w:rsidR="008A2C85" w:rsidRPr="008A2C85">
        <w:rPr>
          <w:color w:val="000000"/>
          <w:sz w:val="30"/>
          <w:szCs w:val="30"/>
        </w:rPr>
        <w:t xml:space="preserve"> </w:t>
      </w:r>
      <w:r w:rsidR="0087149D" w:rsidRPr="008A2C85">
        <w:rPr>
          <w:color w:val="000000"/>
          <w:sz w:val="30"/>
          <w:szCs w:val="30"/>
        </w:rPr>
        <w:t>формирует</w:t>
      </w:r>
      <w:r w:rsidRPr="008A2C85">
        <w:rPr>
          <w:color w:val="000000"/>
          <w:sz w:val="30"/>
          <w:szCs w:val="30"/>
        </w:rPr>
        <w:t>ся учредителем в соответствии с установленным законодательством Республики Беларусь по действующим нормативам, с учетом типа учреждения, включая здания, сооружения и иное имущество, необходимое для организации обучения и воспитания, другой деятельности, предусмотренной Уставом.</w:t>
      </w:r>
    </w:p>
    <w:p w14:paraId="722E0247" w14:textId="72BE1084" w:rsidR="008A2C85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1276"/>
        </w:tabs>
        <w:ind w:left="0" w:firstLine="709"/>
        <w:jc w:val="both"/>
        <w:rPr>
          <w:sz w:val="30"/>
          <w:szCs w:val="30"/>
        </w:rPr>
      </w:pPr>
      <w:r w:rsidRPr="008A2C85">
        <w:rPr>
          <w:color w:val="000000"/>
          <w:sz w:val="30"/>
          <w:szCs w:val="30"/>
        </w:rPr>
        <w:t xml:space="preserve">Финансирование Учреждения </w:t>
      </w:r>
      <w:r w:rsidR="008A2C85" w:rsidRPr="00094F8A">
        <w:rPr>
          <w:sz w:val="30"/>
          <w:szCs w:val="30"/>
        </w:rPr>
        <w:t>образования</w:t>
      </w:r>
      <w:r w:rsidR="008A2C85" w:rsidRPr="008A2C85">
        <w:rPr>
          <w:color w:val="000000"/>
          <w:sz w:val="30"/>
          <w:szCs w:val="30"/>
        </w:rPr>
        <w:t xml:space="preserve"> </w:t>
      </w:r>
      <w:r w:rsidRPr="008A2C85">
        <w:rPr>
          <w:color w:val="000000"/>
          <w:sz w:val="30"/>
          <w:szCs w:val="30"/>
        </w:rPr>
        <w:t>осуществляется за счет средств районного бюджета</w:t>
      </w:r>
      <w:r w:rsidR="008A2C85" w:rsidRPr="008A2C85">
        <w:rPr>
          <w:color w:val="000000"/>
          <w:sz w:val="30"/>
          <w:szCs w:val="30"/>
        </w:rPr>
        <w:t xml:space="preserve"> </w:t>
      </w:r>
      <w:r w:rsidR="008A2C85" w:rsidRPr="00D634BA">
        <w:rPr>
          <w:color w:val="000000"/>
          <w:sz w:val="30"/>
          <w:szCs w:val="30"/>
        </w:rPr>
        <w:t>на основе государственных и местных нормативов финансирования, определяемых в расчете на одного учащегося для данного типа и вида учреждения образования</w:t>
      </w:r>
      <w:r w:rsidRPr="008A2C85">
        <w:rPr>
          <w:color w:val="000000"/>
          <w:sz w:val="30"/>
          <w:szCs w:val="30"/>
        </w:rPr>
        <w:t>.</w:t>
      </w:r>
    </w:p>
    <w:p w14:paraId="62CA73A8" w14:textId="77777777" w:rsidR="008A2C85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1276"/>
        </w:tabs>
        <w:ind w:left="0" w:firstLine="709"/>
        <w:jc w:val="both"/>
        <w:rPr>
          <w:sz w:val="30"/>
          <w:szCs w:val="30"/>
        </w:rPr>
      </w:pPr>
      <w:r w:rsidRPr="008A2C85">
        <w:rPr>
          <w:color w:val="000000"/>
          <w:sz w:val="30"/>
          <w:szCs w:val="30"/>
        </w:rPr>
        <w:t xml:space="preserve">Привлечение Учреждением </w:t>
      </w:r>
      <w:r w:rsidR="008A2C85" w:rsidRPr="00094F8A">
        <w:rPr>
          <w:sz w:val="30"/>
          <w:szCs w:val="30"/>
        </w:rPr>
        <w:t>образования</w:t>
      </w:r>
      <w:r w:rsidR="008A2C85" w:rsidRPr="008A2C85">
        <w:rPr>
          <w:color w:val="000000"/>
          <w:sz w:val="30"/>
          <w:szCs w:val="30"/>
        </w:rPr>
        <w:t xml:space="preserve"> </w:t>
      </w:r>
      <w:r w:rsidRPr="008A2C85">
        <w:rPr>
          <w:color w:val="000000"/>
          <w:sz w:val="30"/>
          <w:szCs w:val="30"/>
        </w:rPr>
        <w:t>дополнительных средств не влечет за собой снижение нормативов и размеров ее финансирования из бюджета.</w:t>
      </w:r>
    </w:p>
    <w:p w14:paraId="09BD280D" w14:textId="77777777" w:rsidR="008A2C85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1276"/>
        </w:tabs>
        <w:ind w:left="0" w:firstLine="709"/>
        <w:jc w:val="both"/>
        <w:rPr>
          <w:sz w:val="30"/>
          <w:szCs w:val="30"/>
        </w:rPr>
      </w:pPr>
      <w:r w:rsidRPr="008A2C85">
        <w:rPr>
          <w:color w:val="000000"/>
          <w:sz w:val="30"/>
          <w:szCs w:val="30"/>
        </w:rPr>
        <w:t>Дополнительными источниками финансирования Учреждения</w:t>
      </w:r>
      <w:r w:rsidR="008A2C85" w:rsidRPr="008A2C85">
        <w:rPr>
          <w:color w:val="000000"/>
          <w:sz w:val="30"/>
          <w:szCs w:val="30"/>
        </w:rPr>
        <w:t xml:space="preserve"> </w:t>
      </w:r>
      <w:r w:rsidR="008A2C85" w:rsidRPr="00094F8A">
        <w:rPr>
          <w:sz w:val="30"/>
          <w:szCs w:val="30"/>
        </w:rPr>
        <w:t>образования</w:t>
      </w:r>
      <w:r w:rsidRPr="008A2C85">
        <w:rPr>
          <w:color w:val="000000"/>
          <w:sz w:val="30"/>
          <w:szCs w:val="30"/>
        </w:rPr>
        <w:t xml:space="preserve"> являются доходы, полученные от реализации продукции, </w:t>
      </w:r>
      <w:r w:rsidRPr="008A2C85">
        <w:rPr>
          <w:color w:val="000000"/>
          <w:sz w:val="30"/>
          <w:szCs w:val="30"/>
        </w:rPr>
        <w:lastRenderedPageBreak/>
        <w:t>выполнения работ и оказания услуг, добровольные пожертвования юридических и физических лиц, иные источники, не запрещенные законодательством Республики Беларусь.</w:t>
      </w:r>
    </w:p>
    <w:p w14:paraId="5844E51C" w14:textId="77777777" w:rsidR="008A2C85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1276"/>
        </w:tabs>
        <w:ind w:left="0" w:firstLine="709"/>
        <w:jc w:val="both"/>
        <w:rPr>
          <w:sz w:val="30"/>
          <w:szCs w:val="30"/>
        </w:rPr>
      </w:pPr>
      <w:r w:rsidRPr="008A2C85">
        <w:rPr>
          <w:color w:val="000000"/>
          <w:sz w:val="30"/>
          <w:szCs w:val="30"/>
        </w:rPr>
        <w:t xml:space="preserve">Учреждение </w:t>
      </w:r>
      <w:r w:rsidR="008A2C85" w:rsidRPr="00094F8A">
        <w:rPr>
          <w:sz w:val="30"/>
          <w:szCs w:val="30"/>
        </w:rPr>
        <w:t>образования</w:t>
      </w:r>
      <w:r w:rsidR="008A2C85" w:rsidRPr="008A2C85">
        <w:rPr>
          <w:color w:val="000000"/>
          <w:sz w:val="30"/>
          <w:szCs w:val="30"/>
        </w:rPr>
        <w:t xml:space="preserve"> </w:t>
      </w:r>
      <w:r w:rsidRPr="008A2C85">
        <w:rPr>
          <w:color w:val="000000"/>
          <w:sz w:val="30"/>
          <w:szCs w:val="30"/>
        </w:rPr>
        <w:t>может осуществлять платную образовательную деятельность по оказанию дополнительных образовательных услуг, не финансируемых из бюджета.</w:t>
      </w:r>
    </w:p>
    <w:p w14:paraId="470AEDD2" w14:textId="77777777" w:rsidR="008A2C85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1276"/>
        </w:tabs>
        <w:ind w:left="0" w:firstLine="709"/>
        <w:jc w:val="both"/>
        <w:rPr>
          <w:sz w:val="30"/>
          <w:szCs w:val="30"/>
        </w:rPr>
      </w:pPr>
      <w:r w:rsidRPr="008A2C85">
        <w:rPr>
          <w:color w:val="000000"/>
          <w:sz w:val="30"/>
          <w:szCs w:val="30"/>
        </w:rPr>
        <w:t>Стоимость дополнительных образовательных услуг определяется в соответствии с законодательством с учетом экономически обоснованных затрат</w:t>
      </w:r>
      <w:r w:rsidR="008A2C85" w:rsidRPr="008A2C85">
        <w:rPr>
          <w:color w:val="000000"/>
          <w:sz w:val="30"/>
          <w:szCs w:val="30"/>
        </w:rPr>
        <w:t xml:space="preserve"> </w:t>
      </w:r>
      <w:r w:rsidR="008A2C85" w:rsidRPr="00D634BA">
        <w:rPr>
          <w:color w:val="000000"/>
          <w:sz w:val="30"/>
          <w:szCs w:val="30"/>
        </w:rPr>
        <w:t>и утверждается отделом</w:t>
      </w:r>
      <w:r w:rsidR="008A2C85">
        <w:rPr>
          <w:color w:val="000000"/>
          <w:sz w:val="30"/>
          <w:szCs w:val="30"/>
        </w:rPr>
        <w:t xml:space="preserve"> по образованию</w:t>
      </w:r>
      <w:r w:rsidR="008A2C85" w:rsidRPr="00D634BA">
        <w:rPr>
          <w:color w:val="000000"/>
          <w:sz w:val="30"/>
          <w:szCs w:val="30"/>
        </w:rPr>
        <w:t xml:space="preserve"> Бешенковичского райисполкома</w:t>
      </w:r>
      <w:r w:rsidRPr="008A2C85">
        <w:rPr>
          <w:color w:val="000000"/>
          <w:sz w:val="30"/>
          <w:szCs w:val="30"/>
        </w:rPr>
        <w:t>.</w:t>
      </w:r>
    </w:p>
    <w:p w14:paraId="29AA663C" w14:textId="77777777" w:rsidR="008A2C85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1276"/>
        </w:tabs>
        <w:ind w:left="0" w:firstLine="709"/>
        <w:jc w:val="both"/>
        <w:rPr>
          <w:sz w:val="30"/>
          <w:szCs w:val="30"/>
        </w:rPr>
      </w:pPr>
      <w:r w:rsidRPr="008A2C85">
        <w:rPr>
          <w:color w:val="000000"/>
          <w:sz w:val="30"/>
          <w:szCs w:val="30"/>
        </w:rPr>
        <w:t>Денежные средства, полученные в результате осуществления хозяйственной деятельности, в том числе оказания платных услуг, поступают в самостоятельное распоряжение Учреждения</w:t>
      </w:r>
      <w:r w:rsidR="008A2C85" w:rsidRPr="008A2C85">
        <w:rPr>
          <w:color w:val="000000"/>
          <w:sz w:val="30"/>
          <w:szCs w:val="30"/>
        </w:rPr>
        <w:t xml:space="preserve"> </w:t>
      </w:r>
      <w:r w:rsidR="008A2C85">
        <w:rPr>
          <w:color w:val="000000"/>
          <w:sz w:val="30"/>
          <w:szCs w:val="30"/>
        </w:rPr>
        <w:t>образования</w:t>
      </w:r>
      <w:r w:rsidRPr="008A2C85">
        <w:rPr>
          <w:color w:val="000000"/>
          <w:sz w:val="30"/>
          <w:szCs w:val="30"/>
        </w:rPr>
        <w:t>, учитываются и расходуются по сметам, утверждаемым в соответствии с законодательством Республики Беларусь.</w:t>
      </w:r>
    </w:p>
    <w:p w14:paraId="5C63204F" w14:textId="4835BFC9" w:rsidR="00155F61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142"/>
          <w:tab w:val="left" w:pos="1276"/>
        </w:tabs>
        <w:ind w:left="0" w:firstLine="709"/>
        <w:jc w:val="both"/>
        <w:rPr>
          <w:sz w:val="30"/>
          <w:szCs w:val="30"/>
        </w:rPr>
      </w:pPr>
      <w:r w:rsidRPr="008A2C85">
        <w:rPr>
          <w:color w:val="000000"/>
          <w:sz w:val="30"/>
          <w:szCs w:val="30"/>
        </w:rPr>
        <w:t xml:space="preserve">Укрепление, обновление и развитие материально-технической базы Учреждения </w:t>
      </w:r>
      <w:r w:rsidR="008A2C85">
        <w:rPr>
          <w:color w:val="000000"/>
          <w:sz w:val="30"/>
          <w:szCs w:val="30"/>
        </w:rPr>
        <w:t xml:space="preserve">образования </w:t>
      </w:r>
      <w:r w:rsidRPr="008A2C85">
        <w:rPr>
          <w:color w:val="000000"/>
          <w:sz w:val="30"/>
          <w:szCs w:val="30"/>
        </w:rPr>
        <w:t>осуществляется за счет бюджетных средств, а также средств, полученных в результате оказания платных услуг, реализации продукции и услуг населению, добровольных пожертвований организаций, физических и юридических лиц, иных видов деятельности, не противоречащих законодательству Республики Беларусь.</w:t>
      </w:r>
    </w:p>
    <w:p w14:paraId="61DB5927" w14:textId="77777777" w:rsidR="00155F61" w:rsidRPr="007050E8" w:rsidRDefault="00155F61" w:rsidP="00155F61">
      <w:pPr>
        <w:shd w:val="clear" w:color="auto" w:fill="FFFFFF"/>
        <w:tabs>
          <w:tab w:val="num" w:pos="-2552"/>
          <w:tab w:val="left" w:pos="-2127"/>
          <w:tab w:val="left" w:pos="0"/>
          <w:tab w:val="left" w:pos="3818"/>
        </w:tabs>
        <w:ind w:firstLine="709"/>
        <w:jc w:val="both"/>
        <w:rPr>
          <w:color w:val="000000"/>
          <w:sz w:val="30"/>
          <w:szCs w:val="30"/>
        </w:rPr>
      </w:pPr>
    </w:p>
    <w:p w14:paraId="36F820EF" w14:textId="510B4F45" w:rsidR="00155F61" w:rsidRPr="007050E8" w:rsidRDefault="00155F61" w:rsidP="00155F61">
      <w:pPr>
        <w:shd w:val="clear" w:color="auto" w:fill="FFFFFF"/>
        <w:tabs>
          <w:tab w:val="left" w:pos="-2127"/>
          <w:tab w:val="left" w:pos="0"/>
        </w:tabs>
        <w:rPr>
          <w:b/>
          <w:color w:val="000000"/>
          <w:sz w:val="30"/>
          <w:szCs w:val="30"/>
        </w:rPr>
      </w:pPr>
      <w:r w:rsidRPr="007050E8">
        <w:rPr>
          <w:b/>
          <w:color w:val="000000"/>
          <w:sz w:val="30"/>
          <w:szCs w:val="30"/>
        </w:rPr>
        <w:t xml:space="preserve">Раздел </w:t>
      </w:r>
      <w:r w:rsidRPr="007050E8">
        <w:rPr>
          <w:b/>
          <w:color w:val="000000"/>
          <w:sz w:val="30"/>
          <w:szCs w:val="30"/>
          <w:lang w:val="en-US"/>
        </w:rPr>
        <w:t>X</w:t>
      </w:r>
      <w:r w:rsidRPr="007050E8">
        <w:rPr>
          <w:b/>
          <w:color w:val="000000"/>
          <w:sz w:val="30"/>
          <w:szCs w:val="30"/>
        </w:rPr>
        <w:t>. Международное сотрудничество</w:t>
      </w:r>
    </w:p>
    <w:p w14:paraId="68143CA6" w14:textId="77777777" w:rsidR="00155F61" w:rsidRPr="007050E8" w:rsidRDefault="00155F61" w:rsidP="00155F61">
      <w:pPr>
        <w:shd w:val="clear" w:color="auto" w:fill="FFFFFF"/>
        <w:tabs>
          <w:tab w:val="left" w:pos="-2127"/>
          <w:tab w:val="left" w:pos="0"/>
        </w:tabs>
        <w:jc w:val="both"/>
        <w:rPr>
          <w:b/>
          <w:color w:val="000000"/>
          <w:sz w:val="30"/>
          <w:szCs w:val="30"/>
        </w:rPr>
      </w:pPr>
      <w:r w:rsidRPr="007050E8">
        <w:rPr>
          <w:b/>
          <w:color w:val="000000"/>
          <w:sz w:val="30"/>
          <w:szCs w:val="30"/>
        </w:rPr>
        <w:t xml:space="preserve">    </w:t>
      </w:r>
    </w:p>
    <w:p w14:paraId="6B67A59C" w14:textId="30B060FA" w:rsidR="00155F61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clear" w:pos="4897"/>
          <w:tab w:val="left" w:pos="-2127"/>
          <w:tab w:val="left" w:pos="0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8A2C85">
        <w:rPr>
          <w:color w:val="000000"/>
          <w:sz w:val="30"/>
          <w:szCs w:val="30"/>
        </w:rPr>
        <w:t xml:space="preserve">Учреждение </w:t>
      </w:r>
      <w:r w:rsidR="008A2C85">
        <w:rPr>
          <w:color w:val="000000"/>
          <w:sz w:val="30"/>
          <w:szCs w:val="30"/>
        </w:rPr>
        <w:t xml:space="preserve">образования </w:t>
      </w:r>
      <w:r w:rsidRPr="008A2C85">
        <w:rPr>
          <w:color w:val="000000"/>
          <w:sz w:val="30"/>
          <w:szCs w:val="30"/>
        </w:rPr>
        <w:t>имеет право устанавливать прямые связи с органами управления образованием и общеобразовательными учреждениями зарубежных стран, международными организациями, фондами в целях обмена опытом организации общего среднего образования, проведения совместных мероприятий (конференций, лагерей учащихся и др.).</w:t>
      </w:r>
    </w:p>
    <w:p w14:paraId="024954CD" w14:textId="0CC59440" w:rsidR="00155F61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clear" w:pos="4897"/>
          <w:tab w:val="left" w:pos="-2127"/>
          <w:tab w:val="left" w:pos="0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8A2C85">
        <w:rPr>
          <w:color w:val="000000"/>
          <w:sz w:val="30"/>
          <w:szCs w:val="30"/>
        </w:rPr>
        <w:t xml:space="preserve">Учреждение </w:t>
      </w:r>
      <w:r w:rsidR="008A2C85">
        <w:rPr>
          <w:color w:val="000000"/>
          <w:sz w:val="30"/>
          <w:szCs w:val="30"/>
        </w:rPr>
        <w:t>образования</w:t>
      </w:r>
      <w:r w:rsidR="008A2C85" w:rsidRPr="008A2C85">
        <w:rPr>
          <w:color w:val="000000"/>
          <w:sz w:val="30"/>
          <w:szCs w:val="30"/>
        </w:rPr>
        <w:t xml:space="preserve"> </w:t>
      </w:r>
      <w:r w:rsidRPr="008A2C85">
        <w:rPr>
          <w:color w:val="000000"/>
          <w:sz w:val="30"/>
          <w:szCs w:val="30"/>
        </w:rPr>
        <w:t>вправе заключать соглашения с иностранными учреждениями (общеобразовательными) об обмене педагогическими работниками и учениками, о создании совместных (ассоциированных) учреждений.</w:t>
      </w:r>
    </w:p>
    <w:p w14:paraId="5246EB27" w14:textId="13B3DAF6" w:rsidR="00155F61" w:rsidRPr="008A2C85" w:rsidRDefault="00155F61" w:rsidP="008A2C85">
      <w:pPr>
        <w:pStyle w:val="aa"/>
        <w:numPr>
          <w:ilvl w:val="0"/>
          <w:numId w:val="2"/>
        </w:numPr>
        <w:shd w:val="clear" w:color="auto" w:fill="FFFFFF"/>
        <w:tabs>
          <w:tab w:val="clear" w:pos="4897"/>
          <w:tab w:val="left" w:pos="-2127"/>
          <w:tab w:val="left" w:pos="0"/>
          <w:tab w:val="left" w:pos="1276"/>
        </w:tabs>
        <w:ind w:left="0" w:firstLine="709"/>
        <w:jc w:val="both"/>
        <w:rPr>
          <w:color w:val="000000"/>
          <w:sz w:val="30"/>
          <w:szCs w:val="30"/>
        </w:rPr>
      </w:pPr>
      <w:r w:rsidRPr="008A2C85">
        <w:rPr>
          <w:color w:val="000000"/>
          <w:sz w:val="30"/>
          <w:szCs w:val="30"/>
        </w:rPr>
        <w:t xml:space="preserve">Международное сотрудничество Учреждение </w:t>
      </w:r>
      <w:r w:rsidR="008A2C85">
        <w:rPr>
          <w:color w:val="000000"/>
          <w:sz w:val="30"/>
          <w:szCs w:val="30"/>
        </w:rPr>
        <w:t>образования</w:t>
      </w:r>
      <w:r w:rsidR="008A2C85" w:rsidRPr="008A2C85">
        <w:rPr>
          <w:color w:val="000000"/>
          <w:sz w:val="30"/>
          <w:szCs w:val="30"/>
        </w:rPr>
        <w:t xml:space="preserve"> </w:t>
      </w:r>
      <w:r w:rsidRPr="008A2C85">
        <w:rPr>
          <w:color w:val="000000"/>
          <w:sz w:val="30"/>
          <w:szCs w:val="30"/>
        </w:rPr>
        <w:t>осуществляет в соответствии с законодательством Республики Беларусь.</w:t>
      </w:r>
    </w:p>
    <w:p w14:paraId="05B8173B" w14:textId="77777777" w:rsidR="00155F61" w:rsidRPr="007050E8" w:rsidRDefault="00155F61" w:rsidP="00155F61">
      <w:pPr>
        <w:shd w:val="clear" w:color="auto" w:fill="FFFFFF"/>
        <w:tabs>
          <w:tab w:val="num" w:pos="-2552"/>
          <w:tab w:val="left" w:pos="-2127"/>
          <w:tab w:val="left" w:pos="0"/>
        </w:tabs>
        <w:ind w:firstLine="709"/>
        <w:jc w:val="both"/>
        <w:rPr>
          <w:color w:val="000000"/>
          <w:sz w:val="30"/>
          <w:szCs w:val="30"/>
        </w:rPr>
      </w:pPr>
    </w:p>
    <w:p w14:paraId="1A5A8B8D" w14:textId="5A103336" w:rsidR="008A2C85" w:rsidRDefault="008A2C85" w:rsidP="008A2C85">
      <w:pPr>
        <w:widowControl w:val="0"/>
        <w:tabs>
          <w:tab w:val="left" w:pos="993"/>
        </w:tabs>
        <w:rPr>
          <w:b/>
          <w:sz w:val="30"/>
          <w:szCs w:val="30"/>
        </w:rPr>
      </w:pPr>
      <w:r w:rsidRPr="005F2529">
        <w:rPr>
          <w:b/>
          <w:color w:val="000000"/>
          <w:sz w:val="30"/>
          <w:szCs w:val="30"/>
        </w:rPr>
        <w:t xml:space="preserve">Раздел </w:t>
      </w:r>
      <w:r w:rsidRPr="005F2529">
        <w:rPr>
          <w:b/>
          <w:color w:val="000000"/>
          <w:sz w:val="30"/>
          <w:szCs w:val="30"/>
          <w:lang w:val="en-US"/>
        </w:rPr>
        <w:t>X</w:t>
      </w:r>
      <w:r w:rsidRPr="005F2529">
        <w:rPr>
          <w:b/>
          <w:bCs/>
          <w:color w:val="000000"/>
          <w:sz w:val="30"/>
          <w:szCs w:val="30"/>
          <w:lang w:val="en-US"/>
        </w:rPr>
        <w:t>I</w:t>
      </w:r>
      <w:r w:rsidRPr="005F2529">
        <w:rPr>
          <w:b/>
          <w:color w:val="000000"/>
          <w:sz w:val="30"/>
          <w:szCs w:val="30"/>
        </w:rPr>
        <w:t>.</w:t>
      </w:r>
      <w:r w:rsidR="00E360D5">
        <w:rPr>
          <w:b/>
          <w:color w:val="000000"/>
          <w:sz w:val="30"/>
          <w:szCs w:val="30"/>
        </w:rPr>
        <w:t xml:space="preserve"> </w:t>
      </w:r>
      <w:r w:rsidRPr="005F2529">
        <w:rPr>
          <w:b/>
          <w:sz w:val="30"/>
          <w:szCs w:val="30"/>
        </w:rPr>
        <w:t xml:space="preserve">Порядок внесения изменений и (или) дополнений в Устав </w:t>
      </w:r>
    </w:p>
    <w:p w14:paraId="3A89820C" w14:textId="77777777" w:rsidR="00E360D5" w:rsidRPr="009B5561" w:rsidRDefault="00E360D5" w:rsidP="008A2C85">
      <w:pPr>
        <w:widowControl w:val="0"/>
        <w:tabs>
          <w:tab w:val="left" w:pos="993"/>
        </w:tabs>
        <w:rPr>
          <w:b/>
          <w:sz w:val="30"/>
          <w:szCs w:val="30"/>
        </w:rPr>
      </w:pPr>
    </w:p>
    <w:p w14:paraId="1EA84ED5" w14:textId="21358180" w:rsidR="008A2C85" w:rsidRPr="008A2C85" w:rsidRDefault="008A2C85" w:rsidP="008A2C85">
      <w:pPr>
        <w:pStyle w:val="aa"/>
        <w:widowControl w:val="0"/>
        <w:numPr>
          <w:ilvl w:val="0"/>
          <w:numId w:val="2"/>
        </w:numPr>
        <w:tabs>
          <w:tab w:val="clear" w:pos="4897"/>
          <w:tab w:val="left" w:pos="1276"/>
          <w:tab w:val="num" w:pos="4395"/>
        </w:tabs>
        <w:ind w:left="0" w:firstLine="709"/>
        <w:jc w:val="both"/>
        <w:rPr>
          <w:sz w:val="30"/>
          <w:szCs w:val="30"/>
        </w:rPr>
      </w:pPr>
      <w:r w:rsidRPr="008A2C85">
        <w:rPr>
          <w:sz w:val="30"/>
          <w:szCs w:val="30"/>
        </w:rPr>
        <w:t xml:space="preserve">Изменения и (или) дополнения в Устав вносятся в порядке и на условиях, установленных действующим законодательством Республики Беларусь и Положением о государственной регистрации субъектов </w:t>
      </w:r>
      <w:r w:rsidRPr="008A2C85">
        <w:rPr>
          <w:sz w:val="30"/>
          <w:szCs w:val="30"/>
        </w:rPr>
        <w:lastRenderedPageBreak/>
        <w:t>хозяйствования, утвержденным Декретом Президента Республики Беларусь.</w:t>
      </w:r>
    </w:p>
    <w:p w14:paraId="39E4F41B" w14:textId="4EA54899" w:rsidR="008A2C85" w:rsidRPr="00E360D5" w:rsidRDefault="008A2C85" w:rsidP="008A2C85">
      <w:pPr>
        <w:pStyle w:val="aa"/>
        <w:widowControl w:val="0"/>
        <w:numPr>
          <w:ilvl w:val="0"/>
          <w:numId w:val="2"/>
        </w:numPr>
        <w:tabs>
          <w:tab w:val="clear" w:pos="4897"/>
          <w:tab w:val="left" w:pos="1276"/>
          <w:tab w:val="num" w:pos="4395"/>
        </w:tabs>
        <w:ind w:left="0" w:firstLine="709"/>
        <w:jc w:val="both"/>
        <w:rPr>
          <w:sz w:val="30"/>
          <w:szCs w:val="30"/>
        </w:rPr>
      </w:pPr>
      <w:r w:rsidRPr="008A2C85">
        <w:rPr>
          <w:sz w:val="30"/>
          <w:szCs w:val="30"/>
        </w:rPr>
        <w:t xml:space="preserve">Изменения и (или) дополнения, вносимые в Устав Учреждения образования, считаются зарегистрированными с даты проставления штампа на таких изменениях и (или) дополнениях и внесения записи об их </w:t>
      </w:r>
      <w:r w:rsidRPr="00E360D5">
        <w:rPr>
          <w:sz w:val="30"/>
          <w:szCs w:val="30"/>
        </w:rPr>
        <w:t>государственной регистрации в Единый государственный регистр юридических лиц</w:t>
      </w:r>
      <w:r w:rsidR="00B97641">
        <w:rPr>
          <w:sz w:val="30"/>
          <w:szCs w:val="30"/>
        </w:rPr>
        <w:t xml:space="preserve"> </w:t>
      </w:r>
      <w:r w:rsidR="00B97641" w:rsidRPr="00C725E4">
        <w:rPr>
          <w:sz w:val="30"/>
          <w:szCs w:val="30"/>
        </w:rPr>
        <w:t>и индивидуальных предпринимателей</w:t>
      </w:r>
      <w:r w:rsidRPr="00E360D5">
        <w:rPr>
          <w:sz w:val="30"/>
          <w:szCs w:val="30"/>
        </w:rPr>
        <w:t xml:space="preserve">.  </w:t>
      </w:r>
    </w:p>
    <w:p w14:paraId="0E93AADE" w14:textId="77777777" w:rsidR="008A2C85" w:rsidRPr="00E360D5" w:rsidRDefault="008A2C85" w:rsidP="00155F61">
      <w:pPr>
        <w:shd w:val="clear" w:color="auto" w:fill="FFFFFF"/>
        <w:tabs>
          <w:tab w:val="left" w:pos="-2127"/>
          <w:tab w:val="left" w:pos="0"/>
        </w:tabs>
        <w:rPr>
          <w:b/>
          <w:sz w:val="30"/>
          <w:szCs w:val="30"/>
        </w:rPr>
      </w:pPr>
    </w:p>
    <w:p w14:paraId="025FF7AC" w14:textId="0F5A1992" w:rsidR="00155F61" w:rsidRPr="00E360D5" w:rsidRDefault="00155F61" w:rsidP="00155F61">
      <w:pPr>
        <w:shd w:val="clear" w:color="auto" w:fill="FFFFFF"/>
        <w:tabs>
          <w:tab w:val="left" w:pos="-2127"/>
          <w:tab w:val="left" w:pos="0"/>
        </w:tabs>
        <w:rPr>
          <w:b/>
          <w:sz w:val="30"/>
          <w:szCs w:val="30"/>
        </w:rPr>
      </w:pPr>
      <w:r w:rsidRPr="00E360D5">
        <w:rPr>
          <w:b/>
          <w:sz w:val="30"/>
          <w:szCs w:val="30"/>
        </w:rPr>
        <w:t xml:space="preserve">Раздел </w:t>
      </w:r>
      <w:r w:rsidRPr="00E360D5">
        <w:rPr>
          <w:b/>
          <w:sz w:val="30"/>
          <w:szCs w:val="30"/>
          <w:lang w:val="en-US"/>
        </w:rPr>
        <w:t>X</w:t>
      </w:r>
      <w:r w:rsidRPr="00E360D5">
        <w:rPr>
          <w:b/>
          <w:sz w:val="30"/>
          <w:szCs w:val="30"/>
        </w:rPr>
        <w:t>. Заключительные положения</w:t>
      </w:r>
    </w:p>
    <w:p w14:paraId="36AD2EAB" w14:textId="77777777" w:rsidR="00155F61" w:rsidRPr="00E360D5" w:rsidRDefault="00155F61" w:rsidP="00155F61">
      <w:pPr>
        <w:shd w:val="clear" w:color="auto" w:fill="FFFFFF"/>
        <w:tabs>
          <w:tab w:val="left" w:pos="-2127"/>
          <w:tab w:val="left" w:pos="0"/>
          <w:tab w:val="left" w:pos="626"/>
        </w:tabs>
        <w:jc w:val="both"/>
        <w:rPr>
          <w:b/>
          <w:sz w:val="30"/>
          <w:szCs w:val="30"/>
        </w:rPr>
      </w:pPr>
      <w:r w:rsidRPr="00E360D5">
        <w:rPr>
          <w:b/>
          <w:sz w:val="30"/>
          <w:szCs w:val="30"/>
        </w:rPr>
        <w:t xml:space="preserve">            </w:t>
      </w:r>
    </w:p>
    <w:p w14:paraId="2CE41DE8" w14:textId="0A327CB7" w:rsidR="00155F61" w:rsidRPr="00E360D5" w:rsidRDefault="00155F61" w:rsidP="0026718C">
      <w:pPr>
        <w:pStyle w:val="aa"/>
        <w:numPr>
          <w:ilvl w:val="0"/>
          <w:numId w:val="2"/>
        </w:numPr>
        <w:shd w:val="clear" w:color="auto" w:fill="FFFFFF"/>
        <w:tabs>
          <w:tab w:val="clear" w:pos="4897"/>
          <w:tab w:val="left" w:pos="-2127"/>
          <w:tab w:val="left" w:pos="0"/>
          <w:tab w:val="left" w:pos="626"/>
          <w:tab w:val="left" w:pos="1276"/>
          <w:tab w:val="num" w:pos="4962"/>
        </w:tabs>
        <w:ind w:left="0" w:firstLine="709"/>
        <w:jc w:val="both"/>
        <w:rPr>
          <w:sz w:val="30"/>
          <w:szCs w:val="30"/>
        </w:rPr>
      </w:pPr>
      <w:r w:rsidRPr="00E360D5">
        <w:rPr>
          <w:sz w:val="30"/>
          <w:szCs w:val="30"/>
        </w:rPr>
        <w:t xml:space="preserve">Учреждение </w:t>
      </w:r>
      <w:r w:rsidR="0026718C" w:rsidRPr="00E360D5">
        <w:rPr>
          <w:sz w:val="30"/>
          <w:szCs w:val="30"/>
        </w:rPr>
        <w:t xml:space="preserve">образования </w:t>
      </w:r>
      <w:r w:rsidRPr="00E360D5">
        <w:rPr>
          <w:sz w:val="30"/>
          <w:szCs w:val="30"/>
        </w:rPr>
        <w:t>ведет архивное дело и делопроизводство в порядке, определенном законодательством Республики Беларусь.</w:t>
      </w:r>
    </w:p>
    <w:p w14:paraId="465C1836" w14:textId="44A0F394" w:rsidR="00155F61" w:rsidRPr="00E360D5" w:rsidRDefault="00155F61" w:rsidP="0026718C">
      <w:pPr>
        <w:pStyle w:val="aa"/>
        <w:numPr>
          <w:ilvl w:val="0"/>
          <w:numId w:val="2"/>
        </w:numPr>
        <w:shd w:val="clear" w:color="auto" w:fill="FFFFFF"/>
        <w:tabs>
          <w:tab w:val="clear" w:pos="4897"/>
          <w:tab w:val="left" w:pos="-2127"/>
          <w:tab w:val="left" w:pos="284"/>
          <w:tab w:val="left" w:pos="626"/>
          <w:tab w:val="left" w:pos="1276"/>
          <w:tab w:val="num" w:pos="4962"/>
        </w:tabs>
        <w:ind w:left="0" w:firstLine="709"/>
        <w:jc w:val="both"/>
        <w:rPr>
          <w:sz w:val="30"/>
          <w:szCs w:val="30"/>
        </w:rPr>
      </w:pPr>
      <w:r w:rsidRPr="00E360D5">
        <w:rPr>
          <w:sz w:val="30"/>
          <w:szCs w:val="30"/>
        </w:rPr>
        <w:t xml:space="preserve">Письменная отчетность вышестоящим органам предоставляется Учреждением </w:t>
      </w:r>
      <w:r w:rsidR="0026718C" w:rsidRPr="00E360D5">
        <w:rPr>
          <w:sz w:val="30"/>
          <w:szCs w:val="30"/>
        </w:rPr>
        <w:t xml:space="preserve">образования </w:t>
      </w:r>
      <w:r w:rsidRPr="00E360D5">
        <w:rPr>
          <w:sz w:val="30"/>
          <w:szCs w:val="30"/>
        </w:rPr>
        <w:t>в установленные сроки в соответствии с требованиями органов государственной статистики Республики Беларусь.</w:t>
      </w:r>
    </w:p>
    <w:p w14:paraId="56199BAB" w14:textId="3C4B3017" w:rsidR="00155F61" w:rsidRPr="00E360D5" w:rsidRDefault="0026718C" w:rsidP="0026718C">
      <w:pPr>
        <w:pStyle w:val="aa"/>
        <w:numPr>
          <w:ilvl w:val="0"/>
          <w:numId w:val="2"/>
        </w:numPr>
        <w:shd w:val="clear" w:color="auto" w:fill="FFFFFF"/>
        <w:tabs>
          <w:tab w:val="left" w:pos="-2127"/>
          <w:tab w:val="left" w:pos="284"/>
          <w:tab w:val="left" w:pos="626"/>
          <w:tab w:val="left" w:pos="1276"/>
        </w:tabs>
        <w:ind w:left="0" w:firstLine="709"/>
        <w:jc w:val="both"/>
        <w:rPr>
          <w:sz w:val="30"/>
          <w:szCs w:val="30"/>
        </w:rPr>
      </w:pPr>
      <w:r w:rsidRPr="00E360D5">
        <w:rPr>
          <w:sz w:val="30"/>
          <w:szCs w:val="30"/>
        </w:rPr>
        <w:t xml:space="preserve">Реорганизация и ликвидация Учреждения образования, подтверждение государственной аккредитации Учреждения образования на соответствие заявленному виду </w:t>
      </w:r>
      <w:r w:rsidRPr="00E360D5">
        <w:rPr>
          <w:bCs/>
          <w:sz w:val="30"/>
          <w:szCs w:val="30"/>
        </w:rPr>
        <w:t>осуществляется</w:t>
      </w:r>
      <w:r w:rsidRPr="00E360D5">
        <w:rPr>
          <w:b/>
          <w:bCs/>
          <w:sz w:val="30"/>
          <w:szCs w:val="30"/>
        </w:rPr>
        <w:t xml:space="preserve"> </w:t>
      </w:r>
      <w:r w:rsidRPr="00E360D5">
        <w:rPr>
          <w:sz w:val="30"/>
          <w:szCs w:val="30"/>
        </w:rPr>
        <w:t>в порядке, установленном законодательством Республики Беларусь.</w:t>
      </w:r>
    </w:p>
    <w:p w14:paraId="2F75D6F9" w14:textId="02621721" w:rsidR="00155F61" w:rsidRPr="00E360D5" w:rsidRDefault="00155F61" w:rsidP="0026718C">
      <w:pPr>
        <w:pStyle w:val="aa"/>
        <w:numPr>
          <w:ilvl w:val="0"/>
          <w:numId w:val="2"/>
        </w:numPr>
        <w:shd w:val="clear" w:color="auto" w:fill="FFFFFF"/>
        <w:tabs>
          <w:tab w:val="clear" w:pos="4897"/>
          <w:tab w:val="left" w:pos="-2127"/>
          <w:tab w:val="left" w:pos="284"/>
          <w:tab w:val="left" w:pos="1276"/>
          <w:tab w:val="num" w:pos="4962"/>
        </w:tabs>
        <w:ind w:left="0" w:firstLine="709"/>
        <w:jc w:val="both"/>
        <w:rPr>
          <w:sz w:val="30"/>
          <w:szCs w:val="30"/>
        </w:rPr>
      </w:pPr>
      <w:r w:rsidRPr="00E360D5">
        <w:rPr>
          <w:sz w:val="30"/>
          <w:szCs w:val="30"/>
        </w:rPr>
        <w:t xml:space="preserve">Реорганизация или ликвидация Учреждения </w:t>
      </w:r>
      <w:r w:rsidR="0026718C" w:rsidRPr="00E360D5">
        <w:rPr>
          <w:sz w:val="30"/>
          <w:szCs w:val="30"/>
        </w:rPr>
        <w:t xml:space="preserve">образования </w:t>
      </w:r>
      <w:r w:rsidRPr="00E360D5">
        <w:rPr>
          <w:sz w:val="30"/>
          <w:szCs w:val="30"/>
        </w:rPr>
        <w:t>осуществляется, как правило, по окончании учебного года. Учредитель обеспечивает перевод учащихся в иные учреждения по согласованию с их законными представителями.</w:t>
      </w:r>
    </w:p>
    <w:p w14:paraId="56C4DEDB" w14:textId="77777777" w:rsidR="00CE7E39" w:rsidRPr="00E360D5" w:rsidRDefault="00CE7E39" w:rsidP="0026718C">
      <w:pPr>
        <w:tabs>
          <w:tab w:val="left" w:pos="1276"/>
          <w:tab w:val="num" w:pos="4962"/>
        </w:tabs>
        <w:ind w:firstLine="709"/>
        <w:rPr>
          <w:sz w:val="30"/>
          <w:szCs w:val="30"/>
        </w:rPr>
      </w:pPr>
    </w:p>
    <w:sectPr w:rsidR="00CE7E39" w:rsidRPr="00E360D5" w:rsidSect="00D92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454" w:bottom="1134" w:left="1701" w:header="425" w:footer="2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791D" w14:textId="77777777" w:rsidR="00AD0DE6" w:rsidRDefault="00AD0DE6" w:rsidP="00D11643">
      <w:r>
        <w:separator/>
      </w:r>
    </w:p>
  </w:endnote>
  <w:endnote w:type="continuationSeparator" w:id="0">
    <w:p w14:paraId="468A1C12" w14:textId="77777777" w:rsidR="00AD0DE6" w:rsidRDefault="00AD0DE6" w:rsidP="00D1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AB0DD" w14:textId="77777777" w:rsidR="00B30828" w:rsidRDefault="00D1164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5F6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0FB45A" w14:textId="77777777" w:rsidR="00B30828" w:rsidRDefault="00AD0D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9B8D" w14:textId="77777777" w:rsidR="00B30828" w:rsidRDefault="00AD0DE6">
    <w:pPr>
      <w:pStyle w:val="a6"/>
      <w:framePr w:wrap="around" w:vAnchor="text" w:hAnchor="margin" w:xAlign="center" w:y="1"/>
      <w:rPr>
        <w:rStyle w:val="a5"/>
      </w:rPr>
    </w:pPr>
  </w:p>
  <w:p w14:paraId="2F3955E7" w14:textId="77777777" w:rsidR="00B30828" w:rsidRDefault="00AD0D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A8F7B" w14:textId="77777777" w:rsidR="00AD0DE6" w:rsidRDefault="00AD0DE6" w:rsidP="00D11643">
      <w:r>
        <w:separator/>
      </w:r>
    </w:p>
  </w:footnote>
  <w:footnote w:type="continuationSeparator" w:id="0">
    <w:p w14:paraId="72CE7FF0" w14:textId="77777777" w:rsidR="00AD0DE6" w:rsidRDefault="00AD0DE6" w:rsidP="00D11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A794" w14:textId="77777777" w:rsidR="00B30828" w:rsidRDefault="00D11643" w:rsidP="006F22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5F6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5F61">
      <w:rPr>
        <w:rStyle w:val="a5"/>
        <w:noProof/>
      </w:rPr>
      <w:t>15</w:t>
    </w:r>
    <w:r>
      <w:rPr>
        <w:rStyle w:val="a5"/>
      </w:rPr>
      <w:fldChar w:fldCharType="end"/>
    </w:r>
  </w:p>
  <w:p w14:paraId="548DB7EC" w14:textId="77777777" w:rsidR="00B30828" w:rsidRDefault="00AD0D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E95D0" w14:textId="77777777" w:rsidR="00B30828" w:rsidRPr="00351D77" w:rsidRDefault="00D11643" w:rsidP="00351D77">
    <w:pPr>
      <w:pStyle w:val="a3"/>
      <w:framePr w:wrap="around" w:vAnchor="text" w:hAnchor="page" w:x="6382" w:y="-57"/>
      <w:rPr>
        <w:rStyle w:val="a5"/>
      </w:rPr>
    </w:pPr>
    <w:r w:rsidRPr="00351D77">
      <w:rPr>
        <w:rStyle w:val="a5"/>
      </w:rPr>
      <w:fldChar w:fldCharType="begin"/>
    </w:r>
    <w:r w:rsidR="00155F61" w:rsidRPr="00351D77">
      <w:rPr>
        <w:rStyle w:val="a5"/>
      </w:rPr>
      <w:instrText xml:space="preserve">PAGE  </w:instrText>
    </w:r>
    <w:r w:rsidRPr="00351D77">
      <w:rPr>
        <w:rStyle w:val="a5"/>
      </w:rPr>
      <w:fldChar w:fldCharType="separate"/>
    </w:r>
    <w:r w:rsidR="00E820D0">
      <w:rPr>
        <w:rStyle w:val="a5"/>
        <w:noProof/>
      </w:rPr>
      <w:t>14</w:t>
    </w:r>
    <w:r w:rsidRPr="00351D77">
      <w:rPr>
        <w:rStyle w:val="a5"/>
      </w:rPr>
      <w:fldChar w:fldCharType="end"/>
    </w:r>
  </w:p>
  <w:p w14:paraId="14660F07" w14:textId="77777777" w:rsidR="00B30828" w:rsidRDefault="00AD0D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9F332" w14:textId="7DB64E43" w:rsidR="00D9218A" w:rsidRDefault="00D9218A" w:rsidP="00D9218A">
    <w:pPr>
      <w:pStyle w:val="a3"/>
      <w:tabs>
        <w:tab w:val="clear" w:pos="4677"/>
        <w:tab w:val="clear" w:pos="9355"/>
        <w:tab w:val="left" w:pos="43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C517E"/>
    <w:multiLevelType w:val="hybridMultilevel"/>
    <w:tmpl w:val="4ED0190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4208A4"/>
    <w:multiLevelType w:val="hybridMultilevel"/>
    <w:tmpl w:val="6FAE081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207DAC"/>
    <w:multiLevelType w:val="hybridMultilevel"/>
    <w:tmpl w:val="C61CA664"/>
    <w:lvl w:ilvl="0" w:tplc="83EC6B8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015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E1622B"/>
    <w:multiLevelType w:val="hybridMultilevel"/>
    <w:tmpl w:val="BEFA0846"/>
    <w:lvl w:ilvl="0" w:tplc="B8B8EF58">
      <w:start w:val="16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777357"/>
    <w:multiLevelType w:val="hybridMultilevel"/>
    <w:tmpl w:val="55C03BA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61"/>
    <w:rsid w:val="0001034D"/>
    <w:rsid w:val="000372A7"/>
    <w:rsid w:val="00051016"/>
    <w:rsid w:val="0005752B"/>
    <w:rsid w:val="00061CCA"/>
    <w:rsid w:val="0007333D"/>
    <w:rsid w:val="00094F8A"/>
    <w:rsid w:val="000A130B"/>
    <w:rsid w:val="000B0960"/>
    <w:rsid w:val="000E0386"/>
    <w:rsid w:val="00105B47"/>
    <w:rsid w:val="00112A05"/>
    <w:rsid w:val="001412C0"/>
    <w:rsid w:val="00147214"/>
    <w:rsid w:val="00155F61"/>
    <w:rsid w:val="0017399C"/>
    <w:rsid w:val="0017736F"/>
    <w:rsid w:val="001A0BE9"/>
    <w:rsid w:val="00220332"/>
    <w:rsid w:val="002219AC"/>
    <w:rsid w:val="0022768D"/>
    <w:rsid w:val="00234018"/>
    <w:rsid w:val="002360BD"/>
    <w:rsid w:val="0026718C"/>
    <w:rsid w:val="002707E9"/>
    <w:rsid w:val="0027248A"/>
    <w:rsid w:val="002B49AB"/>
    <w:rsid w:val="002D17E9"/>
    <w:rsid w:val="00304FEB"/>
    <w:rsid w:val="00331E4A"/>
    <w:rsid w:val="003341B0"/>
    <w:rsid w:val="003D4DF5"/>
    <w:rsid w:val="003D7DBD"/>
    <w:rsid w:val="00425EA8"/>
    <w:rsid w:val="00451379"/>
    <w:rsid w:val="00471AD4"/>
    <w:rsid w:val="004E405E"/>
    <w:rsid w:val="004F7108"/>
    <w:rsid w:val="00506B1A"/>
    <w:rsid w:val="005376A5"/>
    <w:rsid w:val="0054350F"/>
    <w:rsid w:val="005D46E8"/>
    <w:rsid w:val="00606ADF"/>
    <w:rsid w:val="00607490"/>
    <w:rsid w:val="006663CA"/>
    <w:rsid w:val="0067136D"/>
    <w:rsid w:val="006A1CC7"/>
    <w:rsid w:val="006B39A2"/>
    <w:rsid w:val="006F3F6B"/>
    <w:rsid w:val="007050E8"/>
    <w:rsid w:val="007265AF"/>
    <w:rsid w:val="00731355"/>
    <w:rsid w:val="00737EEF"/>
    <w:rsid w:val="00785C99"/>
    <w:rsid w:val="007A0347"/>
    <w:rsid w:val="007A5429"/>
    <w:rsid w:val="007F10E8"/>
    <w:rsid w:val="007F12E7"/>
    <w:rsid w:val="008012B1"/>
    <w:rsid w:val="0082101E"/>
    <w:rsid w:val="00822A3B"/>
    <w:rsid w:val="00834273"/>
    <w:rsid w:val="008406AC"/>
    <w:rsid w:val="00860F5D"/>
    <w:rsid w:val="0087149D"/>
    <w:rsid w:val="008A2C85"/>
    <w:rsid w:val="008C014E"/>
    <w:rsid w:val="008D07C9"/>
    <w:rsid w:val="008D3458"/>
    <w:rsid w:val="008E4B91"/>
    <w:rsid w:val="00940547"/>
    <w:rsid w:val="00990728"/>
    <w:rsid w:val="009C16C3"/>
    <w:rsid w:val="009D4902"/>
    <w:rsid w:val="009E3C34"/>
    <w:rsid w:val="009E5517"/>
    <w:rsid w:val="00A26B8E"/>
    <w:rsid w:val="00A348AF"/>
    <w:rsid w:val="00A44221"/>
    <w:rsid w:val="00A56696"/>
    <w:rsid w:val="00A675B8"/>
    <w:rsid w:val="00A71C68"/>
    <w:rsid w:val="00A836EE"/>
    <w:rsid w:val="00A95AAE"/>
    <w:rsid w:val="00AD0DE6"/>
    <w:rsid w:val="00AD378D"/>
    <w:rsid w:val="00AD4612"/>
    <w:rsid w:val="00AF2C54"/>
    <w:rsid w:val="00B24FE6"/>
    <w:rsid w:val="00B43802"/>
    <w:rsid w:val="00B52BD3"/>
    <w:rsid w:val="00B65CD6"/>
    <w:rsid w:val="00B67C25"/>
    <w:rsid w:val="00B91F7D"/>
    <w:rsid w:val="00B97641"/>
    <w:rsid w:val="00BB1660"/>
    <w:rsid w:val="00BE1DFD"/>
    <w:rsid w:val="00BE6F81"/>
    <w:rsid w:val="00C741E3"/>
    <w:rsid w:val="00CA2487"/>
    <w:rsid w:val="00CB2812"/>
    <w:rsid w:val="00CD4457"/>
    <w:rsid w:val="00CD50AB"/>
    <w:rsid w:val="00CD77C8"/>
    <w:rsid w:val="00CE7E39"/>
    <w:rsid w:val="00D102D9"/>
    <w:rsid w:val="00D11445"/>
    <w:rsid w:val="00D11643"/>
    <w:rsid w:val="00D12319"/>
    <w:rsid w:val="00D1735C"/>
    <w:rsid w:val="00D409DC"/>
    <w:rsid w:val="00D64886"/>
    <w:rsid w:val="00D87EE6"/>
    <w:rsid w:val="00D9218A"/>
    <w:rsid w:val="00DB5776"/>
    <w:rsid w:val="00DB761D"/>
    <w:rsid w:val="00DE6ADA"/>
    <w:rsid w:val="00E15B93"/>
    <w:rsid w:val="00E15D0C"/>
    <w:rsid w:val="00E224B8"/>
    <w:rsid w:val="00E360D5"/>
    <w:rsid w:val="00E42DBF"/>
    <w:rsid w:val="00E671CB"/>
    <w:rsid w:val="00E7265F"/>
    <w:rsid w:val="00E820D0"/>
    <w:rsid w:val="00EB7FE1"/>
    <w:rsid w:val="00ED72B9"/>
    <w:rsid w:val="00EE69C5"/>
    <w:rsid w:val="00EF1C5D"/>
    <w:rsid w:val="00F21194"/>
    <w:rsid w:val="00FA2A98"/>
    <w:rsid w:val="00FB1BE3"/>
    <w:rsid w:val="00FC0522"/>
    <w:rsid w:val="00F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2210"/>
  <w15:docId w15:val="{E5B6F5B5-75E8-4D7F-898C-530491DB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5F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55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55F61"/>
  </w:style>
  <w:style w:type="paragraph" w:styleId="a6">
    <w:name w:val="footer"/>
    <w:basedOn w:val="a"/>
    <w:link w:val="a7"/>
    <w:rsid w:val="0015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55F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55F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48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48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1"/>
    <w:qFormat/>
    <w:rsid w:val="009C1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E872-1992-416F-92C4-776379C6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7</Pages>
  <Words>8656</Words>
  <Characters>4934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5</cp:revision>
  <cp:lastPrinted>2018-06-19T08:25:00Z</cp:lastPrinted>
  <dcterms:created xsi:type="dcterms:W3CDTF">2012-01-04T11:09:00Z</dcterms:created>
  <dcterms:modified xsi:type="dcterms:W3CDTF">2022-10-25T09:34:00Z</dcterms:modified>
</cp:coreProperties>
</file>